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2453" w14:textId="77777777" w:rsidR="00E82718" w:rsidRPr="00C234D1" w:rsidRDefault="00C64DC8" w:rsidP="00C64DC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C234D1">
        <w:rPr>
          <w:rFonts w:ascii="Arial" w:hAnsi="Arial" w:cs="Arial"/>
          <w:b/>
          <w:sz w:val="28"/>
          <w:szCs w:val="28"/>
        </w:rPr>
        <w:t>TransContainer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-Slovakia, </w:t>
      </w:r>
      <w:proofErr w:type="spellStart"/>
      <w:r w:rsidRPr="00C234D1">
        <w:rPr>
          <w:rFonts w:ascii="Arial" w:hAnsi="Arial" w:cs="Arial"/>
          <w:b/>
          <w:sz w:val="28"/>
          <w:szCs w:val="28"/>
        </w:rPr>
        <w:t>a.s</w:t>
      </w:r>
      <w:proofErr w:type="spellEnd"/>
      <w:r w:rsidRPr="00C234D1">
        <w:rPr>
          <w:rFonts w:ascii="Arial" w:hAnsi="Arial" w:cs="Arial"/>
          <w:b/>
          <w:sz w:val="28"/>
          <w:szCs w:val="28"/>
        </w:rPr>
        <w:t xml:space="preserve">. </w:t>
      </w:r>
    </w:p>
    <w:p w14:paraId="355B57D9" w14:textId="77777777" w:rsidR="00E82718" w:rsidRDefault="00E82718" w:rsidP="006A4709">
      <w:pPr>
        <w:spacing w:after="0"/>
        <w:rPr>
          <w:szCs w:val="22"/>
        </w:rPr>
      </w:pPr>
    </w:p>
    <w:p w14:paraId="0C45F58E" w14:textId="77777777" w:rsidR="00C64DC8" w:rsidRPr="00441098" w:rsidRDefault="00D1693E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="00C64DC8" w:rsidRPr="00441098">
        <w:rPr>
          <w:rFonts w:cs="Arial"/>
          <w:b/>
          <w:bCs/>
          <w:szCs w:val="22"/>
          <w:lang w:eastAsia="sk-SK"/>
        </w:rPr>
        <w:t>. INFORMÁCIE O ÚČTOVNEJ JEDNOTKE</w:t>
      </w:r>
    </w:p>
    <w:p w14:paraId="72E9F444" w14:textId="77777777" w:rsidR="00C64DC8" w:rsidRPr="00C64DC8" w:rsidRDefault="00C64DC8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144CD0F0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a/</w:t>
      </w:r>
      <w:r w:rsidR="00C64DC8" w:rsidRPr="00101C8A">
        <w:rPr>
          <w:rFonts w:cs="Arial"/>
          <w:b/>
          <w:bCs/>
          <w:szCs w:val="22"/>
          <w:lang w:eastAsia="sk-SK"/>
        </w:rPr>
        <w:t>. Založenie spoločnosti</w:t>
      </w:r>
    </w:p>
    <w:p w14:paraId="61F840F5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BE0D292" w14:textId="77777777" w:rsidR="00C64DC8" w:rsidRPr="00101C8A" w:rsidRDefault="00C64DC8" w:rsidP="00101C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Spoločnosť </w:t>
      </w:r>
      <w:proofErr w:type="spellStart"/>
      <w:r w:rsidRPr="00101C8A">
        <w:rPr>
          <w:rFonts w:eastAsia="TimesNewRomanPSMT" w:cs="Arial"/>
          <w:szCs w:val="22"/>
          <w:lang w:eastAsia="sk-SK"/>
        </w:rPr>
        <w:t>TransContainer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-Slovakia, </w:t>
      </w:r>
      <w:proofErr w:type="spellStart"/>
      <w:r w:rsidRPr="00101C8A">
        <w:rPr>
          <w:rFonts w:eastAsia="TimesNewRomanPSMT" w:cs="Arial"/>
          <w:szCs w:val="22"/>
          <w:lang w:eastAsia="sk-SK"/>
        </w:rPr>
        <w:t>a.s</w:t>
      </w:r>
      <w:proofErr w:type="spellEnd"/>
      <w:r w:rsidRPr="00101C8A">
        <w:rPr>
          <w:rFonts w:eastAsia="TimesNewRomanPSMT" w:cs="Arial"/>
          <w:szCs w:val="22"/>
          <w:lang w:eastAsia="sk-SK"/>
        </w:rPr>
        <w:t xml:space="preserve">. (ďalej len </w:t>
      </w:r>
      <w:r w:rsidR="00101C8A" w:rsidRPr="00101C8A">
        <w:rPr>
          <w:rFonts w:eastAsia="TimesNewRomanPSMT" w:cs="Arial"/>
          <w:szCs w:val="22"/>
          <w:lang w:eastAsia="sk-SK"/>
        </w:rPr>
        <w:t>S</w:t>
      </w:r>
      <w:r w:rsidRPr="00101C8A">
        <w:rPr>
          <w:rFonts w:eastAsia="TimesNewRomanPSMT" w:cs="Arial"/>
          <w:szCs w:val="22"/>
          <w:lang w:eastAsia="sk-SK"/>
        </w:rPr>
        <w:t>poločnosť), bola založená 23.</w:t>
      </w:r>
      <w:r w:rsidR="00101C8A" w:rsidRPr="00101C8A">
        <w:rPr>
          <w:rFonts w:eastAsia="TimesNewRomanPSMT" w:cs="Arial"/>
          <w:szCs w:val="22"/>
          <w:lang w:eastAsia="sk-SK"/>
        </w:rPr>
        <w:t>marca</w:t>
      </w:r>
      <w:r w:rsidRPr="00101C8A">
        <w:rPr>
          <w:rFonts w:eastAsia="TimesNewRomanPSMT" w:cs="Arial"/>
          <w:szCs w:val="22"/>
          <w:lang w:eastAsia="sk-SK"/>
        </w:rPr>
        <w:t xml:space="preserve"> 2009 a do obchodného registra bola zapísaná 23.6.2009 (Obchodný register Okresného súdu Košice I v Košiciach, oddiel  Sa, vložka 1496/V.</w:t>
      </w:r>
      <w:r w:rsidR="00720592">
        <w:rPr>
          <w:rFonts w:eastAsia="TimesNewRomanPSMT" w:cs="Arial"/>
          <w:szCs w:val="22"/>
          <w:lang w:eastAsia="sk-SK"/>
        </w:rPr>
        <w:t xml:space="preserve"> Od 26.2.2016 zmena sídla spoločnosti. Adresa sídla: Slovenskej jednoty 10, 040 01 Košice.</w:t>
      </w:r>
    </w:p>
    <w:p w14:paraId="4AFADD2A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 </w:t>
      </w:r>
    </w:p>
    <w:p w14:paraId="150381F5" w14:textId="77777777" w:rsidR="00C64DC8" w:rsidRPr="00101C8A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b/</w:t>
      </w:r>
      <w:r w:rsidR="00C64DC8" w:rsidRPr="00101C8A">
        <w:rPr>
          <w:rFonts w:cs="Arial"/>
          <w:b/>
          <w:bCs/>
          <w:szCs w:val="22"/>
          <w:lang w:eastAsia="sk-SK"/>
        </w:rPr>
        <w:t>. Hlavnými činnosťami Spoločnosti sú:</w:t>
      </w:r>
    </w:p>
    <w:p w14:paraId="429D447C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26591088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prevádzkovanie dráhy – jednoduchej železničnej vlečky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41DBEFD2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zasielateľstvo</w:t>
      </w:r>
      <w:r w:rsidRPr="00101C8A">
        <w:rPr>
          <w:rFonts w:eastAsia="TimesNewRomanPSMT" w:cs="Arial"/>
          <w:szCs w:val="22"/>
          <w:lang w:eastAsia="sk-SK"/>
        </w:rPr>
        <w:t>,</w:t>
      </w:r>
    </w:p>
    <w:p w14:paraId="2D8C30E5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 xml:space="preserve">– </w:t>
      </w:r>
      <w:r w:rsidR="00101C8A" w:rsidRPr="00101C8A">
        <w:rPr>
          <w:rFonts w:eastAsia="TimesNewRomanPSMT" w:cs="Arial"/>
          <w:szCs w:val="22"/>
          <w:lang w:eastAsia="sk-SK"/>
        </w:rPr>
        <w:t>sprostredkovateľská činnosť v oblasti obchodu</w:t>
      </w:r>
      <w:r w:rsidRPr="00101C8A">
        <w:rPr>
          <w:rFonts w:eastAsia="TimesNewRomanPSMT" w:cs="Arial"/>
          <w:szCs w:val="22"/>
          <w:lang w:eastAsia="sk-SK"/>
        </w:rPr>
        <w:t>.</w:t>
      </w:r>
    </w:p>
    <w:p w14:paraId="763C805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8"/>
          <w:szCs w:val="18"/>
          <w:lang w:eastAsia="sk-SK"/>
        </w:rPr>
      </w:pPr>
    </w:p>
    <w:p w14:paraId="0A15019F" w14:textId="77777777" w:rsidR="00C64DC8" w:rsidRPr="00820348" w:rsidRDefault="00820348" w:rsidP="00C64D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2"/>
          <w:lang w:eastAsia="sk-SK"/>
        </w:rPr>
      </w:pPr>
      <w:r>
        <w:rPr>
          <w:rFonts w:cs="Arial"/>
          <w:b/>
          <w:bCs/>
          <w:szCs w:val="22"/>
          <w:lang w:eastAsia="sk-SK"/>
        </w:rPr>
        <w:t>c/</w:t>
      </w:r>
      <w:r w:rsidR="00C64DC8" w:rsidRPr="00820348">
        <w:rPr>
          <w:rFonts w:cs="Arial"/>
          <w:b/>
          <w:bCs/>
          <w:szCs w:val="22"/>
          <w:lang w:eastAsia="sk-SK"/>
        </w:rPr>
        <w:t>. Počet zamestnancov</w:t>
      </w:r>
    </w:p>
    <w:p w14:paraId="62EBED3A" w14:textId="77777777" w:rsidR="00101C8A" w:rsidRPr="00C64DC8" w:rsidRDefault="00101C8A" w:rsidP="00C64D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0FF8BA51" w14:textId="77777777" w:rsidR="00C64DC8" w:rsidRPr="00101C8A" w:rsidRDefault="00C64DC8" w:rsidP="00C64DC8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szCs w:val="22"/>
          <w:lang w:eastAsia="sk-SK"/>
        </w:rPr>
      </w:pPr>
      <w:r w:rsidRPr="00101C8A">
        <w:rPr>
          <w:rFonts w:eastAsia="TimesNewRomanPSMT" w:cs="Arial"/>
          <w:szCs w:val="22"/>
          <w:lang w:eastAsia="sk-SK"/>
        </w:rPr>
        <w:t>Údaje o počte zamestnancov za bežné účtovné obdobie a bezprostredne predchádzajúce účtovné obdobie sú uvedené</w:t>
      </w:r>
      <w:r w:rsidR="00101C8A" w:rsidRPr="00101C8A">
        <w:rPr>
          <w:rFonts w:eastAsia="TimesNewRomanPSMT" w:cs="Arial"/>
          <w:szCs w:val="22"/>
          <w:lang w:eastAsia="sk-SK"/>
        </w:rPr>
        <w:t xml:space="preserve"> </w:t>
      </w:r>
      <w:r w:rsidRPr="00101C8A">
        <w:rPr>
          <w:rFonts w:eastAsia="TimesNewRomanPSMT" w:cs="Arial"/>
          <w:szCs w:val="22"/>
          <w:lang w:eastAsia="sk-SK"/>
        </w:rPr>
        <w:t>v nasledujúcom prehľade:</w:t>
      </w:r>
    </w:p>
    <w:p w14:paraId="54106CA6" w14:textId="77777777" w:rsidR="00E82718" w:rsidRDefault="00E82718" w:rsidP="006A4709">
      <w:pPr>
        <w:spacing w:after="0"/>
        <w:rPr>
          <w:szCs w:val="22"/>
        </w:rPr>
      </w:pPr>
    </w:p>
    <w:p w14:paraId="1524F12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4"/>
        <w:gridCol w:w="2597"/>
        <w:gridCol w:w="2821"/>
      </w:tblGrid>
      <w:tr w:rsidR="0003344F" w:rsidRPr="003F477D" w14:paraId="5591C82E" w14:textId="77777777" w:rsidTr="001E22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323C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06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FB8F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E22FE" w:rsidRPr="003F477D" w14:paraId="1785A551" w14:textId="77777777" w:rsidTr="001E22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97E87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7D782" w14:textId="77777777" w:rsidR="001E22FE" w:rsidRPr="003F477D" w:rsidRDefault="005E45C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0F9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538798" w14:textId="77777777" w:rsidR="001E22FE" w:rsidRPr="003F477D" w:rsidRDefault="005E45C8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0F98">
              <w:rPr>
                <w:szCs w:val="22"/>
              </w:rPr>
              <w:t>5</w:t>
            </w:r>
          </w:p>
        </w:tc>
      </w:tr>
      <w:tr w:rsidR="001E22FE" w:rsidRPr="003F477D" w14:paraId="09FC2735" w14:textId="77777777" w:rsidTr="001E22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7D23D8C2" w14:textId="77777777" w:rsidR="001E22FE" w:rsidRPr="003F477D" w:rsidRDefault="001E22F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3F7D7D" w14:textId="77777777" w:rsidR="001E22FE" w:rsidRPr="003F477D" w:rsidRDefault="00020F98" w:rsidP="00020F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BE1DB9" w14:textId="77777777" w:rsidR="001E22FE" w:rsidRDefault="005E45C8" w:rsidP="001E2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0F98">
              <w:rPr>
                <w:szCs w:val="22"/>
              </w:rPr>
              <w:t>5</w:t>
            </w:r>
          </w:p>
          <w:p w14:paraId="3986F89B" w14:textId="77777777"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E22FE" w:rsidRPr="003F477D" w14:paraId="2F401D5E" w14:textId="77777777" w:rsidTr="001E22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8C804" w14:textId="77777777" w:rsidR="001E22FE" w:rsidRPr="003F477D" w:rsidRDefault="001E22FE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F7EE" w14:textId="77777777" w:rsidR="001E22FE" w:rsidRPr="001E22FE" w:rsidRDefault="001E22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E22FE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3D1AF5" w14:textId="77777777" w:rsidR="001E22FE" w:rsidRPr="003F477D" w:rsidRDefault="001E22FE" w:rsidP="001E22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6288E">
              <w:rPr>
                <w:szCs w:val="22"/>
              </w:rPr>
              <w:t>2</w:t>
            </w:r>
          </w:p>
        </w:tc>
      </w:tr>
    </w:tbl>
    <w:p w14:paraId="49B37C5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B6ADC4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20348">
        <w:rPr>
          <w:rFonts w:cs="TimesNewRomanPS-BoldMT"/>
          <w:b/>
          <w:bCs/>
          <w:szCs w:val="22"/>
          <w:lang w:eastAsia="sk-SK"/>
        </w:rPr>
        <w:t>d/. Údaje o neobmedzenom ručení</w:t>
      </w:r>
    </w:p>
    <w:p w14:paraId="4C34F199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62559AB" w14:textId="77777777" w:rsidR="00820348" w:rsidRPr="00820348" w:rsidRDefault="00820348" w:rsidP="00820348">
      <w:pPr>
        <w:jc w:val="both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Spoločnosť nie je neobmedzene ručiacim spoločníkom v iných spoločnostiach podľa § 56 ods. 5 Obchodného zákonníka.</w:t>
      </w:r>
    </w:p>
    <w:p w14:paraId="01EDBBDC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</w:t>
      </w:r>
      <w:r w:rsidRPr="00820348">
        <w:rPr>
          <w:rFonts w:cs="TimesNewRomanPS-BoldMT"/>
          <w:b/>
          <w:bCs/>
          <w:szCs w:val="22"/>
          <w:lang w:eastAsia="sk-SK"/>
        </w:rPr>
        <w:t>. Právny dôvod na zostavenie účtovnej závierky</w:t>
      </w:r>
    </w:p>
    <w:p w14:paraId="184C8605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ABE2FE8" w14:textId="77777777" w:rsidR="00820348" w:rsidRPr="00E1642E" w:rsidRDefault="00820348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F4115A">
        <w:rPr>
          <w:rFonts w:eastAsia="TimesNewRomanPSMT" w:cs="TimesNewRomanPSMT"/>
          <w:szCs w:val="22"/>
          <w:lang w:eastAsia="sk-SK"/>
        </w:rPr>
        <w:t>Účtovná závierka Spoločnosti k</w:t>
      </w:r>
      <w:r w:rsidR="00D94A5C">
        <w:rPr>
          <w:rFonts w:eastAsia="TimesNewRomanPSMT" w:cs="TimesNewRomanPSMT"/>
          <w:szCs w:val="22"/>
          <w:lang w:eastAsia="sk-SK"/>
        </w:rPr>
        <w:t> 31.12</w:t>
      </w:r>
      <w:r w:rsidR="001E22FE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Pr="00F4115A">
        <w:rPr>
          <w:rFonts w:eastAsia="TimesNewRomanPSMT" w:cs="TimesNewRomanPSMT"/>
          <w:szCs w:val="22"/>
          <w:lang w:eastAsia="sk-SK"/>
        </w:rPr>
        <w:t xml:space="preserve"> je zostavená </w:t>
      </w:r>
      <w:r w:rsidRPr="00E1642E">
        <w:rPr>
          <w:rFonts w:eastAsia="TimesNewRomanPSMT" w:cs="TimesNewRomanPSMT"/>
          <w:szCs w:val="22"/>
          <w:lang w:eastAsia="sk-SK"/>
        </w:rPr>
        <w:t xml:space="preserve">ako </w:t>
      </w:r>
      <w:r w:rsidR="00D24D73" w:rsidRPr="00E1642E">
        <w:rPr>
          <w:rFonts w:eastAsia="TimesNewRomanPSMT" w:cs="TimesNewRomanPSMT"/>
          <w:szCs w:val="22"/>
          <w:lang w:eastAsia="sk-SK"/>
        </w:rPr>
        <w:t>riadna</w:t>
      </w:r>
      <w:r w:rsidRPr="00E1642E">
        <w:rPr>
          <w:rFonts w:eastAsia="TimesNewRomanPSMT" w:cs="TimesNewRomanPSMT"/>
          <w:szCs w:val="22"/>
          <w:lang w:eastAsia="sk-SK"/>
        </w:rPr>
        <w:t xml:space="preserve"> účtovná závierka podľa § 17 ods. 6 zákona NR SR č. 431/2002 Z. z. o</w:t>
      </w:r>
      <w:r w:rsidR="00AC5588" w:rsidRPr="00E1642E">
        <w:rPr>
          <w:rFonts w:eastAsia="TimesNewRomanPSMT" w:cs="TimesNewRomanPSMT"/>
          <w:szCs w:val="22"/>
          <w:lang w:eastAsia="sk-SK"/>
        </w:rPr>
        <w:t> </w:t>
      </w:r>
      <w:r w:rsidRPr="00E1642E">
        <w:rPr>
          <w:rFonts w:eastAsia="TimesNewRomanPSMT" w:cs="TimesNewRomanPSMT"/>
          <w:szCs w:val="22"/>
          <w:lang w:eastAsia="sk-SK"/>
        </w:rPr>
        <w:t>účtovníctve</w:t>
      </w:r>
      <w:r w:rsidR="00AC5588" w:rsidRPr="00E1642E">
        <w:rPr>
          <w:rFonts w:eastAsia="TimesNewRomanPSMT" w:cs="TimesNewRomanPSMT"/>
          <w:szCs w:val="22"/>
          <w:lang w:eastAsia="sk-SK"/>
        </w:rPr>
        <w:t>.</w:t>
      </w:r>
      <w:r w:rsidRPr="00E1642E">
        <w:rPr>
          <w:rFonts w:eastAsia="TimesNewRomanPSMT" w:cs="TimesNewRomanPSMT"/>
          <w:szCs w:val="22"/>
          <w:lang w:eastAsia="sk-SK"/>
        </w:rPr>
        <w:t xml:space="preserve"> </w:t>
      </w:r>
    </w:p>
    <w:p w14:paraId="7D40A9B3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</w:t>
      </w:r>
      <w:r w:rsidRPr="00820348">
        <w:rPr>
          <w:rFonts w:cs="TimesNewRomanPS-BoldMT"/>
          <w:b/>
          <w:bCs/>
          <w:szCs w:val="22"/>
          <w:lang w:eastAsia="sk-SK"/>
        </w:rPr>
        <w:t>. Dátum schválenia účtovnej závierky za predchádzajúce účtovné obdobie</w:t>
      </w:r>
    </w:p>
    <w:p w14:paraId="34BB30BD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C498E1E" w14:textId="77777777" w:rsid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20348">
        <w:rPr>
          <w:rFonts w:eastAsia="TimesNewRomanPSMT" w:cs="TimesNewRomanPSMT"/>
          <w:szCs w:val="22"/>
          <w:lang w:eastAsia="sk-SK"/>
        </w:rPr>
        <w:t>Účtovná závierka Spoločnosti k 31. decembru 201</w:t>
      </w:r>
      <w:r w:rsidR="00020F98">
        <w:rPr>
          <w:rFonts w:eastAsia="TimesNewRomanPSMT" w:cs="TimesNewRomanPSMT"/>
          <w:szCs w:val="22"/>
          <w:lang w:eastAsia="sk-SK"/>
        </w:rPr>
        <w:t>8</w:t>
      </w:r>
      <w:r w:rsidRPr="00820348">
        <w:rPr>
          <w:rFonts w:eastAsia="TimesNewRomanPSMT" w:cs="TimesNewRomanPSMT"/>
          <w:szCs w:val="22"/>
          <w:lang w:eastAsia="sk-SK"/>
        </w:rPr>
        <w:t xml:space="preserve">, za predchádzajúce účtovné obdobie, bola schválená valným </w:t>
      </w:r>
      <w:r w:rsidRPr="00F4115A">
        <w:rPr>
          <w:rFonts w:eastAsia="TimesNewRomanPSMT" w:cs="TimesNewRomanPSMT"/>
          <w:szCs w:val="22"/>
          <w:lang w:eastAsia="sk-SK"/>
        </w:rPr>
        <w:t xml:space="preserve">zhromaždením Spoločnosti </w:t>
      </w:r>
      <w:r w:rsidR="005E45C8">
        <w:rPr>
          <w:rFonts w:eastAsia="TimesNewRomanPSMT" w:cs="TimesNewRomanPSMT"/>
          <w:szCs w:val="22"/>
          <w:lang w:eastAsia="sk-SK"/>
        </w:rPr>
        <w:t>2</w:t>
      </w:r>
      <w:r w:rsidR="00020F98">
        <w:rPr>
          <w:rFonts w:eastAsia="TimesNewRomanPSMT" w:cs="TimesNewRomanPSMT"/>
          <w:szCs w:val="22"/>
          <w:lang w:eastAsia="sk-SK"/>
        </w:rPr>
        <w:t>6</w:t>
      </w:r>
      <w:r w:rsidR="005E45C8">
        <w:rPr>
          <w:rFonts w:eastAsia="TimesNewRomanPSMT" w:cs="TimesNewRomanPSMT"/>
          <w:szCs w:val="22"/>
          <w:lang w:eastAsia="sk-SK"/>
        </w:rPr>
        <w:t>.06</w:t>
      </w:r>
      <w:r w:rsidR="001E22FE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Pr="00F4115A">
        <w:rPr>
          <w:rFonts w:eastAsia="TimesNewRomanPSMT" w:cs="TimesNewRomanPSMT"/>
          <w:szCs w:val="22"/>
          <w:lang w:eastAsia="sk-SK"/>
        </w:rPr>
        <w:t>.</w:t>
      </w:r>
    </w:p>
    <w:p w14:paraId="7CDDC500" w14:textId="77777777" w:rsidR="00820348" w:rsidRPr="00820348" w:rsidRDefault="0082034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2DB825D" w14:textId="77777777" w:rsidR="004C2274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b/>
          <w:szCs w:val="22"/>
          <w:lang w:eastAsia="sk-SK"/>
        </w:rPr>
      </w:pPr>
      <w:r w:rsidRPr="00C44A52">
        <w:rPr>
          <w:rFonts w:eastAsia="TimesNewRomanPSMT" w:cs="TimesNewRomanPSMT"/>
          <w:b/>
          <w:szCs w:val="22"/>
          <w:lang w:eastAsia="sk-SK"/>
        </w:rPr>
        <w:t>g/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Pr="00C44A52">
        <w:rPr>
          <w:rFonts w:eastAsia="TimesNewRomanPSMT" w:cs="TimesNewRomanPSMT"/>
          <w:b/>
          <w:szCs w:val="22"/>
          <w:lang w:eastAsia="sk-SK"/>
        </w:rPr>
        <w:t xml:space="preserve"> </w:t>
      </w:r>
      <w:r w:rsidR="00281CF7" w:rsidRPr="00C44A52">
        <w:rPr>
          <w:rFonts w:eastAsia="TimesNewRomanPSMT" w:cs="TimesNewRomanPSMT"/>
          <w:b/>
          <w:szCs w:val="22"/>
          <w:lang w:eastAsia="sk-SK"/>
        </w:rPr>
        <w:t>Dátum zverejnenia účtovnej závierky za predchádzajúce účtovné obdobie</w:t>
      </w:r>
    </w:p>
    <w:p w14:paraId="1A25233F" w14:textId="77777777" w:rsidR="00820348" w:rsidRPr="00C44A52" w:rsidRDefault="004C2274" w:rsidP="0082034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C44A52">
        <w:rPr>
          <w:rFonts w:eastAsia="TimesNewRomanPSMT" w:cs="TimesNewRomanPSMT"/>
          <w:b/>
          <w:szCs w:val="22"/>
          <w:lang w:eastAsia="ja-JP"/>
        </w:rPr>
        <w:t>Zbierka listín</w:t>
      </w:r>
      <w:r w:rsidR="00F04472" w:rsidRPr="00C44A52">
        <w:rPr>
          <w:rFonts w:eastAsia="TimesNewRomanPSMT" w:cs="TimesNewRomanPSMT"/>
          <w:szCs w:val="22"/>
          <w:lang w:eastAsia="ja-JP"/>
        </w:rPr>
        <w:t>:</w:t>
      </w:r>
    </w:p>
    <w:p w14:paraId="1DC5EC39" w14:textId="77777777" w:rsidR="005C2FCD" w:rsidRPr="001E22FE" w:rsidRDefault="00F04472" w:rsidP="005E2FA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ja-JP"/>
        </w:rPr>
      </w:pPr>
      <w:r w:rsidRPr="00632F6F">
        <w:rPr>
          <w:rFonts w:eastAsia="TimesNewRomanPSMT" w:cs="TimesNewRomanPSMT"/>
          <w:szCs w:val="22"/>
          <w:lang w:eastAsia="ja-JP"/>
        </w:rPr>
        <w:t>Účtovná závierka Spoločnosti k 31. decembru 201</w:t>
      </w:r>
      <w:r w:rsidR="00020F98">
        <w:rPr>
          <w:rFonts w:eastAsia="TimesNewRomanPSMT" w:cs="TimesNewRomanPSMT"/>
          <w:szCs w:val="22"/>
          <w:lang w:eastAsia="ja-JP"/>
        </w:rPr>
        <w:t>8</w:t>
      </w:r>
      <w:r w:rsidRPr="00632F6F">
        <w:rPr>
          <w:rFonts w:eastAsia="TimesNewRomanPSMT" w:cs="TimesNewRomanPSMT"/>
          <w:szCs w:val="22"/>
          <w:lang w:eastAsia="ja-JP"/>
        </w:rPr>
        <w:t xml:space="preserve"> spolu s</w:t>
      </w:r>
      <w:r w:rsidR="001E22FE">
        <w:rPr>
          <w:rFonts w:eastAsia="TimesNewRomanPSMT" w:cs="TimesNewRomanPSMT"/>
          <w:szCs w:val="22"/>
          <w:lang w:eastAsia="ja-JP"/>
        </w:rPr>
        <w:t>o s</w:t>
      </w:r>
      <w:r w:rsidRPr="00632F6F">
        <w:rPr>
          <w:rFonts w:eastAsia="TimesNewRomanPSMT" w:cs="TimesNewRomanPSMT"/>
          <w:szCs w:val="22"/>
          <w:lang w:eastAsia="ja-JP"/>
        </w:rPr>
        <w:t>právou audítora o overení účtovnej závierky k 31. decembru 201</w:t>
      </w:r>
      <w:r w:rsidR="00020F98">
        <w:rPr>
          <w:rFonts w:eastAsia="TimesNewRomanPSMT" w:cs="TimesNewRomanPSMT"/>
          <w:szCs w:val="22"/>
          <w:lang w:eastAsia="ja-JP"/>
        </w:rPr>
        <w:t>8</w:t>
      </w:r>
      <w:r w:rsidRPr="00632F6F">
        <w:rPr>
          <w:rFonts w:eastAsia="TimesNewRomanPSMT" w:cs="TimesNewRomanPSMT"/>
          <w:szCs w:val="22"/>
          <w:lang w:eastAsia="ja-JP"/>
        </w:rPr>
        <w:t xml:space="preserve"> bola uložená  </w:t>
      </w:r>
      <w:r w:rsidR="00021DA5">
        <w:rPr>
          <w:rFonts w:eastAsia="TimesNewRomanPSMT" w:cs="TimesNewRomanPSMT"/>
          <w:szCs w:val="22"/>
          <w:lang w:eastAsia="ja-JP"/>
        </w:rPr>
        <w:t>25.03.2019</w:t>
      </w:r>
      <w:r w:rsidR="000A4D77">
        <w:rPr>
          <w:rFonts w:eastAsia="TimesNewRomanPSMT" w:cs="TimesNewRomanPSMT"/>
          <w:szCs w:val="22"/>
          <w:lang w:eastAsia="ja-JP"/>
        </w:rPr>
        <w:t xml:space="preserve"> </w:t>
      </w:r>
      <w:r w:rsidR="001E22FE">
        <w:rPr>
          <w:rFonts w:eastAsia="TimesNewRomanPSMT" w:cs="TimesNewRomanPSMT"/>
          <w:szCs w:val="22"/>
          <w:lang w:eastAsia="ja-JP"/>
        </w:rPr>
        <w:t xml:space="preserve">do </w:t>
      </w:r>
      <w:r w:rsidR="00F76455" w:rsidRPr="00632F6F">
        <w:rPr>
          <w:rFonts w:eastAsia="TimesNewRomanPSMT" w:cs="TimesNewRomanPSMT"/>
          <w:szCs w:val="22"/>
          <w:lang w:eastAsia="ja-JP"/>
        </w:rPr>
        <w:t>registra ÚZ</w:t>
      </w:r>
      <w:r w:rsidR="000A4D77">
        <w:rPr>
          <w:rFonts w:eastAsia="TimesNewRomanPSMT" w:cs="TimesNewRomanPSMT"/>
          <w:szCs w:val="22"/>
          <w:lang w:eastAsia="ja-JP"/>
        </w:rPr>
        <w:t>.</w:t>
      </w:r>
      <w:r w:rsidR="001E22FE">
        <w:rPr>
          <w:rFonts w:eastAsia="TimesNewRomanPSMT" w:cs="TimesNewRomanPSMT"/>
          <w:szCs w:val="22"/>
          <w:lang w:eastAsia="ja-JP"/>
        </w:rPr>
        <w:t xml:space="preserve"> Výročná správa bola uložená do registra ÚZ dňa </w:t>
      </w:r>
      <w:r w:rsidR="005E45C8">
        <w:rPr>
          <w:rFonts w:eastAsia="TimesNewRomanPSMT" w:cs="TimesNewRomanPSMT"/>
          <w:szCs w:val="22"/>
          <w:lang w:eastAsia="ja-JP"/>
        </w:rPr>
        <w:t>2</w:t>
      </w:r>
      <w:r w:rsidR="00021DA5">
        <w:rPr>
          <w:rFonts w:eastAsia="TimesNewRomanPSMT" w:cs="TimesNewRomanPSMT"/>
          <w:szCs w:val="22"/>
          <w:lang w:eastAsia="ja-JP"/>
        </w:rPr>
        <w:t>6</w:t>
      </w:r>
      <w:r w:rsidR="005E45C8">
        <w:rPr>
          <w:rFonts w:eastAsia="TimesNewRomanPSMT" w:cs="TimesNewRomanPSMT"/>
          <w:szCs w:val="22"/>
          <w:lang w:eastAsia="ja-JP"/>
        </w:rPr>
        <w:t>.</w:t>
      </w:r>
      <w:r w:rsidR="00021DA5">
        <w:rPr>
          <w:rFonts w:eastAsia="TimesNewRomanPSMT" w:cs="TimesNewRomanPSMT"/>
          <w:szCs w:val="22"/>
          <w:lang w:eastAsia="ja-JP"/>
        </w:rPr>
        <w:t>6</w:t>
      </w:r>
      <w:r w:rsidR="005E45C8">
        <w:rPr>
          <w:rFonts w:eastAsia="TimesNewRomanPSMT" w:cs="TimesNewRomanPSMT"/>
          <w:szCs w:val="22"/>
          <w:lang w:eastAsia="ja-JP"/>
        </w:rPr>
        <w:t>.</w:t>
      </w:r>
      <w:r w:rsidR="00020F98">
        <w:rPr>
          <w:rFonts w:eastAsia="TimesNewRomanPSMT" w:cs="TimesNewRomanPSMT"/>
          <w:szCs w:val="22"/>
          <w:lang w:eastAsia="ja-JP"/>
        </w:rPr>
        <w:t>2019</w:t>
      </w:r>
      <w:r w:rsidR="001E22FE">
        <w:rPr>
          <w:rFonts w:eastAsia="TimesNewRomanPSMT" w:cs="TimesNewRomanPSMT"/>
          <w:szCs w:val="22"/>
          <w:lang w:eastAsia="ja-JP"/>
        </w:rPr>
        <w:t>.</w:t>
      </w:r>
    </w:p>
    <w:p w14:paraId="4D04135C" w14:textId="77777777" w:rsidR="00F04472" w:rsidRDefault="00F04472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3067834B" w14:textId="77777777"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0E24AA0B" w14:textId="77777777" w:rsidR="005B7393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2F9C1AA6" w14:textId="77777777" w:rsidR="005B7393" w:rsidRPr="00632F6F" w:rsidRDefault="005B7393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2B7240E" w14:textId="77777777" w:rsidR="002477BE" w:rsidRPr="00632F6F" w:rsidRDefault="002477BE" w:rsidP="00F04472">
      <w:pPr>
        <w:autoSpaceDE w:val="0"/>
        <w:autoSpaceDN w:val="0"/>
        <w:adjustRightInd w:val="0"/>
        <w:spacing w:after="0" w:line="240" w:lineRule="auto"/>
        <w:rPr>
          <w:rFonts w:ascii="TimesNewRomanPS-BoldMT" w:eastAsia="MS Mincho" w:hAnsi="TimesNewRomanPS-BoldMT" w:cs="TimesNewRomanPS-BoldMT"/>
          <w:b/>
          <w:bCs/>
          <w:sz w:val="18"/>
          <w:szCs w:val="18"/>
          <w:lang w:eastAsia="ja-JP"/>
        </w:rPr>
      </w:pPr>
    </w:p>
    <w:p w14:paraId="16EEE715" w14:textId="77777777" w:rsidR="00441098" w:rsidRDefault="00441098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lastRenderedPageBreak/>
        <w:t>B. INFORMÁCIE O ORGÁNOCH ÚČTOVNEJ JEDNOTKY</w:t>
      </w:r>
      <w:r w:rsidR="00281CF7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6623DABB" w14:textId="77777777" w:rsidR="005C2FCD" w:rsidRPr="005C2FCD" w:rsidRDefault="005C2FCD" w:rsidP="0044109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88B2A6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  <w:lang w:eastAsia="sk-SK"/>
        </w:rPr>
      </w:pPr>
      <w:r>
        <w:rPr>
          <w:rFonts w:eastAsia="TimesNewRomanPSMT" w:cs="TimesNewRomanPSMT"/>
          <w:b/>
          <w:noProof/>
          <w:szCs w:val="22"/>
        </w:rPr>
        <w:t>Štatutárny orgán:  predstavenstvo</w:t>
      </w:r>
    </w:p>
    <w:p w14:paraId="5DE7600D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Fonts w:eastAsia="TimesNewRomanPSMT" w:cs="TimesNewRomanPSMT"/>
          <w:b/>
          <w:noProof/>
          <w:szCs w:val="22"/>
        </w:rPr>
        <w:t>Patrik Olšovský-predseda</w:t>
      </w:r>
    </w:p>
    <w:p w14:paraId="105CC55E" w14:textId="77777777" w:rsidR="00021DA5" w:rsidRDefault="00021DA5" w:rsidP="00021DA5">
      <w:pPr>
        <w:autoSpaceDE w:val="0"/>
        <w:autoSpaceDN w:val="0"/>
        <w:adjustRightInd w:val="0"/>
        <w:rPr>
          <w:rFonts w:eastAsia="TimesNewRomanPSMT" w:cs="TimesNewRomanPSMT"/>
          <w:b/>
          <w:noProof/>
          <w:szCs w:val="22"/>
        </w:rPr>
      </w:pPr>
      <w:r>
        <w:rPr>
          <w:rStyle w:val="ra"/>
        </w:rPr>
        <w:t xml:space="preserve">Dolní 6331 </w:t>
      </w:r>
      <w:r>
        <w:br/>
      </w:r>
      <w:r>
        <w:rPr>
          <w:rStyle w:val="ra"/>
        </w:rPr>
        <w:t xml:space="preserve">Zlín 765 01 </w:t>
      </w:r>
      <w:r>
        <w:br/>
      </w:r>
      <w:r>
        <w:rPr>
          <w:rStyle w:val="ra"/>
        </w:rPr>
        <w:t xml:space="preserve">Česká republika </w:t>
      </w:r>
      <w:r>
        <w:br/>
      </w:r>
      <w:r>
        <w:rPr>
          <w:rStyle w:val="ra"/>
        </w:rPr>
        <w:t>Vznik funkcie: 04.06.2019</w:t>
      </w:r>
    </w:p>
    <w:p w14:paraId="520C572D" w14:textId="77777777" w:rsidR="00441098" w:rsidRPr="0002102F" w:rsidRDefault="00441098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  <w:r w:rsidRPr="0002102F">
        <w:rPr>
          <w:rFonts w:eastAsia="TimesNewRomanPSMT" w:cs="TimesNewRomanPSMT"/>
          <w:noProof/>
          <w:szCs w:val="22"/>
          <w:lang w:eastAsia="sk-SK"/>
        </w:rPr>
        <w:t>Dozorná rada</w:t>
      </w:r>
      <w:r w:rsidR="005C2FCD" w:rsidRPr="0002102F">
        <w:rPr>
          <w:rFonts w:eastAsia="TimesNewRomanPSMT" w:cs="TimesNewRomanPSMT"/>
          <w:noProof/>
          <w:szCs w:val="22"/>
          <w:lang w:eastAsia="sk-SK"/>
        </w:rP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021DA5" w14:paraId="300F5AC4" w14:textId="77777777" w:rsidTr="00021DA5">
        <w:trPr>
          <w:tblCellSpacing w:w="15" w:type="dxa"/>
        </w:trPr>
        <w:tc>
          <w:tcPr>
            <w:tcW w:w="33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943BF" w14:textId="77777777" w:rsidR="00021DA5" w:rsidRDefault="003446E5" w:rsidP="00021DA5">
            <w:pPr>
              <w:rPr>
                <w:rStyle w:val="ra"/>
              </w:rPr>
            </w:pPr>
            <w:hyperlink r:id="rId8" w:history="1">
              <w:r w:rsidR="00021DA5">
                <w:rPr>
                  <w:rStyle w:val="ra"/>
                  <w:color w:val="0000FF"/>
                  <w:u w:val="single"/>
                </w:rPr>
                <w:t xml:space="preserve">Pavel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etro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Shanayts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 xml:space="preserve">Vznik funkcie: 30.06.2017 </w:t>
            </w:r>
          </w:p>
          <w:p w14:paraId="4D28CD87" w14:textId="77777777" w:rsidR="00021DA5" w:rsidRDefault="003446E5" w:rsidP="00021DA5">
            <w:pPr>
              <w:rPr>
                <w:rStyle w:val="ra"/>
              </w:rPr>
            </w:pPr>
            <w:hyperlink r:id="rId9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Aleksandr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aleryevich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Podylov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  <w:r w:rsidR="00021DA5">
              <w:br/>
            </w:r>
            <w:r w:rsidR="00021DA5">
              <w:rPr>
                <w:rStyle w:val="ra"/>
              </w:rPr>
              <w:t>Vznik funkcie: 30.06.2017</w:t>
            </w:r>
          </w:p>
          <w:p w14:paraId="31619766" w14:textId="77777777" w:rsidR="00021DA5" w:rsidRDefault="003446E5" w:rsidP="00021DA5">
            <w:hyperlink r:id="rId10" w:history="1"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Ekateri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Viktorovn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  <w:proofErr w:type="spellStart"/>
              <w:r w:rsidR="00021DA5">
                <w:rPr>
                  <w:rStyle w:val="ra"/>
                  <w:color w:val="0000FF"/>
                  <w:u w:val="single"/>
                </w:rPr>
                <w:t>Burtseva</w:t>
              </w:r>
              <w:proofErr w:type="spellEnd"/>
              <w:r w:rsidR="00021DA5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  <w:p w14:paraId="07F9F85A" w14:textId="77777777" w:rsidR="00021DA5" w:rsidRDefault="00021DA5" w:rsidP="00021DA5">
            <w:r>
              <w:rPr>
                <w:rStyle w:val="ra"/>
              </w:rPr>
              <w:t>Vznik funkcie: 14.12.2018 ( zápis  v OR 2.2.2019)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95570" w14:textId="77777777" w:rsidR="00021DA5" w:rsidRDefault="00021DA5"/>
        </w:tc>
      </w:tr>
    </w:tbl>
    <w:p w14:paraId="5819EA11" w14:textId="77777777" w:rsidR="00D1693E" w:rsidRDefault="00D1693E" w:rsidP="0044109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noProof/>
          <w:szCs w:val="22"/>
          <w:lang w:eastAsia="sk-SK"/>
        </w:rPr>
      </w:pPr>
    </w:p>
    <w:p w14:paraId="75357859" w14:textId="77777777" w:rsidR="004C2274" w:rsidRDefault="004C2274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F56D6EF" w14:textId="77777777" w:rsid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5C2FCD">
        <w:rPr>
          <w:rFonts w:cs="TimesNewRomanPS-BoldMT"/>
          <w:b/>
          <w:bCs/>
          <w:szCs w:val="22"/>
          <w:lang w:eastAsia="sk-SK"/>
        </w:rPr>
        <w:t>C. INFORMÁCIE O</w:t>
      </w:r>
      <w:r w:rsidR="00D17C60">
        <w:rPr>
          <w:rFonts w:cs="TimesNewRomanPS-BoldMT"/>
          <w:b/>
          <w:bCs/>
          <w:szCs w:val="22"/>
          <w:lang w:eastAsia="sk-SK"/>
        </w:rPr>
        <w:t> KONSOLIDOVANOM CELKU</w:t>
      </w:r>
    </w:p>
    <w:p w14:paraId="6180582D" w14:textId="77777777" w:rsidR="005C2FCD" w:rsidRPr="005C2FCD" w:rsidRDefault="005C2FCD" w:rsidP="005C2FC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3C3AFE2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 xml:space="preserve">Obchodné meno a sídlo konsolidovanej účtovnej jednotky, ktorá zostavuje konsolidovanú účtovnú závierku za všetky  skupiny účtovných jednotiek konsolidovaného celku, pre ktorú je účtovná jednotka konsolidovanou účtovnou jednotkou: </w:t>
      </w:r>
    </w:p>
    <w:p w14:paraId="553F3C6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75FD2A4F" w14:textId="77777777" w:rsidR="00F76455" w:rsidRDefault="00F76455" w:rsidP="00D17C60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0C4D1250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</w:t>
      </w:r>
      <w:r w:rsidRPr="00820348">
        <w:rPr>
          <w:rFonts w:cs="TimesNewRomanPS-BoldMT"/>
          <w:b/>
          <w:bCs/>
          <w:szCs w:val="22"/>
          <w:lang w:eastAsia="sk-SK"/>
        </w:rPr>
        <w:t xml:space="preserve">. </w:t>
      </w:r>
      <w:r>
        <w:rPr>
          <w:rFonts w:cs="TimesNewRomanPS-BoldMT"/>
          <w:b/>
          <w:bCs/>
          <w:szCs w:val="22"/>
          <w:lang w:eastAsia="sk-SK"/>
        </w:rPr>
        <w:t>Obchodné meno a sídlo bezprostredne konsolidujúcej  účtovnej jednotky za tú skupinu účtovných jednotiek,  konsolidovaného celu, ktorého súčasťou je aj účtovná jednotka:</w:t>
      </w:r>
    </w:p>
    <w:p w14:paraId="03C4330D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8E71EBD" w14:textId="77777777" w:rsidR="00BC5F7E" w:rsidRDefault="00BC5F7E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ázov akcionára v Obchodnom registri Okresného súdu Košice I do 15. 01. 2015:</w:t>
      </w:r>
    </w:p>
    <w:p w14:paraId="75930828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Style w:val="ra"/>
          <w:noProof/>
        </w:rPr>
      </w:pPr>
      <w:r>
        <w:rPr>
          <w:rStyle w:val="ra"/>
          <w:noProof/>
        </w:rPr>
        <w:t xml:space="preserve">Otkrytoje akcionernoje obshestvo "Centr po perevozke gruzov v kontejnerah "TransKontainer" </w:t>
      </w:r>
      <w:r>
        <w:rPr>
          <w:noProof/>
        </w:rPr>
        <w:br/>
      </w:r>
      <w:r>
        <w:rPr>
          <w:rStyle w:val="ra"/>
          <w:noProof/>
        </w:rPr>
        <w:t>Okružejnaja 19, Moskva 125047, Ruská federácia</w:t>
      </w:r>
    </w:p>
    <w:p w14:paraId="24ACDC05" w14:textId="77777777" w:rsidR="001133A8" w:rsidRP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</w:rPr>
      </w:pPr>
      <w:r w:rsidRPr="00C44A52">
        <w:rPr>
          <w:rStyle w:val="ra"/>
        </w:rPr>
        <w:t xml:space="preserve">Zmena názvu akcionára v Obchodnom registri </w:t>
      </w:r>
      <w:r w:rsidR="00BC5F7E" w:rsidRPr="00C44A52">
        <w:rPr>
          <w:rStyle w:val="ra"/>
        </w:rPr>
        <w:t xml:space="preserve">Okresného súdu Košice I </w:t>
      </w:r>
      <w:r w:rsidRPr="00C44A52">
        <w:rPr>
          <w:rStyle w:val="ra"/>
        </w:rPr>
        <w:t>od  16.1. 2015:</w:t>
      </w:r>
    </w:p>
    <w:p w14:paraId="16817E77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00DD5C1F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Style w:val="ra"/>
          <w:highlight w:val="yellow"/>
        </w:rPr>
      </w:pPr>
    </w:p>
    <w:p w14:paraId="4723D047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</w:p>
    <w:p w14:paraId="43FA046B" w14:textId="77777777" w:rsidR="00D17C60" w:rsidRDefault="00D17C60" w:rsidP="00D17C60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noProof/>
          <w:szCs w:val="22"/>
          <w:lang w:eastAsia="sk-SK"/>
        </w:rPr>
      </w:pPr>
      <w:r>
        <w:rPr>
          <w:rFonts w:cs="TimesNewRomanPS-BoldMT"/>
          <w:b/>
          <w:bCs/>
          <w:noProof/>
          <w:szCs w:val="22"/>
          <w:lang w:eastAsia="sk-SK"/>
        </w:rPr>
        <w:t>c/</w:t>
      </w:r>
      <w:r w:rsidRPr="00820348">
        <w:rPr>
          <w:rFonts w:cs="TimesNewRomanPS-BoldMT"/>
          <w:b/>
          <w:bCs/>
          <w:noProof/>
          <w:szCs w:val="22"/>
          <w:lang w:eastAsia="sk-SK"/>
        </w:rPr>
        <w:t xml:space="preserve">. </w:t>
      </w:r>
      <w:r>
        <w:rPr>
          <w:rFonts w:cs="TimesNewRomanPS-BoldMT"/>
          <w:b/>
          <w:bCs/>
          <w:noProof/>
          <w:szCs w:val="22"/>
          <w:lang w:eastAsia="sk-SK"/>
        </w:rPr>
        <w:t>Obchodné meno a sídlo konsolidujúcej  účtovnej jednotky, v ktorej je možné tieto konsolidované účtovné závierky získať:</w:t>
      </w:r>
    </w:p>
    <w:p w14:paraId="69884CE4" w14:textId="77777777" w:rsidR="001133A8" w:rsidRDefault="001133A8" w:rsidP="001133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noProof/>
          <w:szCs w:val="22"/>
          <w:lang w:eastAsia="sk-SK"/>
        </w:rPr>
      </w:pPr>
      <w:r w:rsidRPr="00F76455">
        <w:rPr>
          <w:rStyle w:val="ra"/>
        </w:rPr>
        <w:t xml:space="preserve">Akcionár: </w:t>
      </w:r>
      <w:proofErr w:type="spellStart"/>
      <w:r w:rsidRPr="00F76455">
        <w:rPr>
          <w:rStyle w:val="ra"/>
        </w:rPr>
        <w:t>Publich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akcionernoj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obshestvo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Centr</w:t>
      </w:r>
      <w:proofErr w:type="spellEnd"/>
      <w:r w:rsidRPr="00F76455">
        <w:rPr>
          <w:rStyle w:val="ra"/>
        </w:rPr>
        <w:t xml:space="preserve"> po </w:t>
      </w:r>
      <w:proofErr w:type="spellStart"/>
      <w:r w:rsidRPr="00F76455">
        <w:rPr>
          <w:rStyle w:val="ra"/>
        </w:rPr>
        <w:t>perevozke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gruzov</w:t>
      </w:r>
      <w:proofErr w:type="spellEnd"/>
      <w:r w:rsidRPr="00F76455">
        <w:rPr>
          <w:rStyle w:val="ra"/>
        </w:rPr>
        <w:t xml:space="preserve"> v </w:t>
      </w:r>
      <w:proofErr w:type="spellStart"/>
      <w:r w:rsidRPr="00F76455">
        <w:rPr>
          <w:rStyle w:val="ra"/>
        </w:rPr>
        <w:t>kontejnerah</w:t>
      </w:r>
      <w:proofErr w:type="spellEnd"/>
      <w:r w:rsidRPr="00F76455">
        <w:rPr>
          <w:rStyle w:val="ra"/>
        </w:rPr>
        <w:t xml:space="preserve"> "</w:t>
      </w:r>
      <w:proofErr w:type="spellStart"/>
      <w:r w:rsidRPr="00F76455">
        <w:rPr>
          <w:rStyle w:val="ra"/>
        </w:rPr>
        <w:t>TransKontainer</w:t>
      </w:r>
      <w:proofErr w:type="spellEnd"/>
      <w:r w:rsidRPr="00F76455">
        <w:rPr>
          <w:rStyle w:val="ra"/>
        </w:rPr>
        <w:t xml:space="preserve">" </w:t>
      </w:r>
      <w:r w:rsidRPr="00F76455">
        <w:br/>
      </w:r>
      <w:proofErr w:type="spellStart"/>
      <w:r w:rsidRPr="00F76455">
        <w:rPr>
          <w:rStyle w:val="ra"/>
        </w:rPr>
        <w:t>Oruzhejnyj</w:t>
      </w:r>
      <w:proofErr w:type="spellEnd"/>
      <w:r w:rsidRPr="00F76455">
        <w:rPr>
          <w:rStyle w:val="ra"/>
        </w:rPr>
        <w:t xml:space="preserve"> </w:t>
      </w:r>
      <w:proofErr w:type="spellStart"/>
      <w:r w:rsidRPr="00F76455">
        <w:rPr>
          <w:rStyle w:val="ra"/>
        </w:rPr>
        <w:t>pereulok</w:t>
      </w:r>
      <w:proofErr w:type="spellEnd"/>
      <w:r w:rsidRPr="00F76455">
        <w:rPr>
          <w:rStyle w:val="ra"/>
        </w:rPr>
        <w:t xml:space="preserve"> 19 </w:t>
      </w:r>
      <w:r w:rsidRPr="00F76455">
        <w:br/>
      </w:r>
      <w:r w:rsidRPr="00F76455">
        <w:rPr>
          <w:rStyle w:val="ra"/>
        </w:rPr>
        <w:t xml:space="preserve">Moskva 125047 </w:t>
      </w:r>
      <w:r w:rsidRPr="00F76455">
        <w:br/>
      </w:r>
      <w:r w:rsidRPr="00F76455">
        <w:rPr>
          <w:rStyle w:val="ra"/>
        </w:rPr>
        <w:t>Ruská federácia</w:t>
      </w:r>
    </w:p>
    <w:p w14:paraId="2CFAC6BB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lastRenderedPageBreak/>
        <w:t xml:space="preserve">D. </w:t>
      </w:r>
      <w:r>
        <w:rPr>
          <w:rFonts w:cs="TimesNewRomanPS-BoldMT"/>
          <w:b/>
          <w:bCs/>
          <w:szCs w:val="22"/>
          <w:lang w:eastAsia="sk-SK"/>
        </w:rPr>
        <w:t xml:space="preserve">ĎALŠIE </w:t>
      </w:r>
      <w:r w:rsidRPr="00893BE5">
        <w:rPr>
          <w:rFonts w:cs="TimesNewRomanPS-BoldMT"/>
          <w:b/>
          <w:bCs/>
          <w:szCs w:val="22"/>
          <w:lang w:eastAsia="sk-SK"/>
        </w:rPr>
        <w:t xml:space="preserve">INFORMÁCIE </w:t>
      </w:r>
    </w:p>
    <w:p w14:paraId="2BA6D019" w14:textId="77777777" w:rsidR="005E2FAD" w:rsidRDefault="005E2FAD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98A1298" w14:textId="77777777" w:rsidR="00FC6D01" w:rsidRPr="002477BE" w:rsidRDefault="00FC6D01" w:rsidP="004C2274">
      <w:pPr>
        <w:ind w:left="360" w:hanging="360"/>
        <w:rPr>
          <w:b/>
        </w:rPr>
      </w:pPr>
      <w:r w:rsidRPr="004C2274">
        <w:rPr>
          <w:b/>
          <w:szCs w:val="22"/>
        </w:rPr>
        <w:t>D</w:t>
      </w:r>
      <w:r w:rsidRPr="002477BE">
        <w:rPr>
          <w:b/>
          <w:szCs w:val="22"/>
        </w:rPr>
        <w:t>. V POZNÁMKACH SA UVÁDZAJÚ ĎALŠIE INFORMÁCIE O:</w:t>
      </w:r>
    </w:p>
    <w:p w14:paraId="00F81DF3" w14:textId="77777777" w:rsidR="00FC6D01" w:rsidRPr="002477BE" w:rsidRDefault="00FC6D01" w:rsidP="00FC6D01">
      <w:r w:rsidRPr="002477BE">
        <w:t>a) použitých účtovných zásadách a účtovných metódach,</w:t>
      </w:r>
    </w:p>
    <w:p w14:paraId="49A1A6C1" w14:textId="77777777" w:rsidR="00FC6D01" w:rsidRPr="002477BE" w:rsidRDefault="00FC6D01" w:rsidP="00FC6D01">
      <w:r w:rsidRPr="002477BE">
        <w:t>b) údajoch vykázaných na strane aktív súvahy,</w:t>
      </w:r>
    </w:p>
    <w:p w14:paraId="59870BC9" w14:textId="77777777" w:rsidR="00FC6D01" w:rsidRPr="002477BE" w:rsidRDefault="00FC6D01" w:rsidP="00FC6D01">
      <w:r w:rsidRPr="002477BE">
        <w:t>c) údajoch vykázaných na strane pasív súvahy,</w:t>
      </w:r>
    </w:p>
    <w:p w14:paraId="2CDC02E0" w14:textId="77777777" w:rsidR="00FC6D01" w:rsidRPr="002477BE" w:rsidRDefault="00FC6D01" w:rsidP="00FC6D01">
      <w:r w:rsidRPr="002477BE">
        <w:t>d) výnosoch,</w:t>
      </w:r>
    </w:p>
    <w:p w14:paraId="0F671196" w14:textId="77777777" w:rsidR="00FC6D01" w:rsidRPr="002477BE" w:rsidRDefault="00FC6D01" w:rsidP="00FC6D01">
      <w:r w:rsidRPr="002477BE">
        <w:t>e) nákladoch,</w:t>
      </w:r>
    </w:p>
    <w:p w14:paraId="001A628A" w14:textId="77777777" w:rsidR="00FC6D01" w:rsidRPr="002477BE" w:rsidRDefault="00FC6D01" w:rsidP="00FC6D01">
      <w:r w:rsidRPr="002477BE">
        <w:t>f) daniach z príjmov,</w:t>
      </w:r>
    </w:p>
    <w:p w14:paraId="0F4300B5" w14:textId="77777777" w:rsidR="00FC6D01" w:rsidRPr="002477BE" w:rsidRDefault="00FC6D01" w:rsidP="00FC6D01">
      <w:r w:rsidRPr="002477BE">
        <w:t>g) údajoch na podsúvahových účtoch,</w:t>
      </w:r>
    </w:p>
    <w:p w14:paraId="187ED88E" w14:textId="77777777" w:rsidR="00FC6D01" w:rsidRPr="002477BE" w:rsidRDefault="00FC6D01" w:rsidP="00FC6D01">
      <w:r w:rsidRPr="002477BE">
        <w:t>h) iných aktívach a iných pasívach,</w:t>
      </w:r>
    </w:p>
    <w:p w14:paraId="5546754A" w14:textId="77777777" w:rsidR="00FC6D01" w:rsidRPr="002477BE" w:rsidRDefault="00FC6D01" w:rsidP="00FC6D01">
      <w:r w:rsidRPr="002477BE">
        <w:t>i) spriaznených osobách,</w:t>
      </w:r>
    </w:p>
    <w:p w14:paraId="0B0E82A4" w14:textId="77777777" w:rsidR="00FC6D01" w:rsidRPr="002477BE" w:rsidRDefault="00FC6D01" w:rsidP="00FC6D01">
      <w:pPr>
        <w:jc w:val="both"/>
      </w:pPr>
      <w:r w:rsidRPr="002477BE">
        <w:t>j) skutočnostiach, ktoré nastali medzi dňom, ku ktorému sa zostavuje účtovná závierka a dňom je zostavenia,</w:t>
      </w:r>
    </w:p>
    <w:p w14:paraId="46B682B4" w14:textId="77777777" w:rsidR="00FC6D01" w:rsidRPr="002477BE" w:rsidRDefault="00FC6D01" w:rsidP="00FC6D01">
      <w:r w:rsidRPr="002477BE">
        <w:t>k) prehľade zmien vlastného imania,</w:t>
      </w:r>
    </w:p>
    <w:p w14:paraId="62C104E9" w14:textId="77777777" w:rsidR="00FC6D01" w:rsidRPr="004C2274" w:rsidRDefault="00FC6D01" w:rsidP="00FC6D01">
      <w:r w:rsidRPr="002477BE">
        <w:t>l) prehľade peňažných tokov</w:t>
      </w:r>
    </w:p>
    <w:p w14:paraId="21E6507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1BA99556" w14:textId="77777777" w:rsidR="00D1693E" w:rsidRPr="00FC6D01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color w:val="0000FF"/>
          <w:szCs w:val="22"/>
          <w:lang w:eastAsia="sk-SK"/>
        </w:rPr>
      </w:pPr>
    </w:p>
    <w:p w14:paraId="53D2CF3F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96576E8" w14:textId="77777777" w:rsidR="00C44A52" w:rsidRDefault="00C44A52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48F8603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114F1D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B8F7DC9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D93AF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AB829B7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625215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97D6BA8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B9816CC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4AF793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ACAC692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0308584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07ECE7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BC30625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3CF704B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813AAB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589699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3A58B7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0E54A59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07620F8D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7FB582E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6072D33F" w14:textId="77777777" w:rsidR="004C2274" w:rsidRDefault="004C2274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1EFF5D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303766B5" w14:textId="77777777" w:rsidR="00D1693E" w:rsidRDefault="00D1693E" w:rsidP="00893BE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86BF203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E. INFORMÁCIE O ÚČTOVNÝCH ZÁSADÁCH A ÚČTOVNÝCH METÓDACH</w:t>
      </w:r>
    </w:p>
    <w:p w14:paraId="40304923" w14:textId="77777777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7729AB6" w14:textId="77777777" w:rsid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a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Východiská pre zostavenie účtovnej závierky</w:t>
      </w:r>
    </w:p>
    <w:p w14:paraId="22A5E72D" w14:textId="77777777" w:rsidR="007264D9" w:rsidRPr="00893BE5" w:rsidRDefault="007264D9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1A25F85" w14:textId="77777777" w:rsidR="00893BE5" w:rsidRPr="00893BE5" w:rsidRDefault="00893BE5" w:rsidP="00893BE5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893BE5">
        <w:rPr>
          <w:rFonts w:eastAsia="TimesNewRomanPSMT" w:cs="TimesNewRomanPSMT"/>
          <w:szCs w:val="22"/>
          <w:lang w:eastAsia="sk-SK"/>
        </w:rPr>
        <w:t>Účtovná závierka bola zostavená za predpokladu, že Spoločnosť bude nepretržite pokračovať vo svojej činnosti (</w:t>
      </w:r>
      <w:proofErr w:type="spellStart"/>
      <w:r w:rsidRPr="00893BE5">
        <w:rPr>
          <w:rFonts w:eastAsia="TimesNewRomanPSMT" w:cs="TimesNewRomanPSMT"/>
          <w:szCs w:val="22"/>
          <w:lang w:eastAsia="sk-SK"/>
        </w:rPr>
        <w:t>going</w:t>
      </w:r>
      <w:proofErr w:type="spellEnd"/>
      <w:r>
        <w:rPr>
          <w:rFonts w:eastAsia="TimesNewRomanPSMT" w:cs="TimesNewRomanPSMT"/>
          <w:szCs w:val="22"/>
          <w:lang w:eastAsia="sk-SK"/>
        </w:rPr>
        <w:t xml:space="preserve"> </w:t>
      </w:r>
      <w:proofErr w:type="spellStart"/>
      <w:r w:rsidRPr="00893BE5">
        <w:rPr>
          <w:rFonts w:eastAsia="TimesNewRomanPSMT" w:cs="TimesNewRomanPSMT"/>
          <w:szCs w:val="22"/>
          <w:lang w:eastAsia="sk-SK"/>
        </w:rPr>
        <w:t>concern</w:t>
      </w:r>
      <w:proofErr w:type="spellEnd"/>
      <w:r w:rsidRPr="00893BE5">
        <w:rPr>
          <w:rFonts w:eastAsia="TimesNewRomanPSMT" w:cs="TimesNewRomanPSMT"/>
          <w:szCs w:val="22"/>
          <w:lang w:eastAsia="sk-SK"/>
        </w:rPr>
        <w:t>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8720FE">
        <w:rPr>
          <w:rFonts w:eastAsia="TimesNewRomanPSMT" w:cs="TimesNewRomanPSMT"/>
          <w:szCs w:val="22"/>
          <w:lang w:eastAsia="sk-SK"/>
        </w:rPr>
        <w:t xml:space="preserve"> </w:t>
      </w:r>
      <w:r w:rsidRPr="00893BE5">
        <w:rPr>
          <w:rFonts w:eastAsia="TimesNewRomanPSMT" w:cs="TimesNewRomanPSMT"/>
          <w:szCs w:val="22"/>
          <w:lang w:eastAsia="sk-SK"/>
        </w:rPr>
        <w:t>Účtovné metódy a všeobecné účtovné zásady boli účtovnou jednotkou konzistentne aplikované.</w:t>
      </w:r>
    </w:p>
    <w:p w14:paraId="5D3757AB" w14:textId="77777777" w:rsidR="00D17C60" w:rsidRPr="005D3581" w:rsidRDefault="00AB12B7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="00893BE5" w:rsidRPr="005D3581">
        <w:rPr>
          <w:rFonts w:eastAsia="TimesNewRomanPSMT" w:cs="TimesNewRomanPSMT"/>
          <w:szCs w:val="22"/>
          <w:lang w:eastAsia="sk-SK"/>
        </w:rPr>
        <w:t xml:space="preserve"> Spoločnosť </w:t>
      </w:r>
      <w:r w:rsidR="00F86041">
        <w:rPr>
          <w:rFonts w:eastAsia="TimesNewRomanPSMT" w:cs="TimesNewRomanPSMT"/>
          <w:szCs w:val="22"/>
          <w:lang w:eastAsia="sk-SK"/>
        </w:rPr>
        <w:t>ne</w:t>
      </w:r>
      <w:r w:rsidR="00893BE5" w:rsidRPr="005D3581">
        <w:rPr>
          <w:rFonts w:eastAsia="TimesNewRomanPSMT" w:cs="TimesNewRomanPSMT"/>
          <w:szCs w:val="22"/>
          <w:lang w:eastAsia="sk-SK"/>
        </w:rPr>
        <w:t>vykonala opravy významných chýb minulých účtovných období</w:t>
      </w:r>
      <w:r w:rsidR="00F86041">
        <w:rPr>
          <w:rFonts w:eastAsia="TimesNewRomanPSMT" w:cs="TimesNewRomanPSMT"/>
          <w:szCs w:val="22"/>
          <w:lang w:eastAsia="sk-SK"/>
        </w:rPr>
        <w:t>.</w:t>
      </w:r>
    </w:p>
    <w:p w14:paraId="2F2B199B" w14:textId="77777777" w:rsidR="00441098" w:rsidRPr="005D3581" w:rsidRDefault="00441098" w:rsidP="0082034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3822B06" w14:textId="77777777" w:rsidR="008720FE" w:rsidRDefault="00893BE5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93BE5">
        <w:rPr>
          <w:rFonts w:cs="TimesNewRomanPS-BoldMT"/>
          <w:b/>
          <w:bCs/>
          <w:szCs w:val="22"/>
          <w:lang w:eastAsia="sk-SK"/>
        </w:rPr>
        <w:t>b</w:t>
      </w:r>
      <w:r>
        <w:rPr>
          <w:rFonts w:cs="TimesNewRomanPS-BoldMT"/>
          <w:b/>
          <w:bCs/>
          <w:szCs w:val="22"/>
          <w:lang w:eastAsia="sk-SK"/>
        </w:rPr>
        <w:t xml:space="preserve">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8720FE">
        <w:rPr>
          <w:rFonts w:cs="TimesNewRomanPS-BoldMT"/>
          <w:b/>
          <w:bCs/>
          <w:szCs w:val="22"/>
          <w:lang w:eastAsia="sk-SK"/>
        </w:rPr>
        <w:t>Zmena účtovných zásad</w:t>
      </w:r>
    </w:p>
    <w:p w14:paraId="53B9453E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5A240FB" w14:textId="77777777" w:rsidR="008720FE" w:rsidRP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8720FE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CA38E69" w14:textId="77777777" w:rsidR="008720FE" w:rsidRDefault="008720FE" w:rsidP="00893BE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99B38F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oceňovania jednotlivých zložiek majetku a</w:t>
      </w:r>
      <w:r w:rsidR="00DE75A8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záväzkov</w:t>
      </w:r>
    </w:p>
    <w:p w14:paraId="02E47DD9" w14:textId="77777777" w:rsidR="00DE75A8" w:rsidRDefault="00DE75A8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2BCB0D2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BD82A9A" w14:textId="77777777" w:rsid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8720FE">
        <w:rPr>
          <w:rFonts w:cs="TimesNewRomanPS-BoldMT"/>
          <w:b/>
          <w:bCs/>
          <w:szCs w:val="22"/>
          <w:lang w:eastAsia="sk-SK"/>
        </w:rPr>
        <w:t>Dlhodobý nehmotný majetok a dlhodobý hmotný majetok</w:t>
      </w:r>
    </w:p>
    <w:p w14:paraId="5EE73D45" w14:textId="77777777" w:rsidR="008720FE" w:rsidRPr="008720FE" w:rsidRDefault="008720FE" w:rsidP="008720F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8266C7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51CCAE2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kúpou</w:t>
      </w:r>
    </w:p>
    <w:p w14:paraId="5CA000EA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014FEF6C" w14:textId="77777777" w:rsidR="006B7CA7" w:rsidRDefault="006B7CA7" w:rsidP="008720F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72A0B09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vlastnou činnosťou</w:t>
      </w:r>
    </w:p>
    <w:p w14:paraId="19A46196" w14:textId="77777777" w:rsidR="006B7CA7" w:rsidRP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524081BF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FBE5674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c/. 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 obstaraný iným spôsobom</w:t>
      </w:r>
    </w:p>
    <w:p w14:paraId="1407605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7A085015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BF52B58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kúpou</w:t>
      </w:r>
    </w:p>
    <w:p w14:paraId="778C903A" w14:textId="77777777" w:rsidR="004515B9" w:rsidRDefault="004515B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686094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8720FE">
        <w:rPr>
          <w:rFonts w:eastAsia="TimesNewRomanPSMT" w:cs="TimesNewRomanPSMT"/>
          <w:szCs w:val="22"/>
          <w:lang w:eastAsia="sk-SK"/>
        </w:rPr>
        <w:t>Dlhodobý majetok nakupovaný sa oceňuje obstarávacou cenou, ktorá zahŕňa cenu obstarania a náklady súvisiace s</w:t>
      </w:r>
      <w:r>
        <w:rPr>
          <w:rFonts w:eastAsia="TimesNewRomanPSMT" w:cs="TimesNewRomanPSMT"/>
          <w:szCs w:val="22"/>
          <w:lang w:eastAsia="sk-SK"/>
        </w:rPr>
        <w:t> </w:t>
      </w:r>
      <w:r w:rsidRPr="008720FE">
        <w:rPr>
          <w:rFonts w:eastAsia="TimesNewRomanPSMT" w:cs="TimesNewRomanPSMT"/>
          <w:szCs w:val="22"/>
          <w:lang w:eastAsia="sk-SK"/>
        </w:rPr>
        <w:t>obstaraní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(clo, prepravu, montáž, poistné a pod.)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Súčasťou obstarávacej ceny dlhodobého hmotného majetku nie sú úroky z cudzích zdrojov ani realizované kurzové rozdiely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720FE">
        <w:rPr>
          <w:rFonts w:eastAsia="TimesNewRomanPSMT" w:cs="TimesNewRomanPSMT"/>
          <w:szCs w:val="22"/>
          <w:lang w:eastAsia="sk-SK"/>
        </w:rPr>
        <w:t>ktoré vznikli do momentu uvedenia dlhodobého majetku do používania.</w:t>
      </w:r>
    </w:p>
    <w:p w14:paraId="3F1F3E6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2CAA3CE1" w14:textId="77777777" w:rsidR="006B7CA7" w:rsidRDefault="006B7CA7" w:rsidP="007264D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vlastnou činnosťou</w:t>
      </w:r>
    </w:p>
    <w:p w14:paraId="19EE4B7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65D127B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3EE308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 obstaraný iným spôsobom</w:t>
      </w:r>
    </w:p>
    <w:p w14:paraId="03C8DE6D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4C09A93B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9AE07AA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1468C653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 xml:space="preserve">Účtovná jednotka nemá náplň pre túto položku </w:t>
      </w:r>
    </w:p>
    <w:p w14:paraId="128D0F29" w14:textId="77777777" w:rsidR="006B7CA7" w:rsidRDefault="006B7CA7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88B436D" w14:textId="77777777" w:rsidR="006B7CA7" w:rsidRDefault="007264D9" w:rsidP="006B7CA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21A69AE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8.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obstarané kúpou</w:t>
      </w:r>
    </w:p>
    <w:p w14:paraId="0F91050F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97BB6F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A26E325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vlastnou činnosťou</w:t>
      </w:r>
    </w:p>
    <w:p w14:paraId="30E4CBDF" w14:textId="77777777" w:rsidR="008935CD" w:rsidRDefault="008935CD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46E04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1BA2135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3CD2C9A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soby vytvorené iným spôsobom</w:t>
      </w:r>
    </w:p>
    <w:p w14:paraId="6134DFAB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44758727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BCEA973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kazková výroba</w:t>
      </w:r>
    </w:p>
    <w:p w14:paraId="72478926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6B7CA7">
        <w:rPr>
          <w:rFonts w:cs="TimesNewRomanPS-BoldMT"/>
          <w:bCs/>
          <w:szCs w:val="22"/>
          <w:lang w:eastAsia="sk-SK"/>
        </w:rPr>
        <w:t>Účtovná jednotka nemá náplň pre túto položku</w:t>
      </w:r>
      <w:r>
        <w:rPr>
          <w:rFonts w:cs="TimesNewRomanPS-BoldMT"/>
          <w:bCs/>
          <w:szCs w:val="22"/>
          <w:lang w:eastAsia="sk-SK"/>
        </w:rPr>
        <w:t>.</w:t>
      </w:r>
    </w:p>
    <w:p w14:paraId="3D65780E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BB97A9" w14:textId="77777777" w:rsidR="007264D9" w:rsidRDefault="007264D9" w:rsidP="007264D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17F6F">
        <w:rPr>
          <w:rFonts w:cs="TimesNewRomanPS-BoldMT"/>
          <w:b/>
          <w:bCs/>
          <w:szCs w:val="22"/>
          <w:lang w:eastAsia="sk-SK"/>
        </w:rPr>
        <w:t>Pohľadávky</w:t>
      </w:r>
    </w:p>
    <w:p w14:paraId="4FB621C9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ohľadávky pri ich vzniku sa oceňujú ich menovitou hodnotou; postúpené pohľadávky a pohľadávky nadobudnuté vkladom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o základného imania sa oceňujú obstarávacou cenou vrátane nákladov súvisiacich s obstaraním. Toto ocenenie sa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znižuje o pochybné a nevymožiteľné pohľadávky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Pohľadávky oceňovala spoločnosť menovitou hodnotou.</w:t>
      </w:r>
    </w:p>
    <w:p w14:paraId="193AEB5F" w14:textId="77777777" w:rsidR="00D17F6F" w:rsidRDefault="00D17F6F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04645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3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Krátkodobý finančný majetok</w:t>
      </w:r>
    </w:p>
    <w:p w14:paraId="194519EB" w14:textId="77777777" w:rsidR="00D17F6F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Peňažné prostriedky a ceniny sa oceňujú ich menovitou hodnotou. Zníženie ich hodnoty sa vyjadruje opravnou položkou.</w:t>
      </w: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0B000C8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ECC3A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4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aktív</w:t>
      </w:r>
    </w:p>
    <w:p w14:paraId="651A8AC6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Spoločnosť oceňovala tieto položky menovitou hodnotou.</w:t>
      </w:r>
    </w:p>
    <w:p w14:paraId="464AB51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12AB3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5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Záväzky vrátane rezerv, dlhopisov, pôžičiek, úverov</w:t>
      </w:r>
    </w:p>
    <w:p w14:paraId="563F5816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Záväzky pri ich vzniku sa oceňujú menovitou hodnotou. Záväzky pri ich prevzatí sa oceňujú obstarávacou cenou.</w:t>
      </w:r>
    </w:p>
    <w:p w14:paraId="57232E8A" w14:textId="77777777" w:rsidR="00D17F6F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Ak sa pri inventarizácii zistí, že suma záväzkov je iná ako ich výška v účtovníctve, uvedú sa záväzky v</w:t>
      </w:r>
      <w:r>
        <w:rPr>
          <w:rFonts w:eastAsia="TimesNewRomanPSMT" w:cs="TimesNewRomanPSMT"/>
          <w:szCs w:val="22"/>
          <w:lang w:eastAsia="sk-SK"/>
        </w:rPr>
        <w:t> </w:t>
      </w:r>
      <w:r w:rsidRPr="002E37BA">
        <w:rPr>
          <w:rFonts w:eastAsia="TimesNewRomanPSMT" w:cs="TimesNewRomanPSMT"/>
          <w:szCs w:val="22"/>
          <w:lang w:eastAsia="sk-SK"/>
        </w:rPr>
        <w:t>účtovníctve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a v účtovnej závierke v tomto zistenom ocenení.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D17F6F" w:rsidRPr="002E37BA">
        <w:rPr>
          <w:rFonts w:cs="TimesNewRomanPS-BoldMT"/>
          <w:bCs/>
          <w:szCs w:val="22"/>
          <w:lang w:eastAsia="sk-SK"/>
        </w:rPr>
        <w:t>hodnotou,  pre dlhopisy, pôžičky a úvery účtovná jednotka nemá náplň.</w:t>
      </w:r>
    </w:p>
    <w:p w14:paraId="7BBD4935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7AE77BB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6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Časové rozlíšenie na strane pasív</w:t>
      </w:r>
    </w:p>
    <w:p w14:paraId="6B3415FA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83BF7E1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FA1477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7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eriváty</w:t>
      </w:r>
    </w:p>
    <w:p w14:paraId="2940243C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CBAD0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5DE0CB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8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Majetok a záväzky zabezpečené derivátmi</w:t>
      </w:r>
    </w:p>
    <w:p w14:paraId="729A2A6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F5AC462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82CB858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9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Prenajatý majetok  obstaraný na základe zmluvy o kúpe prenajatej veci</w:t>
      </w:r>
    </w:p>
    <w:p w14:paraId="66A8F284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7A6C972E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2F0A8C3" w14:textId="77777777" w:rsidR="00D17F6F" w:rsidRDefault="00D17F6F" w:rsidP="00D17F6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</w:t>
      </w:r>
      <w:r w:rsidR="00DE75A8">
        <w:rPr>
          <w:rFonts w:cs="TimesNewRomanPS-BoldMT"/>
          <w:b/>
          <w:bCs/>
          <w:szCs w:val="22"/>
          <w:lang w:eastAsia="sk-SK"/>
        </w:rPr>
        <w:t>20</w:t>
      </w: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 w:rsidR="00DE75A8">
        <w:rPr>
          <w:rFonts w:cs="TimesNewRomanPS-BoldMT"/>
          <w:b/>
          <w:bCs/>
          <w:szCs w:val="22"/>
          <w:lang w:eastAsia="sk-SK"/>
        </w:rPr>
        <w:t>Majetok obstaraný v privatizácii</w:t>
      </w:r>
    </w:p>
    <w:p w14:paraId="55870DCA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3928ED21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21DD04B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20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aň z príjmov splatná za bežné účtovné obdobie a za zdaňovacie obdobie a daň z príjmov odložená do budúcich účtovných období</w:t>
      </w:r>
    </w:p>
    <w:p w14:paraId="7CCCCE1F" w14:textId="77777777" w:rsidR="002E37BA" w:rsidRPr="002E37BA" w:rsidRDefault="002E37BA" w:rsidP="002E37B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Odložené dane (odložená daňová pohľadávka a odložený daňový záväzok) sa vzťahujú na:</w:t>
      </w:r>
    </w:p>
    <w:p w14:paraId="580C6549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dočasné rozdiely medzi účtovnou hodnotou majetku a účtovnou hodnotou záväzkov vykázanou v súvahe a ich daňovou základňou,</w:t>
      </w:r>
    </w:p>
    <w:p w14:paraId="6E967C41" w14:textId="77777777" w:rsidR="002E37BA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b) možnosť umorovať daňovú stratu v budúcnosti, ktorou sa rozumie možnosť odpočítať daňovú stratu od základ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2E37BA">
        <w:rPr>
          <w:rFonts w:eastAsia="TimesNewRomanPSMT" w:cs="TimesNewRomanPSMT"/>
          <w:szCs w:val="22"/>
          <w:lang w:eastAsia="sk-SK"/>
        </w:rPr>
        <w:t>dane v budúcnosti,</w:t>
      </w:r>
    </w:p>
    <w:p w14:paraId="1E29C88B" w14:textId="77777777" w:rsidR="00DE75A8" w:rsidRPr="002E37BA" w:rsidRDefault="002E37BA" w:rsidP="002E37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E37BA">
        <w:rPr>
          <w:rFonts w:eastAsia="TimesNewRomanPSMT" w:cs="TimesNewRomanPSMT"/>
          <w:szCs w:val="22"/>
          <w:lang w:eastAsia="sk-SK"/>
        </w:rPr>
        <w:t>c) možnosť previesť nevyužité daňové odpočty a iné daňové nároky do budúcich období.</w:t>
      </w:r>
      <w:r w:rsidRPr="002E37BA">
        <w:rPr>
          <w:rFonts w:cs="TimesNewRomanPS-BoldMT"/>
          <w:bCs/>
          <w:szCs w:val="22"/>
          <w:lang w:eastAsia="sk-SK"/>
        </w:rPr>
        <w:t xml:space="preserve"> </w:t>
      </w:r>
    </w:p>
    <w:p w14:paraId="43FF4AF2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3EB0693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A67F504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d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Spôsob zostavenia odpisového plánu dlhodobého majetku</w:t>
      </w:r>
    </w:p>
    <w:p w14:paraId="612F7C75" w14:textId="77777777" w:rsid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DE75A8">
        <w:rPr>
          <w:rFonts w:eastAsia="TimesNewRomanPSMT" w:cs="TimesNewRomanPSMT"/>
          <w:szCs w:val="22"/>
          <w:lang w:eastAsia="sk-SK"/>
        </w:rPr>
        <w:t>Odpisy dlhodobého hmotného majetku sú stanovené vychádzajúc z predpokladanej doby jeho používania a</w:t>
      </w:r>
      <w:r>
        <w:rPr>
          <w:rFonts w:eastAsia="TimesNewRomanPSMT" w:cs="TimesNewRomanPSMT"/>
          <w:szCs w:val="22"/>
          <w:lang w:eastAsia="sk-SK"/>
        </w:rPr>
        <w:t> </w:t>
      </w:r>
      <w:r w:rsidRPr="00DE75A8">
        <w:rPr>
          <w:rFonts w:eastAsia="TimesNewRomanPSMT" w:cs="TimesNewRomanPSMT"/>
          <w:szCs w:val="22"/>
          <w:lang w:eastAsia="sk-SK"/>
        </w:rPr>
        <w:t>predpokladanéh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priebehu jeho opotrebenia. Odpisovať sa začína prvým dňom mesiaca nasledujúceho po uvedení dlhodobého majetku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 xml:space="preserve">do používania. Drobný dlhodobý hmotný majetok, ktorého obstarávacia cena (resp. </w:t>
      </w:r>
      <w:r w:rsidRPr="00DE75A8">
        <w:rPr>
          <w:rFonts w:eastAsia="TimesNewRomanPSMT" w:cs="TimesNewRomanPSMT"/>
          <w:szCs w:val="22"/>
          <w:lang w:eastAsia="sk-SK"/>
        </w:rPr>
        <w:lastRenderedPageBreak/>
        <w:t>vlastné náklady) je 1 700 EUR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a nižšia, sa odpisuje jednorazovo pri uvedení do používania. Predpokladaná doba používania,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DE75A8">
        <w:rPr>
          <w:rFonts w:eastAsia="TimesNewRomanPSMT" w:cs="TimesNewRomanPSMT"/>
          <w:szCs w:val="22"/>
          <w:lang w:eastAsia="sk-SK"/>
        </w:rPr>
        <w:t>metóda odpisovania a odpisová sadzba sú uvedené v nasledujúcej tabuľke:</w:t>
      </w:r>
    </w:p>
    <w:p w14:paraId="75C684D2" w14:textId="77777777"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5BE250D7" w14:textId="77777777" w:rsidR="00D1693E" w:rsidRDefault="00D1693E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4443F52" w14:textId="77777777" w:rsidR="00FD62FF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80"/>
        <w:gridCol w:w="2000"/>
        <w:gridCol w:w="1980"/>
        <w:gridCol w:w="1820"/>
      </w:tblGrid>
      <w:tr w:rsidR="00FD62FF" w:rsidRPr="00FD62FF" w14:paraId="0A6F8D5F" w14:textId="77777777" w:rsidTr="00FD62F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DFE5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 majetk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0305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 odpisovan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C4CF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% sadzba odpisov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2BEB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á metóda</w:t>
            </w:r>
          </w:p>
        </w:tc>
      </w:tr>
      <w:tr w:rsidR="00FD62FF" w:rsidRPr="00FD62FF" w14:paraId="051E3781" w14:textId="77777777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356C" w14:textId="77777777"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16E1D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2E5F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B234" w14:textId="77777777"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14:paraId="1CC79106" w14:textId="77777777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15B2" w14:textId="77777777"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Vysokozdvižný vozík I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13298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EBE78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16,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DE5D9" w14:textId="77777777"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14:paraId="79B6FB8D" w14:textId="77777777" w:rsidTr="00FD62FF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48D4" w14:textId="77777777" w:rsidR="00FD62FF" w:rsidRPr="00506477" w:rsidRDefault="00FD62FF" w:rsidP="00FD62FF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Fabia </w:t>
            </w:r>
            <w:proofErr w:type="spellStart"/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Activ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C8F5" w14:textId="77777777"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0D9D" w14:textId="77777777" w:rsidR="00FD62FF" w:rsidRPr="00506477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506477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F2C3" w14:textId="77777777" w:rsidR="00FD62FF" w:rsidRPr="00506477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FD62FF" w:rsidRPr="00FD62FF" w14:paraId="0D2F5876" w14:textId="77777777" w:rsidTr="007D636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DD52D2" w14:textId="77777777" w:rsidR="00FD62FF" w:rsidRPr="00FD62FF" w:rsidRDefault="00FD62FF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  <w:r w:rsidR="00AB12B7">
              <w:rPr>
                <w:rFonts w:ascii="Calibri" w:hAnsi="Calibri"/>
                <w:color w:val="000000"/>
                <w:szCs w:val="22"/>
                <w:lang w:eastAsia="sk-SK"/>
              </w:rPr>
              <w:t xml:space="preserve"> 2.0 </w:t>
            </w:r>
          </w:p>
        </w:tc>
        <w:tc>
          <w:tcPr>
            <w:tcW w:w="20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BF3334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61C47E7" w14:textId="77777777" w:rsidR="00FD62FF" w:rsidRPr="00FD62FF" w:rsidRDefault="00FD62FF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FD62FF"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FF460D" w14:textId="77777777" w:rsidR="00FD62FF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  <w:tr w:rsidR="007D636B" w:rsidRPr="00FD62FF" w14:paraId="765C13DB" w14:textId="77777777" w:rsidTr="007D636B">
        <w:trPr>
          <w:trHeight w:val="11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16462" w14:textId="77777777"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E24F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E151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2BA90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7D636B" w:rsidRPr="00FD62FF" w14:paraId="6681C9B4" w14:textId="77777777" w:rsidTr="007D636B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2A7D4" w14:textId="77777777" w:rsidR="007D636B" w:rsidRPr="00FD62FF" w:rsidRDefault="007D636B" w:rsidP="00FD62FF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Kamerový systé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3FD0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5F98F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CB79" w14:textId="77777777" w:rsidR="007D636B" w:rsidRPr="00FD62FF" w:rsidRDefault="007D636B" w:rsidP="00FD62F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ÚO=DO</w:t>
            </w:r>
          </w:p>
        </w:tc>
      </w:tr>
    </w:tbl>
    <w:p w14:paraId="1C23FC0C" w14:textId="77777777" w:rsidR="00FD62FF" w:rsidRPr="00DE75A8" w:rsidRDefault="00FD62FF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2B89234A" w14:textId="77777777" w:rsidR="00DE75A8" w:rsidRPr="00DE75A8" w:rsidRDefault="00DE75A8" w:rsidP="00DE75A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</w:p>
    <w:p w14:paraId="471B99EF" w14:textId="77777777" w:rsidR="00FD62FF" w:rsidRDefault="00FD62FF" w:rsidP="00FD62F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. Dotácie poskytnuté na obstaranie majetku</w:t>
      </w:r>
    </w:p>
    <w:p w14:paraId="08ED4DAE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2C9B640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F6164E7" w14:textId="77777777" w:rsidR="004F0510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/. Oprava významných chýb minulých účtovných období účtovaných v bežnom účtovnom období</w:t>
      </w:r>
    </w:p>
    <w:p w14:paraId="3668DFD7" w14:textId="77777777" w:rsidR="004F0510" w:rsidRPr="00C44A52" w:rsidRDefault="00AB12B7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FF0000"/>
          <w:szCs w:val="22"/>
          <w:lang w:eastAsia="sk-SK"/>
        </w:rPr>
      </w:pPr>
      <w:r w:rsidRPr="00C44A52">
        <w:rPr>
          <w:rFonts w:eastAsia="TimesNewRomanPSMT" w:cs="TimesNewRomanPSMT"/>
          <w:szCs w:val="22"/>
          <w:lang w:eastAsia="sk-SK"/>
        </w:rPr>
        <w:t xml:space="preserve">V účtovnom období </w:t>
      </w:r>
      <w:r w:rsidR="00B3667D">
        <w:rPr>
          <w:rFonts w:eastAsia="TimesNewRomanPSMT" w:cs="TimesNewRomanPSMT"/>
          <w:szCs w:val="22"/>
          <w:lang w:eastAsia="sk-SK"/>
        </w:rPr>
        <w:t xml:space="preserve">do </w:t>
      </w:r>
      <w:r w:rsidR="004E71B7">
        <w:rPr>
          <w:rFonts w:eastAsia="TimesNewRomanPSMT" w:cs="TimesNewRomanPSMT"/>
          <w:szCs w:val="22"/>
          <w:lang w:eastAsia="sk-SK"/>
        </w:rPr>
        <w:t>31.12.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="003F162C">
        <w:rPr>
          <w:rFonts w:eastAsia="TimesNewRomanPSMT" w:cs="TimesNewRomanPSMT"/>
          <w:szCs w:val="22"/>
          <w:lang w:eastAsia="sk-SK"/>
        </w:rPr>
        <w:t xml:space="preserve"> 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 </w:t>
      </w:r>
      <w:r w:rsidR="00720592">
        <w:rPr>
          <w:rFonts w:eastAsia="TimesNewRomanPSMT" w:cs="TimesNewRomanPSMT"/>
          <w:szCs w:val="22"/>
          <w:lang w:eastAsia="sk-SK"/>
        </w:rPr>
        <w:t>s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poločnosť </w:t>
      </w:r>
      <w:r w:rsidR="00720592">
        <w:rPr>
          <w:rFonts w:eastAsia="TimesNewRomanPSMT" w:cs="TimesNewRomanPSMT"/>
          <w:szCs w:val="22"/>
          <w:lang w:eastAsia="sk-SK"/>
        </w:rPr>
        <w:t>ne</w:t>
      </w:r>
      <w:r w:rsidR="00073812" w:rsidRPr="00C44A52">
        <w:rPr>
          <w:rFonts w:eastAsia="TimesNewRomanPSMT" w:cs="TimesNewRomanPSMT"/>
          <w:szCs w:val="22"/>
          <w:lang w:eastAsia="sk-SK"/>
        </w:rPr>
        <w:t xml:space="preserve">vykonala </w:t>
      </w:r>
      <w:r w:rsidR="004F0510" w:rsidRPr="00C44A52">
        <w:rPr>
          <w:rFonts w:eastAsia="TimesNewRomanPSMT" w:cs="TimesNewRomanPSMT"/>
          <w:szCs w:val="22"/>
          <w:lang w:eastAsia="sk-SK"/>
        </w:rPr>
        <w:t>opravy významných chýb minulých účtovných období</w:t>
      </w:r>
      <w:r w:rsidR="00720592">
        <w:rPr>
          <w:rFonts w:eastAsia="TimesNewRomanPSMT" w:cs="TimesNewRomanPSMT"/>
          <w:color w:val="FF0000"/>
          <w:szCs w:val="22"/>
          <w:lang w:eastAsia="sk-SK"/>
        </w:rPr>
        <w:t>.</w:t>
      </w:r>
      <w:r w:rsidR="00073812" w:rsidRPr="00C44A52">
        <w:rPr>
          <w:rFonts w:eastAsia="TimesNewRomanPSMT" w:cs="TimesNewRomanPSMT"/>
          <w:color w:val="FF0000"/>
          <w:szCs w:val="22"/>
          <w:lang w:eastAsia="sk-SK"/>
        </w:rPr>
        <w:t>:</w:t>
      </w:r>
    </w:p>
    <w:p w14:paraId="7060007D" w14:textId="77777777" w:rsidR="004F0510" w:rsidRPr="00C44A52" w:rsidRDefault="004F0510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DFF9CE5" w14:textId="77777777" w:rsidR="00C234D1" w:rsidRDefault="00C234D1" w:rsidP="004F051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32BCCE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9D13E9">
        <w:rPr>
          <w:rFonts w:cs="TimesNewRomanPS-BoldMT"/>
          <w:b/>
          <w:bCs/>
          <w:szCs w:val="22"/>
          <w:lang w:eastAsia="sk-SK"/>
        </w:rPr>
        <w:t>F. INFORMÁCIE O ÚDAJOCH NA STRANE AKTÍV SÚVAHY</w:t>
      </w:r>
    </w:p>
    <w:p w14:paraId="2F820CD8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B33846D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26C07C9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</w:t>
      </w:r>
      <w:r w:rsidRPr="009D13E9">
        <w:rPr>
          <w:rFonts w:cs="TimesNewRomanPS-BoldMT"/>
          <w:b/>
          <w:bCs/>
          <w:szCs w:val="22"/>
          <w:lang w:eastAsia="sk-SK"/>
        </w:rPr>
        <w:t xml:space="preserve">. </w:t>
      </w:r>
      <w:r w:rsidR="00642B3C">
        <w:rPr>
          <w:rFonts w:cs="TimesNewRomanPS-BoldMT"/>
          <w:b/>
          <w:bCs/>
          <w:szCs w:val="22"/>
          <w:lang w:eastAsia="sk-SK"/>
        </w:rPr>
        <w:t>PREHĽAD O POHYBE DLHODOBÉHO MAJETKU</w:t>
      </w:r>
    </w:p>
    <w:p w14:paraId="3573A115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FF76E3C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1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nehmotný majetok</w:t>
      </w:r>
    </w:p>
    <w:p w14:paraId="424CB1D6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 </w:t>
      </w: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34F47DF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384E36B" w14:textId="77777777" w:rsid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 2 </w:t>
      </w:r>
      <w:r w:rsidRPr="00893BE5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Dlhodobý hmotný majetok</w:t>
      </w:r>
    </w:p>
    <w:p w14:paraId="7C155C8E" w14:textId="77777777" w:rsidR="009D13E9" w:rsidRPr="009D13E9" w:rsidRDefault="009D13E9" w:rsidP="009D13E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A8CA7E0" w14:textId="77777777" w:rsidR="006B7CA7" w:rsidRDefault="009D13E9" w:rsidP="009D13E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9D13E9">
        <w:rPr>
          <w:rFonts w:eastAsia="TimesNewRomanPSMT" w:cs="TimesNewRomanPSMT"/>
          <w:szCs w:val="22"/>
          <w:lang w:eastAsia="sk-SK"/>
        </w:rPr>
        <w:t>Prehľad o pohybe dlhodobého  hmo</w:t>
      </w:r>
      <w:r w:rsidR="00AB12B7">
        <w:rPr>
          <w:rFonts w:eastAsia="TimesNewRomanPSMT" w:cs="TimesNewRomanPSMT"/>
          <w:szCs w:val="22"/>
          <w:lang w:eastAsia="sk-SK"/>
        </w:rPr>
        <w:t xml:space="preserve">tného majetku od 1. januára 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Pr="009D13E9">
        <w:rPr>
          <w:rFonts w:eastAsia="TimesNewRomanPSMT" w:cs="TimesNewRomanPSMT"/>
          <w:szCs w:val="22"/>
          <w:lang w:eastAsia="sk-SK"/>
        </w:rPr>
        <w:t xml:space="preserve"> do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="006E2206">
        <w:rPr>
          <w:rFonts w:eastAsia="TimesNewRomanPSMT" w:cs="TimesNewRomanPSMT"/>
          <w:szCs w:val="22"/>
          <w:lang w:eastAsia="sk-SK"/>
        </w:rPr>
        <w:t>3</w:t>
      </w:r>
      <w:r w:rsidR="00D94A5C">
        <w:rPr>
          <w:rFonts w:eastAsia="TimesNewRomanPSMT" w:cs="TimesNewRomanPSMT"/>
          <w:szCs w:val="22"/>
          <w:lang w:eastAsia="sk-SK"/>
        </w:rPr>
        <w:t>1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4E71B7">
        <w:rPr>
          <w:rFonts w:eastAsia="TimesNewRomanPSMT" w:cs="TimesNewRomanPSMT"/>
          <w:szCs w:val="22"/>
          <w:lang w:eastAsia="sk-SK"/>
        </w:rPr>
        <w:t>12</w:t>
      </w:r>
      <w:r w:rsidR="006E2206">
        <w:rPr>
          <w:rFonts w:eastAsia="TimesNewRomanPSMT" w:cs="TimesNewRomanPSMT"/>
          <w:szCs w:val="22"/>
          <w:lang w:eastAsia="sk-SK"/>
        </w:rPr>
        <w:t>.</w:t>
      </w:r>
      <w:r w:rsidR="00020F98">
        <w:rPr>
          <w:rFonts w:eastAsia="TimesNewRomanPSMT" w:cs="TimesNewRomanPSMT"/>
          <w:szCs w:val="22"/>
          <w:lang w:eastAsia="sk-SK"/>
        </w:rPr>
        <w:t>2019</w:t>
      </w:r>
      <w:r w:rsidRPr="009D13E9">
        <w:rPr>
          <w:rFonts w:eastAsia="TimesNewRomanPSMT" w:cs="TimesNewRomanPSMT"/>
          <w:szCs w:val="22"/>
          <w:lang w:eastAsia="sk-SK"/>
        </w:rPr>
        <w:t xml:space="preserve"> a za porovna</w:t>
      </w:r>
      <w:r w:rsidR="003E09CD">
        <w:rPr>
          <w:rFonts w:eastAsia="TimesNewRomanPSMT" w:cs="TimesNewRomanPSMT"/>
          <w:szCs w:val="22"/>
          <w:lang w:eastAsia="sk-SK"/>
        </w:rPr>
        <w:t>teľné obdobie od 1. januára 201</w:t>
      </w:r>
      <w:r w:rsidR="00021DA5">
        <w:rPr>
          <w:rFonts w:eastAsia="TimesNewRomanPSMT" w:cs="TimesNewRomanPSMT"/>
          <w:szCs w:val="22"/>
          <w:lang w:eastAsia="sk-SK"/>
        </w:rPr>
        <w:t>8</w:t>
      </w:r>
      <w:r w:rsidR="00AB12B7">
        <w:rPr>
          <w:rFonts w:eastAsia="TimesNewRomanPSMT" w:cs="TimesNewRomanPSMT"/>
          <w:szCs w:val="22"/>
          <w:lang w:eastAsia="sk-SK"/>
        </w:rPr>
        <w:t xml:space="preserve"> do 31. </w:t>
      </w:r>
      <w:r w:rsidR="00AB12B7" w:rsidRPr="00C44A52">
        <w:rPr>
          <w:rFonts w:eastAsia="TimesNewRomanPSMT" w:cs="TimesNewRomanPSMT"/>
          <w:szCs w:val="22"/>
          <w:lang w:eastAsia="sk-SK"/>
        </w:rPr>
        <w:t>decembra 201</w:t>
      </w:r>
      <w:r w:rsidR="00021DA5">
        <w:rPr>
          <w:rFonts w:eastAsia="TimesNewRomanPSMT" w:cs="TimesNewRomanPSMT"/>
          <w:szCs w:val="22"/>
          <w:lang w:eastAsia="sk-SK"/>
        </w:rPr>
        <w:t xml:space="preserve">8 </w:t>
      </w:r>
      <w:r w:rsidRPr="00C44A52">
        <w:rPr>
          <w:rFonts w:eastAsia="TimesNewRomanPSMT" w:cs="TimesNewRomanPSMT"/>
          <w:szCs w:val="22"/>
          <w:lang w:eastAsia="sk-SK"/>
        </w:rPr>
        <w:t>je uvedený</w:t>
      </w:r>
      <w:r w:rsidRPr="009D13E9">
        <w:rPr>
          <w:rFonts w:eastAsia="TimesNewRomanPSMT" w:cs="TimesNewRomanPSMT"/>
          <w:szCs w:val="22"/>
          <w:lang w:eastAsia="sk-SK"/>
        </w:rPr>
        <w:t xml:space="preserve"> v tabuľkách na stranách  </w:t>
      </w:r>
      <w:r w:rsidR="00720592">
        <w:rPr>
          <w:rFonts w:eastAsia="TimesNewRomanPSMT" w:cs="TimesNewRomanPSMT"/>
          <w:szCs w:val="22"/>
          <w:lang w:eastAsia="sk-SK"/>
        </w:rPr>
        <w:t>6</w:t>
      </w:r>
      <w:r w:rsidRPr="009D13E9">
        <w:rPr>
          <w:rFonts w:eastAsia="TimesNewRomanPSMT" w:cs="TimesNewRomanPSMT"/>
          <w:szCs w:val="22"/>
          <w:lang w:eastAsia="sk-SK"/>
        </w:rPr>
        <w:t xml:space="preserve"> až </w:t>
      </w:r>
      <w:r w:rsidR="00720592">
        <w:rPr>
          <w:rFonts w:eastAsia="TimesNewRomanPSMT" w:cs="TimesNewRomanPSMT"/>
          <w:szCs w:val="22"/>
          <w:lang w:eastAsia="sk-SK"/>
        </w:rPr>
        <w:t>8</w:t>
      </w:r>
      <w:r>
        <w:rPr>
          <w:rFonts w:eastAsia="TimesNewRomanPSMT" w:cs="TimesNewRomanPSMT"/>
          <w:szCs w:val="22"/>
          <w:lang w:eastAsia="sk-SK"/>
        </w:rPr>
        <w:t>.</w:t>
      </w:r>
    </w:p>
    <w:p w14:paraId="6111129E" w14:textId="77777777" w:rsidR="005079DA" w:rsidRPr="003F477D" w:rsidRDefault="005079DA" w:rsidP="005079DA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 </w:t>
      </w:r>
    </w:p>
    <w:p w14:paraId="670413DC" w14:textId="77777777" w:rsidR="009D13E9" w:rsidRPr="005E2FAD" w:rsidRDefault="00465473" w:rsidP="009D13E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E2FAD">
        <w:rPr>
          <w:b/>
        </w:rPr>
        <w:t>4:  Informácie k prílohe č. 3 časti F a) o dlhodobom majetku</w:t>
      </w:r>
    </w:p>
    <w:p w14:paraId="227ABE4F" w14:textId="77777777" w:rsidR="0003344F" w:rsidRPr="00465473" w:rsidRDefault="0003344F" w:rsidP="0003344F">
      <w:pPr>
        <w:spacing w:after="0" w:line="240" w:lineRule="auto"/>
        <w:rPr>
          <w:b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314"/>
        <w:gridCol w:w="785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3B35E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39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6F3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616AB7" w14:textId="77777777" w:rsidTr="001133A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9DC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18C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C0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D7E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CC5CB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ED8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636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A4A9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2DD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9D3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FA1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8A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B86694" w14:textId="77777777" w:rsidTr="001133A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DB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E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4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3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D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FD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2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3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39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3F72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42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252E74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B16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6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1B3" w14:textId="77777777" w:rsidR="0003344F" w:rsidRPr="003F477D" w:rsidRDefault="006E2206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21DA5">
              <w:rPr>
                <w:szCs w:val="22"/>
              </w:rPr>
              <w:t>7 01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6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F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8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D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EBFE9" w14:textId="77777777" w:rsidR="0003344F" w:rsidRPr="003F477D" w:rsidRDefault="006E2206" w:rsidP="00465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372E">
              <w:rPr>
                <w:szCs w:val="22"/>
              </w:rPr>
              <w:t>7 010</w:t>
            </w:r>
          </w:p>
        </w:tc>
      </w:tr>
      <w:tr w:rsidR="0003344F" w:rsidRPr="003F477D" w14:paraId="5F93C5B8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3E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9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A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E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7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7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19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4693B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50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6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0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3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0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0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E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E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D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AE37F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5F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4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2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5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4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D901" w14:textId="77777777" w:rsidR="0003344F" w:rsidRPr="003F477D" w:rsidRDefault="005437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9C24" w14:textId="77777777" w:rsidR="0003344F" w:rsidRPr="003F477D" w:rsidRDefault="005437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500</w:t>
            </w:r>
          </w:p>
        </w:tc>
      </w:tr>
      <w:tr w:rsidR="0003344F" w:rsidRPr="003F477D" w14:paraId="0D1935DB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7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6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5C06" w14:textId="77777777" w:rsidR="0003344F" w:rsidRPr="003F477D" w:rsidRDefault="0054372E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51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2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9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4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E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7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4AB0" w14:textId="77777777" w:rsidR="0003344F" w:rsidRPr="003F477D" w:rsidRDefault="0054372E" w:rsidP="00E46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 510</w:t>
            </w:r>
          </w:p>
        </w:tc>
      </w:tr>
      <w:tr w:rsidR="0003344F" w:rsidRPr="003F477D" w14:paraId="2C411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C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326B33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6A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9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E769" w14:textId="77777777" w:rsidR="0003344F" w:rsidRPr="003F477D" w:rsidRDefault="00021DA5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9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F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3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3B6A3" w14:textId="77777777" w:rsidR="0003344F" w:rsidRPr="003F477D" w:rsidRDefault="00021DA5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</w:tr>
      <w:tr w:rsidR="0003344F" w:rsidRPr="003F477D" w14:paraId="62040A30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5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D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4D42" w14:textId="77777777" w:rsidR="0003344F" w:rsidRPr="003F477D" w:rsidRDefault="00021DA5" w:rsidP="0072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16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0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3702" w14:textId="77777777" w:rsidR="00967F81" w:rsidRPr="003F477D" w:rsidRDefault="00021D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162</w:t>
            </w:r>
          </w:p>
        </w:tc>
      </w:tr>
      <w:tr w:rsidR="0003344F" w:rsidRPr="003F477D" w14:paraId="2056057A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7B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E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9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C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5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7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7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7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4F0F1" w14:textId="77777777" w:rsidTr="001133A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DE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41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55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9A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9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4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AC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5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D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88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0BB91" w14:textId="77777777" w:rsidTr="001133A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1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9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CC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AABD6" w14:textId="77777777" w:rsidR="0003344F" w:rsidRPr="003F477D" w:rsidRDefault="00021D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23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DB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4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9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73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2173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746A3AC6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2A5DC3D4" w14:textId="77777777" w:rsidR="0003344F" w:rsidRDefault="00021D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54372E">
              <w:rPr>
                <w:szCs w:val="22"/>
              </w:rPr>
              <w:t xml:space="preserve"> </w:t>
            </w:r>
            <w:r>
              <w:rPr>
                <w:szCs w:val="22"/>
              </w:rPr>
              <w:t>231</w:t>
            </w:r>
          </w:p>
          <w:p w14:paraId="6A2E6644" w14:textId="77777777" w:rsidR="0077310C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14:paraId="11163F22" w14:textId="77777777" w:rsidR="0077310C" w:rsidRPr="003F477D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A6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7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1852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F8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7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1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0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D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868C" w14:textId="77777777" w:rsidR="0003344F" w:rsidRPr="003F477D" w:rsidRDefault="0003344F" w:rsidP="00850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AF3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5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2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C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C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1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9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6F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795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9D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D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4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D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6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4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F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2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5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66C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CC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A5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17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B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15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5F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E3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C8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71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C2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E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8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9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9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9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F5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3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B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A51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DB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C7C8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4B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72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2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D08E" w14:textId="77777777" w:rsidR="0003344F" w:rsidRPr="00CF30FE" w:rsidRDefault="0054372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  <w:p w14:paraId="4AD998A0" w14:textId="77777777" w:rsidR="0077310C" w:rsidRPr="00653439" w:rsidRDefault="0077310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F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8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EC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78C4" w14:textId="77777777" w:rsidR="0003344F" w:rsidRPr="003F477D" w:rsidRDefault="0054372E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 569</w:t>
            </w:r>
          </w:p>
        </w:tc>
      </w:tr>
      <w:tr w:rsidR="0003344F" w:rsidRPr="003F477D" w14:paraId="5540BA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3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4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7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DB17" w14:textId="77777777" w:rsidR="0003344F" w:rsidRPr="00653439" w:rsidRDefault="0054372E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4372E">
              <w:rPr>
                <w:szCs w:val="22"/>
              </w:rPr>
              <w:t>35 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D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BD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6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EC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1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3AAC" w14:textId="77777777" w:rsidR="0003344F" w:rsidRPr="003F477D" w:rsidRDefault="0054372E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 231</w:t>
            </w:r>
          </w:p>
        </w:tc>
      </w:tr>
    </w:tbl>
    <w:p w14:paraId="2F2DFE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8F31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30699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BA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490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2F0B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CB8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3E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B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3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F62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07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0BF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7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8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5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3A8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D2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676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D6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7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3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8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3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D34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4B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7361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3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64EF" w14:textId="77777777"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2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90E4" w14:textId="77777777"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26</w:t>
            </w:r>
          </w:p>
        </w:tc>
      </w:tr>
      <w:tr w:rsidR="00E916CF" w:rsidRPr="003F477D" w14:paraId="6DE45D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C9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B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4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B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E599" w14:textId="77777777" w:rsidR="00E916CF" w:rsidRPr="003F477D" w:rsidRDefault="005437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F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07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537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A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4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3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0BE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2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6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F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8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A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2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6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3EB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F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D7DB" w14:textId="77777777" w:rsidR="00E916CF" w:rsidRDefault="006E2206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5</w:t>
            </w:r>
            <w:r w:rsidR="0054372E">
              <w:rPr>
                <w:szCs w:val="22"/>
              </w:rPr>
              <w:t>7010</w:t>
            </w:r>
          </w:p>
          <w:p w14:paraId="3D14C2CD" w14:textId="77777777" w:rsidR="009A1EF0" w:rsidRPr="003F477D" w:rsidRDefault="009A1EF0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0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3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C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20AA" w14:textId="77777777" w:rsidR="00E916CF" w:rsidRPr="003F477D" w:rsidRDefault="006E22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4372E">
              <w:rPr>
                <w:szCs w:val="22"/>
              </w:rPr>
              <w:t>7010</w:t>
            </w:r>
          </w:p>
        </w:tc>
      </w:tr>
      <w:tr w:rsidR="00E916CF" w:rsidRPr="003F477D" w14:paraId="2D5C45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8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9D1A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3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1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9133" w14:textId="77777777" w:rsidR="00E916CF" w:rsidRPr="003F477D" w:rsidRDefault="005437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4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5FB0D" w14:textId="77777777" w:rsidR="00E916CF" w:rsidRPr="003F477D" w:rsidRDefault="005437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E916CF" w:rsidRPr="003F477D" w14:paraId="5EA516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1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97B5" w14:textId="77777777"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4372E">
              <w:rPr>
                <w:szCs w:val="22"/>
              </w:rPr>
              <w:t>5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B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46C6" w14:textId="77777777" w:rsidR="00E916CF" w:rsidRPr="003F477D" w:rsidRDefault="007D63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4372E">
              <w:rPr>
                <w:szCs w:val="22"/>
              </w:rPr>
              <w:t>537</w:t>
            </w:r>
          </w:p>
        </w:tc>
      </w:tr>
      <w:tr w:rsidR="00E916CF" w:rsidRPr="003F477D" w14:paraId="581B2B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0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F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3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C2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406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80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6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D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67D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5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E10D" w14:textId="77777777" w:rsidR="00E916CF" w:rsidRPr="003F477D" w:rsidRDefault="005437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5E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5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5FB4" w14:textId="77777777" w:rsidR="00E916CF" w:rsidRPr="003F477D" w:rsidRDefault="0054372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</w:tr>
      <w:tr w:rsidR="00E916CF" w:rsidRPr="003F477D" w14:paraId="55EDA0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A824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D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F7B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1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C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3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353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C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B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5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D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55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38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9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C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9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28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3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4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0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3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DE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CC7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D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26AE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B5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3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33D1" w14:textId="77777777" w:rsidR="00343D42" w:rsidRDefault="0054372E" w:rsidP="00343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  <w:p w14:paraId="398D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8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E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2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6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A1C90" w14:textId="77777777" w:rsidR="00E916CF" w:rsidRPr="003F477D" w:rsidRDefault="0054372E" w:rsidP="005437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E916CF" w:rsidRPr="003F477D" w14:paraId="54C2A4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4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7922" w14:textId="77777777" w:rsidR="00E916CF" w:rsidRPr="003F477D" w:rsidRDefault="0054372E" w:rsidP="00586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5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8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6ED4" w14:textId="77777777" w:rsidR="00E916CF" w:rsidRPr="003F477D" w:rsidRDefault="0054372E" w:rsidP="00CF3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69</w:t>
            </w:r>
          </w:p>
        </w:tc>
      </w:tr>
    </w:tbl>
    <w:p w14:paraId="4A1FCC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027D8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/. Spôsob a výška poistenia dlhodobého majetku</w:t>
      </w:r>
    </w:p>
    <w:p w14:paraId="1796253F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tbl>
      <w:tblPr>
        <w:tblW w:w="64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0"/>
        <w:gridCol w:w="2000"/>
        <w:gridCol w:w="2060"/>
      </w:tblGrid>
      <w:tr w:rsidR="00A42522" w:rsidRPr="00A42522" w14:paraId="2AD9846D" w14:textId="77777777" w:rsidTr="00A42522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91C3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ený majetok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E8AA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istná sum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A15A14A" w14:textId="77777777"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latnosť zmluvy</w:t>
            </w:r>
          </w:p>
        </w:tc>
      </w:tr>
      <w:tr w:rsidR="00A42522" w:rsidRPr="00A42522" w14:paraId="61999AC2" w14:textId="77777777" w:rsidTr="00A4252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1CD7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Fabia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Activ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5CBD" w14:textId="77777777" w:rsidR="00A42522" w:rsidRPr="00A42522" w:rsidRDefault="00A4252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974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97FA995" w14:textId="77777777" w:rsidR="00A42522" w:rsidRPr="00A42522" w:rsidRDefault="00A42522" w:rsidP="00A4252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6.5.2013 - neurčito</w:t>
            </w:r>
          </w:p>
        </w:tc>
      </w:tr>
      <w:tr w:rsidR="00A42522" w:rsidRPr="00A42522" w14:paraId="652E918A" w14:textId="77777777" w:rsidTr="00A42522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D2F850" w14:textId="77777777" w:rsidR="00A42522" w:rsidRPr="00A42522" w:rsidRDefault="00A42522" w:rsidP="00A4252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Škoda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Superb</w:t>
            </w:r>
            <w:proofErr w:type="spellEnd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proofErr w:type="spellStart"/>
            <w:r w:rsidRPr="00A42522">
              <w:rPr>
                <w:rFonts w:ascii="Calibri" w:hAnsi="Calibri"/>
                <w:color w:val="000000"/>
                <w:szCs w:val="22"/>
                <w:lang w:eastAsia="sk-SK"/>
              </w:rPr>
              <w:t>Elegan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8D0E39" w14:textId="77777777" w:rsidR="00A42522" w:rsidRPr="00A42522" w:rsidRDefault="00A415A2" w:rsidP="00A4252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928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2676F88" w14:textId="77777777" w:rsidR="00A42522" w:rsidRPr="00A42522" w:rsidRDefault="00A415A2" w:rsidP="00A415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2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>.5.201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  <w:r w:rsidR="00A42522" w:rsidRPr="00A42522">
              <w:rPr>
                <w:rFonts w:ascii="Calibri" w:hAnsi="Calibri"/>
                <w:color w:val="000000"/>
                <w:szCs w:val="22"/>
                <w:lang w:eastAsia="sk-SK"/>
              </w:rPr>
              <w:t xml:space="preserve"> - neurčito</w:t>
            </w:r>
          </w:p>
        </w:tc>
      </w:tr>
    </w:tbl>
    <w:p w14:paraId="469252DE" w14:textId="77777777" w:rsidR="00A42522" w:rsidRDefault="00A42522" w:rsidP="0003344F">
      <w:pPr>
        <w:spacing w:after="0" w:line="240" w:lineRule="auto"/>
        <w:rPr>
          <w:szCs w:val="22"/>
        </w:rPr>
      </w:pPr>
    </w:p>
    <w:p w14:paraId="7681F286" w14:textId="77777777" w:rsidR="009F39E7" w:rsidRDefault="009F39E7" w:rsidP="0003344F">
      <w:pPr>
        <w:spacing w:after="0" w:line="240" w:lineRule="auto"/>
        <w:rPr>
          <w:szCs w:val="22"/>
        </w:rPr>
      </w:pPr>
    </w:p>
    <w:p w14:paraId="724203C0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Dlhodobý nehmotný a hmotný majetok, na ktorý je zriadené záložné právo a dlhodobý majetok, pri ktorom má účtovná jednotka obmedzené právo s ním nakladať</w:t>
      </w:r>
    </w:p>
    <w:p w14:paraId="6996CD5D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9516949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3410311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c/. 1 Dlhodobý nehmotný  majetok, na ktorý je zriadené záložné právo </w:t>
      </w:r>
    </w:p>
    <w:p w14:paraId="101F6C16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082315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DAC2DBA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/. 2 Dlhodobý nehmotný  majetok,  pri ktorom má účtovná jednotka obmedzené právo s ním nakladať</w:t>
      </w:r>
    </w:p>
    <w:p w14:paraId="1162FEDB" w14:textId="77777777" w:rsidR="000A77BF" w:rsidRDefault="000A77BF" w:rsidP="000A77BF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DD7D993" w14:textId="77777777" w:rsidR="000A77BF" w:rsidRDefault="000A77BF" w:rsidP="000A77BF">
      <w:pPr>
        <w:spacing w:after="0" w:line="240" w:lineRule="auto"/>
        <w:rPr>
          <w:szCs w:val="22"/>
        </w:rPr>
      </w:pPr>
    </w:p>
    <w:p w14:paraId="7CC290D9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/  Prehľad o dlhodobom nehmotnom a hmotnom majetku, pri ktorom vlastnícke práva nadobudol veriteľ zmluvou o zabezpečovacom prevode práva alebo ktorý užíva účtovná jednotka na základe zmluvy o výpožičke</w:t>
      </w:r>
    </w:p>
    <w:p w14:paraId="4F3BDABA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430230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3B7C581" w14:textId="77777777" w:rsidR="001C2D4D" w:rsidRDefault="001C2D4D" w:rsidP="001C2D4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e/  Prehľad o dlhodobom nehnuteľnom majetku, pri ktorom nebolo vlastnícke právo zapísané vkladom do katastra nehnuteľností ku d</w:t>
      </w:r>
      <w:r w:rsidR="00C96C33">
        <w:rPr>
          <w:rFonts w:cs="TimesNewRomanPS-BoldMT"/>
          <w:b/>
          <w:bCs/>
          <w:szCs w:val="22"/>
          <w:lang w:eastAsia="sk-SK"/>
        </w:rPr>
        <w:t>ňu</w:t>
      </w:r>
      <w:r>
        <w:rPr>
          <w:rFonts w:cs="TimesNewRomanPS-BoldMT"/>
          <w:b/>
          <w:bCs/>
          <w:szCs w:val="22"/>
          <w:lang w:eastAsia="sk-SK"/>
        </w:rPr>
        <w:t xml:space="preserve"> zostavenia účtovnej závierky a táto ho užíva</w:t>
      </w:r>
    </w:p>
    <w:p w14:paraId="0C20A61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B901A4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24D7E9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f/  Charakteristika </w:t>
      </w:r>
      <w:proofErr w:type="spellStart"/>
      <w:r>
        <w:rPr>
          <w:rFonts w:cs="TimesNewRomanPS-BoldMT"/>
          <w:b/>
          <w:bCs/>
          <w:szCs w:val="22"/>
          <w:lang w:eastAsia="sk-SK"/>
        </w:rPr>
        <w:t>Goodwillu</w:t>
      </w:r>
      <w:proofErr w:type="spellEnd"/>
    </w:p>
    <w:p w14:paraId="31FE74C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D28475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C303CA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 Prehľad o</w:t>
      </w:r>
      <w:r w:rsidR="00A42522">
        <w:rPr>
          <w:rFonts w:cs="TimesNewRomanPS-BoldMT"/>
          <w:b/>
          <w:bCs/>
          <w:szCs w:val="22"/>
          <w:lang w:eastAsia="sk-SK"/>
        </w:rPr>
        <w:t> položkách účtovaných na účte 097 – opravná položka k nadobudnutému majetku</w:t>
      </w:r>
    </w:p>
    <w:p w14:paraId="11934C01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AD76F8B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5DF15A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 Prehľad o výskumnej a vývojovej činnosti v bežnom období</w:t>
      </w:r>
    </w:p>
    <w:p w14:paraId="2A4E0EDE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F9D2FC5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1C3E593B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42522">
        <w:rPr>
          <w:rFonts w:cs="TimesNewRomanPS-BoldMT"/>
          <w:b/>
          <w:bCs/>
          <w:szCs w:val="22"/>
          <w:lang w:eastAsia="sk-SK"/>
        </w:rPr>
        <w:t>FINANČNÝ MAJETOK</w:t>
      </w:r>
    </w:p>
    <w:p w14:paraId="1EF1FCE9" w14:textId="77777777" w:rsid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4802D44" w14:textId="77777777" w:rsidR="00A42522" w:rsidRPr="00A42522" w:rsidRDefault="00A42522" w:rsidP="00A4252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lhodobý finančný majetok</w:t>
      </w:r>
    </w:p>
    <w:p w14:paraId="04557381" w14:textId="77777777" w:rsidR="00A42522" w:rsidRDefault="00A42522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D3CE19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3A86EB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</w:p>
    <w:p w14:paraId="6FAC8080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7CAB1C6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12DBC3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bežné účtovné obdobie</w:t>
      </w:r>
    </w:p>
    <w:p w14:paraId="5C8591B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lastRenderedPageBreak/>
        <w:t>Účtovná jednotka nemá náplň pre túto položku.</w:t>
      </w:r>
    </w:p>
    <w:p w14:paraId="0B341D6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959D9C7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k/  Štruktúra dlhodobého finančného majetku podľa položiek súvahy</w:t>
      </w:r>
      <w:r w:rsidRPr="00C96C33">
        <w:rPr>
          <w:rFonts w:cs="TimesNewRomanPS-BoldMT"/>
          <w:bCs/>
          <w:szCs w:val="22"/>
          <w:lang w:eastAsia="sk-SK"/>
        </w:rPr>
        <w:t xml:space="preserve"> </w:t>
      </w:r>
      <w:r>
        <w:rPr>
          <w:rFonts w:cs="TimesNewRomanPS-BoldMT"/>
          <w:bCs/>
          <w:szCs w:val="22"/>
          <w:lang w:eastAsia="sk-SK"/>
        </w:rPr>
        <w:t xml:space="preserve"> - predchádzajúce účtovné obdobie</w:t>
      </w:r>
      <w:r w:rsidRPr="00D17F6F">
        <w:rPr>
          <w:rFonts w:cs="TimesNewRomanPS-BoldMT"/>
          <w:bCs/>
          <w:szCs w:val="22"/>
          <w:lang w:eastAsia="sk-SK"/>
        </w:rPr>
        <w:t>.</w:t>
      </w:r>
    </w:p>
    <w:p w14:paraId="370498CF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6671E2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CFCC004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1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 cenných papieroch držaných po splatnosti</w:t>
      </w:r>
    </w:p>
    <w:p w14:paraId="075F5158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EC0420E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0B30FEA" w14:textId="77777777" w:rsidR="00C96C33" w:rsidRDefault="00C96C33" w:rsidP="00C96C33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l/</w:t>
      </w:r>
      <w:r w:rsidR="00360B30">
        <w:rPr>
          <w:rFonts w:cs="TimesNewRomanPS-BoldMT"/>
          <w:b/>
          <w:bCs/>
          <w:szCs w:val="22"/>
          <w:lang w:eastAsia="sk-SK"/>
        </w:rPr>
        <w:t>.2</w:t>
      </w:r>
      <w:r>
        <w:rPr>
          <w:rFonts w:cs="TimesNewRomanPS-BoldMT"/>
          <w:b/>
          <w:bCs/>
          <w:szCs w:val="22"/>
          <w:lang w:eastAsia="sk-SK"/>
        </w:rPr>
        <w:t xml:space="preserve">  Zmeny v jednotlivých zložkách dlhodobého finančného majetku – informácie o poskytnutých dlhodobých pôžičkách</w:t>
      </w:r>
    </w:p>
    <w:p w14:paraId="50767586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6B8776A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DF26B4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m/  Prehľad o finančnom majetku, pri ktorom má účtovná jednotka obmedzené právo s ním nakladať</w:t>
      </w:r>
    </w:p>
    <w:p w14:paraId="79DC98F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EE5F45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6DB333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n/  Ocenenie dlhodobého finančného majetku ku dňu zostavenia účtovnej závierky</w:t>
      </w:r>
    </w:p>
    <w:p w14:paraId="5249037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5616226D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A338CA9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ZÁSOBY</w:t>
      </w:r>
    </w:p>
    <w:p w14:paraId="16A7F9CD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4526EF1C" w14:textId="77777777" w:rsidR="00A42522" w:rsidRDefault="00A42522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1AFE38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  Opravné položky k zásobám</w:t>
      </w:r>
    </w:p>
    <w:p w14:paraId="53B7C000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B4DAEAC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E32D1D3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o/.1  informácie k nehnuteľnosti na predaj</w:t>
      </w:r>
    </w:p>
    <w:p w14:paraId="7EA88795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226649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92836DF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26CDE6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 Prehľad o zásobách, na ktoré  je</w:t>
      </w:r>
      <w:r w:rsidR="007F377F">
        <w:rPr>
          <w:rFonts w:cs="TimesNewRomanPS-BoldMT"/>
          <w:b/>
          <w:bCs/>
          <w:szCs w:val="22"/>
          <w:lang w:eastAsia="sk-SK"/>
        </w:rPr>
        <w:t xml:space="preserve"> zriadené</w:t>
      </w:r>
      <w:r>
        <w:rPr>
          <w:rFonts w:cs="TimesNewRomanPS-BoldMT"/>
          <w:b/>
          <w:bCs/>
          <w:szCs w:val="22"/>
          <w:lang w:eastAsia="sk-SK"/>
        </w:rPr>
        <w:t xml:space="preserve"> záložné právo</w:t>
      </w:r>
    </w:p>
    <w:p w14:paraId="4422AFC1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1BD5C07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803502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p/.1 Prehľad o zásobách, pri ktorých má účtovná jednotka  obmedzené právo s nimi nakladať</w:t>
      </w:r>
    </w:p>
    <w:p w14:paraId="497E7DF9" w14:textId="77777777" w:rsidR="00360B30" w:rsidRDefault="00360B30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4B387AF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6691054" w14:textId="77777777" w:rsid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47A4327E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ZÁKAZKOVÁ VÝROBA</w:t>
      </w:r>
    </w:p>
    <w:p w14:paraId="0131ECA9" w14:textId="77777777" w:rsidR="00BE13E5" w:rsidRDefault="00BE13E5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350BD8C" w14:textId="77777777" w:rsidR="00FE50D1" w:rsidRPr="00FE50D1" w:rsidRDefault="00FE50D1" w:rsidP="00360B3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 </w:t>
      </w:r>
      <w:r w:rsidRPr="00FE50D1">
        <w:rPr>
          <w:rFonts w:cs="TimesNewRomanPS-BoldMT"/>
          <w:b/>
          <w:bCs/>
          <w:szCs w:val="22"/>
          <w:lang w:eastAsia="sk-SK"/>
        </w:rPr>
        <w:t xml:space="preserve">Prehľad o zákazkovej výrobe </w:t>
      </w:r>
    </w:p>
    <w:p w14:paraId="7B849FDD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9F5DE58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85F8F9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q/.1 </w:t>
      </w:r>
      <w:r w:rsidRPr="00FE50D1">
        <w:rPr>
          <w:rFonts w:cs="TimesNewRomanPS-BoldMT"/>
          <w:b/>
          <w:bCs/>
          <w:szCs w:val="22"/>
          <w:lang w:eastAsia="sk-SK"/>
        </w:rPr>
        <w:t>Prehľad o zákazkovej vý</w:t>
      </w:r>
      <w:r>
        <w:rPr>
          <w:rFonts w:cs="TimesNewRomanPS-BoldMT"/>
          <w:b/>
          <w:bCs/>
          <w:szCs w:val="22"/>
          <w:lang w:eastAsia="sk-SK"/>
        </w:rPr>
        <w:t>stavbe nehnuteľnosti na predaj</w:t>
      </w:r>
    </w:p>
    <w:p w14:paraId="6514617B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9EC8C6A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62D3AB74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FE50D1">
        <w:rPr>
          <w:rFonts w:cs="TimesNewRomanPS-BoldMT"/>
          <w:b/>
          <w:bCs/>
          <w:szCs w:val="22"/>
          <w:lang w:eastAsia="sk-SK"/>
        </w:rPr>
        <w:t>POHĽADÁVKY</w:t>
      </w:r>
    </w:p>
    <w:p w14:paraId="6D655F06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64FB59DF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r/ Opravné položky k pohľadávkam podľa súvahových položiek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19B3A10C" w14:textId="77777777" w:rsidR="00FE50D1" w:rsidRDefault="00FE50D1" w:rsidP="00FE50D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360574" w14:textId="77777777" w:rsidR="009F39E7" w:rsidRDefault="00FE50D1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  <w:r w:rsidRPr="00FE50D1">
        <w:rPr>
          <w:rFonts w:eastAsia="TimesNewRomanPSMT" w:cs="TimesNewRomanPSMT"/>
          <w:szCs w:val="22"/>
          <w:lang w:eastAsia="sk-SK"/>
        </w:rPr>
        <w:t>Vývoj opravnej položky v priebehu účtovného obdobia je zobrazený v nasledujúcom prehľade:</w:t>
      </w:r>
      <w:r>
        <w:rPr>
          <w:rFonts w:eastAsia="TimesNewRomanPSMT" w:cs="TimesNewRomanPS-ItalicMT"/>
          <w:i/>
          <w:iCs/>
          <w:szCs w:val="22"/>
          <w:lang w:eastAsia="sk-SK"/>
        </w:rPr>
        <w:t xml:space="preserve"> </w:t>
      </w:r>
    </w:p>
    <w:p w14:paraId="027C008C" w14:textId="77777777" w:rsidR="00465473" w:rsidRDefault="00465473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-ItalicMT"/>
          <w:i/>
          <w:iCs/>
          <w:szCs w:val="22"/>
          <w:lang w:eastAsia="sk-SK"/>
        </w:rPr>
      </w:pPr>
    </w:p>
    <w:p w14:paraId="6A2DA052" w14:textId="77777777" w:rsidR="0003344F" w:rsidRDefault="00465473" w:rsidP="00465473">
      <w:pPr>
        <w:pStyle w:val="Nzov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5E2FAD">
        <w:rPr>
          <w:szCs w:val="22"/>
        </w:rPr>
        <w:t>I</w:t>
      </w:r>
      <w:r w:rsidR="0003344F" w:rsidRPr="005E2FAD">
        <w:rPr>
          <w:szCs w:val="22"/>
        </w:rPr>
        <w:t>nformácie k </w:t>
      </w:r>
      <w:r w:rsidR="00EB5202" w:rsidRPr="005E2FAD">
        <w:rPr>
          <w:szCs w:val="22"/>
        </w:rPr>
        <w:t xml:space="preserve">prílohe č. 3 časti F. písm. r) </w:t>
      </w:r>
      <w:r w:rsidR="0003344F" w:rsidRPr="005E2FAD">
        <w:rPr>
          <w:szCs w:val="22"/>
        </w:rPr>
        <w:t>o vý</w:t>
      </w:r>
      <w:r w:rsidR="00EB5202" w:rsidRPr="005E2FAD">
        <w:rPr>
          <w:szCs w:val="22"/>
        </w:rPr>
        <w:t>voji opravnej položky</w:t>
      </w:r>
      <w:r w:rsidR="0003344F" w:rsidRPr="005E2FAD">
        <w:rPr>
          <w:szCs w:val="22"/>
        </w:rPr>
        <w:t xml:space="preserve"> k pohľadávkam </w:t>
      </w:r>
    </w:p>
    <w:p w14:paraId="736C6319" w14:textId="77777777" w:rsidR="005E2FAD" w:rsidRDefault="005E2FAD" w:rsidP="005E2FAD"/>
    <w:p w14:paraId="2022A9D9" w14:textId="77777777" w:rsidR="003968E1" w:rsidRPr="005E2FAD" w:rsidRDefault="003968E1" w:rsidP="005E2FA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A393B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AB5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7AC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EB253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32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BC77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0CE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7447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E0AA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05FD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0CF6F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C0C15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008A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9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D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203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5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24A7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FC9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8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01730" w14:textId="77777777" w:rsidR="0003344F" w:rsidRPr="00F4115A" w:rsidRDefault="0054372E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89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65BA3" w14:textId="77777777" w:rsidR="006E53C1" w:rsidRPr="00F4115A" w:rsidRDefault="0054372E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655D4" w14:textId="77777777" w:rsidR="00944DA4" w:rsidRPr="006A1540" w:rsidRDefault="0054372E" w:rsidP="00944DA4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9 89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78926" w14:textId="77777777" w:rsidR="0003344F" w:rsidRPr="00F4115A" w:rsidRDefault="0003344F" w:rsidP="00944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53646" w14:textId="77777777" w:rsidR="006E53C1" w:rsidRPr="00F4115A" w:rsidRDefault="0054372E" w:rsidP="00944D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4CEBB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9415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96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D5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A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CE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F4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87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9F685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E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4A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98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50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11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67E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9F2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B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CB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0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B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0A0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B9F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DCC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EF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D5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F9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D2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4C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E5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08981" w14:textId="77777777" w:rsidR="0003344F" w:rsidRPr="00F4115A" w:rsidRDefault="0054372E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89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B81293" w14:textId="77777777" w:rsidR="0003344F" w:rsidRPr="00944DA4" w:rsidRDefault="0054372E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AD5CC8" w14:textId="77777777" w:rsidR="0003344F" w:rsidRPr="00944DA4" w:rsidRDefault="0054372E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 89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BCD3427" w14:textId="77777777" w:rsidR="0003344F" w:rsidRPr="00F4115A" w:rsidRDefault="0003344F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56B1A9" w14:textId="77777777" w:rsidR="0003344F" w:rsidRPr="00F4115A" w:rsidRDefault="0054372E" w:rsidP="00944D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498C701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B5547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1F5FE2">
        <w:rPr>
          <w:rFonts w:eastAsia="TimesNewRomanPSMT" w:cs="TimesNewRomanPSMT"/>
          <w:szCs w:val="22"/>
          <w:lang w:eastAsia="sk-SK"/>
        </w:rPr>
        <w:t>Veková štruktúra pohľadávok za bežné účtovné obdobie je uvedená v nasledujúcom prehľade:</w:t>
      </w:r>
    </w:p>
    <w:p w14:paraId="6676037D" w14:textId="77777777" w:rsidR="001F5FE2" w:rsidRPr="001F5FE2" w:rsidRDefault="001F5FE2" w:rsidP="001F5FE2"/>
    <w:p w14:paraId="5870BD55" w14:textId="77777777" w:rsidR="0003344F" w:rsidRPr="00944DA4" w:rsidRDefault="0003344F" w:rsidP="00465473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</w:t>
      </w:r>
      <w:r w:rsidRPr="00944DA4">
        <w:rPr>
          <w:szCs w:val="22"/>
        </w:rPr>
        <w:t xml:space="preserve">pohľadávok </w:t>
      </w:r>
      <w:r w:rsidR="006A1540" w:rsidRPr="00944DA4">
        <w:rPr>
          <w:szCs w:val="22"/>
        </w:rPr>
        <w:t xml:space="preserve">– rozdeliť </w:t>
      </w:r>
      <w:proofErr w:type="spellStart"/>
      <w:r w:rsidR="008875A0" w:rsidRPr="00944DA4">
        <w:rPr>
          <w:szCs w:val="22"/>
        </w:rPr>
        <w:t>pohl</w:t>
      </w:r>
      <w:proofErr w:type="spellEnd"/>
      <w:r w:rsidR="008875A0" w:rsidRPr="00944DA4">
        <w:rPr>
          <w:szCs w:val="22"/>
        </w:rPr>
        <w:t xml:space="preserve">. </w:t>
      </w:r>
      <w:r w:rsidR="006A1540" w:rsidRPr="00944DA4">
        <w:rPr>
          <w:szCs w:val="22"/>
        </w:rPr>
        <w:t>do lehoty a po lehote</w:t>
      </w:r>
      <w:r w:rsidR="00B64AE5" w:rsidRPr="00944DA4">
        <w:rPr>
          <w:szCs w:val="22"/>
        </w:rPr>
        <w:t xml:space="preserve"> riadok 54, brutt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1928"/>
        <w:gridCol w:w="1795"/>
        <w:gridCol w:w="1905"/>
      </w:tblGrid>
      <w:tr w:rsidR="0003344F" w:rsidRPr="003F477D" w14:paraId="39074CC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C4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D5A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A0727" w14:textId="77777777" w:rsidR="0003344F" w:rsidRPr="003F477D" w:rsidRDefault="0003344F" w:rsidP="0003344F">
            <w:pPr>
              <w:pStyle w:val="TopHeader"/>
            </w:pPr>
            <w:r w:rsidRPr="00944DA4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E15F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A0A6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189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A2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4066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AD07D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21F3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A086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1D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F9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D3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9E6F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53E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226197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A5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A2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B8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94F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30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391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CFE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1A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59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E7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CC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6DD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108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DF2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10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EA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3B4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AAF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55C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81B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E421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29F92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48C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01B7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15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DAF6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B9DE0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49316" w14:textId="77777777" w:rsidR="001A3E5F" w:rsidRPr="00CA2E5E" w:rsidRDefault="00713220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332 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EB7E71" w14:textId="77777777" w:rsidR="0003344F" w:rsidRPr="00CA2E5E" w:rsidRDefault="00672ACF" w:rsidP="00944DA4">
            <w:pPr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5EB1E2" w14:textId="77777777" w:rsidR="00944DA4" w:rsidRPr="00CA2E5E" w:rsidRDefault="00713220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332 575</w:t>
            </w:r>
          </w:p>
        </w:tc>
      </w:tr>
      <w:tr w:rsidR="0003344F" w:rsidRPr="003F477D" w14:paraId="46434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325FC93" w14:textId="77777777" w:rsidR="0003344F" w:rsidRPr="007D5F77" w:rsidRDefault="0003344F" w:rsidP="00DB1EA0">
            <w:pPr>
              <w:spacing w:after="0" w:line="240" w:lineRule="auto"/>
              <w:rPr>
                <w:szCs w:val="22"/>
              </w:rPr>
            </w:pPr>
            <w:r w:rsidRPr="007D5F77">
              <w:rPr>
                <w:szCs w:val="22"/>
              </w:rPr>
              <w:t xml:space="preserve">Pohľadávky voči </w:t>
            </w:r>
            <w:r w:rsidR="00DB1EA0" w:rsidRPr="007D5F77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74887" w14:textId="77777777" w:rsidR="0003344F" w:rsidRPr="00CA2E5E" w:rsidRDefault="00672AC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4 295</w:t>
            </w:r>
          </w:p>
        </w:tc>
        <w:tc>
          <w:tcPr>
            <w:tcW w:w="1843" w:type="dxa"/>
            <w:vAlign w:val="center"/>
          </w:tcPr>
          <w:p w14:paraId="36863491" w14:textId="77777777" w:rsidR="0003344F" w:rsidRPr="00CA2E5E" w:rsidRDefault="0003344F" w:rsidP="00944DA4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9B6A21" w14:textId="77777777" w:rsidR="00944DA4" w:rsidRPr="00CA2E5E" w:rsidRDefault="00672ACF" w:rsidP="00944DA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4 295</w:t>
            </w:r>
          </w:p>
        </w:tc>
      </w:tr>
      <w:tr w:rsidR="0003344F" w:rsidRPr="003F477D" w14:paraId="56F0E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1E8C3582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D8F40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D479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D1492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A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74201B12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B762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F9BBE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69401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4F4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FA469E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4176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B2BBEF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E0A0C8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78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19700F7" w14:textId="77777777" w:rsidR="0003344F" w:rsidRPr="00CF30FE" w:rsidRDefault="0003344F" w:rsidP="00BC4AC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lastRenderedPageBreak/>
              <w:t>Daňové pohľadávky a</w:t>
            </w:r>
            <w:r w:rsidR="00BC4ACF" w:rsidRPr="00CF30FE">
              <w:rPr>
                <w:szCs w:val="22"/>
              </w:rPr>
              <w:t> </w:t>
            </w:r>
            <w:r w:rsidRPr="00CF30FE">
              <w:rPr>
                <w:szCs w:val="22"/>
              </w:rPr>
              <w:t>dotácie</w:t>
            </w:r>
            <w:r w:rsidR="00BC4ACF" w:rsidRPr="00CF30FE">
              <w:rPr>
                <w:szCs w:val="22"/>
              </w:rPr>
              <w:t>(</w:t>
            </w:r>
            <w:proofErr w:type="spellStart"/>
            <w:r w:rsidR="00BC4ACF" w:rsidRPr="00CF30FE">
              <w:rPr>
                <w:szCs w:val="22"/>
              </w:rPr>
              <w:t>DPH,DzPO</w:t>
            </w:r>
            <w:proofErr w:type="spellEnd"/>
            <w:r w:rsidR="00BC4ACF" w:rsidRPr="00CF30FE">
              <w:rPr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CCF30" w14:textId="77777777"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672ACF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</w:t>
            </w:r>
            <w:r w:rsidR="00672ACF">
              <w:rPr>
                <w:szCs w:val="22"/>
              </w:rPr>
              <w:t>8 0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75148B" w14:textId="77777777" w:rsidR="0003344F" w:rsidRPr="00CF30FE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A1E37F" w14:textId="77777777" w:rsidR="0003344F" w:rsidRPr="00CF30FE" w:rsidRDefault="00672ACF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9</w:t>
            </w:r>
          </w:p>
        </w:tc>
      </w:tr>
      <w:tr w:rsidR="0003344F" w:rsidRPr="003F477D" w14:paraId="0CE1D9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14:paraId="63996A0B" w14:textId="77777777" w:rsidR="0003344F" w:rsidRPr="00CF30FE" w:rsidRDefault="0003344F" w:rsidP="0003344F">
            <w:pPr>
              <w:spacing w:after="0" w:line="240" w:lineRule="auto"/>
              <w:rPr>
                <w:szCs w:val="22"/>
              </w:rPr>
            </w:pPr>
            <w:r w:rsidRPr="00CF30FE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61F23" w14:textId="77777777" w:rsidR="0003344F" w:rsidRPr="00CF30FE" w:rsidRDefault="00713220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14:paraId="27652DD9" w14:textId="77777777" w:rsidR="0003344F" w:rsidRPr="00CF30FE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950" w:type="dxa"/>
            <w:vAlign w:val="center"/>
          </w:tcPr>
          <w:p w14:paraId="6F9CB725" w14:textId="77777777" w:rsidR="00E0094D" w:rsidRDefault="006E53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  <w:p w14:paraId="6A2AF40F" w14:textId="77777777" w:rsidR="0003344F" w:rsidRPr="00CF30FE" w:rsidRDefault="00713220" w:rsidP="00672A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14:paraId="7B71DA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BE069" w14:textId="77777777" w:rsidR="0003344F" w:rsidRPr="00CF30FE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CF30FE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CFC6D" w14:textId="77777777" w:rsidR="0003344F" w:rsidRPr="00CF30FE" w:rsidRDefault="00713220" w:rsidP="00672AC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 9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BCCB19" w14:textId="77777777" w:rsidR="00B347F2" w:rsidRPr="00CF30FE" w:rsidRDefault="00672ACF" w:rsidP="00B347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C84E55" w14:textId="77777777" w:rsidR="0003344F" w:rsidRPr="00CF30FE" w:rsidRDefault="00713220" w:rsidP="00113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 937</w:t>
            </w:r>
          </w:p>
        </w:tc>
      </w:tr>
    </w:tbl>
    <w:p w14:paraId="59E9DF2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233954" w14:textId="77777777" w:rsidR="00FB290D" w:rsidRDefault="00FB290D" w:rsidP="0003344F">
      <w:pPr>
        <w:spacing w:after="0" w:line="240" w:lineRule="auto"/>
        <w:jc w:val="both"/>
        <w:rPr>
          <w:szCs w:val="22"/>
        </w:rPr>
      </w:pPr>
    </w:p>
    <w:p w14:paraId="6E5B3B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t/ Pohľadávky zabezpečené záložným právom alebo inou formou zabezpečeni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CF3A05B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95B9ACC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A4E78D8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2F7EF68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u/ Pohľadávky pri ktorých má účtovná jednotka obmedzené právo s nimi nakladať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34C4367E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66B420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3BD03672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DC58696" w14:textId="77777777" w:rsidR="001F5FE2" w:rsidRDefault="001F5FE2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v/ Odložená daňová pohľadávka</w:t>
      </w:r>
      <w:r w:rsidRPr="00FE50D1">
        <w:rPr>
          <w:rFonts w:cs="TimesNewRomanPS-BoldMT"/>
          <w:b/>
          <w:bCs/>
          <w:szCs w:val="22"/>
          <w:lang w:eastAsia="sk-SK"/>
        </w:rPr>
        <w:t xml:space="preserve"> </w:t>
      </w:r>
    </w:p>
    <w:p w14:paraId="5DC8F3CB" w14:textId="77777777" w:rsidR="00BE44EB" w:rsidRDefault="00BE44EB" w:rsidP="001F5FE2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 xml:space="preserve">Stav odloženej daňovej pohľadávky  sume zostatku na účte 481 je </w:t>
      </w:r>
      <w:r w:rsidR="001B5882">
        <w:rPr>
          <w:rFonts w:cs="TimesNewRomanPS-BoldMT"/>
          <w:bCs/>
          <w:szCs w:val="22"/>
          <w:lang w:eastAsia="sk-SK"/>
        </w:rPr>
        <w:t>80 460,57</w:t>
      </w:r>
      <w:r>
        <w:rPr>
          <w:rFonts w:cs="TimesNewRomanPS-BoldMT"/>
          <w:bCs/>
          <w:szCs w:val="22"/>
          <w:lang w:eastAsia="sk-SK"/>
        </w:rPr>
        <w:t xml:space="preserve"> Eur a tento stav pozostáva z dočasných rozdielov medzi účtovnou a daňovou základňou, vyplývajúcich z tvorby ostatných rezerv a opravnej položky k pohľadávkam po splatnosti.</w:t>
      </w:r>
    </w:p>
    <w:p w14:paraId="013DA1A5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346EE3D3" w14:textId="77777777" w:rsidR="001F5FE2" w:rsidRDefault="001F5FE2" w:rsidP="0003344F">
      <w:pPr>
        <w:spacing w:after="0" w:line="240" w:lineRule="auto"/>
        <w:jc w:val="both"/>
        <w:rPr>
          <w:szCs w:val="22"/>
        </w:rPr>
      </w:pPr>
    </w:p>
    <w:p w14:paraId="1D26E7ED" w14:textId="77777777" w:rsidR="001F5FE2" w:rsidRDefault="00D35472" w:rsidP="0003344F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>KRÁTKODOBÝ FINANČNÝ MAJETOK</w:t>
      </w:r>
      <w:r>
        <w:rPr>
          <w:szCs w:val="22"/>
        </w:rPr>
        <w:t xml:space="preserve"> </w:t>
      </w:r>
    </w:p>
    <w:p w14:paraId="789C3F01" w14:textId="77777777" w:rsidR="00D35472" w:rsidRDefault="00D35472" w:rsidP="0003344F">
      <w:pPr>
        <w:spacing w:after="0" w:line="240" w:lineRule="auto"/>
        <w:jc w:val="both"/>
        <w:rPr>
          <w:szCs w:val="22"/>
        </w:rPr>
      </w:pPr>
    </w:p>
    <w:p w14:paraId="1D2A11FF" w14:textId="77777777" w:rsidR="00DB1EA0" w:rsidRPr="00200A00" w:rsidRDefault="00D35472" w:rsidP="00200A00">
      <w:pPr>
        <w:spacing w:after="0" w:line="240" w:lineRule="auto"/>
        <w:jc w:val="both"/>
        <w:rPr>
          <w:b/>
          <w:szCs w:val="22"/>
        </w:rPr>
      </w:pPr>
      <w:r w:rsidRPr="00200A00">
        <w:rPr>
          <w:b/>
          <w:szCs w:val="22"/>
        </w:rPr>
        <w:t xml:space="preserve">w/ </w:t>
      </w:r>
      <w:r w:rsidR="00200A00" w:rsidRPr="00200A00">
        <w:rPr>
          <w:b/>
          <w:szCs w:val="22"/>
        </w:rPr>
        <w:t xml:space="preserve">Prehľad </w:t>
      </w:r>
      <w:r w:rsidRPr="00200A00">
        <w:rPr>
          <w:rFonts w:eastAsia="TimesNewRomanPSMT" w:cs="TimesNewRomanPSMT"/>
          <w:b/>
          <w:szCs w:val="22"/>
          <w:lang w:eastAsia="sk-SK"/>
        </w:rPr>
        <w:t xml:space="preserve"> krátkodobého finančného majetku je uvedený  v tabuľke:</w:t>
      </w:r>
    </w:p>
    <w:p w14:paraId="720132D5" w14:textId="77777777" w:rsidR="009F39E7" w:rsidRPr="009F39E7" w:rsidRDefault="009F39E7" w:rsidP="009F39E7"/>
    <w:p w14:paraId="3308155C" w14:textId="77777777" w:rsidR="0003344F" w:rsidRPr="003F477D" w:rsidRDefault="0003344F" w:rsidP="00465473">
      <w:pPr>
        <w:pStyle w:val="Nzov"/>
        <w:numPr>
          <w:ilvl w:val="0"/>
          <w:numId w:val="2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828273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03344F" w:rsidRPr="003F477D" w14:paraId="32C493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44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C1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DA5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5CCB" w:rsidRPr="003F477D" w14:paraId="47C141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0F369" w14:textId="77777777" w:rsidR="00F15CCB" w:rsidRPr="003F477D" w:rsidRDefault="00F15CC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6C6BB" w14:textId="77777777" w:rsidR="00F15CCB" w:rsidRPr="00E91068" w:rsidRDefault="0042369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713220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52C7A2" w14:textId="77777777" w:rsidR="00F15CCB" w:rsidRPr="00E91068" w:rsidRDefault="0042369B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713220">
              <w:rPr>
                <w:bCs/>
                <w:szCs w:val="22"/>
              </w:rPr>
              <w:t xml:space="preserve"> 3 786</w:t>
            </w:r>
          </w:p>
        </w:tc>
      </w:tr>
      <w:tr w:rsidR="00F15CCB" w:rsidRPr="003F477D" w14:paraId="3FF46E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5BEF604D" w14:textId="77777777" w:rsidR="00F15CCB" w:rsidRPr="003F477D" w:rsidRDefault="00F15CC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4E3FD8" w14:textId="77777777" w:rsidR="00F15CCB" w:rsidRPr="00E91068" w:rsidRDefault="00713220" w:rsidP="007D40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8 177</w:t>
            </w:r>
          </w:p>
        </w:tc>
        <w:tc>
          <w:tcPr>
            <w:tcW w:w="2405" w:type="dxa"/>
            <w:vAlign w:val="center"/>
          </w:tcPr>
          <w:p w14:paraId="19F3FB17" w14:textId="77777777" w:rsidR="00F15CCB" w:rsidRPr="00E91068" w:rsidRDefault="00713220" w:rsidP="001603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106 243</w:t>
            </w:r>
          </w:p>
        </w:tc>
      </w:tr>
      <w:tr w:rsidR="00F15CCB" w:rsidRPr="003F477D" w14:paraId="2B54DF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1F5273EB" w14:textId="77777777" w:rsidR="00F15CCB" w:rsidRPr="003F477D" w:rsidRDefault="00F15CC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35C4F4" w14:textId="77777777" w:rsidR="00F15CCB" w:rsidRPr="00E91068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D1A286" w14:textId="77777777" w:rsidR="00F15CCB" w:rsidRPr="00E91068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14:paraId="4DFFDD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20A208B" w14:textId="77777777" w:rsidR="00F15CCB" w:rsidRPr="003F477D" w:rsidRDefault="00F15CC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8F56F5" w14:textId="77777777" w:rsidR="00F15CCB" w:rsidRPr="00E91068" w:rsidRDefault="00F15CC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079C31" w14:textId="77777777" w:rsidR="00F15CCB" w:rsidRPr="00E91068" w:rsidRDefault="00F15CCB" w:rsidP="0016036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F15CCB" w:rsidRPr="003F477D" w14:paraId="204466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3CE60" w14:textId="77777777" w:rsidR="00F15CCB" w:rsidRPr="003F477D" w:rsidRDefault="00F15CC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13CC0" w14:textId="77777777" w:rsidR="00F15CCB" w:rsidRPr="00E91068" w:rsidRDefault="007132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8 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345F9A" w14:textId="77777777" w:rsidR="009817AC" w:rsidRPr="00E91068" w:rsidRDefault="00713220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 029</w:t>
            </w:r>
          </w:p>
        </w:tc>
      </w:tr>
    </w:tbl>
    <w:p w14:paraId="7B1252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042D1C" w14:textId="77777777" w:rsidR="00200A00" w:rsidRP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x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Opravné položky ku krátkodobému finančnému majetku</w:t>
      </w:r>
    </w:p>
    <w:p w14:paraId="00434AF1" w14:textId="77777777" w:rsidR="00200A00" w:rsidRDefault="00200A00" w:rsidP="00200A00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09EA2C5" w14:textId="77777777" w:rsidR="00200A00" w:rsidRPr="009F39E7" w:rsidRDefault="00200A00" w:rsidP="00200A00"/>
    <w:p w14:paraId="50D72147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 y</w:t>
      </w:r>
      <w:r w:rsidRPr="00200A00">
        <w:rPr>
          <w:b/>
          <w:szCs w:val="22"/>
        </w:rPr>
        <w:t xml:space="preserve">/ </w:t>
      </w:r>
      <w:r>
        <w:rPr>
          <w:b/>
          <w:szCs w:val="22"/>
        </w:rPr>
        <w:t>Krátkodobý finančný majetok ku ktorému sa zriadili záložné právo</w:t>
      </w:r>
    </w:p>
    <w:p w14:paraId="6824947B" w14:textId="77777777" w:rsid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611DE8" w14:textId="77777777" w:rsidR="00200A00" w:rsidRPr="009F39E7" w:rsidRDefault="00200A00" w:rsidP="00200A00"/>
    <w:p w14:paraId="4EC52459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y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.1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>Krátkodobý finančný majetok pri ktorom má účtovná jednotka obmedzené právo s ním nakladať</w:t>
      </w:r>
    </w:p>
    <w:p w14:paraId="7C1046B7" w14:textId="77777777" w:rsidR="00200A00" w:rsidRPr="00200A00" w:rsidRDefault="00200A00" w:rsidP="00200A00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200A00">
        <w:rPr>
          <w:szCs w:val="22"/>
        </w:rPr>
        <w:t xml:space="preserve">Účtovná jednotka </w:t>
      </w:r>
      <w:r w:rsidRPr="00200A00">
        <w:rPr>
          <w:rFonts w:cs="TimesNewRomanPS-BoldMT"/>
          <w:bCs/>
          <w:szCs w:val="22"/>
          <w:lang w:eastAsia="sk-SK"/>
        </w:rPr>
        <w:t>nemá náplň pre túto položku</w:t>
      </w:r>
    </w:p>
    <w:p w14:paraId="1775D943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1C9FB5" w14:textId="77777777" w:rsidR="00200A00" w:rsidRDefault="00200A00" w:rsidP="00200A00">
      <w:pPr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za</w:t>
      </w:r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Ocenenie krátkodobého finančného majetku ku dňu účtovnej závierky </w:t>
      </w:r>
    </w:p>
    <w:p w14:paraId="2827975B" w14:textId="77777777" w:rsidR="00200A00" w:rsidRDefault="00200A00" w:rsidP="00200A0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Ocenenie krátkodobého finančného majetku sa vykonáva menovitou hodnotou.</w:t>
      </w:r>
    </w:p>
    <w:p w14:paraId="11E6452B" w14:textId="77777777" w:rsidR="006445C9" w:rsidRDefault="006445C9" w:rsidP="006445C9"/>
    <w:p w14:paraId="49F8448F" w14:textId="77777777" w:rsidR="006445C9" w:rsidRDefault="006445C9" w:rsidP="006445C9">
      <w:pPr>
        <w:rPr>
          <w:b/>
        </w:rPr>
      </w:pPr>
      <w:r w:rsidRPr="006445C9">
        <w:rPr>
          <w:b/>
        </w:rPr>
        <w:t>ČASOVÉ ROZLÍŠENIE</w:t>
      </w:r>
    </w:p>
    <w:p w14:paraId="546AF5CB" w14:textId="77777777" w:rsidR="006445C9" w:rsidRPr="00E67E51" w:rsidRDefault="00E67E51" w:rsidP="006445C9">
      <w:pPr>
        <w:rPr>
          <w:b/>
          <w:szCs w:val="22"/>
        </w:rPr>
      </w:pPr>
      <w:r w:rsidRPr="00E67E51">
        <w:rPr>
          <w:rFonts w:eastAsia="TimesNewRomanPSMT" w:cs="TimesNewRomanPSMT"/>
          <w:szCs w:val="22"/>
          <w:lang w:eastAsia="sk-SK"/>
        </w:rPr>
        <w:t xml:space="preserve">Štruktúra </w:t>
      </w:r>
      <w:r w:rsidRPr="00E67E51">
        <w:rPr>
          <w:rFonts w:eastAsia="TimesNewRomanPSMT" w:cs="Arial"/>
          <w:szCs w:val="22"/>
          <w:lang w:eastAsia="sk-SK"/>
        </w:rPr>
        <w:t>č</w:t>
      </w:r>
      <w:r w:rsidRPr="00E67E51">
        <w:rPr>
          <w:rFonts w:eastAsia="TimesNewRomanPSMT" w:cs="TimesNewRomanPSMT"/>
          <w:szCs w:val="22"/>
          <w:lang w:eastAsia="sk-SK"/>
        </w:rPr>
        <w:t>asového rozlíšenia je uvedená v nasledujúcom preh</w:t>
      </w:r>
      <w:r w:rsidRPr="00E67E51">
        <w:rPr>
          <w:rFonts w:eastAsia="TimesNewRomanPSMT" w:cs="Arial"/>
          <w:szCs w:val="22"/>
          <w:lang w:eastAsia="sk-SK"/>
        </w:rPr>
        <w:t>ľ</w:t>
      </w:r>
      <w:r w:rsidRPr="00E67E51">
        <w:rPr>
          <w:rFonts w:eastAsia="TimesNewRomanPSMT" w:cs="TimesNewRomanPSMT"/>
          <w:szCs w:val="22"/>
          <w:lang w:eastAsia="sk-SK"/>
        </w:rPr>
        <w:t>ade: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0"/>
        <w:gridCol w:w="3120"/>
        <w:gridCol w:w="3180"/>
      </w:tblGrid>
      <w:tr w:rsidR="00E67E51" w:rsidRPr="00E67E51" w14:paraId="52F6D717" w14:textId="77777777" w:rsidTr="00E67E51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45067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oložka časového rozlíšeni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4938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obdobi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EE654" w14:textId="77777777" w:rsidR="00E67E51" w:rsidRPr="00E67E51" w:rsidRDefault="00E67E51" w:rsidP="00E67E5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zprostredne predchádzajúce</w:t>
            </w:r>
            <w:r w:rsidRPr="00E67E51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účtovné obdobie</w:t>
            </w:r>
          </w:p>
        </w:tc>
      </w:tr>
      <w:tr w:rsidR="005112F7" w:rsidRPr="00E67E51" w14:paraId="2BF7BEA3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7E7F" w14:textId="77777777" w:rsidR="005112F7" w:rsidRPr="00E67E51" w:rsidRDefault="005112F7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 xml:space="preserve">Náklady budúcich </w:t>
            </w:r>
            <w:proofErr w:type="spellStart"/>
            <w:r w:rsidRPr="00E67E51">
              <w:rPr>
                <w:b/>
                <w:bCs/>
                <w:color w:val="000000"/>
                <w:szCs w:val="22"/>
                <w:lang w:eastAsia="sk-SK"/>
              </w:rPr>
              <w:t>obdob</w:t>
            </w:r>
            <w:proofErr w:type="spellEnd"/>
            <w:r>
              <w:rPr>
                <w:b/>
                <w:bCs/>
                <w:color w:val="000000"/>
                <w:szCs w:val="22"/>
                <w:lang w:eastAsia="sk-SK"/>
              </w:rPr>
              <w:t>.</w:t>
            </w:r>
            <w:r w:rsidRPr="00E67E51">
              <w:rPr>
                <w:b/>
                <w:bCs/>
                <w:color w:val="000000"/>
                <w:szCs w:val="22"/>
                <w:lang w:eastAsia="sk-SK"/>
              </w:rPr>
              <w:t>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FB29E" w14:textId="77777777" w:rsidR="005112F7" w:rsidRPr="00E67E51" w:rsidRDefault="00E63459" w:rsidP="00E67E51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4 9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2121" w14:textId="77777777" w:rsidR="005112F7" w:rsidRPr="00E67E51" w:rsidRDefault="00E63459" w:rsidP="00160367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 442</w:t>
            </w:r>
          </w:p>
        </w:tc>
      </w:tr>
      <w:tr w:rsidR="005112F7" w:rsidRPr="00E67E51" w14:paraId="167A2598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5046" w14:textId="77777777" w:rsidR="005112F7" w:rsidRPr="00E67E51" w:rsidRDefault="005112F7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nájomné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7E33" w14:textId="77777777" w:rsidR="005112F7" w:rsidRPr="00E67E51" w:rsidRDefault="001B5882" w:rsidP="00E67E51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2C29" w14:textId="77777777" w:rsidR="005112F7" w:rsidRPr="00E67E51" w:rsidRDefault="001062A2" w:rsidP="00160367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14:paraId="35F92D74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10611" w14:textId="77777777" w:rsidR="00E67E51" w:rsidRPr="00E67E51" w:rsidRDefault="00E67E51" w:rsidP="00E67E51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E67E51">
              <w:rPr>
                <w:b/>
                <w:bCs/>
                <w:color w:val="000000"/>
                <w:szCs w:val="22"/>
                <w:lang w:eastAsia="sk-SK"/>
              </w:rPr>
              <w:t>Príjmy budúcich období, z toho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2AFD1" w14:textId="77777777"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9F25" w14:textId="77777777" w:rsidR="00E67E51" w:rsidRPr="00E67E51" w:rsidRDefault="00E67E51" w:rsidP="00E67E51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 w:rsidRPr="00E67E51">
              <w:rPr>
                <w:color w:val="000000"/>
                <w:szCs w:val="22"/>
                <w:lang w:eastAsia="sk-SK"/>
              </w:rPr>
              <w:t>0</w:t>
            </w:r>
          </w:p>
        </w:tc>
      </w:tr>
      <w:tr w:rsidR="00E67E51" w:rsidRPr="00E67E51" w14:paraId="264D35F1" w14:textId="77777777" w:rsidTr="00E67E51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17AE8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4DFDC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E300" w14:textId="77777777" w:rsidR="00E67E51" w:rsidRPr="00E67E51" w:rsidRDefault="00E67E51" w:rsidP="00E67E51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67E51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</w:tr>
    </w:tbl>
    <w:p w14:paraId="7B1B2834" w14:textId="77777777" w:rsidR="006445C9" w:rsidRPr="006445C9" w:rsidRDefault="006445C9" w:rsidP="006445C9">
      <w:pPr>
        <w:rPr>
          <w:b/>
        </w:rPr>
      </w:pPr>
    </w:p>
    <w:p w14:paraId="5BE258F0" w14:textId="77777777" w:rsidR="00E67E51" w:rsidRDefault="00E67E51" w:rsidP="00E67E51">
      <w:pPr>
        <w:spacing w:after="0" w:line="24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zc</w:t>
      </w:r>
      <w:proofErr w:type="spellEnd"/>
      <w:r w:rsidRPr="00200A00">
        <w:rPr>
          <w:b/>
          <w:szCs w:val="22"/>
        </w:rPr>
        <w:t>/</w:t>
      </w:r>
      <w:r>
        <w:rPr>
          <w:b/>
          <w:szCs w:val="22"/>
        </w:rPr>
        <w:t xml:space="preserve"> </w:t>
      </w:r>
      <w:r w:rsidRPr="00200A00">
        <w:rPr>
          <w:b/>
          <w:szCs w:val="22"/>
        </w:rPr>
        <w:t xml:space="preserve"> </w:t>
      </w:r>
      <w:r>
        <w:rPr>
          <w:b/>
          <w:szCs w:val="22"/>
        </w:rPr>
        <w:t xml:space="preserve">Majetok prenajatý formou finančného prenájmu u prenajímateľa </w:t>
      </w:r>
    </w:p>
    <w:p w14:paraId="157AC762" w14:textId="77777777" w:rsidR="00E67E51" w:rsidRDefault="00E67E51" w:rsidP="00E67E5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23FA610" w14:textId="77777777" w:rsidR="00200A00" w:rsidRDefault="00200A00" w:rsidP="00200A00">
      <w:pPr>
        <w:rPr>
          <w:szCs w:val="22"/>
        </w:rPr>
      </w:pPr>
    </w:p>
    <w:p w14:paraId="7ED274C6" w14:textId="77777777" w:rsidR="00B6675D" w:rsidRDefault="00B6675D" w:rsidP="00200A00">
      <w:pPr>
        <w:rPr>
          <w:szCs w:val="22"/>
        </w:rPr>
      </w:pPr>
    </w:p>
    <w:p w14:paraId="6AD6BC46" w14:textId="77777777" w:rsidR="00B6675D" w:rsidRDefault="00B6675D" w:rsidP="00200A00">
      <w:pPr>
        <w:rPr>
          <w:szCs w:val="22"/>
        </w:rPr>
      </w:pPr>
    </w:p>
    <w:p w14:paraId="4B01BC72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G. INFORMÁCIE O ÚDAJOCH NA STRANE PASÍV SÚVAHY</w:t>
      </w:r>
    </w:p>
    <w:p w14:paraId="1CA7345D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5908A2F" w14:textId="77777777" w:rsidR="0068024F" w:rsidRDefault="0068024F" w:rsidP="00E67E5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51201F8" w14:textId="77777777" w:rsidR="0068024F" w:rsidRP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/</w:t>
      </w:r>
      <w:r w:rsidR="00574EB1">
        <w:rPr>
          <w:rFonts w:cs="TimesNewRomanPS-BoldMT"/>
          <w:b/>
          <w:bCs/>
          <w:szCs w:val="22"/>
          <w:lang w:eastAsia="sk-SK"/>
        </w:rPr>
        <w:t>.</w:t>
      </w:r>
      <w:r w:rsidR="001A1C5A">
        <w:rPr>
          <w:rFonts w:cs="TimesNewRomanPS-BoldMT"/>
          <w:b/>
          <w:bCs/>
          <w:szCs w:val="22"/>
          <w:lang w:eastAsia="sk-SK"/>
        </w:rPr>
        <w:t>1</w:t>
      </w:r>
      <w:r w:rsidR="00574EB1">
        <w:rPr>
          <w:rFonts w:cs="TimesNewRomanPS-BoldMT"/>
          <w:b/>
          <w:bCs/>
          <w:szCs w:val="22"/>
          <w:lang w:eastAsia="sk-SK"/>
        </w:rPr>
        <w:t xml:space="preserve">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Vlastné imanie</w:t>
      </w:r>
    </w:p>
    <w:p w14:paraId="3EE25937" w14:textId="77777777" w:rsidR="0068024F" w:rsidRDefault="0068024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 w:rsidRPr="0068024F">
        <w:rPr>
          <w:rFonts w:eastAsia="TimesNewRomanPSMT" w:cs="TimesNewRomanPSMT"/>
          <w:szCs w:val="22"/>
          <w:lang w:eastAsia="sk-SK"/>
        </w:rPr>
        <w:t>Informácie o vlastnom imaní sú uvedené v časti C a P.</w:t>
      </w:r>
    </w:p>
    <w:p w14:paraId="0C856FD2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61F80C9" w14:textId="77777777" w:rsidR="00574EB1" w:rsidRPr="0068024F" w:rsidRDefault="00574EB1" w:rsidP="00574EB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.2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Hodnota upísaného vlastného imania</w:t>
      </w:r>
    </w:p>
    <w:p w14:paraId="319C9362" w14:textId="77777777" w:rsidR="00574EB1" w:rsidRDefault="00574EB1" w:rsidP="00574EB1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ECEF3E3" w14:textId="77777777" w:rsidR="00574EB1" w:rsidRDefault="00574EB1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446F2AC6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77C8C990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3  Rozdelenie  účtovného zisku alebo straty z predchádzajúceho roka</w:t>
      </w:r>
    </w:p>
    <w:p w14:paraId="6CE99F22" w14:textId="77777777" w:rsidR="001A1C5A" w:rsidRDefault="001A1C5A" w:rsidP="001A1C5A">
      <w:pPr>
        <w:spacing w:after="0" w:line="240" w:lineRule="auto"/>
        <w:rPr>
          <w:szCs w:val="22"/>
        </w:rPr>
      </w:pPr>
      <w:r w:rsidRPr="001A1C5A">
        <w:rPr>
          <w:szCs w:val="22"/>
        </w:rPr>
        <w:t>Rozdelenie časti účtovného</w:t>
      </w:r>
      <w:r>
        <w:rPr>
          <w:szCs w:val="22"/>
        </w:rPr>
        <w:t xml:space="preserve"> </w:t>
      </w:r>
      <w:r w:rsidRPr="001A1C5A">
        <w:rPr>
          <w:szCs w:val="22"/>
        </w:rPr>
        <w:t>zisku je uvedené v nasledovnom prehľade:</w:t>
      </w:r>
    </w:p>
    <w:p w14:paraId="598AC513" w14:textId="77777777" w:rsidR="005079DA" w:rsidRPr="003F477D" w:rsidRDefault="005079DA" w:rsidP="005079DA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 </w:t>
      </w:r>
    </w:p>
    <w:p w14:paraId="3BB74F22" w14:textId="77777777" w:rsidR="001A1C5A" w:rsidRDefault="00F940C8" w:rsidP="001A1C5A">
      <w:pPr>
        <w:spacing w:after="0" w:line="240" w:lineRule="auto"/>
        <w:rPr>
          <w:b/>
          <w:szCs w:val="22"/>
        </w:rPr>
      </w:pPr>
      <w:r w:rsidRPr="00355B24">
        <w:rPr>
          <w:b/>
          <w:szCs w:val="22"/>
        </w:rPr>
        <w:t xml:space="preserve">22. </w:t>
      </w:r>
      <w:r w:rsidRPr="00C5061D">
        <w:rPr>
          <w:b/>
          <w:szCs w:val="22"/>
        </w:rPr>
        <w:t xml:space="preserve">Informácie k prílohe č. 3  časti </w:t>
      </w:r>
      <w:r w:rsidR="00355B24" w:rsidRPr="00C5061D">
        <w:rPr>
          <w:b/>
          <w:szCs w:val="22"/>
        </w:rPr>
        <w:t>G</w:t>
      </w:r>
      <w:r w:rsidRPr="00C5061D">
        <w:rPr>
          <w:b/>
          <w:szCs w:val="22"/>
        </w:rPr>
        <w:t xml:space="preserve"> písm. </w:t>
      </w:r>
      <w:r w:rsidR="00355B24" w:rsidRPr="00C5061D">
        <w:rPr>
          <w:b/>
          <w:szCs w:val="22"/>
        </w:rPr>
        <w:t>a</w:t>
      </w:r>
      <w:r w:rsidRPr="00C5061D">
        <w:rPr>
          <w:b/>
          <w:szCs w:val="22"/>
        </w:rPr>
        <w:t xml:space="preserve">) </w:t>
      </w:r>
      <w:r w:rsidR="00355B24" w:rsidRPr="00C5061D">
        <w:rPr>
          <w:b/>
          <w:szCs w:val="22"/>
        </w:rPr>
        <w:t>tretiemu bodu o rozdelení účtovného zisku alebo o vysporiadan</w:t>
      </w:r>
      <w:r w:rsidR="00C5061D" w:rsidRPr="00C5061D">
        <w:rPr>
          <w:b/>
          <w:szCs w:val="22"/>
        </w:rPr>
        <w:t>í</w:t>
      </w:r>
      <w:r w:rsidR="00355B24" w:rsidRPr="00C5061D">
        <w:rPr>
          <w:b/>
          <w:szCs w:val="22"/>
        </w:rPr>
        <w:t xml:space="preserve"> účtovnej straty</w:t>
      </w:r>
    </w:p>
    <w:p w14:paraId="02638E0B" w14:textId="77777777" w:rsidR="00355B24" w:rsidRPr="00355B24" w:rsidRDefault="00355B24" w:rsidP="001A1C5A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1A1C5A" w:rsidRPr="003F477D" w14:paraId="337405E8" w14:textId="77777777" w:rsidTr="007D4339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CE26F" w14:textId="77777777" w:rsidR="001A1C5A" w:rsidRPr="003F477D" w:rsidRDefault="001A1C5A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9D22" w14:textId="77777777" w:rsidR="001A1C5A" w:rsidRPr="003F477D" w:rsidRDefault="001A1C5A" w:rsidP="00781C73">
            <w:pPr>
              <w:pStyle w:val="TopHeader"/>
            </w:pPr>
            <w:r w:rsidRPr="003F477D">
              <w:t>Bezprostredne predchádzajúce účtovné obdobie</w:t>
            </w:r>
            <w:r w:rsidR="000009E1">
              <w:t xml:space="preserve"> 201</w:t>
            </w:r>
            <w:r w:rsidR="00E63459">
              <w:t>8</w:t>
            </w:r>
          </w:p>
        </w:tc>
      </w:tr>
      <w:tr w:rsidR="001A1C5A" w:rsidRPr="003F477D" w14:paraId="168D6679" w14:textId="77777777" w:rsidTr="007D433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365FC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C19B6" w14:textId="77777777" w:rsidR="001A1C5A" w:rsidRDefault="00B52C99" w:rsidP="00B52C9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63459">
              <w:rPr>
                <w:szCs w:val="22"/>
              </w:rPr>
              <w:t>706 776</w:t>
            </w:r>
          </w:p>
          <w:p w14:paraId="20B3388E" w14:textId="77777777" w:rsidR="00B52C99" w:rsidRPr="00B52C99" w:rsidRDefault="00B52C99" w:rsidP="00B52C99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3C397F6E" w14:textId="77777777" w:rsidTr="007D4339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0DCF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B61E" w14:textId="77777777" w:rsidR="001A1C5A" w:rsidRPr="003F477D" w:rsidRDefault="001A1C5A" w:rsidP="00781C7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  <w:r w:rsidR="000009E1">
              <w:rPr>
                <w:b/>
                <w:szCs w:val="22"/>
              </w:rPr>
              <w:t xml:space="preserve"> </w:t>
            </w:r>
            <w:r w:rsidR="00020F98">
              <w:rPr>
                <w:b/>
                <w:szCs w:val="22"/>
              </w:rPr>
              <w:t>2019</w:t>
            </w:r>
          </w:p>
        </w:tc>
      </w:tr>
      <w:tr w:rsidR="001A1C5A" w:rsidRPr="003F477D" w14:paraId="206B8C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DA735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874B9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4F81429E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5E0CD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FF20" w14:textId="77777777" w:rsidR="00506B9F" w:rsidRPr="003F477D" w:rsidRDefault="00506B9F" w:rsidP="00506B9F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31252E1C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598F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09D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A45D22" w:rsidRPr="003F477D" w14:paraId="506113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6BA37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motivačného fondu zamestnanc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CC36" w14:textId="77777777" w:rsidR="00A45D22" w:rsidRPr="003F477D" w:rsidRDefault="00A45D22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630F37EA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8850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3D8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7CD475A4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10936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B4A77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0A6576D1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2208A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75A06" w14:textId="77777777" w:rsidR="005112F7" w:rsidRPr="003F477D" w:rsidRDefault="005112F7" w:rsidP="005112F7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546F6AC0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F335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E3CCE" w14:textId="77777777" w:rsidR="001A1C5A" w:rsidRPr="003F477D" w:rsidRDefault="001A1C5A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1A1C5A" w:rsidRPr="003F477D" w14:paraId="1D7494D3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F1F44" w14:textId="77777777" w:rsidR="001A1C5A" w:rsidRPr="003F477D" w:rsidRDefault="003F0BA8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F5389" w14:textId="77777777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63459">
              <w:rPr>
                <w:szCs w:val="22"/>
              </w:rPr>
              <w:t>706 776</w:t>
            </w:r>
          </w:p>
        </w:tc>
      </w:tr>
      <w:tr w:rsidR="001A1C5A" w:rsidRPr="003F477D" w14:paraId="7658D7B2" w14:textId="77777777" w:rsidTr="007D433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E2544" w14:textId="77777777" w:rsidR="001A1C5A" w:rsidRPr="003F477D" w:rsidRDefault="001A1C5A" w:rsidP="007D433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8678A" w14:textId="77777777" w:rsidR="001A1C5A" w:rsidRPr="003F477D" w:rsidRDefault="00781C73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63459">
              <w:rPr>
                <w:szCs w:val="22"/>
              </w:rPr>
              <w:t>706 776</w:t>
            </w:r>
          </w:p>
        </w:tc>
      </w:tr>
    </w:tbl>
    <w:p w14:paraId="4957BB34" w14:textId="77777777" w:rsidR="001A1C5A" w:rsidRDefault="001A1C5A" w:rsidP="001A1C5A">
      <w:pPr>
        <w:spacing w:after="0" w:line="240" w:lineRule="auto"/>
        <w:rPr>
          <w:szCs w:val="22"/>
        </w:rPr>
      </w:pPr>
    </w:p>
    <w:p w14:paraId="45B59754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4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Akcie lebo podiely na základnom imaní vlastnené účtovnou jednotkou</w:t>
      </w:r>
    </w:p>
    <w:p w14:paraId="627B3865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2C2F747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</w:p>
    <w:p w14:paraId="33933FFD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5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 xml:space="preserve">Prehľad o zisku alebo strate, ktorá nebola účtovaná ako náklad alebo výnos, ale priamo na účty vlastného imania </w:t>
      </w:r>
    </w:p>
    <w:p w14:paraId="330A8914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63998A3" w14:textId="77777777" w:rsidR="001A1C5A" w:rsidRDefault="001A1C5A" w:rsidP="001A1C5A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AA16CEB" w14:textId="77777777" w:rsidR="001A1C5A" w:rsidRDefault="001A1C5A" w:rsidP="001A1C5A">
      <w:pPr>
        <w:spacing w:after="0" w:line="240" w:lineRule="auto"/>
        <w:rPr>
          <w:b/>
          <w:szCs w:val="22"/>
        </w:rPr>
      </w:pPr>
      <w:r w:rsidRPr="001A1C5A">
        <w:rPr>
          <w:b/>
          <w:szCs w:val="22"/>
        </w:rPr>
        <w:t>a/.</w:t>
      </w:r>
      <w:r>
        <w:rPr>
          <w:b/>
          <w:szCs w:val="22"/>
        </w:rPr>
        <w:t>6</w:t>
      </w:r>
      <w:r w:rsidRPr="001A1C5A">
        <w:rPr>
          <w:b/>
          <w:szCs w:val="22"/>
        </w:rPr>
        <w:t xml:space="preserve">  </w:t>
      </w:r>
      <w:r>
        <w:rPr>
          <w:b/>
          <w:szCs w:val="22"/>
        </w:rPr>
        <w:t>Zisk na akciu alebo podiel na zákl</w:t>
      </w:r>
      <w:r w:rsidR="00574EB1">
        <w:rPr>
          <w:b/>
          <w:szCs w:val="22"/>
        </w:rPr>
        <w:t>a</w:t>
      </w:r>
      <w:r>
        <w:rPr>
          <w:b/>
          <w:szCs w:val="22"/>
        </w:rPr>
        <w:t xml:space="preserve">dnom imaní </w:t>
      </w:r>
    </w:p>
    <w:p w14:paraId="7DDC6D0D" w14:textId="77777777" w:rsidR="001A1C5A" w:rsidRDefault="001A1C5A" w:rsidP="001A1C5A">
      <w:pPr>
        <w:spacing w:after="0" w:line="240" w:lineRule="auto"/>
        <w:jc w:val="both"/>
        <w:rPr>
          <w:rFonts w:cs="TimesNewRomanPS-BoldMT"/>
          <w:bCs/>
          <w:szCs w:val="22"/>
          <w:lang w:eastAsia="sk-SK"/>
        </w:rPr>
      </w:pPr>
      <w:r w:rsidRPr="00D17F6F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0C508B54" w14:textId="77777777" w:rsidR="001A1C5A" w:rsidRDefault="001A1C5A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FDD5E2" w14:textId="77777777" w:rsidR="002A400F" w:rsidRDefault="002A400F" w:rsidP="006802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D02F3B4" w14:textId="77777777" w:rsidR="00E67E51" w:rsidRDefault="0068024F" w:rsidP="00E67E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 w:rsidRPr="0068024F">
        <w:rPr>
          <w:rFonts w:cs="TimesNewRomanPS-BoldMT"/>
          <w:b/>
          <w:bCs/>
          <w:szCs w:val="22"/>
          <w:lang w:eastAsia="sk-SK"/>
        </w:rPr>
        <w:t>b/. Rezervy</w:t>
      </w:r>
    </w:p>
    <w:p w14:paraId="454C077F" w14:textId="77777777" w:rsidR="00D35472" w:rsidRDefault="0068024F" w:rsidP="0068024F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68024F">
        <w:rPr>
          <w:rFonts w:eastAsia="TimesNewRomanPSMT" w:cs="TimesNewRomanPSMT"/>
          <w:b w:val="0"/>
          <w:szCs w:val="22"/>
          <w:lang w:eastAsia="sk-SK"/>
        </w:rPr>
        <w:t>Prehľad o rezervách za bežné účtovné obdobie je uvedený v nasledujúcom prehľade:</w:t>
      </w:r>
      <w:r w:rsidR="00E67E51" w:rsidRPr="0068024F">
        <w:rPr>
          <w:rFonts w:eastAsia="TimesNewRomanPSMT" w:cs="TimesNewRomanPSMT"/>
          <w:b w:val="0"/>
          <w:szCs w:val="22"/>
          <w:lang w:eastAsia="sk-SK"/>
        </w:rPr>
        <w:t xml:space="preserve"> </w:t>
      </w:r>
    </w:p>
    <w:p w14:paraId="10C87B71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76344B87" w14:textId="77777777" w:rsidR="00B15DDA" w:rsidRPr="002A400F" w:rsidRDefault="002A400F" w:rsidP="00B15DDA">
      <w:pPr>
        <w:spacing w:after="0" w:line="240" w:lineRule="auto"/>
        <w:rPr>
          <w:b/>
          <w:szCs w:val="22"/>
        </w:rPr>
      </w:pPr>
      <w:r w:rsidRPr="00C5061D">
        <w:rPr>
          <w:b/>
          <w:szCs w:val="22"/>
        </w:rPr>
        <w:t xml:space="preserve">23. Informácie k prílohe č. 3) časti G </w:t>
      </w:r>
      <w:proofErr w:type="spellStart"/>
      <w:r w:rsidRPr="00C5061D">
        <w:rPr>
          <w:b/>
          <w:szCs w:val="22"/>
        </w:rPr>
        <w:t>písm.b</w:t>
      </w:r>
      <w:proofErr w:type="spellEnd"/>
      <w:r w:rsidRPr="00C5061D">
        <w:rPr>
          <w:b/>
          <w:szCs w:val="22"/>
        </w:rPr>
        <w:t>) o</w:t>
      </w:r>
      <w:r w:rsidR="00B64AE5">
        <w:rPr>
          <w:b/>
          <w:szCs w:val="22"/>
        </w:rPr>
        <w:t> </w:t>
      </w:r>
      <w:r w:rsidRPr="00C5061D">
        <w:rPr>
          <w:b/>
          <w:szCs w:val="22"/>
        </w:rPr>
        <w:t>rezervách</w:t>
      </w:r>
      <w:r w:rsidR="00B64AE5">
        <w:rPr>
          <w:b/>
          <w:szCs w:val="22"/>
        </w:rPr>
        <w:t>, riadok 137 a 138 súvaha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B15DDA" w:rsidRPr="003F477D" w14:paraId="0355FAC3" w14:textId="77777777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42840F" w14:textId="77777777" w:rsidR="00B15DDA" w:rsidRPr="003F477D" w:rsidRDefault="00B15DDA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123C4" w14:textId="77777777" w:rsidR="00B15DDA" w:rsidRPr="003F477D" w:rsidRDefault="00B15DDA" w:rsidP="002F4F4A">
            <w:pPr>
              <w:pStyle w:val="TopHeader"/>
            </w:pPr>
            <w:r w:rsidRPr="003F477D">
              <w:t>Bežné účtovné obdobie</w:t>
            </w:r>
            <w:r w:rsidR="003F0BA8">
              <w:t xml:space="preserve"> </w:t>
            </w:r>
            <w:r w:rsidR="00020F98">
              <w:t>2019</w:t>
            </w:r>
          </w:p>
        </w:tc>
      </w:tr>
      <w:tr w:rsidR="00B15DDA" w:rsidRPr="003F477D" w14:paraId="5B51DB50" w14:textId="77777777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1B52D" w14:textId="77777777" w:rsidR="00B15DDA" w:rsidRPr="003F477D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104AE0" w14:textId="77777777" w:rsidR="00B15DDA" w:rsidRPr="003F477D" w:rsidRDefault="00B15DDA" w:rsidP="00287008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1550D0" w14:textId="77777777" w:rsidR="00B15DDA" w:rsidRPr="003F477D" w:rsidRDefault="00B15DDA" w:rsidP="00287008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CA0272" w14:textId="77777777" w:rsidR="00B15DDA" w:rsidRPr="003F477D" w:rsidRDefault="00B15DDA" w:rsidP="00287008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CCA2CE" w14:textId="77777777" w:rsidR="00B15DDA" w:rsidRPr="003F477D" w:rsidRDefault="00B15DDA" w:rsidP="00287008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8EBF69" w14:textId="77777777" w:rsidR="00B15DDA" w:rsidRPr="003F477D" w:rsidRDefault="00B15DDA" w:rsidP="00287008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B15DDA" w:rsidRPr="003F477D" w14:paraId="67E0B7E5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7606E" w14:textId="77777777" w:rsidR="00B15DDA" w:rsidRPr="003F477D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B4A08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3E84E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3B22F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7713E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2BE4" w14:textId="77777777" w:rsidR="00B15DDA" w:rsidRPr="003F477D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112F7" w:rsidRPr="00B347F2" w14:paraId="1348D108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C5F3" w14:textId="77777777" w:rsidR="005112F7" w:rsidRPr="00B347F2" w:rsidRDefault="005112F7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DB7B" w14:textId="77777777" w:rsidR="005112F7" w:rsidRPr="00B347F2" w:rsidRDefault="00E63459" w:rsidP="004378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 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20694" w14:textId="77777777" w:rsidR="005112F7" w:rsidRPr="00B347F2" w:rsidRDefault="005112F7" w:rsidP="002F4F4A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33036" w14:textId="77777777" w:rsidR="005112F7" w:rsidRPr="00B347F2" w:rsidRDefault="005112F7" w:rsidP="003F0BA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435924">
              <w:rPr>
                <w:b/>
                <w:szCs w:val="22"/>
              </w:rPr>
              <w:t>10 2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D564C" w14:textId="77777777" w:rsidR="005112F7" w:rsidRPr="00B347F2" w:rsidRDefault="00E63459" w:rsidP="002870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44A72" w14:textId="77777777" w:rsidR="005112F7" w:rsidRPr="00B347F2" w:rsidRDefault="005112F7" w:rsidP="0043782E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3 041</w:t>
            </w:r>
          </w:p>
        </w:tc>
      </w:tr>
      <w:tr w:rsidR="00063E48" w:rsidRPr="00B347F2" w14:paraId="1D11EEA8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DCAC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983C" w14:textId="77777777" w:rsidR="00063E48" w:rsidRPr="00B347F2" w:rsidRDefault="00E63459" w:rsidP="00063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 3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296A" w14:textId="77777777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8565" w14:textId="77777777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10 28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53D" w14:textId="77777777" w:rsidR="00063E48" w:rsidRPr="00B347F2" w:rsidRDefault="00E63459" w:rsidP="00063E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A79C" w14:textId="77777777" w:rsidR="00063E48" w:rsidRPr="00B347F2" w:rsidRDefault="00063E48" w:rsidP="00063E48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3 041</w:t>
            </w:r>
          </w:p>
        </w:tc>
      </w:tr>
      <w:tr w:rsidR="00063E48" w:rsidRPr="00B347F2" w14:paraId="4433D6C5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547C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EEE64" w14:textId="77777777" w:rsidR="00063E48" w:rsidRPr="00B347F2" w:rsidRDefault="00E63459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>
              <w:rPr>
                <w:b/>
                <w:szCs w:val="22"/>
              </w:rPr>
              <w:t>11 7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C47E5" w14:textId="77777777" w:rsidR="00063E48" w:rsidRPr="00B347F2" w:rsidRDefault="00435924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435924">
              <w:rPr>
                <w:b/>
                <w:szCs w:val="22"/>
              </w:rPr>
              <w:t>505 1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F06A9" w14:textId="77777777" w:rsidR="00063E48" w:rsidRPr="00B347F2" w:rsidRDefault="00435924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435924">
              <w:rPr>
                <w:b/>
                <w:szCs w:val="22"/>
              </w:rPr>
              <w:t>11 7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F85DF" w14:textId="77777777" w:rsidR="00063E48" w:rsidRPr="00B347F2" w:rsidRDefault="00063E48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F74E2" w14:textId="77777777" w:rsidR="00063E48" w:rsidRPr="00B347F2" w:rsidRDefault="00F86E53" w:rsidP="00063E48">
            <w:pPr>
              <w:spacing w:after="0" w:line="240" w:lineRule="auto"/>
              <w:rPr>
                <w:b/>
                <w:color w:val="FF0000"/>
                <w:szCs w:val="22"/>
              </w:rPr>
            </w:pPr>
            <w:r w:rsidRPr="00B347F2">
              <w:rPr>
                <w:b/>
                <w:color w:val="FF0000"/>
                <w:szCs w:val="22"/>
              </w:rPr>
              <w:t xml:space="preserve">  </w:t>
            </w:r>
            <w:r w:rsidR="00435924">
              <w:rPr>
                <w:b/>
                <w:szCs w:val="22"/>
              </w:rPr>
              <w:t>505 194</w:t>
            </w:r>
          </w:p>
        </w:tc>
      </w:tr>
      <w:tr w:rsidR="00063E48" w:rsidRPr="00B347F2" w14:paraId="4959DB5A" w14:textId="77777777" w:rsidTr="00110F8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32726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19FA4" w14:textId="77777777"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10F83">
              <w:rPr>
                <w:szCs w:val="22"/>
              </w:rPr>
              <w:t>6 4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63151" w14:textId="77777777" w:rsidR="00063E48" w:rsidRPr="00B347F2" w:rsidRDefault="00B52C99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EC8FD" w14:textId="77777777" w:rsidR="00063E48" w:rsidRPr="00B347F2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4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18693" w14:textId="77777777" w:rsidR="00063E48" w:rsidRPr="00B347F2" w:rsidRDefault="00063E48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48833" w14:textId="77777777" w:rsidR="00063E48" w:rsidRPr="00B347F2" w:rsidRDefault="00110F83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10F83" w:rsidRPr="00B347F2" w14:paraId="3F66C96C" w14:textId="77777777" w:rsidTr="004359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0E8D6" w14:textId="77777777" w:rsidR="00110F83" w:rsidRPr="00B347F2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104C1" w14:textId="77777777" w:rsidR="00110F83" w:rsidRDefault="00110F83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01DA1" w14:textId="77777777" w:rsidR="00110F83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D8833" w14:textId="77777777" w:rsidR="00110F83" w:rsidRDefault="00110F83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D6C8" w14:textId="77777777" w:rsidR="00110F83" w:rsidRPr="00B347F2" w:rsidRDefault="00110F83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290B8" w14:textId="77777777" w:rsidR="00110F83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684</w:t>
            </w:r>
          </w:p>
        </w:tc>
      </w:tr>
      <w:tr w:rsidR="00435924" w:rsidRPr="00B347F2" w14:paraId="78807DB0" w14:textId="77777777" w:rsidTr="0043592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A0142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stupné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F36B0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1E57D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DC74C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3951D" w14:textId="77777777" w:rsidR="00435924" w:rsidRPr="00B347F2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C3F99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 801</w:t>
            </w:r>
          </w:p>
        </w:tc>
      </w:tr>
      <w:tr w:rsidR="00435924" w:rsidRPr="00B347F2" w14:paraId="368E5373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2B01C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ájo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B2706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E4C69B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3EF57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1BDF0" w14:textId="77777777" w:rsidR="00435924" w:rsidRPr="00B347F2" w:rsidRDefault="00435924" w:rsidP="0006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07828" w14:textId="77777777" w:rsidR="00435924" w:rsidRDefault="00435924" w:rsidP="0006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09</w:t>
            </w:r>
          </w:p>
        </w:tc>
      </w:tr>
    </w:tbl>
    <w:p w14:paraId="0D24301B" w14:textId="77777777" w:rsidR="00FA5999" w:rsidRDefault="00FA5999" w:rsidP="00B15DDA">
      <w:pPr>
        <w:spacing w:before="120" w:after="0" w:line="240" w:lineRule="auto"/>
        <w:rPr>
          <w:color w:val="FF0000"/>
          <w:szCs w:val="22"/>
        </w:rPr>
      </w:pPr>
    </w:p>
    <w:p w14:paraId="405640AB" w14:textId="77777777" w:rsidR="00F86E53" w:rsidRDefault="00F86E53" w:rsidP="00B15DDA">
      <w:pPr>
        <w:spacing w:before="120" w:after="0" w:line="240" w:lineRule="auto"/>
        <w:rPr>
          <w:color w:val="FF0000"/>
          <w:szCs w:val="22"/>
        </w:rPr>
      </w:pPr>
    </w:p>
    <w:p w14:paraId="47FBB730" w14:textId="77777777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1EAF88D4" w14:textId="77777777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4F20DF11" w14:textId="77777777" w:rsidR="00435924" w:rsidRDefault="00435924" w:rsidP="00B15DDA">
      <w:pPr>
        <w:spacing w:before="120" w:after="0" w:line="240" w:lineRule="auto"/>
        <w:rPr>
          <w:color w:val="FF0000"/>
          <w:szCs w:val="22"/>
        </w:rPr>
      </w:pPr>
    </w:p>
    <w:p w14:paraId="3B1A75E7" w14:textId="77777777" w:rsidR="00435924" w:rsidRPr="00F86E53" w:rsidRDefault="00435924" w:rsidP="00B15DDA">
      <w:pPr>
        <w:spacing w:before="120" w:after="0" w:line="240" w:lineRule="auto"/>
        <w:rPr>
          <w:color w:val="FF0000"/>
          <w:szCs w:val="22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B15DDA" w:rsidRPr="00D41AEE" w14:paraId="154E4B8F" w14:textId="77777777" w:rsidTr="0028700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29F9E3" w14:textId="77777777" w:rsidR="00B15DDA" w:rsidRPr="00D41AEE" w:rsidRDefault="00B15DDA" w:rsidP="00287008">
            <w:pPr>
              <w:pStyle w:val="TopHeader"/>
            </w:pPr>
            <w:r w:rsidRPr="00D41AEE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1A35" w14:textId="77777777" w:rsidR="00B15DDA" w:rsidRPr="00D41AEE" w:rsidRDefault="00B15DDA" w:rsidP="003602C7">
            <w:pPr>
              <w:pStyle w:val="TopHeader"/>
            </w:pPr>
            <w:r w:rsidRPr="00D41AEE">
              <w:t>Bezprostredne predchádzajúce účtovné obdobie</w:t>
            </w:r>
            <w:r w:rsidR="003F0BA8" w:rsidRPr="00D41AEE">
              <w:t xml:space="preserve"> 201</w:t>
            </w:r>
            <w:r w:rsidR="00E63459">
              <w:t>8</w:t>
            </w:r>
          </w:p>
        </w:tc>
      </w:tr>
      <w:tr w:rsidR="00B15DDA" w:rsidRPr="00D41AEE" w14:paraId="4F0EA589" w14:textId="77777777" w:rsidTr="0028700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565E4" w14:textId="77777777" w:rsidR="00B15DDA" w:rsidRPr="00D41AEE" w:rsidRDefault="00B15DDA" w:rsidP="00287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12DDD5" w14:textId="77777777" w:rsidR="00B15DDA" w:rsidRPr="00D41AEE" w:rsidRDefault="00B15DDA" w:rsidP="00287008">
            <w:pPr>
              <w:pStyle w:val="TopHeader"/>
            </w:pPr>
            <w:r w:rsidRPr="00D41AEE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D4ED8D" w14:textId="77777777" w:rsidR="00B15DDA" w:rsidRPr="00D41AEE" w:rsidRDefault="00B15DDA" w:rsidP="00287008">
            <w:pPr>
              <w:pStyle w:val="TopHeader"/>
            </w:pPr>
            <w:r w:rsidRPr="00D41AEE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AA0466" w14:textId="77777777" w:rsidR="00B15DDA" w:rsidRPr="00D41AEE" w:rsidRDefault="00B15DDA" w:rsidP="00287008">
            <w:pPr>
              <w:pStyle w:val="TopHeader"/>
            </w:pPr>
            <w:r w:rsidRPr="00D41AEE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77B684" w14:textId="77777777" w:rsidR="00B15DDA" w:rsidRPr="00D41AEE" w:rsidRDefault="00B15DDA" w:rsidP="00287008">
            <w:pPr>
              <w:pStyle w:val="TopHeader"/>
            </w:pPr>
            <w:r w:rsidRPr="00D41AEE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A1AA4A" w14:textId="77777777" w:rsidR="00B15DDA" w:rsidRPr="00D41AEE" w:rsidRDefault="00B15DDA" w:rsidP="00287008">
            <w:pPr>
              <w:pStyle w:val="TopHeader"/>
            </w:pPr>
            <w:r w:rsidRPr="00D41AEE">
              <w:t>Stav</w:t>
            </w:r>
            <w:r w:rsidRPr="00D41AEE">
              <w:br/>
              <w:t>na konci účtovného obdobia</w:t>
            </w:r>
          </w:p>
        </w:tc>
      </w:tr>
      <w:tr w:rsidR="00B15DDA" w:rsidRPr="00D41AEE" w14:paraId="48A5E2A2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14BA3" w14:textId="77777777" w:rsidR="00B15DDA" w:rsidRPr="00D41AEE" w:rsidRDefault="00B15DDA" w:rsidP="002870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41AEE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FA85E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B1D9B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B75AA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DB0A1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9E0156" w14:textId="77777777" w:rsidR="00B15DDA" w:rsidRPr="00D41AEE" w:rsidRDefault="00B15DDA" w:rsidP="00287008">
            <w:pPr>
              <w:spacing w:after="0" w:line="240" w:lineRule="auto"/>
              <w:jc w:val="center"/>
              <w:rPr>
                <w:szCs w:val="22"/>
              </w:rPr>
            </w:pPr>
            <w:r w:rsidRPr="00D41AEE">
              <w:rPr>
                <w:szCs w:val="22"/>
              </w:rPr>
              <w:t>f</w:t>
            </w:r>
          </w:p>
        </w:tc>
      </w:tr>
      <w:tr w:rsidR="00A45D22" w:rsidRPr="00D41AEE" w14:paraId="44EAEDB8" w14:textId="77777777" w:rsidTr="00287008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4901" w14:textId="77777777" w:rsidR="00A45D22" w:rsidRPr="00D41AEE" w:rsidRDefault="00A45D22" w:rsidP="00287008">
            <w:pPr>
              <w:spacing w:after="0" w:line="240" w:lineRule="auto"/>
              <w:rPr>
                <w:szCs w:val="22"/>
              </w:rPr>
            </w:pPr>
            <w:r w:rsidRPr="00D41AEE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17CBD" w14:textId="77777777" w:rsidR="00A45D22" w:rsidRPr="00B347F2" w:rsidRDefault="00435924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B1C2C" w14:textId="77777777" w:rsidR="00A45D22" w:rsidRPr="00B347F2" w:rsidRDefault="00E63459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 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4C90F" w14:textId="77777777" w:rsidR="00A45D22" w:rsidRPr="00B347F2" w:rsidRDefault="00A45D22" w:rsidP="003E09CD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20EB4" w14:textId="77777777" w:rsidR="00A45D22" w:rsidRPr="00B347F2" w:rsidRDefault="00E63459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 4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AE975" w14:textId="77777777" w:rsidR="00A45D22" w:rsidRPr="00B347F2" w:rsidRDefault="00A45D22" w:rsidP="0043782E">
            <w:pPr>
              <w:spacing w:after="0" w:line="240" w:lineRule="auto"/>
              <w:rPr>
                <w:b/>
                <w:szCs w:val="22"/>
              </w:rPr>
            </w:pPr>
            <w:r w:rsidRPr="00B347F2">
              <w:rPr>
                <w:b/>
                <w:szCs w:val="22"/>
              </w:rPr>
              <w:t> </w:t>
            </w:r>
            <w:r w:rsidR="00E63459">
              <w:rPr>
                <w:b/>
                <w:szCs w:val="22"/>
              </w:rPr>
              <w:t>13 323</w:t>
            </w:r>
          </w:p>
        </w:tc>
      </w:tr>
      <w:tr w:rsidR="00A45D22" w:rsidRPr="00D41AEE" w14:paraId="058AEBED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78E0" w14:textId="77777777" w:rsidR="00A45D22" w:rsidRPr="00D41AEE" w:rsidRDefault="00A45D22" w:rsidP="0053170D">
            <w:pPr>
              <w:spacing w:after="0" w:line="240" w:lineRule="auto"/>
              <w:rPr>
                <w:szCs w:val="22"/>
              </w:rPr>
            </w:pPr>
            <w:r w:rsidRPr="00D41AEE">
              <w:rPr>
                <w:szCs w:val="22"/>
              </w:rPr>
              <w:t>Odchodné do dôchod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D25C" w14:textId="77777777" w:rsidR="00A45D22" w:rsidRPr="00B347F2" w:rsidRDefault="00435924" w:rsidP="00942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0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FAFA" w14:textId="77777777" w:rsidR="00A45D22" w:rsidRPr="00B347F2" w:rsidRDefault="00A45D22" w:rsidP="009422D2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435924">
              <w:rPr>
                <w:szCs w:val="22"/>
              </w:rPr>
              <w:t>7 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FD58" w14:textId="77777777" w:rsidR="00A45D22" w:rsidRPr="00B347F2" w:rsidRDefault="00A45D22" w:rsidP="003E09CD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FF78" w14:textId="77777777" w:rsidR="00A45D22" w:rsidRPr="00B347F2" w:rsidRDefault="00A45D22" w:rsidP="003602C7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435924">
              <w:rPr>
                <w:szCs w:val="22"/>
              </w:rPr>
              <w:t>2 42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D8B03" w14:textId="77777777" w:rsidR="00A45D22" w:rsidRPr="00B347F2" w:rsidRDefault="00A45D22" w:rsidP="0043782E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 </w:t>
            </w:r>
            <w:r w:rsidR="00435924">
              <w:rPr>
                <w:szCs w:val="22"/>
              </w:rPr>
              <w:t>13 323</w:t>
            </w:r>
          </w:p>
        </w:tc>
      </w:tr>
      <w:tr w:rsidR="00A45D22" w:rsidRPr="00D41AEE" w14:paraId="6B66C818" w14:textId="77777777" w:rsidTr="0028700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A3E9" w14:textId="77777777" w:rsidR="00A45D22" w:rsidRPr="00B347F2" w:rsidRDefault="00A45D22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2000D" w14:textId="77777777" w:rsidR="00A45D22" w:rsidRPr="00B347F2" w:rsidRDefault="00800D6E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 70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8EDD5" w14:textId="77777777" w:rsidR="00A45D22" w:rsidRPr="00B347F2" w:rsidRDefault="00800D6E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 70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8C890" w14:textId="77777777" w:rsidR="00A45D22" w:rsidRPr="00B347F2" w:rsidRDefault="00800D6E" w:rsidP="003E09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 70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2164" w14:textId="77777777" w:rsidR="00A45D22" w:rsidRPr="00B347F2" w:rsidRDefault="00A45D22" w:rsidP="009422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4D470" w14:textId="77777777" w:rsidR="00A45D22" w:rsidRPr="00B347F2" w:rsidRDefault="00800D6E" w:rsidP="006345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 708</w:t>
            </w:r>
          </w:p>
        </w:tc>
      </w:tr>
      <w:tr w:rsidR="00A45D22" w:rsidRPr="00D41AEE" w14:paraId="13C10CBD" w14:textId="77777777" w:rsidTr="0028700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720C6" w14:textId="77777777" w:rsidR="00A45D22" w:rsidRPr="00B347F2" w:rsidRDefault="00A45D22" w:rsidP="00287008">
            <w:pPr>
              <w:spacing w:after="0" w:line="240" w:lineRule="auto"/>
              <w:rPr>
                <w:szCs w:val="22"/>
              </w:rPr>
            </w:pPr>
            <w:r w:rsidRPr="00B347F2">
              <w:rPr>
                <w:szCs w:val="22"/>
              </w:rPr>
              <w:t>Mzdy z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14709" w14:textId="77777777" w:rsidR="00A45D22" w:rsidRPr="00B347F2" w:rsidRDefault="00800D6E" w:rsidP="00360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F0ED0" w14:textId="77777777" w:rsidR="00A45D22" w:rsidRPr="00B347F2" w:rsidRDefault="00800D6E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4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4D01" w14:textId="77777777" w:rsidR="00A45D22" w:rsidRPr="00B347F2" w:rsidRDefault="00800D6E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5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EFA8D" w14:textId="77777777" w:rsidR="00A45D22" w:rsidRPr="00B347F2" w:rsidRDefault="00A45D22" w:rsidP="003E0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ECF3D" w14:textId="77777777" w:rsidR="00A45D22" w:rsidRPr="00B347F2" w:rsidRDefault="00800D6E" w:rsidP="003E0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441</w:t>
            </w:r>
          </w:p>
        </w:tc>
      </w:tr>
    </w:tbl>
    <w:p w14:paraId="70125D43" w14:textId="77777777" w:rsidR="00B15DDA" w:rsidRDefault="00B15DDA" w:rsidP="00B15DDA">
      <w:pPr>
        <w:pStyle w:val="Nzov"/>
        <w:spacing w:before="0" w:beforeAutospacing="0" w:after="0"/>
        <w:jc w:val="left"/>
        <w:rPr>
          <w:szCs w:val="22"/>
        </w:rPr>
      </w:pPr>
    </w:p>
    <w:p w14:paraId="0B90D2CC" w14:textId="77777777" w:rsidR="00B15DDA" w:rsidRDefault="00B15DDA" w:rsidP="00B15D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68024F">
        <w:rPr>
          <w:rFonts w:cs="TimesNewRomanPS-BoldMT"/>
          <w:b/>
          <w:bCs/>
          <w:szCs w:val="22"/>
          <w:lang w:eastAsia="sk-SK"/>
        </w:rPr>
        <w:t xml:space="preserve">/. </w:t>
      </w:r>
      <w:r>
        <w:rPr>
          <w:rFonts w:cs="TimesNewRomanPS-BoldMT"/>
          <w:b/>
          <w:bCs/>
          <w:szCs w:val="22"/>
          <w:lang w:eastAsia="sk-SK"/>
        </w:rPr>
        <w:t>Záväzky</w:t>
      </w:r>
    </w:p>
    <w:p w14:paraId="4DF38E89" w14:textId="77777777" w:rsidR="00200A00" w:rsidRDefault="00B15DDA" w:rsidP="00B15DDA">
      <w:pPr>
        <w:pStyle w:val="Nzov"/>
        <w:keepNext w:val="0"/>
        <w:widowControl w:val="0"/>
        <w:spacing w:before="0" w:beforeAutospacing="0" w:after="0"/>
        <w:jc w:val="left"/>
        <w:rPr>
          <w:rFonts w:eastAsia="TimesNewRomanPSMT" w:cs="TimesNewRomanPSMT"/>
          <w:b w:val="0"/>
          <w:szCs w:val="22"/>
          <w:lang w:eastAsia="sk-SK"/>
        </w:rPr>
      </w:pPr>
      <w:r w:rsidRPr="00B15DDA">
        <w:rPr>
          <w:rFonts w:eastAsia="TimesNewRomanPSMT" w:cs="TimesNewRomanPSMT"/>
          <w:b w:val="0"/>
          <w:szCs w:val="22"/>
          <w:lang w:eastAsia="sk-SK"/>
        </w:rPr>
        <w:t>Štruktúra záväzkov  podľa zostatkovej doby splatnosti je uvedená v nasledujúcom prehľade</w:t>
      </w:r>
      <w:r>
        <w:rPr>
          <w:rFonts w:eastAsia="TimesNewRomanPSMT" w:cs="TimesNewRomanPSMT"/>
          <w:b w:val="0"/>
          <w:szCs w:val="22"/>
          <w:lang w:eastAsia="sk-SK"/>
        </w:rPr>
        <w:t>:</w:t>
      </w:r>
    </w:p>
    <w:p w14:paraId="13B000FA" w14:textId="77777777" w:rsidR="002A400F" w:rsidRPr="002A400F" w:rsidRDefault="002A400F" w:rsidP="002A400F">
      <w:pPr>
        <w:rPr>
          <w:rFonts w:eastAsia="TimesNewRomanPSMT"/>
          <w:lang w:eastAsia="sk-SK"/>
        </w:rPr>
      </w:pPr>
    </w:p>
    <w:p w14:paraId="62223D2D" w14:textId="77777777" w:rsidR="00EF6332" w:rsidRPr="003F477D" w:rsidRDefault="002A400F" w:rsidP="00EF6332">
      <w:pPr>
        <w:pStyle w:val="Nzov"/>
        <w:spacing w:before="0" w:beforeAutospacing="0" w:after="0"/>
        <w:ind w:left="142"/>
        <w:jc w:val="left"/>
        <w:rPr>
          <w:szCs w:val="22"/>
        </w:rPr>
      </w:pPr>
      <w:r w:rsidRPr="00C5061D">
        <w:rPr>
          <w:szCs w:val="22"/>
        </w:rPr>
        <w:t>24. Informácie k prílohe č. 3 časti G písm. c)a d) o</w:t>
      </w:r>
      <w:r w:rsidR="00B64AE5">
        <w:rPr>
          <w:szCs w:val="22"/>
        </w:rPr>
        <w:t> </w:t>
      </w:r>
      <w:r w:rsidRPr="00C5061D">
        <w:rPr>
          <w:szCs w:val="22"/>
        </w:rPr>
        <w:t>záväzkoch</w:t>
      </w:r>
      <w:r w:rsidR="00B64AE5">
        <w:rPr>
          <w:szCs w:val="22"/>
        </w:rPr>
        <w:t xml:space="preserve"> </w:t>
      </w:r>
      <w:r w:rsidR="00B64AE5" w:rsidRPr="00B347F2">
        <w:rPr>
          <w:szCs w:val="22"/>
        </w:rPr>
        <w:t>celkové r.122 súvah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EF6332" w:rsidRPr="003F477D" w14:paraId="13116BBC" w14:textId="77777777" w:rsidTr="0028700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1D6B1" w14:textId="77777777" w:rsidR="00EF6332" w:rsidRPr="003F477D" w:rsidRDefault="00EF6332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61AFE" w14:textId="77777777" w:rsidR="00EF6332" w:rsidRPr="003F477D" w:rsidRDefault="00EF6332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622F" w14:textId="77777777" w:rsidR="00EF6332" w:rsidRPr="003F477D" w:rsidRDefault="00EF6332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422D2" w:rsidRPr="003F477D" w14:paraId="5D15B346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C9CA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01097" w14:textId="77777777" w:rsidR="009422D2" w:rsidRPr="003F477D" w:rsidRDefault="008D5A3A" w:rsidP="001603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395244" w14:textId="77777777" w:rsidR="009422D2" w:rsidRPr="00F611E7" w:rsidRDefault="002A4FE7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2D2" w:rsidRPr="003F477D" w14:paraId="47953958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B639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78658F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DCE04A" w14:textId="77777777" w:rsidR="009422D2" w:rsidRPr="00F611E7" w:rsidRDefault="009422D2" w:rsidP="00287008">
            <w:pPr>
              <w:spacing w:after="0" w:line="240" w:lineRule="auto"/>
              <w:rPr>
                <w:szCs w:val="22"/>
              </w:rPr>
            </w:pPr>
            <w:r w:rsidRPr="00F611E7">
              <w:rPr>
                <w:szCs w:val="22"/>
              </w:rPr>
              <w:t> </w:t>
            </w:r>
          </w:p>
        </w:tc>
      </w:tr>
      <w:tr w:rsidR="009422D2" w:rsidRPr="003F477D" w14:paraId="5C4F299B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C33B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DF753E" w14:textId="77777777" w:rsidR="009422D2" w:rsidRPr="003F477D" w:rsidRDefault="008D5A3A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197F4" w14:textId="77777777" w:rsidR="009422D2" w:rsidRPr="00F611E7" w:rsidRDefault="002A4FE7" w:rsidP="00CA7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2D2" w:rsidRPr="003F477D" w14:paraId="35278FDA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C0176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0A1F" w14:textId="77777777" w:rsidR="009422D2" w:rsidRPr="00B347F2" w:rsidRDefault="002A4FE7" w:rsidP="001603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9 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E2393" w14:textId="77777777" w:rsidR="009422D2" w:rsidRPr="001B238A" w:rsidRDefault="002A4FE7" w:rsidP="002870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2 684</w:t>
            </w:r>
          </w:p>
        </w:tc>
      </w:tr>
      <w:tr w:rsidR="009422D2" w:rsidRPr="003F477D" w14:paraId="044A51FE" w14:textId="77777777" w:rsidTr="0028700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662AE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487CC" w14:textId="77777777" w:rsidR="009422D2" w:rsidRPr="00B347F2" w:rsidRDefault="002A4FE7" w:rsidP="009422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szCs w:val="22"/>
              </w:rPr>
              <w:t>79 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9A8E1A" w14:textId="77777777" w:rsidR="009422D2" w:rsidRPr="001B238A" w:rsidRDefault="002A4FE7" w:rsidP="001B238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2 684</w:t>
            </w:r>
          </w:p>
        </w:tc>
      </w:tr>
      <w:tr w:rsidR="009422D2" w:rsidRPr="003F477D" w14:paraId="0B4F4A10" w14:textId="77777777" w:rsidTr="0028700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28E2" w14:textId="77777777" w:rsidR="009422D2" w:rsidRPr="00727C73" w:rsidRDefault="009422D2" w:rsidP="00287008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853501" w14:textId="77777777" w:rsidR="009422D2" w:rsidRPr="00727C73" w:rsidRDefault="009422D2" w:rsidP="00160367">
            <w:pPr>
              <w:spacing w:after="0" w:line="240" w:lineRule="auto"/>
              <w:rPr>
                <w:bCs/>
                <w:szCs w:val="22"/>
              </w:rPr>
            </w:pPr>
            <w:r w:rsidRPr="00727C73">
              <w:rPr>
                <w:bCs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4F251B" w14:textId="77777777" w:rsidR="009422D2" w:rsidRPr="001B238A" w:rsidRDefault="009422D2" w:rsidP="00516D1F">
            <w:pPr>
              <w:spacing w:after="0" w:line="240" w:lineRule="auto"/>
              <w:rPr>
                <w:bCs/>
                <w:szCs w:val="22"/>
              </w:rPr>
            </w:pPr>
            <w:r w:rsidRPr="001B238A">
              <w:rPr>
                <w:bCs/>
                <w:szCs w:val="22"/>
              </w:rPr>
              <w:t> 0</w:t>
            </w:r>
          </w:p>
        </w:tc>
      </w:tr>
    </w:tbl>
    <w:p w14:paraId="7BD905B3" w14:textId="77777777" w:rsidR="00EF6332" w:rsidRDefault="00EF6332" w:rsidP="00EF633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BCA594" w14:textId="77777777" w:rsidR="00711D85" w:rsidRPr="00711D85" w:rsidRDefault="00711D85" w:rsidP="00711D8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711D85">
        <w:rPr>
          <w:rFonts w:cs="TimesNewRomanPS-BoldMT"/>
          <w:b/>
          <w:bCs/>
          <w:szCs w:val="22"/>
          <w:lang w:eastAsia="sk-SK"/>
        </w:rPr>
        <w:t>O</w:t>
      </w:r>
      <w:r w:rsidR="000A67FA">
        <w:rPr>
          <w:rFonts w:cs="TimesNewRomanPS-BoldMT"/>
          <w:b/>
          <w:bCs/>
          <w:szCs w:val="22"/>
          <w:lang w:eastAsia="sk-SK"/>
        </w:rPr>
        <w:t>DLOŽENÝ DAŇOVÝ ZÁVAZOK A DAŇOVÁ POHĽADÁVKA</w:t>
      </w:r>
    </w:p>
    <w:p w14:paraId="1328FADB" w14:textId="77777777" w:rsidR="00711D85" w:rsidRDefault="00711D85" w:rsidP="00711D85">
      <w:pPr>
        <w:rPr>
          <w:szCs w:val="22"/>
        </w:rPr>
      </w:pPr>
    </w:p>
    <w:p w14:paraId="262C601A" w14:textId="77777777" w:rsidR="000A67FA" w:rsidRPr="002558CF" w:rsidRDefault="000A67FA" w:rsidP="000A67F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</w:t>
      </w:r>
      <w:r w:rsidRPr="0068024F">
        <w:rPr>
          <w:rFonts w:cs="TimesNewRomanPS-BoldMT"/>
          <w:b/>
          <w:bCs/>
          <w:szCs w:val="22"/>
          <w:lang w:eastAsia="sk-SK"/>
        </w:rPr>
        <w:t>.</w:t>
      </w:r>
      <w:r>
        <w:rPr>
          <w:rFonts w:cs="TimesNewRomanPS-BoldMT"/>
          <w:b/>
          <w:bCs/>
          <w:szCs w:val="22"/>
          <w:lang w:eastAsia="sk-SK"/>
        </w:rPr>
        <w:t xml:space="preserve">/.1 </w:t>
      </w:r>
      <w:r w:rsidRPr="0068024F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>Informácie o odloženej daňovej pohľadávke alebo o odloženom daňovom záväzku</w:t>
      </w:r>
    </w:p>
    <w:p w14:paraId="0F6F964C" w14:textId="77777777" w:rsidR="000A67FA" w:rsidRDefault="000A67FA" w:rsidP="00711D85">
      <w:pPr>
        <w:rPr>
          <w:rFonts w:eastAsia="TimesNewRomanPSMT" w:cs="TimesNewRomanPSMT"/>
          <w:szCs w:val="22"/>
          <w:lang w:eastAsia="sk-SK"/>
        </w:rPr>
      </w:pPr>
      <w:r w:rsidRPr="000A67FA">
        <w:rPr>
          <w:rFonts w:eastAsia="TimesNewRomanPSMT" w:cs="TimesNewRomanPSMT"/>
          <w:szCs w:val="22"/>
          <w:lang w:eastAsia="sk-SK"/>
        </w:rPr>
        <w:t>Výpočet odloženého daňového záväzku je uvedený v nasledujúcom prehľade:</w:t>
      </w:r>
    </w:p>
    <w:p w14:paraId="46E594B6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7086DF4F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0131C7B3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6DC6C403" w14:textId="77777777" w:rsidR="008D5A3A" w:rsidRDefault="008D5A3A" w:rsidP="00A50467">
      <w:pPr>
        <w:rPr>
          <w:rFonts w:eastAsia="TimesNewRomanPSMT" w:cs="TimesNewRomanPSMT"/>
          <w:b/>
          <w:szCs w:val="22"/>
          <w:lang w:eastAsia="sk-SK"/>
        </w:rPr>
      </w:pPr>
    </w:p>
    <w:p w14:paraId="7D5AAAD0" w14:textId="77777777" w:rsidR="000A67FA" w:rsidRPr="00B93D63" w:rsidRDefault="00A50467" w:rsidP="00A50467">
      <w:pPr>
        <w:rPr>
          <w:b/>
          <w:szCs w:val="22"/>
        </w:rPr>
      </w:pPr>
      <w:r w:rsidRPr="00B93D63">
        <w:rPr>
          <w:rFonts w:eastAsia="TimesNewRomanPSMT" w:cs="TimesNewRomanPSMT"/>
          <w:b/>
          <w:szCs w:val="22"/>
          <w:lang w:eastAsia="sk-SK"/>
        </w:rPr>
        <w:t xml:space="preserve">25. Informácie k prílohe č. 3 časti F. písm. v) a časti G </w:t>
      </w:r>
      <w:proofErr w:type="spellStart"/>
      <w:r w:rsidRPr="00B93D63">
        <w:rPr>
          <w:rFonts w:eastAsia="TimesNewRomanPSMT" w:cs="TimesNewRomanPSMT"/>
          <w:b/>
          <w:szCs w:val="22"/>
          <w:lang w:eastAsia="sk-SK"/>
        </w:rPr>
        <w:t>písm</w:t>
      </w:r>
      <w:proofErr w:type="spellEnd"/>
      <w:r w:rsidRPr="00B93D63">
        <w:rPr>
          <w:rFonts w:eastAsia="TimesNewRomanPSMT" w:cs="TimesNewRomanPSMT"/>
          <w:b/>
          <w:szCs w:val="22"/>
          <w:lang w:eastAsia="sk-SK"/>
        </w:rPr>
        <w:t xml:space="preserve"> .f) o odloženej pohľadávke  alebo o odložen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0A67FA" w:rsidRPr="003F477D" w14:paraId="293C4364" w14:textId="77777777" w:rsidTr="00287008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7DF62" w14:textId="77777777" w:rsidR="000A67FA" w:rsidRPr="003F477D" w:rsidRDefault="000A67FA" w:rsidP="00287008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162C8" w14:textId="77777777" w:rsidR="000A67FA" w:rsidRPr="003F477D" w:rsidRDefault="000A67FA" w:rsidP="00485C12">
            <w:pPr>
              <w:pStyle w:val="TopHeader"/>
            </w:pPr>
            <w:r w:rsidRPr="003F477D">
              <w:t>Bežné účtovné obdobie</w:t>
            </w:r>
            <w:r w:rsidR="00CA7F68">
              <w:t xml:space="preserve"> </w:t>
            </w:r>
            <w:r w:rsidR="00020F98">
              <w:t>2019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64A0" w14:textId="77777777" w:rsidR="000A67FA" w:rsidRPr="003F477D" w:rsidRDefault="000A67FA" w:rsidP="00485C12">
            <w:pPr>
              <w:pStyle w:val="TopHeader"/>
            </w:pPr>
            <w:r w:rsidRPr="003F477D">
              <w:t>Bezprostredne predchádzajúce účtovné obdobie</w:t>
            </w:r>
            <w:r w:rsidR="00CA7F68">
              <w:t xml:space="preserve"> 201</w:t>
            </w:r>
            <w:r w:rsidR="002A4FE7">
              <w:t>8</w:t>
            </w:r>
          </w:p>
        </w:tc>
      </w:tr>
      <w:tr w:rsidR="009422D2" w:rsidRPr="003F477D" w14:paraId="1E2589AF" w14:textId="77777777" w:rsidTr="00287008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21126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88CA9" w14:textId="77777777" w:rsidR="009422D2" w:rsidRPr="003F477D" w:rsidRDefault="009422D2" w:rsidP="00CA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90F87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485C12" w:rsidRPr="003F477D" w14:paraId="12F85D11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B7AC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8D604B2" w14:textId="77777777" w:rsidR="00485C12" w:rsidRPr="003F477D" w:rsidRDefault="00485C12" w:rsidP="00CA2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EF7E2" w14:textId="77777777" w:rsidR="00485C12" w:rsidRPr="003F477D" w:rsidRDefault="002A4FE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891</w:t>
            </w:r>
          </w:p>
        </w:tc>
      </w:tr>
      <w:tr w:rsidR="00485C12" w:rsidRPr="003F477D" w14:paraId="729374B4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6FEFC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40F106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B471A" w14:textId="77777777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5C12" w:rsidRPr="003F477D" w14:paraId="34A61CCF" w14:textId="77777777" w:rsidTr="00287008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10971" w14:textId="77777777"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3E4D4" w14:textId="77777777" w:rsidR="00485C12" w:rsidRPr="003F477D" w:rsidRDefault="00485C12" w:rsidP="00485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E7C60" w14:textId="77777777" w:rsidR="00485C12" w:rsidRPr="003F477D" w:rsidRDefault="002A4FE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85C12" w:rsidRPr="003F477D" w14:paraId="718A4EDE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BF1EF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66D5BA1" w14:textId="77777777" w:rsidR="002A4FE7" w:rsidRPr="003F477D" w:rsidRDefault="002A4FE7" w:rsidP="002A4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1085B" w14:textId="77777777" w:rsidR="00485C12" w:rsidRPr="003F477D" w:rsidRDefault="002A4FE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 213</w:t>
            </w:r>
          </w:p>
        </w:tc>
      </w:tr>
      <w:tr w:rsidR="00485C12" w:rsidRPr="003F477D" w14:paraId="03F1E1FE" w14:textId="77777777" w:rsidTr="00287008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0833F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8B7F79B" w14:textId="77777777" w:rsidR="00485C12" w:rsidRPr="003F477D" w:rsidRDefault="00485C1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2C87A" w14:textId="77777777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85C12" w:rsidRPr="003F477D" w14:paraId="0E7F4063" w14:textId="77777777" w:rsidTr="00287008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76F70" w14:textId="77777777" w:rsidR="00485C12" w:rsidRPr="003F477D" w:rsidRDefault="00485C1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FB154D" w14:textId="77777777" w:rsidR="00485C12" w:rsidRPr="003F477D" w:rsidRDefault="002A4FE7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35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D6F4" w14:textId="77777777" w:rsidR="00485C12" w:rsidRPr="003F477D" w:rsidRDefault="00485C12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4FE7">
              <w:rPr>
                <w:szCs w:val="22"/>
              </w:rPr>
              <w:t>263 196</w:t>
            </w:r>
          </w:p>
        </w:tc>
      </w:tr>
      <w:tr w:rsidR="009422D2" w:rsidRPr="003F477D" w14:paraId="3D52D73B" w14:textId="77777777" w:rsidTr="00287008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5BF40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6D750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EE278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3FCFB52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7D0C5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0E35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1E7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E6F47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11E7">
              <w:rPr>
                <w:szCs w:val="22"/>
              </w:rPr>
              <w:t>21</w:t>
            </w:r>
          </w:p>
        </w:tc>
      </w:tr>
      <w:tr w:rsidR="009422D2" w:rsidRPr="003F477D" w14:paraId="6A9A108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4B7FD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32833" w14:textId="77777777" w:rsidR="009422D2" w:rsidRPr="003F477D" w:rsidRDefault="00217C9D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123A2">
              <w:rPr>
                <w:szCs w:val="22"/>
              </w:rPr>
              <w:t>86 39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E459" w14:textId="77777777" w:rsidR="009422D2" w:rsidRPr="003F477D" w:rsidRDefault="002A4FE7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396</w:t>
            </w:r>
          </w:p>
        </w:tc>
      </w:tr>
      <w:tr w:rsidR="009422D2" w:rsidRPr="003F477D" w14:paraId="20EA3A82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2852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0C8F6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561EA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798A0BC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3414D" w14:textId="77777777"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7D0A07" w14:textId="77777777" w:rsidR="009422D2" w:rsidRPr="003F477D" w:rsidRDefault="00FE4CC6" w:rsidP="00287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 39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68D54" w14:textId="77777777" w:rsidR="009422D2" w:rsidRPr="003F477D" w:rsidRDefault="00645618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A4FE7">
              <w:rPr>
                <w:szCs w:val="22"/>
              </w:rPr>
              <w:t>4 036</w:t>
            </w:r>
          </w:p>
        </w:tc>
      </w:tr>
      <w:tr w:rsidR="009422D2" w:rsidRPr="003F477D" w14:paraId="06B96FA3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B489A" w14:textId="77777777" w:rsidR="009422D2" w:rsidRPr="003F477D" w:rsidRDefault="009422D2" w:rsidP="0028700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FD22E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09B0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1C6FB8D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63F5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937A2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32C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78EA97B8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D2DA9" w14:textId="77777777" w:rsidR="009422D2" w:rsidRPr="003F477D" w:rsidRDefault="009422D2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BD734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3E30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66B0D465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5757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E29B38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B6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  <w:tr w:rsidR="009422D2" w:rsidRPr="003F477D" w14:paraId="2E083CD7" w14:textId="77777777" w:rsidTr="00287008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111B1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A07576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7189D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422D2" w:rsidRPr="003F477D" w14:paraId="70868EB0" w14:textId="77777777" w:rsidTr="00287008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DCF9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B40045" w14:textId="77777777" w:rsidR="009422D2" w:rsidRPr="003F477D" w:rsidRDefault="009422D2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B194E" w14:textId="77777777" w:rsidR="009422D2" w:rsidRPr="003F477D" w:rsidRDefault="009422D2" w:rsidP="00160367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CEF78" w14:textId="77777777" w:rsidR="000123A2" w:rsidRDefault="000123A2" w:rsidP="00711D85">
      <w:pPr>
        <w:rPr>
          <w:szCs w:val="22"/>
        </w:rPr>
      </w:pPr>
    </w:p>
    <w:p w14:paraId="721BC068" w14:textId="77777777" w:rsidR="0053170D" w:rsidRDefault="00C22357" w:rsidP="0053170D">
      <w:pPr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S</w:t>
      </w:r>
      <w:r>
        <w:rPr>
          <w:rFonts w:cs="TimesNewRomanPS-BoldMT"/>
          <w:b/>
          <w:bCs/>
          <w:szCs w:val="22"/>
          <w:lang w:eastAsia="sk-SK"/>
        </w:rPr>
        <w:t>OCIÁLNY FOND</w:t>
      </w:r>
    </w:p>
    <w:p w14:paraId="2DB152B0" w14:textId="77777777" w:rsidR="00C22357" w:rsidRDefault="00C22357" w:rsidP="0053170D">
      <w:pPr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/ Záväzky zo sociálneho fondu</w:t>
      </w:r>
    </w:p>
    <w:p w14:paraId="06BDFBFD" w14:textId="77777777" w:rsidR="00C22357" w:rsidRPr="00C22357" w:rsidRDefault="00C22357" w:rsidP="0053170D">
      <w:pPr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Tvorba a čerpanie sociálneho fondu v priebehu účtovného obdobia sú znázornené v nasledujúcom prehľade:</w:t>
      </w:r>
    </w:p>
    <w:p w14:paraId="4178C86A" w14:textId="77777777" w:rsidR="00C22357" w:rsidRPr="003F477D" w:rsidRDefault="00A50467" w:rsidP="00C22357">
      <w:pPr>
        <w:pStyle w:val="Nzov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>26. Informácie k prílohe č. 3 časti G písm. g) o záväzkoch zo sociálneho fondu</w:t>
      </w:r>
      <w:r w:rsidR="00B64AE5">
        <w:rPr>
          <w:szCs w:val="22"/>
        </w:rPr>
        <w:t>, riadok 114 súvah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C22357" w:rsidRPr="003F477D" w14:paraId="54C269F7" w14:textId="77777777" w:rsidTr="00287008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D6A7D" w14:textId="77777777" w:rsidR="00C22357" w:rsidRPr="003F477D" w:rsidRDefault="00C22357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B3167" w14:textId="77777777" w:rsidR="00C22357" w:rsidRPr="003F477D" w:rsidRDefault="00C22357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2F6C9" w14:textId="77777777" w:rsidR="00C22357" w:rsidRPr="003F477D" w:rsidRDefault="00C22357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C08A4" w:rsidRPr="003F477D" w14:paraId="07A64368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8069E" w14:textId="77777777"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2A5BA" w14:textId="77777777" w:rsidR="009C08A4" w:rsidRPr="00793A79" w:rsidRDefault="00C763D7" w:rsidP="00852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0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CB19B" w14:textId="77777777" w:rsidR="009C08A4" w:rsidRPr="00793A79" w:rsidRDefault="00C763D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49</w:t>
            </w:r>
          </w:p>
        </w:tc>
      </w:tr>
      <w:tr w:rsidR="009C08A4" w:rsidRPr="003F477D" w14:paraId="013A7674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493D3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57C21C" w14:textId="77777777" w:rsidR="009C08A4" w:rsidRPr="001B238A" w:rsidRDefault="00C763D7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E8D2B" w14:textId="77777777" w:rsidR="009C08A4" w:rsidRPr="00793A79" w:rsidRDefault="00C763D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3</w:t>
            </w:r>
          </w:p>
        </w:tc>
      </w:tr>
      <w:tr w:rsidR="009C08A4" w:rsidRPr="003F477D" w14:paraId="3060673F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EECB9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C51F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7773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14:paraId="63E6A2FF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5A803" w14:textId="77777777" w:rsidR="009C08A4" w:rsidRPr="003F477D" w:rsidRDefault="009C08A4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B69E9" w14:textId="77777777" w:rsidR="009C08A4" w:rsidRPr="001B238A" w:rsidRDefault="009C08A4" w:rsidP="00287008">
            <w:pPr>
              <w:spacing w:after="0" w:line="240" w:lineRule="auto"/>
              <w:rPr>
                <w:szCs w:val="22"/>
              </w:rPr>
            </w:pPr>
            <w:r w:rsidRPr="001B238A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DBFF" w14:textId="77777777" w:rsidR="009C08A4" w:rsidRPr="00793A79" w:rsidRDefault="009C08A4" w:rsidP="00653439">
            <w:pPr>
              <w:spacing w:after="0" w:line="240" w:lineRule="auto"/>
              <w:rPr>
                <w:szCs w:val="22"/>
              </w:rPr>
            </w:pPr>
            <w:r w:rsidRPr="00793A79">
              <w:rPr>
                <w:szCs w:val="22"/>
              </w:rPr>
              <w:t> </w:t>
            </w:r>
          </w:p>
        </w:tc>
      </w:tr>
      <w:tr w:rsidR="009C08A4" w:rsidRPr="003F477D" w14:paraId="4D8E21A4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7F6EA" w14:textId="77777777"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84687" w14:textId="77777777" w:rsidR="009C08A4" w:rsidRPr="001B238A" w:rsidRDefault="00C763D7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6283" w14:textId="77777777" w:rsidR="009C08A4" w:rsidRPr="00793A79" w:rsidRDefault="000123A2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763D7">
              <w:rPr>
                <w:szCs w:val="22"/>
              </w:rPr>
              <w:t>1 063</w:t>
            </w:r>
          </w:p>
        </w:tc>
      </w:tr>
      <w:tr w:rsidR="009C08A4" w:rsidRPr="003F477D" w14:paraId="091C30BA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D798D" w14:textId="77777777"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D026A" w14:textId="77777777" w:rsidR="009C08A4" w:rsidRPr="001B238A" w:rsidRDefault="000123A2" w:rsidP="00710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763D7">
              <w:rPr>
                <w:szCs w:val="22"/>
              </w:rPr>
              <w:t>4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2A7CD" w14:textId="77777777" w:rsidR="009C08A4" w:rsidRPr="00793A79" w:rsidRDefault="00C763D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 149</w:t>
            </w:r>
          </w:p>
        </w:tc>
      </w:tr>
      <w:tr w:rsidR="009C08A4" w:rsidRPr="003F477D" w14:paraId="65803704" w14:textId="77777777" w:rsidTr="002870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60D77" w14:textId="77777777" w:rsidR="009C08A4" w:rsidRPr="003F477D" w:rsidRDefault="009C08A4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F430E" w14:textId="77777777" w:rsidR="009C08A4" w:rsidRPr="001B238A" w:rsidRDefault="00C763D7" w:rsidP="00F93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7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C4C19" w14:textId="77777777" w:rsidR="009C08A4" w:rsidRPr="00793A79" w:rsidRDefault="00C763D7" w:rsidP="00653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 034</w:t>
            </w:r>
          </w:p>
        </w:tc>
      </w:tr>
    </w:tbl>
    <w:p w14:paraId="02CB8FCA" w14:textId="77777777" w:rsidR="0053170D" w:rsidRDefault="0053170D" w:rsidP="0053170D"/>
    <w:p w14:paraId="5657EB1C" w14:textId="77777777" w:rsidR="0053170D" w:rsidRPr="00C22357" w:rsidRDefault="00C22357" w:rsidP="00C22357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22357">
        <w:rPr>
          <w:rFonts w:eastAsia="TimesNewRomanPSMT" w:cs="TimesNewRomanPSMT"/>
          <w:szCs w:val="22"/>
          <w:lang w:eastAsia="sk-SK"/>
        </w:rPr>
        <w:t>Časť sociálneho fondu sa podľa zákona o sociálnom fonde tvorí povinne na ťarchu nákladov a časť sa môže vytvárať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C22357">
        <w:rPr>
          <w:rFonts w:eastAsia="TimesNewRomanPSMT" w:cs="TimesNewRomanPSMT"/>
          <w:szCs w:val="22"/>
          <w:lang w:eastAsia="sk-SK"/>
        </w:rPr>
        <w:t>zo zisku. Sociálny fond sa podľa zákona o sociálnom fonde čerpá na sociálne, zdravotné, rekreačné a iné potreby zamestnancov.</w:t>
      </w:r>
    </w:p>
    <w:p w14:paraId="05E369E5" w14:textId="77777777" w:rsidR="0053170D" w:rsidRDefault="0053170D" w:rsidP="00C22357">
      <w:pPr>
        <w:jc w:val="both"/>
      </w:pPr>
    </w:p>
    <w:p w14:paraId="00621CB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VYDANÉ DLHOPISY</w:t>
      </w:r>
    </w:p>
    <w:p w14:paraId="4EF40D2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03A9F40E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h/ Vydané dlhopisy</w:t>
      </w:r>
    </w:p>
    <w:p w14:paraId="2A047F40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09927CA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53C45081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BANKOVÉ ÚVERY</w:t>
      </w:r>
    </w:p>
    <w:p w14:paraId="2D515628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24630896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i/ Bankové úvery</w:t>
      </w:r>
    </w:p>
    <w:p w14:paraId="064D23F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586A249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7B0A3E25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C22357">
        <w:rPr>
          <w:rFonts w:cs="TimesNewRomanPS-BoldMT"/>
          <w:b/>
          <w:bCs/>
          <w:szCs w:val="22"/>
          <w:lang w:eastAsia="sk-SK"/>
        </w:rPr>
        <w:t>ČASOVÉ ROZLÍŠENIE</w:t>
      </w:r>
    </w:p>
    <w:p w14:paraId="52FEFF5C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1B97583F" w14:textId="77777777" w:rsidR="00C22357" w:rsidRP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j/ Položky časového rozlíšenia výdavkov a výnosov budúcich období</w:t>
      </w:r>
    </w:p>
    <w:p w14:paraId="18212AFA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4B7A743D" w14:textId="77777777" w:rsidR="00D35472" w:rsidRDefault="00D3547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CA2393" w14:textId="77777777" w:rsidR="00C22357" w:rsidRDefault="00C22357" w:rsidP="00C22357">
      <w:pPr>
        <w:rPr>
          <w:b/>
        </w:rPr>
      </w:pPr>
      <w:r w:rsidRPr="00C22357">
        <w:rPr>
          <w:b/>
        </w:rPr>
        <w:t>DERIVÁTY</w:t>
      </w:r>
    </w:p>
    <w:p w14:paraId="6CC388F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/ Položky derivátov</w:t>
      </w:r>
    </w:p>
    <w:p w14:paraId="2469EE94" w14:textId="77777777" w:rsidR="00C22357" w:rsidRDefault="00C22357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 xml:space="preserve"> Účtovná jednotka nemá náplň pre túto položku</w:t>
      </w:r>
    </w:p>
    <w:p w14:paraId="0EF27A03" w14:textId="77777777" w:rsid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Cs w:val="22"/>
          <w:lang w:eastAsia="sk-SK"/>
        </w:rPr>
      </w:pPr>
    </w:p>
    <w:p w14:paraId="073F7B31" w14:textId="77777777" w:rsidR="00AB3CE4" w:rsidRPr="00AB3CE4" w:rsidRDefault="00AB3CE4" w:rsidP="00C223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Cs/>
          <w:szCs w:val="22"/>
          <w:lang w:eastAsia="sk-SK"/>
        </w:rPr>
        <w:t>l</w:t>
      </w:r>
      <w:r w:rsidRPr="00AB3CE4">
        <w:rPr>
          <w:rFonts w:cs="TimesNewRomanPS-BoldMT"/>
          <w:b/>
          <w:bCs/>
          <w:szCs w:val="22"/>
          <w:lang w:eastAsia="sk-SK"/>
        </w:rPr>
        <w:t>/ Majetok a záväzky zabezpečené derivátmi</w:t>
      </w:r>
    </w:p>
    <w:p w14:paraId="2965BFD3" w14:textId="77777777" w:rsidR="00AB3CE4" w:rsidRDefault="00AB3CE4" w:rsidP="00C22357">
      <w:pPr>
        <w:rPr>
          <w:rFonts w:cs="TimesNewRomanPS-BoldMT"/>
          <w:bCs/>
          <w:szCs w:val="22"/>
          <w:lang w:eastAsia="sk-SK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3F7CBDE5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 xml:space="preserve">m/ Majetok </w:t>
      </w:r>
      <w:r>
        <w:rPr>
          <w:rFonts w:cs="TimesNewRomanPS-BoldMT"/>
          <w:b/>
          <w:bCs/>
          <w:szCs w:val="22"/>
          <w:lang w:eastAsia="sk-SK"/>
        </w:rPr>
        <w:t>prenajatý formou finančného prenájmu u nájomcu</w:t>
      </w:r>
    </w:p>
    <w:p w14:paraId="2F8DD588" w14:textId="77777777" w:rsidR="00AB3CE4" w:rsidRDefault="00AB3CE4" w:rsidP="00AB3CE4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F4585FD" w14:textId="77777777" w:rsidR="00AB3CE4" w:rsidRDefault="00AB3CE4" w:rsidP="00AB3CE4">
      <w:pPr>
        <w:rPr>
          <w:rFonts w:cs="TimesNewRomanPS-BoldMT"/>
          <w:b/>
          <w:bCs/>
          <w:szCs w:val="22"/>
          <w:lang w:eastAsia="sk-SK"/>
        </w:rPr>
      </w:pPr>
      <w:r w:rsidRPr="00AB3CE4">
        <w:rPr>
          <w:rFonts w:cs="TimesNewRomanPS-BoldMT"/>
          <w:b/>
          <w:bCs/>
          <w:szCs w:val="22"/>
          <w:lang w:eastAsia="sk-SK"/>
        </w:rPr>
        <w:t>H. INFORMÁCIE O</w:t>
      </w:r>
      <w:r>
        <w:rPr>
          <w:rFonts w:cs="TimesNewRomanPS-BoldMT"/>
          <w:b/>
          <w:bCs/>
          <w:szCs w:val="22"/>
          <w:lang w:eastAsia="sk-SK"/>
        </w:rPr>
        <w:t> </w:t>
      </w:r>
      <w:r w:rsidRPr="00AB3CE4">
        <w:rPr>
          <w:rFonts w:cs="TimesNewRomanPS-BoldMT"/>
          <w:b/>
          <w:bCs/>
          <w:szCs w:val="22"/>
          <w:lang w:eastAsia="sk-SK"/>
        </w:rPr>
        <w:t>VÝNOSOCH</w:t>
      </w:r>
    </w:p>
    <w:p w14:paraId="593234F8" w14:textId="77777777" w:rsidR="00AB3CE4" w:rsidRPr="00AB3CE4" w:rsidRDefault="000E7E7B" w:rsidP="00AB3CE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 xml:space="preserve">a/ </w:t>
      </w:r>
      <w:r w:rsidR="00AB3CE4" w:rsidRPr="00AB3CE4">
        <w:rPr>
          <w:rFonts w:cs="TimesNewRomanPS-BoldMT"/>
          <w:b/>
          <w:bCs/>
          <w:szCs w:val="22"/>
          <w:lang w:eastAsia="sk-SK"/>
        </w:rPr>
        <w:t>Tržby za vlastné výkony a tovar</w:t>
      </w:r>
    </w:p>
    <w:p w14:paraId="7626E3E2" w14:textId="77777777" w:rsidR="00AB3CE4" w:rsidRPr="00AB3CE4" w:rsidRDefault="00AB3CE4" w:rsidP="00AB3C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AB3CE4">
        <w:rPr>
          <w:rFonts w:eastAsia="TimesNewRomanPSMT" w:cs="TimesNewRomanPSMT"/>
          <w:szCs w:val="22"/>
          <w:lang w:eastAsia="sk-SK"/>
        </w:rPr>
        <w:t>Tržby za vlastné výkony a tovar podľa jednotlivých segmentov, t. j. podľa typov výrobkov a služieb, a podľa hlavných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AB3CE4">
        <w:rPr>
          <w:rFonts w:eastAsia="TimesNewRomanPSMT" w:cs="TimesNewRomanPSMT"/>
          <w:szCs w:val="22"/>
          <w:lang w:eastAsia="sk-SK"/>
        </w:rPr>
        <w:t>teritórií sú uvedené v nasledujúcom prehľade:</w:t>
      </w:r>
    </w:p>
    <w:p w14:paraId="4D01547B" w14:textId="77777777" w:rsidR="00AB3CE4" w:rsidRDefault="00AB3CE4" w:rsidP="00AB3CE4">
      <w:pPr>
        <w:jc w:val="both"/>
        <w:rPr>
          <w:rFonts w:cs="TimesNewRomanPS-ItalicMT"/>
          <w:i/>
          <w:iCs/>
          <w:szCs w:val="22"/>
          <w:lang w:eastAsia="sk-SK"/>
        </w:rPr>
      </w:pPr>
      <w:r>
        <w:rPr>
          <w:rFonts w:cs="TimesNewRomanPS-ItalicMT"/>
          <w:i/>
          <w:iCs/>
          <w:szCs w:val="22"/>
          <w:lang w:eastAsia="sk-SK"/>
        </w:rPr>
        <w:t xml:space="preserve"> </w:t>
      </w: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030"/>
        <w:gridCol w:w="2030"/>
      </w:tblGrid>
      <w:tr w:rsidR="000E7E7B" w:rsidRPr="000E7E7B" w14:paraId="34DB63E5" w14:textId="77777777" w:rsidTr="000E7E7B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C46E" w14:textId="77777777" w:rsidR="000E7E7B" w:rsidRPr="000E7E7B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blasť odbytu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69052" w14:textId="77777777" w:rsidR="000E7E7B" w:rsidRPr="005B5A92" w:rsidRDefault="000E7E7B" w:rsidP="000E7E7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5B5A92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Služby </w:t>
            </w:r>
          </w:p>
        </w:tc>
      </w:tr>
      <w:tr w:rsidR="009422D2" w:rsidRPr="000E7E7B" w14:paraId="7FB2D0A6" w14:textId="77777777" w:rsidTr="009A53AF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1451" w14:textId="77777777" w:rsidR="009422D2" w:rsidRPr="000E7E7B" w:rsidRDefault="009422D2" w:rsidP="000E7E7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563F" w14:textId="77777777" w:rsidR="009422D2" w:rsidRPr="00E256F7" w:rsidRDefault="00020F98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7B29" w14:textId="77777777" w:rsidR="009422D2" w:rsidRPr="00E256F7" w:rsidRDefault="009422D2" w:rsidP="003B199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E256F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201</w:t>
            </w:r>
            <w:r w:rsidR="00BC04A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</w:tr>
      <w:tr w:rsidR="000123A2" w:rsidRPr="000E7E7B" w14:paraId="0BB4B707" w14:textId="77777777" w:rsidTr="005B5A92">
        <w:trPr>
          <w:trHeight w:val="831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AC8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lovenská republi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627B" w14:textId="77777777" w:rsidR="000123A2" w:rsidRPr="005B5A92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32 133</w:t>
            </w:r>
          </w:p>
          <w:p w14:paraId="5D8CC885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7CF58D39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7337CE06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A202" w14:textId="77777777" w:rsidR="000123A2" w:rsidRPr="005B5A92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23 822</w:t>
            </w:r>
          </w:p>
          <w:p w14:paraId="573EFADF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262B162E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  <w:p w14:paraId="5DFE9C08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14:paraId="46F1FF5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2C09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 xml:space="preserve">Česká republik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1A5B" w14:textId="77777777" w:rsidR="000123A2" w:rsidRPr="005B5A92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97 797</w:t>
            </w:r>
          </w:p>
          <w:p w14:paraId="2E9BDAAB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0A225" w14:textId="77777777" w:rsidR="000123A2" w:rsidRPr="005B5A92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 489</w:t>
            </w:r>
          </w:p>
          <w:p w14:paraId="7AF93EFA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14:paraId="59BDD252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BCFE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uská federá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36EF" w14:textId="77777777" w:rsidR="000123A2" w:rsidRPr="005B5A92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7 842</w:t>
            </w:r>
          </w:p>
          <w:p w14:paraId="5D5066C8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FF83" w14:textId="77777777" w:rsidR="000123A2" w:rsidRPr="005B5A92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891 072</w:t>
            </w:r>
          </w:p>
          <w:p w14:paraId="12EE4445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14:paraId="30A4E49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8A06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Rakús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FA24" w14:textId="77777777" w:rsidR="000123A2" w:rsidRPr="000E7E7B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7 38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241D8" w14:textId="77777777" w:rsidR="000123A2" w:rsidRPr="000E7E7B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7 274</w:t>
            </w:r>
          </w:p>
        </w:tc>
      </w:tr>
      <w:tr w:rsidR="000123A2" w:rsidRPr="000E7E7B" w14:paraId="2A44DC78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26EFD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lastRenderedPageBreak/>
              <w:t>Nemeck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BC99" w14:textId="77777777" w:rsidR="000123A2" w:rsidRPr="000E7E7B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0782" w14:textId="77777777" w:rsidR="000123A2" w:rsidRPr="000E7E7B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3 636</w:t>
            </w:r>
          </w:p>
        </w:tc>
      </w:tr>
      <w:tr w:rsidR="000123A2" w:rsidRPr="000E7E7B" w14:paraId="238BB27E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C40E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Cypru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2C79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  <w:p w14:paraId="5446DA33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DB1DE" w14:textId="77777777" w:rsidR="000123A2" w:rsidRPr="005B5A92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  <w:p w14:paraId="1D0D553C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0123A2" w:rsidRPr="000E7E7B" w14:paraId="6B0AA483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617E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Ukraji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F0D3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E7E27" w14:textId="77777777" w:rsidR="000123A2" w:rsidRPr="000E7E7B" w:rsidRDefault="000123A2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0</w:t>
            </w:r>
          </w:p>
        </w:tc>
      </w:tr>
      <w:tr w:rsidR="00E73A6A" w:rsidRPr="000E7E7B" w14:paraId="3E2F899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29A8" w14:textId="77777777" w:rsidR="00E73A6A" w:rsidRPr="000E7E7B" w:rsidRDefault="00E73A6A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Čí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D372" w14:textId="77777777" w:rsidR="00E73A6A" w:rsidRDefault="009E534E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74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85D8" w14:textId="77777777" w:rsidR="00E73A6A" w:rsidRDefault="00BC04A8" w:rsidP="000123A2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4 930</w:t>
            </w:r>
          </w:p>
        </w:tc>
      </w:tr>
      <w:tr w:rsidR="000123A2" w:rsidRPr="000E7E7B" w14:paraId="59458EAB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ECDB" w14:textId="77777777" w:rsidR="000123A2" w:rsidRPr="00547D5A" w:rsidRDefault="000123A2" w:rsidP="000123A2">
            <w:pPr>
              <w:spacing w:after="0" w:line="240" w:lineRule="auto"/>
              <w:rPr>
                <w:rFonts w:ascii="Calibri" w:hAnsi="Calibri"/>
                <w:color w:val="FF0000"/>
                <w:szCs w:val="22"/>
                <w:lang w:eastAsia="sk-SK"/>
              </w:rPr>
            </w:pPr>
            <w:r w:rsidRPr="00B64AE5">
              <w:rPr>
                <w:rFonts w:ascii="Calibri" w:hAnsi="Calibri"/>
                <w:szCs w:val="22"/>
                <w:lang w:eastAsia="sk-SK"/>
              </w:rPr>
              <w:t>Ostatné krajin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5676" w14:textId="77777777" w:rsidR="000123A2" w:rsidRPr="00B347F2" w:rsidRDefault="00E73A6A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EE2F5" w14:textId="77777777" w:rsidR="000123A2" w:rsidRPr="00B347F2" w:rsidRDefault="00BC04A8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0</w:t>
            </w:r>
          </w:p>
        </w:tc>
      </w:tr>
      <w:tr w:rsidR="000123A2" w:rsidRPr="00252CA9" w14:paraId="54B55E4C" w14:textId="77777777" w:rsidTr="009A53A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22C4" w14:textId="77777777" w:rsidR="000123A2" w:rsidRPr="000E7E7B" w:rsidRDefault="000123A2" w:rsidP="000123A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E7E7B">
              <w:rPr>
                <w:rFonts w:ascii="Calibri" w:hAnsi="Calibri"/>
                <w:color w:val="000000"/>
                <w:szCs w:val="22"/>
                <w:lang w:eastAsia="sk-SK"/>
              </w:rPr>
              <w:t>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195" w14:textId="77777777" w:rsidR="000123A2" w:rsidRPr="00B347F2" w:rsidRDefault="009E534E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405 90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8595" w14:textId="77777777" w:rsidR="000123A2" w:rsidRPr="00B347F2" w:rsidRDefault="00BC04A8" w:rsidP="000123A2">
            <w:pPr>
              <w:spacing w:after="0" w:line="240" w:lineRule="auto"/>
              <w:jc w:val="right"/>
              <w:rPr>
                <w:rFonts w:ascii="Calibri" w:hAnsi="Calibri"/>
                <w:szCs w:val="22"/>
                <w:lang w:eastAsia="sk-SK"/>
              </w:rPr>
            </w:pPr>
            <w:r>
              <w:rPr>
                <w:rFonts w:ascii="Calibri" w:hAnsi="Calibri"/>
                <w:szCs w:val="22"/>
                <w:lang w:eastAsia="sk-SK"/>
              </w:rPr>
              <w:t>1 228 223</w:t>
            </w:r>
          </w:p>
        </w:tc>
      </w:tr>
    </w:tbl>
    <w:p w14:paraId="4CEF7A27" w14:textId="77777777" w:rsidR="000E7E7B" w:rsidRDefault="000E7E7B" w:rsidP="00AB3CE4">
      <w:pPr>
        <w:jc w:val="both"/>
        <w:rPr>
          <w:b/>
          <w:szCs w:val="22"/>
        </w:rPr>
      </w:pPr>
    </w:p>
    <w:p w14:paraId="1A2DFD44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Zmena stavu zásob vlastnej výroby</w:t>
      </w:r>
    </w:p>
    <w:p w14:paraId="7159DE09" w14:textId="77777777" w:rsidR="000E7E7B" w:rsidRDefault="000E7E7B" w:rsidP="00FF653D">
      <w:pPr>
        <w:rPr>
          <w:b/>
          <w:szCs w:val="22"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1FA7F249" w14:textId="77777777" w:rsidR="000E7E7B" w:rsidRPr="00AB3CE4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-f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Aktivácia nákladov, výnosy z hospodárskej, finančnej a mimoriadnej činnosti</w:t>
      </w:r>
    </w:p>
    <w:p w14:paraId="0906AD78" w14:textId="77777777" w:rsidR="000E7E7B" w:rsidRDefault="000E7E7B" w:rsidP="000E7E7B">
      <w:pPr>
        <w:rPr>
          <w:b/>
        </w:rPr>
      </w:pPr>
      <w:r w:rsidRPr="00C22357">
        <w:rPr>
          <w:rFonts w:cs="TimesNewRomanPS-BoldMT"/>
          <w:bCs/>
          <w:szCs w:val="22"/>
          <w:lang w:eastAsia="sk-SK"/>
        </w:rPr>
        <w:t>Účtovná jednotka nemá náplň pre túto položku</w:t>
      </w:r>
    </w:p>
    <w:p w14:paraId="60398AFD" w14:textId="77777777" w:rsidR="000E7E7B" w:rsidRDefault="000E7E7B" w:rsidP="000E7E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g</w:t>
      </w:r>
      <w:r w:rsidRPr="00AB3CE4">
        <w:rPr>
          <w:rFonts w:cs="TimesNewRomanPS-BoldMT"/>
          <w:b/>
          <w:bCs/>
          <w:szCs w:val="22"/>
          <w:lang w:eastAsia="sk-SK"/>
        </w:rPr>
        <w:t xml:space="preserve">/ </w:t>
      </w:r>
      <w:r>
        <w:rPr>
          <w:rFonts w:cs="TimesNewRomanPS-BoldMT"/>
          <w:b/>
          <w:bCs/>
          <w:szCs w:val="22"/>
          <w:lang w:eastAsia="sk-SK"/>
        </w:rPr>
        <w:t>Čistý obrat</w:t>
      </w:r>
    </w:p>
    <w:p w14:paraId="1A96072B" w14:textId="77777777" w:rsidR="00B6675D" w:rsidRPr="000E7E7B" w:rsidRDefault="00B6675D" w:rsidP="000E7E7B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089DCEBF" w14:textId="77777777" w:rsidR="000E7E7B" w:rsidRPr="00A50467" w:rsidRDefault="00A50467" w:rsidP="000E7E7B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A50467">
        <w:rPr>
          <w:rFonts w:eastAsia="TimesNewRomanPSMT" w:cs="TimesNewRomanPS-ItalicMT"/>
          <w:b/>
          <w:iCs/>
          <w:szCs w:val="22"/>
          <w:lang w:eastAsia="sk-SK"/>
        </w:rPr>
        <w:t>33. Informácia k prílohe č. 3 časti H, písm. g) o čistom obrate</w:t>
      </w:r>
      <w:r w:rsidR="000E7E7B" w:rsidRPr="00A50467">
        <w:rPr>
          <w:rFonts w:eastAsia="TimesNewRomanPSMT" w:cs="TimesNewRomanPS-ItalicMT"/>
          <w:b/>
          <w:iCs/>
          <w:szCs w:val="22"/>
          <w:lang w:eastAsia="sk-SK"/>
        </w:rPr>
        <w:t xml:space="preserve"> </w:t>
      </w:r>
      <w:r w:rsidR="00E76B7C">
        <w:rPr>
          <w:rFonts w:eastAsia="TimesNewRomanPSMT" w:cs="TimesNewRomanPS-ItalicMT"/>
          <w:b/>
          <w:iCs/>
          <w:szCs w:val="22"/>
          <w:lang w:eastAsia="sk-SK"/>
        </w:rPr>
        <w:t>, riadok 01 účtovná závierka</w:t>
      </w:r>
    </w:p>
    <w:p w14:paraId="29112BDC" w14:textId="77777777" w:rsidR="000E7E7B" w:rsidRPr="003F477D" w:rsidRDefault="000E7E7B" w:rsidP="00FD5774">
      <w:pPr>
        <w:pStyle w:val="Nzov"/>
        <w:spacing w:before="0" w:beforeAutospacing="0" w:after="0"/>
        <w:ind w:left="142"/>
        <w:jc w:val="left"/>
        <w:rPr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E7E7B" w:rsidRPr="003F477D" w14:paraId="5A093CE2" w14:textId="77777777" w:rsidTr="0028700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C72C9" w14:textId="77777777" w:rsidR="000E7E7B" w:rsidRPr="003F477D" w:rsidRDefault="000E7E7B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C5705" w14:textId="77777777" w:rsidR="000E7E7B" w:rsidRPr="003F477D" w:rsidRDefault="000E7E7B" w:rsidP="009A53AF">
            <w:pPr>
              <w:pStyle w:val="TopHeader"/>
            </w:pPr>
            <w:r w:rsidRPr="003F477D">
              <w:t>Bežné účtovné obdobie</w:t>
            </w:r>
            <w:r w:rsidR="00E256F7">
              <w:t xml:space="preserve"> </w:t>
            </w:r>
            <w:r w:rsidR="00020F98">
              <w:t>20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3808" w14:textId="77777777" w:rsidR="000E7E7B" w:rsidRPr="003F477D" w:rsidRDefault="000E7E7B" w:rsidP="008D5C58">
            <w:pPr>
              <w:pStyle w:val="TopHeader"/>
            </w:pPr>
            <w:r w:rsidRPr="003F477D">
              <w:t>Bezprostredne predchádzajúce účtovné obdobie</w:t>
            </w:r>
            <w:r w:rsidR="00E256F7">
              <w:t xml:space="preserve"> 201</w:t>
            </w:r>
            <w:r w:rsidR="009E534E">
              <w:t>8</w:t>
            </w:r>
          </w:p>
        </w:tc>
      </w:tr>
      <w:tr w:rsidR="000E7E7B" w:rsidRPr="003F477D" w14:paraId="02A8D754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189DC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29C02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7BF76" w14:textId="77777777" w:rsidR="000E7E7B" w:rsidRPr="003F477D" w:rsidRDefault="000E7E7B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14:paraId="04C0346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9739B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BCBA" w14:textId="77777777" w:rsidR="008D5C58" w:rsidRPr="003F477D" w:rsidRDefault="009E534E" w:rsidP="00E256F7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  405 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91DFD" w14:textId="77777777" w:rsidR="008D5C58" w:rsidRPr="003F477D" w:rsidRDefault="009E534E" w:rsidP="00653439">
            <w:pPr>
              <w:spacing w:after="0" w:line="240" w:lineRule="auto"/>
              <w:rPr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 206 269</w:t>
            </w:r>
          </w:p>
        </w:tc>
      </w:tr>
      <w:tr w:rsidR="008D5C58" w:rsidRPr="003F477D" w14:paraId="6E02CC8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6FD74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62129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C10">
              <w:rPr>
                <w:szCs w:val="22"/>
              </w:rPr>
              <w:t xml:space="preserve">            </w:t>
            </w:r>
            <w:r w:rsidR="009E534E"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2E974" w14:textId="77777777"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C10">
              <w:rPr>
                <w:szCs w:val="22"/>
              </w:rPr>
              <w:t xml:space="preserve">       </w:t>
            </w:r>
            <w:r w:rsidR="009E534E">
              <w:rPr>
                <w:szCs w:val="22"/>
              </w:rPr>
              <w:t>87</w:t>
            </w:r>
          </w:p>
        </w:tc>
      </w:tr>
      <w:tr w:rsidR="008D5C58" w:rsidRPr="003F477D" w14:paraId="1AD696B8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1228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E94DE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21117" w14:textId="77777777"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14:paraId="76FBD5E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D1E2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0980D" w14:textId="77777777" w:rsidR="008D5C58" w:rsidRPr="003F477D" w:rsidRDefault="008D5C58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61978" w14:textId="77777777" w:rsidR="008D5C58" w:rsidRPr="003F477D" w:rsidRDefault="008D5C58" w:rsidP="006534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D5C58" w:rsidRPr="003F477D" w14:paraId="748AD936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9D96F" w14:textId="77777777" w:rsidR="008D5C58" w:rsidRPr="00547D5A" w:rsidRDefault="008D5C58" w:rsidP="00287008">
            <w:pPr>
              <w:spacing w:after="0" w:line="240" w:lineRule="auto"/>
              <w:rPr>
                <w:color w:val="FF0000"/>
                <w:szCs w:val="22"/>
              </w:rPr>
            </w:pPr>
            <w:r w:rsidRPr="00E76B7C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73AFC" w14:textId="77777777" w:rsidR="008D5C58" w:rsidRPr="00547D5A" w:rsidRDefault="008D5C58" w:rsidP="00A50467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EB035" w14:textId="77777777" w:rsidR="008D5C58" w:rsidRPr="00547D5A" w:rsidRDefault="008D5C58" w:rsidP="00653439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8D5C58" w:rsidRPr="003F477D" w14:paraId="2E6FE7C7" w14:textId="77777777" w:rsidTr="0028700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BE568" w14:textId="77777777" w:rsidR="008D5C58" w:rsidRPr="003F477D" w:rsidRDefault="008D5C58" w:rsidP="0028700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C72C3" w14:textId="77777777" w:rsidR="008D5C58" w:rsidRPr="00547D5A" w:rsidRDefault="009E534E" w:rsidP="005862FA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    405 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9496" w14:textId="77777777" w:rsidR="008D5C58" w:rsidRPr="00547D5A" w:rsidRDefault="009E534E" w:rsidP="00653439">
            <w:pPr>
              <w:spacing w:after="0" w:line="240" w:lineRule="auto"/>
              <w:rPr>
                <w:color w:val="FF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1 206 356</w:t>
            </w:r>
          </w:p>
        </w:tc>
      </w:tr>
    </w:tbl>
    <w:p w14:paraId="161B9A5C" w14:textId="77777777" w:rsidR="000E7E7B" w:rsidRDefault="000E7E7B" w:rsidP="00AB3CE4">
      <w:pPr>
        <w:jc w:val="both"/>
        <w:rPr>
          <w:b/>
          <w:szCs w:val="22"/>
        </w:rPr>
      </w:pPr>
    </w:p>
    <w:p w14:paraId="3BFD7677" w14:textId="77777777" w:rsidR="00C234D1" w:rsidRDefault="00C234D1" w:rsidP="00AB3CE4">
      <w:pPr>
        <w:jc w:val="both"/>
        <w:rPr>
          <w:b/>
          <w:szCs w:val="22"/>
        </w:rPr>
      </w:pPr>
    </w:p>
    <w:p w14:paraId="05B6922B" w14:textId="77777777" w:rsidR="00C234D1" w:rsidRDefault="00C234D1" w:rsidP="00AB3CE4">
      <w:pPr>
        <w:jc w:val="both"/>
        <w:rPr>
          <w:b/>
          <w:szCs w:val="22"/>
        </w:rPr>
      </w:pPr>
    </w:p>
    <w:p w14:paraId="4812346B" w14:textId="77777777" w:rsidR="00C234D1" w:rsidRDefault="00C234D1" w:rsidP="00AB3CE4">
      <w:pPr>
        <w:jc w:val="both"/>
        <w:rPr>
          <w:b/>
          <w:szCs w:val="22"/>
        </w:rPr>
      </w:pPr>
    </w:p>
    <w:p w14:paraId="7D71BA91" w14:textId="77777777" w:rsidR="000E7E7B" w:rsidRPr="00BA3E4B" w:rsidRDefault="00BA3E4B" w:rsidP="000E7E7B">
      <w:pPr>
        <w:rPr>
          <w:b/>
          <w:szCs w:val="22"/>
        </w:rPr>
      </w:pPr>
      <w:r w:rsidRPr="00BA3E4B">
        <w:rPr>
          <w:rFonts w:cs="TimesNewRomanPS-BoldMT"/>
          <w:b/>
          <w:bCs/>
          <w:szCs w:val="22"/>
          <w:lang w:eastAsia="sk-SK"/>
        </w:rPr>
        <w:t>I. INFORMÁCIE O NÁKLADOCH</w:t>
      </w:r>
    </w:p>
    <w:p w14:paraId="0F0F5ABE" w14:textId="77777777" w:rsidR="00E1699F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5B18ED7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945D7">
        <w:rPr>
          <w:rFonts w:cs="TimesNewRomanPS-BoldMT"/>
          <w:b/>
          <w:bCs/>
          <w:szCs w:val="22"/>
          <w:lang w:eastAsia="sk-SK"/>
        </w:rPr>
        <w:t>a/</w:t>
      </w:r>
      <w:r w:rsidR="00287008">
        <w:rPr>
          <w:rFonts w:cs="TimesNewRomanPS-BoldMT"/>
          <w:b/>
          <w:bCs/>
          <w:szCs w:val="22"/>
          <w:lang w:eastAsia="sk-SK"/>
        </w:rPr>
        <w:t xml:space="preserve"> </w:t>
      </w:r>
      <w:r>
        <w:rPr>
          <w:rFonts w:cs="TimesNewRomanPS-BoldMT"/>
          <w:b/>
          <w:bCs/>
          <w:szCs w:val="22"/>
          <w:lang w:eastAsia="sk-SK"/>
        </w:rPr>
        <w:t xml:space="preserve"> Významné položky ostatných nákladov za poskytnuté služby</w:t>
      </w:r>
    </w:p>
    <w:p w14:paraId="665B8C4E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>z</w:t>
      </w:r>
      <w:r w:rsidRPr="004945D7">
        <w:rPr>
          <w:rFonts w:eastAsia="TimesNewRomanPSMT" w:cs="TimesNewRomanPSMT"/>
          <w:szCs w:val="22"/>
          <w:lang w:eastAsia="sk-SK"/>
        </w:rPr>
        <w:t>a poskytnuté služby</w:t>
      </w:r>
      <w:r>
        <w:rPr>
          <w:rFonts w:eastAsia="TimesNewRomanPSMT" w:cs="TimesNewRomanPSMT"/>
          <w:szCs w:val="22"/>
          <w:lang w:eastAsia="sk-SK"/>
        </w:rPr>
        <w:t xml:space="preserve"> je uvedený v nasledujúcom prehľade: </w:t>
      </w:r>
    </w:p>
    <w:p w14:paraId="61227981" w14:textId="77777777" w:rsidR="00E1699F" w:rsidRDefault="00E1699F" w:rsidP="00AB3CE4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53"/>
        <w:gridCol w:w="1318"/>
        <w:gridCol w:w="1071"/>
      </w:tblGrid>
      <w:tr w:rsidR="00E1699F" w:rsidRPr="003F477D" w14:paraId="06BEF8A5" w14:textId="77777777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3CA8" w14:textId="77777777" w:rsidR="00E1699F" w:rsidRPr="003F477D" w:rsidRDefault="00E1699F" w:rsidP="00287008">
            <w:pPr>
              <w:pStyle w:val="TopHeader"/>
            </w:pPr>
            <w:r w:rsidRPr="005862FA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FB6FF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C36CC" w14:textId="77777777" w:rsidR="00E1699F" w:rsidRPr="003F477D" w:rsidRDefault="00E1699F" w:rsidP="00287008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B10096" w:rsidRPr="003F477D" w14:paraId="0409DCDA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57ED2" w14:textId="77777777"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náklady </w:t>
            </w:r>
            <w:r>
              <w:rPr>
                <w:szCs w:val="22"/>
              </w:rPr>
              <w:t xml:space="preserve">na prepravné služby 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F36EC" w14:textId="77777777" w:rsidR="00B10096" w:rsidRPr="003F477D" w:rsidRDefault="009E534E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 390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AE682" w14:textId="77777777" w:rsidR="00B10096" w:rsidRPr="003F477D" w:rsidRDefault="009E534E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 767</w:t>
            </w:r>
          </w:p>
        </w:tc>
      </w:tr>
      <w:tr w:rsidR="00B10096" w:rsidRPr="003F477D" w14:paraId="433CB2F3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A3F96" w14:textId="77777777" w:rsidR="00B10096" w:rsidRPr="00727C73" w:rsidRDefault="00B10096" w:rsidP="00B10096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prenájom priestorov TKD, KE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0D4C" w14:textId="77777777" w:rsidR="00B10096" w:rsidRPr="00727C73" w:rsidRDefault="001E06F7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 29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8F21B" w14:textId="77777777" w:rsidR="00B10096" w:rsidRPr="00727C73" w:rsidRDefault="009E534E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 809</w:t>
            </w:r>
          </w:p>
        </w:tc>
      </w:tr>
      <w:tr w:rsidR="00B10096" w:rsidRPr="003F477D" w14:paraId="69A368E5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9F683" w14:textId="77777777" w:rsidR="00B10096" w:rsidRPr="003F477D" w:rsidRDefault="00B10096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hrana majetku</w:t>
            </w: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2B816" w14:textId="77777777" w:rsidR="00B10096" w:rsidRPr="003F477D" w:rsidRDefault="001E06F7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 115</w:t>
            </w: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CFC2F" w14:textId="77777777" w:rsidR="00B10096" w:rsidRPr="003F477D" w:rsidRDefault="009E534E" w:rsidP="00B1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</w:tr>
    </w:tbl>
    <w:p w14:paraId="3CFC0085" w14:textId="77777777" w:rsidR="00E1699F" w:rsidRDefault="00E1699F" w:rsidP="00AB3CE4">
      <w:pPr>
        <w:jc w:val="both"/>
        <w:rPr>
          <w:b/>
          <w:szCs w:val="22"/>
        </w:rPr>
      </w:pPr>
    </w:p>
    <w:p w14:paraId="2AACB44D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b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Významné položky nákladov z hospodárskej činnosti</w:t>
      </w:r>
    </w:p>
    <w:p w14:paraId="3E8DBA7A" w14:textId="77777777" w:rsidR="00E1699F" w:rsidRDefault="00E1699F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  <w:r w:rsidRPr="004945D7">
        <w:rPr>
          <w:rFonts w:eastAsia="TimesNewRomanPSMT" w:cs="TimesNewRomanPSMT"/>
          <w:szCs w:val="22"/>
          <w:lang w:eastAsia="sk-SK"/>
        </w:rPr>
        <w:t>Prehľad o</w:t>
      </w:r>
      <w:r>
        <w:rPr>
          <w:rFonts w:eastAsia="TimesNewRomanPSMT" w:cs="TimesNewRomanPSMT"/>
          <w:szCs w:val="22"/>
          <w:lang w:eastAsia="sk-SK"/>
        </w:rPr>
        <w:t xml:space="preserve"> významných položkách </w:t>
      </w:r>
      <w:r w:rsidRPr="004945D7">
        <w:rPr>
          <w:rFonts w:eastAsia="TimesNewRomanPSMT" w:cs="TimesNewRomanPSMT"/>
          <w:szCs w:val="22"/>
          <w:lang w:eastAsia="sk-SK"/>
        </w:rPr>
        <w:t xml:space="preserve">nákladoch </w:t>
      </w:r>
      <w:r>
        <w:rPr>
          <w:rFonts w:eastAsia="TimesNewRomanPSMT" w:cs="TimesNewRomanPSMT"/>
          <w:szCs w:val="22"/>
          <w:lang w:eastAsia="sk-SK"/>
        </w:rPr>
        <w:t xml:space="preserve">z hospodárskej činnosti je uvedený v nasledujúcom prehľade: </w:t>
      </w:r>
    </w:p>
    <w:p w14:paraId="5E379F41" w14:textId="77777777" w:rsidR="00B6675D" w:rsidRPr="004945D7" w:rsidRDefault="00B6675D" w:rsidP="00E16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Cs w:val="22"/>
          <w:lang w:eastAsia="sk-SK"/>
        </w:rPr>
      </w:pPr>
    </w:p>
    <w:p w14:paraId="16E55EA7" w14:textId="77777777" w:rsidR="00E1699F" w:rsidRDefault="00E1699F" w:rsidP="00E1699F">
      <w:pPr>
        <w:jc w:val="both"/>
        <w:rPr>
          <w:b/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53"/>
        <w:gridCol w:w="1318"/>
        <w:gridCol w:w="1071"/>
      </w:tblGrid>
      <w:tr w:rsidR="00E1699F" w:rsidRPr="003F477D" w14:paraId="74A9CFEF" w14:textId="77777777" w:rsidTr="00287008">
        <w:trPr>
          <w:trHeight w:val="1005"/>
          <w:jc w:val="center"/>
        </w:trPr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CDE91" w14:textId="77777777"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5FD5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02B4C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1699F" w:rsidRPr="003F477D" w14:paraId="61ED78DA" w14:textId="77777777" w:rsidTr="00287008">
        <w:trPr>
          <w:trHeight w:val="369"/>
          <w:jc w:val="center"/>
        </w:trPr>
        <w:tc>
          <w:tcPr>
            <w:tcW w:w="36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AEF0C" w14:textId="77777777"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17681" w14:textId="77777777" w:rsidR="00E1699F" w:rsidRPr="003F477D" w:rsidRDefault="00E1699F" w:rsidP="00E16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BEFDB" w14:textId="77777777" w:rsidR="00E1699F" w:rsidRPr="003F477D" w:rsidRDefault="00E1699F" w:rsidP="006A1D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2F28" w:rsidRPr="003F477D">
              <w:rPr>
                <w:szCs w:val="22"/>
              </w:rPr>
              <w:t> </w:t>
            </w:r>
            <w:r w:rsidR="005E2F28">
              <w:rPr>
                <w:szCs w:val="22"/>
              </w:rPr>
              <w:t xml:space="preserve"> </w:t>
            </w:r>
          </w:p>
        </w:tc>
      </w:tr>
    </w:tbl>
    <w:p w14:paraId="6E422A4B" w14:textId="77777777" w:rsidR="00B6675D" w:rsidRDefault="00B6675D" w:rsidP="00E1699F">
      <w:pPr>
        <w:jc w:val="both"/>
        <w:rPr>
          <w:b/>
          <w:szCs w:val="22"/>
        </w:rPr>
      </w:pPr>
    </w:p>
    <w:p w14:paraId="7B5D7D0C" w14:textId="77777777" w:rsidR="00E1699F" w:rsidRPr="004945D7" w:rsidRDefault="00E1699F" w:rsidP="00E1699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c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Významné položky finančných nákladov a celková suma kurzových strát</w:t>
      </w:r>
    </w:p>
    <w:p w14:paraId="4C9334A9" w14:textId="77777777" w:rsidR="00E1699F" w:rsidRDefault="00E1699F" w:rsidP="00B6675D">
      <w:pPr>
        <w:autoSpaceDE w:val="0"/>
        <w:autoSpaceDN w:val="0"/>
        <w:adjustRightInd w:val="0"/>
        <w:spacing w:after="0" w:line="240" w:lineRule="auto"/>
        <w:jc w:val="both"/>
        <w:rPr>
          <w:b/>
          <w:szCs w:val="22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4658289C" w14:textId="77777777" w:rsidR="00E1699F" w:rsidRDefault="00E1699F" w:rsidP="00E1699F">
      <w:pPr>
        <w:jc w:val="both"/>
        <w:rPr>
          <w:b/>
          <w:szCs w:val="22"/>
        </w:rPr>
      </w:pPr>
    </w:p>
    <w:p w14:paraId="3F1AD41F" w14:textId="77777777" w:rsidR="00287008" w:rsidRDefault="00287008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d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Mimoriadne náklady týkajúce sa bežného obdobia a predchádzajúcich období</w:t>
      </w:r>
    </w:p>
    <w:p w14:paraId="03486EE0" w14:textId="77777777" w:rsidR="00B6675D" w:rsidRDefault="00287008" w:rsidP="00FF653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Účtovná jednotka nemá náplň pre túto položku. </w:t>
      </w:r>
    </w:p>
    <w:p w14:paraId="0CD2310A" w14:textId="77777777" w:rsidR="00FF653D" w:rsidRDefault="00FF653D" w:rsidP="0028700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76AFFFCF" w14:textId="77777777" w:rsidR="00287008" w:rsidRPr="003F477D" w:rsidRDefault="00287008" w:rsidP="00287008">
      <w:pPr>
        <w:pStyle w:val="Nzov"/>
        <w:spacing w:before="0" w:beforeAutospacing="0" w:after="0"/>
        <w:jc w:val="left"/>
        <w:rPr>
          <w:szCs w:val="22"/>
        </w:rPr>
      </w:pPr>
    </w:p>
    <w:p w14:paraId="58F59B5A" w14:textId="77777777" w:rsidR="00AB3CE4" w:rsidRDefault="00E1699F" w:rsidP="00C22357">
      <w:pPr>
        <w:rPr>
          <w:rFonts w:cs="TimesNewRomanPS-BoldMT"/>
          <w:b/>
          <w:bCs/>
          <w:szCs w:val="22"/>
          <w:lang w:eastAsia="sk-SK"/>
        </w:rPr>
      </w:pPr>
      <w:r w:rsidRPr="00E1699F">
        <w:rPr>
          <w:rFonts w:cs="TimesNewRomanPS-BoldMT"/>
          <w:b/>
          <w:bCs/>
          <w:szCs w:val="22"/>
          <w:lang w:eastAsia="sk-SK"/>
        </w:rPr>
        <w:t>J. INFORMÁCIE O DANIACH Z</w:t>
      </w:r>
      <w:r w:rsidR="00863544">
        <w:rPr>
          <w:rFonts w:cs="TimesNewRomanPS-BoldMT"/>
          <w:b/>
          <w:bCs/>
          <w:szCs w:val="22"/>
          <w:lang w:eastAsia="sk-SK"/>
        </w:rPr>
        <w:t> </w:t>
      </w:r>
      <w:r w:rsidRPr="00E1699F">
        <w:rPr>
          <w:rFonts w:cs="TimesNewRomanPS-BoldMT"/>
          <w:b/>
          <w:bCs/>
          <w:szCs w:val="22"/>
          <w:lang w:eastAsia="sk-SK"/>
        </w:rPr>
        <w:t>PRÍJMOV</w:t>
      </w:r>
    </w:p>
    <w:p w14:paraId="6155C3A7" w14:textId="77777777" w:rsidR="00D5112E" w:rsidRDefault="00D5112E" w:rsidP="00D5112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f-g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Porovnanie splatnej a odloženej dane z príjmov s daňou z výsledku hospodárenia pred zdanením, zmena sadzby dane z</w:t>
      </w:r>
      <w:r w:rsidR="00E20982">
        <w:rPr>
          <w:rFonts w:cs="TimesNewRomanPS-BoldMT"/>
          <w:b/>
          <w:bCs/>
          <w:szCs w:val="22"/>
          <w:lang w:eastAsia="sk-SK"/>
        </w:rPr>
        <w:t> </w:t>
      </w:r>
      <w:r>
        <w:rPr>
          <w:rFonts w:cs="TimesNewRomanPS-BoldMT"/>
          <w:b/>
          <w:bCs/>
          <w:szCs w:val="22"/>
          <w:lang w:eastAsia="sk-SK"/>
        </w:rPr>
        <w:t>príjmov</w:t>
      </w:r>
    </w:p>
    <w:p w14:paraId="323FD674" w14:textId="77777777" w:rsidR="00E20982" w:rsidRDefault="00E20982" w:rsidP="00E20982">
      <w:pPr>
        <w:rPr>
          <w:rFonts w:eastAsia="TimesNewRomanPSMT" w:cs="TimesNewRomanPSMT"/>
          <w:szCs w:val="22"/>
          <w:lang w:eastAsia="sk-SK"/>
        </w:rPr>
      </w:pPr>
      <w:r w:rsidRPr="00863544">
        <w:rPr>
          <w:rFonts w:eastAsia="TimesNewRomanPSMT" w:cs="TimesNewRomanPSMT"/>
          <w:szCs w:val="22"/>
          <w:lang w:eastAsia="sk-SK"/>
        </w:rPr>
        <w:t>Prevod</w:t>
      </w:r>
      <w:r>
        <w:rPr>
          <w:rFonts w:eastAsia="TimesNewRomanPSMT" w:cs="TimesNewRomanPSMT"/>
          <w:szCs w:val="22"/>
          <w:lang w:eastAsia="sk-SK"/>
        </w:rPr>
        <w:t xml:space="preserve"> </w:t>
      </w:r>
      <w:r w:rsidRPr="00863544">
        <w:rPr>
          <w:rFonts w:eastAsia="TimesNewRomanPSMT" w:cs="TimesNewRomanPSMT"/>
          <w:szCs w:val="22"/>
          <w:lang w:eastAsia="sk-SK"/>
        </w:rPr>
        <w:t>od teoretickej dane z príjmov k vykázanej dani z príjmov je uvedený v nasledujúcom prehľade:</w:t>
      </w:r>
    </w:p>
    <w:p w14:paraId="5612F27C" w14:textId="77777777" w:rsidR="00E20982" w:rsidRPr="005E2FAD" w:rsidRDefault="005E2FAD" w:rsidP="00D511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5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. Informácie k prílohe č. 3 časti J písm. </w:t>
      </w:r>
      <w:r>
        <w:rPr>
          <w:rFonts w:eastAsia="TimesNewRomanPSMT" w:cs="TimesNewRomanPSMT"/>
          <w:b/>
          <w:szCs w:val="22"/>
          <w:lang w:eastAsia="sk-SK"/>
        </w:rPr>
        <w:t>f</w:t>
      </w:r>
      <w:r w:rsidRPr="005E2FAD">
        <w:rPr>
          <w:rFonts w:eastAsia="TimesNewRomanPSMT" w:cs="TimesNewRomanPSMT"/>
          <w:b/>
          <w:szCs w:val="22"/>
          <w:lang w:eastAsia="sk-SK"/>
        </w:rPr>
        <w:t xml:space="preserve">) a </w:t>
      </w:r>
      <w:r>
        <w:rPr>
          <w:rFonts w:eastAsia="TimesNewRomanPSMT" w:cs="TimesNewRomanPSMT"/>
          <w:b/>
          <w:szCs w:val="22"/>
          <w:lang w:eastAsia="sk-SK"/>
        </w:rPr>
        <w:t>g</w:t>
      </w:r>
      <w:r w:rsidRPr="005E2FAD">
        <w:rPr>
          <w:rFonts w:eastAsia="TimesNewRomanPSMT" w:cs="TimesNewRomanPSMT"/>
          <w:b/>
          <w:szCs w:val="22"/>
          <w:lang w:eastAsia="sk-SK"/>
        </w:rPr>
        <w:t>) o daniach z príjmov</w:t>
      </w:r>
    </w:p>
    <w:p w14:paraId="2FED70CA" w14:textId="77777777" w:rsidR="00D5112E" w:rsidRPr="005E2FA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430CC4E2" w14:textId="77777777" w:rsidR="00D5112E" w:rsidRPr="003F477D" w:rsidRDefault="00D5112E" w:rsidP="00D5112E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  <w:r>
        <w:rPr>
          <w:szCs w:val="22"/>
        </w:rPr>
        <w:t xml:space="preserve">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60"/>
        <w:gridCol w:w="850"/>
        <w:gridCol w:w="572"/>
        <w:gridCol w:w="1696"/>
        <w:gridCol w:w="893"/>
        <w:gridCol w:w="651"/>
      </w:tblGrid>
      <w:tr w:rsidR="00D5112E" w:rsidRPr="003F477D" w14:paraId="230397B0" w14:textId="77777777" w:rsidTr="00904141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E9E139" w14:textId="77777777" w:rsidR="00D5112E" w:rsidRPr="003F477D" w:rsidRDefault="00D5112E" w:rsidP="007D433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240B8" w14:textId="77777777" w:rsidR="00D5112E" w:rsidRPr="003F477D" w:rsidRDefault="00D5112E" w:rsidP="007D43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93BB" w14:textId="77777777" w:rsidR="00D5112E" w:rsidRPr="003F477D" w:rsidRDefault="00D5112E" w:rsidP="007D4339">
            <w:pPr>
              <w:pStyle w:val="TopHeader"/>
            </w:pPr>
            <w:r w:rsidRPr="003F477D">
              <w:t>Bezprostredne predchádzajúce</w:t>
            </w:r>
          </w:p>
          <w:p w14:paraId="4E155250" w14:textId="77777777" w:rsidR="00D5112E" w:rsidRPr="003F477D" w:rsidRDefault="00D5112E" w:rsidP="007D433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D5112E" w:rsidRPr="003F477D" w14:paraId="37C27492" w14:textId="77777777" w:rsidTr="000F12A8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EFF7F" w14:textId="77777777" w:rsidR="00D5112E" w:rsidRPr="003F477D" w:rsidRDefault="00D5112E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FC8CB2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AE4F2C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2021E7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C1695F" w14:textId="77777777" w:rsidR="00D5112E" w:rsidRPr="003F477D" w:rsidRDefault="00D5112E" w:rsidP="007D4339">
            <w:pPr>
              <w:pStyle w:val="TopHeader"/>
            </w:pPr>
            <w:r w:rsidRPr="003F477D">
              <w:t>Základ dane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F41BCF" w14:textId="77777777" w:rsidR="00D5112E" w:rsidRPr="003F477D" w:rsidRDefault="00D5112E" w:rsidP="007D4339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9DB93D0" w14:textId="77777777" w:rsidR="00D5112E" w:rsidRPr="003F477D" w:rsidRDefault="00D5112E" w:rsidP="007D4339">
            <w:pPr>
              <w:pStyle w:val="TopHeader"/>
            </w:pPr>
            <w:r w:rsidRPr="003F477D">
              <w:t>Daň v %</w:t>
            </w:r>
          </w:p>
        </w:tc>
      </w:tr>
      <w:tr w:rsidR="00D5112E" w:rsidRPr="003F477D" w14:paraId="19C86868" w14:textId="77777777" w:rsidTr="000F12A8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CEFE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7CAD3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CF7B6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F316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551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28908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FCBC1" w14:textId="77777777" w:rsidR="00D5112E" w:rsidRPr="003F477D" w:rsidRDefault="00D5112E" w:rsidP="007D433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4141" w:rsidRPr="003F477D" w14:paraId="3B13EC0E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A2796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7C1B" w14:textId="77777777" w:rsidR="00904141" w:rsidRPr="004A2950" w:rsidRDefault="000F12A8" w:rsidP="000F12A8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 89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171D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67E63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876A" w14:textId="77777777" w:rsidR="00904141" w:rsidRPr="004A2950" w:rsidRDefault="000F12A8" w:rsidP="00904141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83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B344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815AA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4141" w:rsidRPr="003F477D" w14:paraId="22CB5BB2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3B200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06677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7D379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F12A8">
              <w:rPr>
                <w:szCs w:val="22"/>
              </w:rPr>
              <w:t>1837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8A68B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9F751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1A994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F12A8">
              <w:rPr>
                <w:szCs w:val="22"/>
              </w:rPr>
              <w:t>2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73B9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F12A8">
              <w:rPr>
                <w:szCs w:val="22"/>
              </w:rPr>
              <w:t>1</w:t>
            </w:r>
          </w:p>
        </w:tc>
      </w:tr>
      <w:tr w:rsidR="00904141" w:rsidRPr="003F477D" w14:paraId="0D0F28D7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98D2F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A35E4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 01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2425E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03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9087C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74C18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 772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F26C3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ECBD9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4141" w:rsidRPr="003F477D" w14:paraId="3F1424D8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E6DE4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A76A1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 10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5DE2C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73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9162C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48E2C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190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1EEEF2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8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1A643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4141" w:rsidRPr="003F477D" w14:paraId="30FE78FE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63768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84873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06269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1FA6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7046A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11992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EBF51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14:paraId="45B29565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477C6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B60D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09BB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E3230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1A75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A4C3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CB7C4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9C21AB" w14:paraId="1257C470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A308F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DB3A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34E1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A2C2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D29B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DE3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9E58A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9C21AB" w14:paraId="006447D6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7C657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E6A6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4F7C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F3870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C35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4031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8A38" w14:textId="77777777" w:rsidR="00904141" w:rsidRPr="009C21AB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14:paraId="419A06E0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486C7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564F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6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1102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6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03A63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CDECE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 4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3B9C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 4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7A10C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F12A8">
              <w:rPr>
                <w:szCs w:val="22"/>
              </w:rPr>
              <w:t>1</w:t>
            </w:r>
          </w:p>
        </w:tc>
      </w:tr>
      <w:tr w:rsidR="00904141" w:rsidRPr="003F477D" w14:paraId="2E3D9FEC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69E15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1, riadok 5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C40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56F4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68EDB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3496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2DD8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78A8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14:paraId="6ED1C126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CEC57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 xml:space="preserve"> účet 592, riadok 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83A6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3A10" w14:textId="77777777" w:rsidR="00904141" w:rsidRPr="003F477D" w:rsidRDefault="000F12A8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9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71F2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2D99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3ADE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F12A8">
              <w:rPr>
                <w:szCs w:val="22"/>
              </w:rPr>
              <w:t>403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5340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  <w:tr w:rsidR="00904141" w:rsidRPr="003F477D" w14:paraId="56946C28" w14:textId="77777777" w:rsidTr="000F12A8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BB53A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Celková daň z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  <w:r>
              <w:rPr>
                <w:szCs w:val="22"/>
              </w:rPr>
              <w:t>, riadok 57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47DF7" w14:textId="77777777" w:rsidR="00904141" w:rsidRPr="003F477D" w:rsidRDefault="00904141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12501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F12A8">
              <w:rPr>
                <w:szCs w:val="22"/>
              </w:rPr>
              <w:t>863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55AA6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707E" w14:textId="77777777" w:rsidR="00904141" w:rsidRPr="003F477D" w:rsidRDefault="000F12A8" w:rsidP="0090414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F519C" w14:textId="77777777" w:rsidR="00904141" w:rsidRPr="000F12A8" w:rsidRDefault="000F12A8" w:rsidP="000F1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AC495" w14:textId="77777777" w:rsidR="00904141" w:rsidRPr="003F477D" w:rsidRDefault="00904141" w:rsidP="00904141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6272E" w14:textId="77777777" w:rsidR="00D5112E" w:rsidRPr="003F477D" w:rsidRDefault="00D5112E" w:rsidP="00D5112E">
      <w:pPr>
        <w:spacing w:after="0" w:line="240" w:lineRule="auto"/>
        <w:rPr>
          <w:szCs w:val="22"/>
        </w:rPr>
      </w:pPr>
    </w:p>
    <w:p w14:paraId="6219D1B9" w14:textId="77777777" w:rsidR="00287008" w:rsidRPr="004945D7" w:rsidRDefault="00287008" w:rsidP="0028700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a-e</w:t>
      </w:r>
      <w:r w:rsidRPr="004945D7">
        <w:rPr>
          <w:rFonts w:cs="TimesNewRomanPS-BoldMT"/>
          <w:b/>
          <w:bCs/>
          <w:szCs w:val="22"/>
          <w:lang w:eastAsia="sk-SK"/>
        </w:rPr>
        <w:t>/</w:t>
      </w:r>
      <w:r>
        <w:rPr>
          <w:rFonts w:cs="TimesNewRomanPS-BoldMT"/>
          <w:b/>
          <w:bCs/>
          <w:szCs w:val="22"/>
          <w:lang w:eastAsia="sk-SK"/>
        </w:rPr>
        <w:t xml:space="preserve">  Odložená daň</w:t>
      </w:r>
    </w:p>
    <w:p w14:paraId="138F8106" w14:textId="77777777" w:rsidR="00E1699F" w:rsidRDefault="00E1699F" w:rsidP="00287008">
      <w:pPr>
        <w:pStyle w:val="Nzov"/>
        <w:spacing w:before="0" w:beforeAutospacing="0" w:after="0"/>
        <w:ind w:left="142"/>
        <w:jc w:val="left"/>
        <w:rPr>
          <w:szCs w:val="22"/>
        </w:rPr>
      </w:pPr>
    </w:p>
    <w:p w14:paraId="03557C5B" w14:textId="77777777" w:rsidR="005E2FAD" w:rsidRPr="005E2FAD" w:rsidRDefault="005E2FAD" w:rsidP="005E2FAD">
      <w:pPr>
        <w:autoSpaceDE w:val="0"/>
        <w:autoSpaceDN w:val="0"/>
        <w:adjustRightInd w:val="0"/>
        <w:spacing w:after="0" w:line="240" w:lineRule="auto"/>
        <w:rPr>
          <w:b/>
          <w:szCs w:val="22"/>
        </w:rPr>
      </w:pPr>
      <w:r w:rsidRPr="005E2FAD">
        <w:rPr>
          <w:rFonts w:eastAsia="TimesNewRomanPSMT" w:cs="TimesNewRomanPSMT"/>
          <w:b/>
          <w:szCs w:val="22"/>
          <w:lang w:eastAsia="sk-SK"/>
        </w:rPr>
        <w:t>3</w:t>
      </w:r>
      <w:r w:rsidR="006F0413">
        <w:rPr>
          <w:rFonts w:eastAsia="TimesNewRomanPSMT" w:cs="TimesNewRomanPSMT"/>
          <w:b/>
          <w:szCs w:val="22"/>
          <w:lang w:eastAsia="sk-SK"/>
        </w:rPr>
        <w:t>6</w:t>
      </w:r>
      <w:r w:rsidRPr="005E2FAD">
        <w:rPr>
          <w:rFonts w:eastAsia="TimesNewRomanPSMT" w:cs="TimesNewRomanPSMT"/>
          <w:b/>
          <w:szCs w:val="22"/>
          <w:lang w:eastAsia="sk-SK"/>
        </w:rPr>
        <w:t>. Informácie k prílohe č. 3 časti J písm. a) až e) o daniach z príjmov</w:t>
      </w:r>
    </w:p>
    <w:p w14:paraId="019052E1" w14:textId="77777777" w:rsidR="005E2FAD" w:rsidRPr="005E2FAD" w:rsidRDefault="005E2FAD" w:rsidP="005E2FAD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E1699F" w:rsidRPr="003F477D" w14:paraId="04E3479E" w14:textId="77777777" w:rsidTr="00743FCC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82E79" w14:textId="77777777" w:rsidR="00E1699F" w:rsidRPr="003F477D" w:rsidRDefault="00E1699F" w:rsidP="0028700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9C4B" w14:textId="77777777" w:rsidR="00E1699F" w:rsidRPr="003F477D" w:rsidRDefault="00E1699F" w:rsidP="0028700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C167" w14:textId="77777777" w:rsidR="00E1699F" w:rsidRPr="003F477D" w:rsidRDefault="00E1699F" w:rsidP="0028700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413" w:rsidRPr="003F477D" w14:paraId="1E6742BD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F188C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6369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BA7F5" w14:textId="77777777" w:rsidR="006F0413" w:rsidRPr="003F477D" w:rsidRDefault="00F642AD" w:rsidP="00160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F0413" w:rsidRPr="003F477D" w14:paraId="048057F0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8133D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70F68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6F98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6F0413" w:rsidRPr="003F477D" w14:paraId="2DF756F2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A5120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  <w:r w:rsidR="00D31116">
              <w:rPr>
                <w:szCs w:val="22"/>
              </w:rPr>
              <w:t>, účet KS 4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728A4" w14:textId="77777777" w:rsidR="006F0413" w:rsidRPr="00AD0C13" w:rsidRDefault="006F0413" w:rsidP="007C1C1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3126">
              <w:rPr>
                <w:szCs w:val="22"/>
              </w:rPr>
              <w:t>86 3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F0A9F" w14:textId="77777777" w:rsidR="006F0413" w:rsidRPr="003F477D" w:rsidRDefault="006F0413" w:rsidP="00140B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A8">
              <w:rPr>
                <w:szCs w:val="22"/>
              </w:rPr>
              <w:t>86 396</w:t>
            </w:r>
          </w:p>
        </w:tc>
      </w:tr>
      <w:tr w:rsidR="006F0413" w:rsidRPr="003F477D" w14:paraId="6215B39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F4BF2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14813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6CD7C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27DA9C5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75B67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A7D6C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2A0">
              <w:rPr>
                <w:szCs w:val="22"/>
              </w:rPr>
              <w:t>157 35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A6D94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12A8">
              <w:rPr>
                <w:szCs w:val="22"/>
              </w:rPr>
              <w:t>263 195</w:t>
            </w:r>
          </w:p>
        </w:tc>
      </w:tr>
      <w:tr w:rsidR="006F0413" w:rsidRPr="003F477D" w14:paraId="0F7FD636" w14:textId="77777777" w:rsidTr="00743FCC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535B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681CE" w14:textId="77777777" w:rsidR="006F0413" w:rsidRPr="003F477D" w:rsidRDefault="006F0413" w:rsidP="002870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E9B12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992D6" w14:textId="77777777" w:rsidR="00E1699F" w:rsidRPr="003F477D" w:rsidRDefault="00E1699F" w:rsidP="00E1699F">
      <w:pPr>
        <w:pStyle w:val="Nzov"/>
        <w:spacing w:before="0" w:beforeAutospacing="0" w:after="0"/>
        <w:jc w:val="left"/>
        <w:rPr>
          <w:szCs w:val="22"/>
        </w:rPr>
      </w:pPr>
    </w:p>
    <w:p w14:paraId="3F92DE94" w14:textId="77777777" w:rsidR="00287008" w:rsidRDefault="00287008" w:rsidP="00287008">
      <w:pPr>
        <w:pStyle w:val="Nzov"/>
        <w:keepNext w:val="0"/>
        <w:widowControl w:val="0"/>
        <w:spacing w:before="0" w:beforeAutospacing="0" w:after="0"/>
        <w:ind w:left="142"/>
        <w:jc w:val="left"/>
        <w:rPr>
          <w:szCs w:val="22"/>
        </w:rPr>
      </w:pPr>
    </w:p>
    <w:p w14:paraId="0071AE82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2440636E" w14:textId="77777777" w:rsidR="00FF653D" w:rsidRDefault="00FF653D" w:rsidP="00C22357">
      <w:pPr>
        <w:rPr>
          <w:rFonts w:cs="TimesNewRomanPS-BoldMT"/>
          <w:b/>
          <w:bCs/>
          <w:szCs w:val="22"/>
          <w:lang w:eastAsia="sk-SK"/>
        </w:rPr>
      </w:pPr>
    </w:p>
    <w:p w14:paraId="55334143" w14:textId="77777777" w:rsidR="00C22357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K. INFORMÁCIE O ÚDAJOCH NA PODSÚVAHOVÝCH ÚČTOCH</w:t>
      </w:r>
    </w:p>
    <w:p w14:paraId="2A5B8590" w14:textId="77777777" w:rsidR="00E20982" w:rsidRDefault="00E20982" w:rsidP="00C22357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lastRenderedPageBreak/>
        <w:t>Účtovná jednotka nemá náplň pre túto položku.</w:t>
      </w:r>
    </w:p>
    <w:p w14:paraId="141FBBC8" w14:textId="77777777" w:rsidR="00E20982" w:rsidRDefault="00E20982" w:rsidP="00C22357">
      <w:pPr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L. INFORMÁCIE O INÝCH AKTÍVACH A INÝCH PASÍVACH</w:t>
      </w:r>
    </w:p>
    <w:p w14:paraId="2073B2A9" w14:textId="77777777" w:rsidR="00E20982" w:rsidRDefault="00E20982" w:rsidP="00E20982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1199D06B" w14:textId="77777777" w:rsidR="00B6675D" w:rsidRDefault="00B6675D" w:rsidP="00E20982">
      <w:pPr>
        <w:rPr>
          <w:rFonts w:cs="TimesNewRomanPS-BoldMT"/>
          <w:b/>
          <w:bCs/>
          <w:szCs w:val="22"/>
          <w:lang w:eastAsia="sk-SK"/>
        </w:rPr>
      </w:pPr>
      <w:r w:rsidRPr="00B6675D">
        <w:rPr>
          <w:rFonts w:cs="TimesNewRomanPS-BoldMT"/>
          <w:b/>
          <w:bCs/>
          <w:szCs w:val="22"/>
          <w:lang w:eastAsia="sk-SK"/>
        </w:rPr>
        <w:t xml:space="preserve">M. PRÍJMY </w:t>
      </w:r>
      <w:r w:rsidR="00FF653D">
        <w:rPr>
          <w:rFonts w:cs="TimesNewRomanPS-BoldMT"/>
          <w:b/>
          <w:bCs/>
          <w:szCs w:val="22"/>
          <w:lang w:eastAsia="sk-SK"/>
        </w:rPr>
        <w:t>A</w:t>
      </w:r>
      <w:r w:rsidRPr="00B6675D">
        <w:rPr>
          <w:rFonts w:cs="TimesNewRomanPS-BoldMT"/>
          <w:b/>
          <w:bCs/>
          <w:szCs w:val="22"/>
          <w:lang w:eastAsia="sk-SK"/>
        </w:rPr>
        <w:t> VÝHODY ČLENOV ŠTATUTÁRNYCH ORGÁNOV</w:t>
      </w:r>
    </w:p>
    <w:p w14:paraId="54DD563D" w14:textId="77777777" w:rsidR="00FF653D" w:rsidRDefault="00FF653D" w:rsidP="00FF653D">
      <w:pPr>
        <w:rPr>
          <w:rFonts w:cs="TimesNewRomanPS-BoldMT"/>
          <w:bCs/>
          <w:szCs w:val="22"/>
          <w:lang w:eastAsia="sk-SK"/>
        </w:rPr>
      </w:pPr>
      <w:r w:rsidRPr="00E20982">
        <w:rPr>
          <w:rFonts w:cs="TimesNewRomanPS-BoldMT"/>
          <w:bCs/>
          <w:szCs w:val="22"/>
          <w:lang w:eastAsia="sk-SK"/>
        </w:rPr>
        <w:t>Účtovná jednotka nemá náplň pre túto položku.</w:t>
      </w:r>
    </w:p>
    <w:p w14:paraId="4A4232EF" w14:textId="77777777" w:rsidR="00FF653D" w:rsidRPr="00B6675D" w:rsidRDefault="00FF653D" w:rsidP="00E20982">
      <w:pPr>
        <w:rPr>
          <w:rFonts w:cs="TimesNewRomanPS-BoldMT"/>
          <w:b/>
          <w:bCs/>
          <w:szCs w:val="22"/>
          <w:lang w:eastAsia="sk-SK"/>
        </w:rPr>
      </w:pPr>
    </w:p>
    <w:p w14:paraId="68A8CD51" w14:textId="77777777" w:rsidR="00E20982" w:rsidRPr="00E20982" w:rsidRDefault="00E20982" w:rsidP="00E2098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E20982">
        <w:rPr>
          <w:rFonts w:cs="TimesNewRomanPS-BoldMT"/>
          <w:b/>
          <w:bCs/>
          <w:szCs w:val="22"/>
          <w:lang w:eastAsia="sk-SK"/>
        </w:rPr>
        <w:t>N. INFORMÁCIE O EKONOMICKÝCH VZŤAHOCH ÚČTOVNEJ JEDNOTKY A SPRIAZNENÝCH OSÔB</w:t>
      </w:r>
    </w:p>
    <w:p w14:paraId="2ED99C1B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D467F10" w14:textId="77777777" w:rsidR="0037006D" w:rsidRPr="0037006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37006D">
        <w:rPr>
          <w:rFonts w:eastAsia="TimesNewRomanPSMT" w:cs="TimesNewRomanPSMT"/>
          <w:b/>
          <w:szCs w:val="22"/>
          <w:lang w:eastAsia="sk-SK"/>
        </w:rPr>
        <w:t xml:space="preserve"> </w:t>
      </w:r>
      <w:r w:rsidR="0037006D" w:rsidRPr="0037006D">
        <w:rPr>
          <w:rFonts w:eastAsia="TimesNewRomanPSMT" w:cs="TimesNewRomanPSMT"/>
          <w:b/>
          <w:szCs w:val="22"/>
          <w:lang w:eastAsia="sk-SK"/>
        </w:rPr>
        <w:t>a/ Zoznam spriaznených osôb</w:t>
      </w:r>
    </w:p>
    <w:p w14:paraId="44857F0D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1494"/>
      </w:tblGrid>
      <w:tr w:rsidR="0037006D" w:rsidRPr="0037006D" w14:paraId="3C41D14C" w14:textId="77777777" w:rsidTr="0037006D">
        <w:trPr>
          <w:trHeight w:val="300"/>
        </w:trPr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67E179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b/>
                <w:bCs/>
                <w:color w:val="000000"/>
                <w:sz w:val="18"/>
                <w:szCs w:val="18"/>
                <w:lang w:eastAsia="sk-SK"/>
              </w:rPr>
              <w:t>Zoznam spriaznených osôb</w:t>
            </w:r>
          </w:p>
        </w:tc>
      </w:tr>
      <w:tr w:rsidR="0037006D" w:rsidRPr="0037006D" w14:paraId="5A495AE8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7317E" w14:textId="77777777" w:rsidR="00DD4511" w:rsidRPr="00727C73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tkryt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akcionernoj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obshestvo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"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Centr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po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perevozke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gruzov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727C73">
              <w:rPr>
                <w:color w:val="000000"/>
                <w:sz w:val="18"/>
                <w:szCs w:val="18"/>
                <w:lang w:eastAsia="sk-SK"/>
              </w:rPr>
              <w:t>kontejnerah</w:t>
            </w:r>
            <w:proofErr w:type="spellEnd"/>
            <w:r w:rsidRPr="00727C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D4511" w:rsidRPr="00727C73">
              <w:rPr>
                <w:color w:val="000000"/>
                <w:sz w:val="18"/>
                <w:szCs w:val="18"/>
                <w:lang w:eastAsia="sk-SK"/>
              </w:rPr>
              <w:t>do 26.11.2014</w:t>
            </w:r>
            <w:r w:rsidRPr="00727C73">
              <w:rPr>
                <w:color w:val="000000"/>
                <w:sz w:val="18"/>
                <w:szCs w:val="18"/>
                <w:lang w:eastAsia="sk-SK"/>
              </w:rPr>
              <w:t>"TransKontainer</w:t>
            </w:r>
          </w:p>
          <w:p w14:paraId="6302834A" w14:textId="77777777" w:rsidR="0037006D" w:rsidRPr="00C85E55" w:rsidRDefault="00DD4511" w:rsidP="00DD4511">
            <w:pPr>
              <w:spacing w:after="0" w:line="240" w:lineRule="auto"/>
              <w:rPr>
                <w:color w:val="000000"/>
                <w:sz w:val="18"/>
                <w:szCs w:val="18"/>
                <w:highlight w:val="magenta"/>
                <w:lang w:eastAsia="sk-SK"/>
              </w:rPr>
            </w:pPr>
            <w:r w:rsidRPr="00727C73">
              <w:rPr>
                <w:rStyle w:val="ra"/>
              </w:rPr>
              <w:t xml:space="preserve">Od 27.11. 2014  </w:t>
            </w:r>
            <w:proofErr w:type="spellStart"/>
            <w:r w:rsidRPr="00727C73">
              <w:rPr>
                <w:rStyle w:val="ra"/>
              </w:rPr>
              <w:t>Publich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akcionernoj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obshestvo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Centr</w:t>
            </w:r>
            <w:proofErr w:type="spellEnd"/>
            <w:r w:rsidRPr="00727C73">
              <w:rPr>
                <w:rStyle w:val="ra"/>
              </w:rPr>
              <w:t xml:space="preserve"> po </w:t>
            </w:r>
            <w:proofErr w:type="spellStart"/>
            <w:r w:rsidRPr="00727C73">
              <w:rPr>
                <w:rStyle w:val="ra"/>
              </w:rPr>
              <w:t>perevozke</w:t>
            </w:r>
            <w:proofErr w:type="spellEnd"/>
            <w:r w:rsidRPr="00727C73">
              <w:rPr>
                <w:rStyle w:val="ra"/>
              </w:rPr>
              <w:t xml:space="preserve"> </w:t>
            </w:r>
            <w:proofErr w:type="spellStart"/>
            <w:r w:rsidRPr="00727C73">
              <w:rPr>
                <w:rStyle w:val="ra"/>
              </w:rPr>
              <w:t>gruzov</w:t>
            </w:r>
            <w:proofErr w:type="spellEnd"/>
            <w:r w:rsidRPr="00727C73">
              <w:rPr>
                <w:rStyle w:val="ra"/>
              </w:rPr>
              <w:t xml:space="preserve"> v </w:t>
            </w:r>
            <w:proofErr w:type="spellStart"/>
            <w:r w:rsidRPr="00727C73">
              <w:rPr>
                <w:rStyle w:val="ra"/>
              </w:rPr>
              <w:t>kontejnerah</w:t>
            </w:r>
            <w:proofErr w:type="spellEnd"/>
            <w:r w:rsidRPr="00727C73">
              <w:rPr>
                <w:rStyle w:val="ra"/>
              </w:rPr>
              <w:t xml:space="preserve"> "</w:t>
            </w:r>
            <w:proofErr w:type="spellStart"/>
            <w:r w:rsidRPr="00727C73">
              <w:rPr>
                <w:rStyle w:val="ra"/>
              </w:rPr>
              <w:t>TransKontainer</w:t>
            </w:r>
            <w:proofErr w:type="spellEnd"/>
            <w:r w:rsidRPr="00727C73">
              <w:rPr>
                <w:rStyle w:val="ra"/>
              </w:rPr>
              <w:t>"</w:t>
            </w:r>
            <w:r w:rsidRPr="00F76455">
              <w:rPr>
                <w:rStyle w:val="ra"/>
              </w:rPr>
              <w:t xml:space="preserve"> </w:t>
            </w:r>
            <w:r w:rsidRPr="00F76455">
              <w:br/>
            </w:r>
            <w:proofErr w:type="spellStart"/>
            <w:r w:rsidRPr="00F76455">
              <w:rPr>
                <w:rStyle w:val="ra"/>
              </w:rPr>
              <w:t>Oruzhejnyj</w:t>
            </w:r>
            <w:proofErr w:type="spellEnd"/>
            <w:r w:rsidRPr="00F76455">
              <w:rPr>
                <w:rStyle w:val="ra"/>
              </w:rPr>
              <w:t xml:space="preserve"> </w:t>
            </w:r>
            <w:proofErr w:type="spellStart"/>
            <w:r w:rsidRPr="00F76455">
              <w:rPr>
                <w:rStyle w:val="ra"/>
              </w:rPr>
              <w:t>pereulok</w:t>
            </w:r>
            <w:proofErr w:type="spellEnd"/>
            <w:r w:rsidRPr="00F76455">
              <w:rPr>
                <w:rStyle w:val="ra"/>
              </w:rPr>
              <w:t xml:space="preserve"> 19 </w:t>
            </w:r>
            <w:r w:rsidRPr="00F76455">
              <w:br/>
            </w:r>
            <w:r w:rsidRPr="00F76455">
              <w:rPr>
                <w:rStyle w:val="ra"/>
              </w:rPr>
              <w:t xml:space="preserve">Moskva 125047 </w:t>
            </w:r>
            <w:proofErr w:type="spellStart"/>
            <w:r w:rsidRPr="00F76455">
              <w:rPr>
                <w:rStyle w:val="ra"/>
              </w:rPr>
              <w:t>uská</w:t>
            </w:r>
            <w:proofErr w:type="spellEnd"/>
            <w:r w:rsidRPr="00F76455">
              <w:rPr>
                <w:rStyle w:val="ra"/>
              </w:rPr>
              <w:t xml:space="preserve">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A9E3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52E15" w:rsidRPr="0037006D">
              <w:rPr>
                <w:color w:val="000000"/>
                <w:sz w:val="18"/>
                <w:szCs w:val="18"/>
                <w:lang w:eastAsia="sk-SK"/>
              </w:rPr>
              <w:t>materská spoločnosť</w:t>
            </w:r>
          </w:p>
        </w:tc>
      </w:tr>
      <w:tr w:rsidR="0037006D" w:rsidRPr="0037006D" w14:paraId="62EDFFC6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50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Oruzhejnyj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pereulok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9,  Moskva 125047, Ruská federác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066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7006D" w:rsidRPr="0037006D" w14:paraId="2684F155" w14:textId="77777777" w:rsidTr="0037006D">
        <w:trPr>
          <w:trHeight w:val="300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4504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TransContainer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Europ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DonauCity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Strasse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 xml:space="preserve"> 1. 01220 </w:t>
            </w:r>
            <w:proofErr w:type="spellStart"/>
            <w:r w:rsidRPr="0037006D">
              <w:rPr>
                <w:color w:val="000000"/>
                <w:sz w:val="18"/>
                <w:szCs w:val="18"/>
                <w:lang w:eastAsia="sk-SK"/>
              </w:rPr>
              <w:t>Vienna</w:t>
            </w:r>
            <w:proofErr w:type="spellEnd"/>
            <w:r w:rsidRPr="0037006D">
              <w:rPr>
                <w:color w:val="000000"/>
                <w:sz w:val="18"/>
                <w:szCs w:val="18"/>
                <w:lang w:eastAsia="sk-SK"/>
              </w:rPr>
              <w:t>, Rakúsk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8E7B" w14:textId="77777777" w:rsidR="0037006D" w:rsidRPr="0037006D" w:rsidRDefault="0037006D" w:rsidP="003700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37006D">
              <w:rPr>
                <w:color w:val="000000"/>
                <w:sz w:val="18"/>
                <w:szCs w:val="18"/>
                <w:lang w:eastAsia="sk-SK"/>
              </w:rPr>
              <w:t>sesterská spoločnosť</w:t>
            </w:r>
          </w:p>
        </w:tc>
      </w:tr>
    </w:tbl>
    <w:p w14:paraId="552B0C0A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F79C461" w14:textId="77777777" w:rsidR="0061414D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2D6FBAE5" w14:textId="77777777" w:rsidR="0061414D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432424">
        <w:rPr>
          <w:rFonts w:eastAsia="TimesNewRomanPSMT" w:cs="TimesNewRomanPSMT"/>
          <w:b/>
          <w:szCs w:val="22"/>
          <w:lang w:eastAsia="sk-SK"/>
        </w:rPr>
        <w:t xml:space="preserve">b/ </w:t>
      </w:r>
      <w:r w:rsidR="0061414D" w:rsidRPr="00432424">
        <w:rPr>
          <w:rFonts w:eastAsia="TimesNewRomanPSMT" w:cs="TimesNewRomanPSMT"/>
          <w:b/>
          <w:szCs w:val="22"/>
          <w:lang w:eastAsia="sk-SK"/>
        </w:rPr>
        <w:t>Transakcie so s</w:t>
      </w:r>
      <w:r>
        <w:rPr>
          <w:rFonts w:eastAsia="TimesNewRomanPSMT" w:cs="TimesNewRomanPSMT"/>
          <w:b/>
          <w:szCs w:val="22"/>
          <w:lang w:eastAsia="sk-SK"/>
        </w:rPr>
        <w:t>priaznenými osobami</w:t>
      </w:r>
    </w:p>
    <w:p w14:paraId="3261AE32" w14:textId="77777777" w:rsidR="00432424" w:rsidRP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szCs w:val="22"/>
          <w:lang w:eastAsia="sk-SK"/>
        </w:rPr>
      </w:pPr>
      <w:r w:rsidRPr="00E20982">
        <w:rPr>
          <w:rFonts w:eastAsia="TimesNewRomanPSMT" w:cs="TimesNewRomanPSMT"/>
          <w:szCs w:val="22"/>
          <w:lang w:eastAsia="sk-SK"/>
        </w:rPr>
        <w:t>Spoločnosť uskutočnila v priebehu účtovného obdobia nasledujúce transakcie so s</w:t>
      </w:r>
      <w:r>
        <w:rPr>
          <w:rFonts w:eastAsia="TimesNewRomanPSMT" w:cs="TimesNewRomanPSMT"/>
          <w:szCs w:val="22"/>
          <w:lang w:eastAsia="sk-SK"/>
        </w:rPr>
        <w:t>esterskou a materskou spoločnosťou</w:t>
      </w:r>
    </w:p>
    <w:p w14:paraId="6864872F" w14:textId="77777777" w:rsid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0"/>
        <w:gridCol w:w="960"/>
        <w:gridCol w:w="1240"/>
        <w:gridCol w:w="1020"/>
      </w:tblGrid>
      <w:tr w:rsidR="0037006D" w:rsidRPr="0037006D" w14:paraId="4D07D5AD" w14:textId="77777777" w:rsidTr="0037006D">
        <w:trPr>
          <w:trHeight w:val="900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73A2F9CD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Spriaznená os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E56249C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37006D">
              <w:rPr>
                <w:b/>
                <w:color w:val="000000"/>
                <w:szCs w:val="22"/>
                <w:lang w:eastAsia="sk-SK"/>
              </w:rPr>
              <w:t>Kód druhu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obchodu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9C74751" w14:textId="77777777" w:rsidR="0037006D" w:rsidRPr="0037006D" w:rsidRDefault="0037006D" w:rsidP="0037006D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eastAsia="sk-SK"/>
              </w:rPr>
            </w:pPr>
            <w:r w:rsidRPr="005862FA">
              <w:rPr>
                <w:b/>
                <w:color w:val="000000"/>
                <w:szCs w:val="22"/>
                <w:lang w:eastAsia="sk-SK"/>
              </w:rPr>
              <w:t>Hodnotové</w:t>
            </w:r>
            <w:r w:rsidRPr="0037006D">
              <w:rPr>
                <w:b/>
                <w:color w:val="000000"/>
                <w:szCs w:val="22"/>
                <w:lang w:eastAsia="sk-SK"/>
              </w:rPr>
              <w:br/>
              <w:t xml:space="preserve"> vyjadrenie obchodu</w:t>
            </w:r>
          </w:p>
        </w:tc>
      </w:tr>
      <w:tr w:rsidR="00140BFB" w:rsidRPr="0037006D" w14:paraId="665B145C" w14:textId="77777777" w:rsidTr="0037006D">
        <w:trPr>
          <w:trHeight w:val="315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9D333A" w14:textId="77777777" w:rsidR="00140BFB" w:rsidRPr="0037006D" w:rsidRDefault="00140BFB" w:rsidP="0037006D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C308B1" w14:textId="77777777" w:rsidR="00140BFB" w:rsidRPr="0037006D" w:rsidRDefault="00140BFB" w:rsidP="0037006D">
            <w:pPr>
              <w:spacing w:after="0" w:line="240" w:lineRule="auto"/>
              <w:rPr>
                <w:b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15938" w14:textId="77777777" w:rsidR="00140BFB" w:rsidRPr="007123D3" w:rsidRDefault="00020F98" w:rsidP="00140BFB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>
              <w:rPr>
                <w:b/>
                <w:color w:val="000000"/>
                <w:szCs w:val="22"/>
                <w:lang w:eastAsia="sk-SK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38C143" w14:textId="77777777" w:rsidR="00140BFB" w:rsidRPr="007123D3" w:rsidRDefault="00140BFB" w:rsidP="00653439">
            <w:pPr>
              <w:spacing w:after="0" w:line="240" w:lineRule="auto"/>
              <w:jc w:val="right"/>
              <w:rPr>
                <w:b/>
                <w:color w:val="000000"/>
                <w:szCs w:val="22"/>
                <w:lang w:eastAsia="sk-SK"/>
              </w:rPr>
            </w:pPr>
            <w:r w:rsidRPr="007123D3">
              <w:rPr>
                <w:b/>
                <w:color w:val="000000"/>
                <w:szCs w:val="22"/>
                <w:lang w:eastAsia="sk-SK"/>
              </w:rPr>
              <w:t>201</w:t>
            </w:r>
            <w:r w:rsidR="00F552A0">
              <w:rPr>
                <w:b/>
                <w:color w:val="000000"/>
                <w:szCs w:val="22"/>
                <w:lang w:eastAsia="sk-SK"/>
              </w:rPr>
              <w:t>8</w:t>
            </w:r>
          </w:p>
        </w:tc>
      </w:tr>
      <w:tr w:rsidR="000C24CB" w:rsidRPr="0037006D" w14:paraId="5600BCA3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8F246" w14:textId="77777777"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so sesterskými podnikmi, z toh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400" w14:textId="77777777"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6568" w14:textId="77777777" w:rsidR="000C24CB" w:rsidRPr="007123D3" w:rsidRDefault="00F552A0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17 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25B6" w14:textId="77777777" w:rsidR="000C24CB" w:rsidRPr="007123D3" w:rsidRDefault="00F552A0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37 274</w:t>
            </w:r>
          </w:p>
        </w:tc>
      </w:tr>
      <w:tr w:rsidR="000C24CB" w:rsidRPr="0037006D" w14:paraId="6C8CF4CB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AD6D" w14:textId="77777777"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7243C" w14:textId="77777777"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F287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17 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11FD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37 274</w:t>
            </w:r>
          </w:p>
        </w:tc>
      </w:tr>
      <w:tr w:rsidR="000C24CB" w:rsidRPr="0037006D" w14:paraId="72FC5D97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006F" w14:textId="77777777"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>Transakcie  s materskou spoločnosť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A9B8" w14:textId="77777777" w:rsidR="000C24CB" w:rsidRPr="0037006D" w:rsidRDefault="000C24CB" w:rsidP="000C24CB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37006D">
              <w:rPr>
                <w:b/>
                <w:bCs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CDA60" w14:textId="77777777" w:rsidR="000C24CB" w:rsidRPr="007123D3" w:rsidRDefault="0053757A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107 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693E" w14:textId="77777777" w:rsidR="000C24CB" w:rsidRPr="007123D3" w:rsidRDefault="00F552A0" w:rsidP="000C24CB">
            <w:pPr>
              <w:spacing w:after="0" w:line="240" w:lineRule="auto"/>
              <w:jc w:val="right"/>
              <w:rPr>
                <w:b/>
                <w:bCs/>
                <w:color w:val="000000"/>
                <w:szCs w:val="22"/>
                <w:lang w:eastAsia="sk-SK"/>
              </w:rPr>
            </w:pPr>
            <w:r>
              <w:rPr>
                <w:b/>
                <w:bCs/>
                <w:color w:val="000000"/>
                <w:szCs w:val="22"/>
                <w:lang w:eastAsia="sk-SK"/>
              </w:rPr>
              <w:t>957 997</w:t>
            </w:r>
          </w:p>
        </w:tc>
      </w:tr>
      <w:tr w:rsidR="000C24CB" w:rsidRPr="0037006D" w14:paraId="6CDCBCEA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F638A" w14:textId="77777777"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predaj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7E5F" w14:textId="77777777"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E929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41 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C441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891 072</w:t>
            </w:r>
          </w:p>
        </w:tc>
      </w:tr>
      <w:tr w:rsidR="000C24CB" w:rsidRPr="0037006D" w14:paraId="18CD3570" w14:textId="77777777" w:rsidTr="0037006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4BE6" w14:textId="77777777" w:rsidR="000C24CB" w:rsidRPr="0037006D" w:rsidRDefault="000C24CB" w:rsidP="000C24CB">
            <w:pPr>
              <w:spacing w:after="0" w:line="240" w:lineRule="auto"/>
              <w:rPr>
                <w:color w:val="000000"/>
                <w:szCs w:val="22"/>
                <w:lang w:eastAsia="sk-SK"/>
              </w:rPr>
            </w:pPr>
            <w:r w:rsidRPr="0037006D">
              <w:rPr>
                <w:color w:val="000000"/>
                <w:szCs w:val="22"/>
                <w:lang w:eastAsia="sk-SK"/>
              </w:rPr>
              <w:t>nákup služi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4B02A" w14:textId="77777777" w:rsidR="000C24CB" w:rsidRPr="0037006D" w:rsidRDefault="000C24CB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0D9B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66 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BEAF" w14:textId="77777777" w:rsidR="000C24CB" w:rsidRPr="007123D3" w:rsidRDefault="00F552A0" w:rsidP="000C24CB">
            <w:pPr>
              <w:spacing w:after="0" w:line="240" w:lineRule="auto"/>
              <w:jc w:val="right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>66 925</w:t>
            </w:r>
          </w:p>
        </w:tc>
      </w:tr>
    </w:tbl>
    <w:p w14:paraId="1387D8D1" w14:textId="77777777" w:rsidR="0037006D" w:rsidRPr="0037006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5D957635" w14:textId="77777777" w:rsidR="0061414D" w:rsidRDefault="0037006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>Kód druhu obchodu: 03 – poskytnuté služby</w:t>
      </w:r>
    </w:p>
    <w:p w14:paraId="49E4B681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63A583D" w14:textId="77777777" w:rsidR="00432424" w:rsidRDefault="00432424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</w:p>
    <w:p w14:paraId="67581325" w14:textId="77777777" w:rsidR="0061414D" w:rsidRPr="00E20982" w:rsidRDefault="0061414D" w:rsidP="00E2098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Cs w:val="22"/>
          <w:lang w:eastAsia="sk-SK"/>
        </w:rPr>
      </w:pPr>
      <w:r>
        <w:rPr>
          <w:rFonts w:eastAsia="TimesNewRomanPSMT" w:cs="TimesNewRomanPSMT"/>
          <w:szCs w:val="22"/>
          <w:lang w:eastAsia="sk-SK"/>
        </w:rPr>
        <w:t xml:space="preserve"> </w:t>
      </w:r>
    </w:p>
    <w:p w14:paraId="38E35D5D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O. INFORMÁCIE O SKUTOČNOSTIACH, KTORÉ NASTALI PO DNI, KU KTORÉMU SA ZOSTAVUJE</w:t>
      </w:r>
    </w:p>
    <w:p w14:paraId="05819A58" w14:textId="77777777" w:rsid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ÚČTOVNÁ ZÁVIERKA, DO DŇA ZOSTAVENIA ÚČTOVNEJ ZÁVIERKY</w:t>
      </w:r>
    </w:p>
    <w:p w14:paraId="580AE87A" w14:textId="77777777" w:rsidR="00432424" w:rsidRPr="00432424" w:rsidRDefault="00432424" w:rsidP="0043242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2"/>
          <w:lang w:eastAsia="sk-SK"/>
        </w:rPr>
      </w:pPr>
    </w:p>
    <w:p w14:paraId="3585673D" w14:textId="77777777" w:rsidR="00727C73" w:rsidRDefault="00432424" w:rsidP="00432424">
      <w:pPr>
        <w:spacing w:after="0"/>
        <w:rPr>
          <w:rFonts w:eastAsia="TimesNewRomanPSMT" w:cs="TimesNewRomanPSMT"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t xml:space="preserve">Po </w:t>
      </w:r>
      <w:r w:rsidR="007A567C">
        <w:rPr>
          <w:rFonts w:eastAsia="TimesNewRomanPSMT" w:cs="TimesNewRomanPSMT"/>
          <w:szCs w:val="22"/>
          <w:lang w:eastAsia="sk-SK"/>
        </w:rPr>
        <w:t>3</w:t>
      </w:r>
      <w:r w:rsidR="00F552A0">
        <w:rPr>
          <w:rFonts w:eastAsia="TimesNewRomanPSMT" w:cs="TimesNewRomanPSMT"/>
          <w:szCs w:val="22"/>
          <w:lang w:eastAsia="sk-SK"/>
        </w:rPr>
        <w:t>1.12.2019</w:t>
      </w:r>
      <w:r w:rsidR="00743FCC">
        <w:rPr>
          <w:rFonts w:eastAsia="TimesNewRomanPSMT" w:cs="TimesNewRomanPSMT"/>
          <w:szCs w:val="22"/>
          <w:lang w:eastAsia="sk-SK"/>
        </w:rPr>
        <w:t xml:space="preserve"> </w:t>
      </w:r>
      <w:r w:rsidRPr="00432424">
        <w:rPr>
          <w:rFonts w:eastAsia="TimesNewRomanPSMT" w:cs="TimesNewRomanPSMT"/>
          <w:szCs w:val="22"/>
          <w:lang w:eastAsia="sk-SK"/>
        </w:rPr>
        <w:t xml:space="preserve">nenastali nastali žiadne </w:t>
      </w:r>
      <w:r>
        <w:rPr>
          <w:rFonts w:eastAsia="TimesNewRomanPSMT" w:cs="TimesNewRomanPSMT"/>
          <w:szCs w:val="22"/>
          <w:lang w:eastAsia="sk-SK"/>
        </w:rPr>
        <w:t xml:space="preserve">udalosti  </w:t>
      </w:r>
      <w:r w:rsidRPr="00432424">
        <w:rPr>
          <w:rFonts w:eastAsia="TimesNewRomanPSMT" w:cs="TimesNewRomanPSMT"/>
          <w:szCs w:val="22"/>
          <w:lang w:eastAsia="sk-SK"/>
        </w:rPr>
        <w:t>majúce významný vplyv na verné zobrazenie</w:t>
      </w:r>
      <w:r>
        <w:rPr>
          <w:rFonts w:eastAsia="TimesNewRomanPSMT" w:cs="TimesNewRomanPSMT"/>
          <w:szCs w:val="22"/>
          <w:lang w:eastAsia="sk-SK"/>
        </w:rPr>
        <w:t xml:space="preserve"> skutočností, ktoré sú predmetom účtovníctva.</w:t>
      </w:r>
    </w:p>
    <w:p w14:paraId="59D65D9C" w14:textId="77777777" w:rsid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cs="TimesNewRomanPS-BoldMT"/>
          <w:b/>
          <w:bCs/>
          <w:szCs w:val="22"/>
          <w:lang w:eastAsia="sk-SK"/>
        </w:rPr>
        <w:t>P. INFORMÁCIE O VLASTNOM IMANÍ</w:t>
      </w:r>
    </w:p>
    <w:p w14:paraId="0FD20A55" w14:textId="77777777" w:rsidR="00432424" w:rsidRPr="00432424" w:rsidRDefault="00432424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 w:rsidRPr="00432424">
        <w:rPr>
          <w:rFonts w:eastAsia="TimesNewRomanPSMT" w:cs="TimesNewRomanPSMT"/>
          <w:szCs w:val="22"/>
          <w:lang w:eastAsia="sk-SK"/>
        </w:rPr>
        <w:lastRenderedPageBreak/>
        <w:t>Prehľad o pohybe vlastného imania v priebehu účtovného obdobia je uvedený v nasledujúcej tabuľke:</w:t>
      </w:r>
    </w:p>
    <w:p w14:paraId="07E31E7F" w14:textId="77777777" w:rsidR="00432424" w:rsidRPr="00432424" w:rsidRDefault="005E2FAD" w:rsidP="00432424">
      <w:pPr>
        <w:spacing w:after="0"/>
        <w:rPr>
          <w:rFonts w:cs="TimesNewRomanPS-BoldMT"/>
          <w:b/>
          <w:bCs/>
          <w:szCs w:val="22"/>
          <w:lang w:eastAsia="sk-SK"/>
        </w:rPr>
      </w:pPr>
      <w:r>
        <w:rPr>
          <w:rFonts w:cs="TimesNewRomanPS-BoldMT"/>
          <w:b/>
          <w:bCs/>
          <w:szCs w:val="22"/>
          <w:lang w:eastAsia="sk-SK"/>
        </w:rPr>
        <w:t>37. Informácie k prílohe č. 3 časti P o zmenách vlastného imania</w:t>
      </w:r>
    </w:p>
    <w:p w14:paraId="2F15A9C8" w14:textId="77777777" w:rsidR="00432424" w:rsidRPr="003F477D" w:rsidRDefault="00432424" w:rsidP="00432424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432424" w:rsidRPr="003F477D" w14:paraId="1FC131EC" w14:textId="77777777" w:rsidTr="007D433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1F279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7039" w14:textId="77777777" w:rsidR="00432424" w:rsidRPr="003F477D" w:rsidRDefault="00432424" w:rsidP="007D4339">
            <w:pPr>
              <w:pStyle w:val="TopHeader"/>
            </w:pPr>
            <w:r w:rsidRPr="003F477D">
              <w:t>Bežné účtovné obdobie</w:t>
            </w:r>
          </w:p>
        </w:tc>
      </w:tr>
      <w:tr w:rsidR="00432424" w:rsidRPr="003F477D" w14:paraId="2C1EDAD3" w14:textId="77777777" w:rsidTr="007D433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4DDD6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F2FF0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ED1D1" w14:textId="77777777" w:rsidR="00432424" w:rsidRPr="003F477D" w:rsidRDefault="00432424" w:rsidP="007D433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431A4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13DF0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20677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0C210415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D9117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4014A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236D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CB53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7FF8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9A3D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32424" w:rsidRPr="003F477D" w14:paraId="171CE4CD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65F0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D79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E1F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57A">
              <w:rPr>
                <w:szCs w:val="22"/>
              </w:rPr>
              <w:t>97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B59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2FE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A1A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57A">
              <w:rPr>
                <w:szCs w:val="22"/>
              </w:rPr>
              <w:t>1 615 000</w:t>
            </w:r>
          </w:p>
        </w:tc>
      </w:tr>
      <w:tr w:rsidR="00432424" w:rsidRPr="003F477D" w14:paraId="44FFC06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2463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941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E87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A46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0B1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20968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3AC41C6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4552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2B18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22A8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6D27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3F88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1B40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A65C6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172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54F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E30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EA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512D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30CF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7E78630B" w14:textId="77777777" w:rsidTr="007D43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31457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2A5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2D0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D11E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48B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4302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32424" w:rsidRPr="003F477D" w14:paraId="146CF7A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882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C3B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57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0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CE1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93F44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1F1BF6D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5CDB6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1854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</w:t>
            </w:r>
            <w:r w:rsidR="00DE4139"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B1C2B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86BCF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D3B0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F7FA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C578F6" w:rsidRPr="00607202">
              <w:rPr>
                <w:szCs w:val="22"/>
              </w:rPr>
              <w:t>64</w:t>
            </w:r>
            <w:r w:rsidR="00DE4139">
              <w:rPr>
                <w:szCs w:val="22"/>
              </w:rPr>
              <w:t xml:space="preserve"> </w:t>
            </w:r>
            <w:r w:rsidR="00C578F6" w:rsidRPr="00607202">
              <w:rPr>
                <w:szCs w:val="22"/>
              </w:rPr>
              <w:t>000</w:t>
            </w:r>
          </w:p>
        </w:tc>
      </w:tr>
      <w:tr w:rsidR="00432424" w:rsidRPr="003F477D" w14:paraId="19FD879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99F8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ADB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99C1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4B25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8F9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6D38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99C38D7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7390B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33A2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C97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68C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304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4E96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8544F8E" w14:textId="77777777" w:rsidTr="007D43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D7111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4E4E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B17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209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1753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3962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47701C32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7CB7F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9DC6A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>
              <w:rPr>
                <w:szCs w:val="22"/>
              </w:rPr>
              <w:t>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A101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27CA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5E67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75977" w14:textId="77777777" w:rsidR="00432424" w:rsidRPr="00607202" w:rsidRDefault="00432424" w:rsidP="006F0413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6F0413" w:rsidRPr="00607202">
              <w:rPr>
                <w:szCs w:val="22"/>
              </w:rPr>
              <w:t>54</w:t>
            </w:r>
            <w:r w:rsidR="00DE4139">
              <w:rPr>
                <w:szCs w:val="22"/>
              </w:rPr>
              <w:t xml:space="preserve"> </w:t>
            </w:r>
            <w:r w:rsidR="006F0413" w:rsidRPr="00607202">
              <w:rPr>
                <w:szCs w:val="22"/>
              </w:rPr>
              <w:t>894</w:t>
            </w:r>
          </w:p>
        </w:tc>
      </w:tr>
      <w:tr w:rsidR="00432424" w:rsidRPr="003F477D" w14:paraId="1C199220" w14:textId="77777777" w:rsidTr="007D43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68E92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839CD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5E413F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9C436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9198B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5BFBC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432424" w:rsidRPr="003F477D" w14:paraId="04A27766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78EC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F249" w14:textId="77777777" w:rsidR="00432424" w:rsidRPr="00607202" w:rsidRDefault="00432424" w:rsidP="000474C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0474C9"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="000474C9" w:rsidRPr="00607202"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D3FA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0884" w14:textId="77777777" w:rsidR="00432424" w:rsidRPr="00607202" w:rsidRDefault="00432424" w:rsidP="00743FCC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A2F8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CD70B" w14:textId="77777777" w:rsidR="00432424" w:rsidRPr="00607202" w:rsidRDefault="00607202" w:rsidP="006A516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</w:t>
            </w:r>
            <w:r w:rsidR="00DE4139">
              <w:rPr>
                <w:szCs w:val="22"/>
              </w:rPr>
              <w:t xml:space="preserve"> </w:t>
            </w:r>
            <w:r w:rsidRPr="00607202">
              <w:rPr>
                <w:szCs w:val="22"/>
              </w:rPr>
              <w:t>879</w:t>
            </w:r>
          </w:p>
        </w:tc>
      </w:tr>
      <w:tr w:rsidR="00432424" w:rsidRPr="003F477D" w14:paraId="28E1C9CA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B3295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769C" w14:textId="77777777" w:rsidR="00432424" w:rsidRPr="00607202" w:rsidRDefault="007A567C" w:rsidP="00743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41E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E3F2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B63F" w14:textId="77777777" w:rsidR="00432424" w:rsidRPr="00607202" w:rsidRDefault="007A567C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6820" w14:textId="77777777" w:rsidR="00432424" w:rsidRPr="00607202" w:rsidRDefault="00432424" w:rsidP="007D43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E7B72" w:rsidRPr="00607202">
              <w:rPr>
                <w:szCs w:val="22"/>
              </w:rPr>
              <w:t>0</w:t>
            </w:r>
          </w:p>
          <w:p w14:paraId="6D6A7A46" w14:textId="77777777" w:rsidR="00250B15" w:rsidRPr="00607202" w:rsidRDefault="00250B15" w:rsidP="007D4339">
            <w:pPr>
              <w:spacing w:after="0" w:line="240" w:lineRule="auto"/>
              <w:rPr>
                <w:szCs w:val="22"/>
              </w:rPr>
            </w:pPr>
          </w:p>
        </w:tc>
      </w:tr>
      <w:tr w:rsidR="00432424" w:rsidRPr="003F477D" w14:paraId="42D743D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715A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7C978" w14:textId="77777777" w:rsidR="00432424" w:rsidRPr="00607202" w:rsidRDefault="007A567C" w:rsidP="00BF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757A">
              <w:rPr>
                <w:szCs w:val="22"/>
              </w:rPr>
              <w:t>706 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8D3D7" w14:textId="77777777" w:rsidR="00C578F6" w:rsidRPr="00607202" w:rsidRDefault="00C578F6" w:rsidP="00990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C3B160" w14:textId="77777777" w:rsidR="00432424" w:rsidRPr="00607202" w:rsidRDefault="00432424" w:rsidP="005E7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89AA6" w14:textId="77777777" w:rsidR="00432424" w:rsidRPr="00EE7075" w:rsidRDefault="00EE7075" w:rsidP="00EE707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1A5EC" w14:textId="77777777" w:rsidR="00432424" w:rsidRPr="00607202" w:rsidRDefault="00EE7075" w:rsidP="00EE7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 776</w:t>
            </w:r>
          </w:p>
        </w:tc>
      </w:tr>
      <w:tr w:rsidR="00432424" w:rsidRPr="003F477D" w14:paraId="49E5BE79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52B200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  <w:r w:rsidR="00D31116">
              <w:rPr>
                <w:szCs w:val="22"/>
              </w:rPr>
              <w:t xml:space="preserve"> r.100 súvah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37F7F" w14:textId="77777777" w:rsidR="00432424" w:rsidRPr="00607202" w:rsidRDefault="00F07AEB" w:rsidP="005E7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E7075"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EE847" w14:textId="77777777" w:rsidR="00432424" w:rsidRPr="00607202" w:rsidRDefault="00AD0C13" w:rsidP="006A5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347F2">
              <w:rPr>
                <w:szCs w:val="22"/>
              </w:rPr>
              <w:t>-</w:t>
            </w:r>
            <w:r w:rsidR="0053757A">
              <w:rPr>
                <w:szCs w:val="22"/>
              </w:rPr>
              <w:t>961 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E1CE06" w14:textId="77777777" w:rsidR="00432424" w:rsidRPr="00607202" w:rsidRDefault="00432424" w:rsidP="00893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99B0B" w14:textId="77777777" w:rsidR="00432424" w:rsidRPr="00607202" w:rsidRDefault="0053757A" w:rsidP="00EE7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E7075">
              <w:rPr>
                <w:szCs w:val="22"/>
              </w:rPr>
              <w:t xml:space="preserve"> 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ADA6D3" w14:textId="77777777" w:rsidR="00432424" w:rsidRPr="00607202" w:rsidRDefault="00DE4139" w:rsidP="007D4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B4EDD">
              <w:rPr>
                <w:szCs w:val="22"/>
              </w:rPr>
              <w:t>-961 294</w:t>
            </w:r>
          </w:p>
        </w:tc>
      </w:tr>
      <w:tr w:rsidR="00432424" w:rsidRPr="003F477D" w14:paraId="510FD690" w14:textId="77777777" w:rsidTr="007D43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90F49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2980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 xml:space="preserve"> 54 98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065D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0929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2289C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C3CA" w14:textId="77777777" w:rsidR="00432424" w:rsidRPr="00727C73" w:rsidRDefault="00432424" w:rsidP="007D4339">
            <w:pPr>
              <w:spacing w:after="0" w:line="240" w:lineRule="auto"/>
              <w:rPr>
                <w:szCs w:val="22"/>
              </w:rPr>
            </w:pPr>
            <w:r w:rsidRPr="00727C73">
              <w:rPr>
                <w:szCs w:val="22"/>
              </w:rPr>
              <w:t> </w:t>
            </w:r>
            <w:r w:rsidR="00DE4139">
              <w:rPr>
                <w:szCs w:val="22"/>
              </w:rPr>
              <w:t>54 984</w:t>
            </w:r>
          </w:p>
        </w:tc>
      </w:tr>
      <w:tr w:rsidR="00432424" w:rsidRPr="003F477D" w14:paraId="6528F19E" w14:textId="77777777" w:rsidTr="007D43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7410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631CA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0C51C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69BE3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72FB4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D6DF" w14:textId="77777777" w:rsidR="00432424" w:rsidRPr="003F477D" w:rsidRDefault="00432424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CA149C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5985992F" w14:textId="77777777" w:rsidR="00727C73" w:rsidRDefault="00727C73" w:rsidP="00432424">
      <w:pPr>
        <w:tabs>
          <w:tab w:val="left" w:pos="1276"/>
        </w:tabs>
        <w:spacing w:after="0" w:line="240" w:lineRule="auto"/>
        <w:rPr>
          <w:szCs w:val="22"/>
        </w:rPr>
      </w:pPr>
    </w:p>
    <w:p w14:paraId="75528B4B" w14:textId="77777777" w:rsidR="00432424" w:rsidRPr="003F477D" w:rsidRDefault="00432424" w:rsidP="00432424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432424" w:rsidRPr="003F477D" w14:paraId="0114DC08" w14:textId="77777777" w:rsidTr="00DE4139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B6B9AC" w14:textId="77777777" w:rsidR="00432424" w:rsidRPr="003F477D" w:rsidRDefault="00432424" w:rsidP="007D433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FE62" w14:textId="77777777" w:rsidR="00432424" w:rsidRPr="003F477D" w:rsidRDefault="00432424" w:rsidP="007D43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32424" w:rsidRPr="003F477D" w14:paraId="284066BE" w14:textId="77777777" w:rsidTr="00DE4139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49DE00" w14:textId="77777777" w:rsidR="00432424" w:rsidRPr="003F477D" w:rsidRDefault="00432424" w:rsidP="007D43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6573A" w14:textId="77777777" w:rsidR="00432424" w:rsidRPr="003F477D" w:rsidRDefault="00432424" w:rsidP="007D433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D3E60" w14:textId="77777777" w:rsidR="00432424" w:rsidRPr="003F477D" w:rsidRDefault="00432424" w:rsidP="007D4339">
            <w:pPr>
              <w:pStyle w:val="TopHeader"/>
            </w:pPr>
            <w:r w:rsidRPr="003F477D"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AEB30D" w14:textId="77777777" w:rsidR="00432424" w:rsidRPr="003F477D" w:rsidRDefault="00432424" w:rsidP="007D433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7F32E" w14:textId="77777777" w:rsidR="00432424" w:rsidRPr="003F477D" w:rsidRDefault="00432424" w:rsidP="007D4339">
            <w:pPr>
              <w:pStyle w:val="TopHeader"/>
            </w:pPr>
            <w:r w:rsidRPr="003F477D"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9167C" w14:textId="77777777" w:rsidR="00432424" w:rsidRPr="003F477D" w:rsidRDefault="00432424" w:rsidP="007D4339">
            <w:pPr>
              <w:pStyle w:val="TopHeader"/>
            </w:pPr>
            <w:r w:rsidRPr="003F477D">
              <w:t>Stav na konci účtovného obdobia</w:t>
            </w:r>
          </w:p>
        </w:tc>
      </w:tr>
      <w:tr w:rsidR="00432424" w:rsidRPr="003F477D" w14:paraId="4A4DC55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25CBE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B712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80368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78CC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008D4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F8DBF" w14:textId="77777777" w:rsidR="00432424" w:rsidRPr="003F477D" w:rsidRDefault="00432424" w:rsidP="007D433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F0413" w:rsidRPr="003F477D" w14:paraId="1162CD89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82BEA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884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DBE3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4DA1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C074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8E6FF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0</w:t>
            </w:r>
          </w:p>
        </w:tc>
      </w:tr>
      <w:tr w:rsidR="006F0413" w:rsidRPr="003F477D" w14:paraId="1DC4177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3AEDA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AFD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CD37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6A4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1C6F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DAFF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74FC51D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9C7C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E982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FD5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AA2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A46A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22EDA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38C33F4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7E18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16F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D190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3923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B38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1F22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4621DA0B" w14:textId="77777777" w:rsidTr="00DE4139">
        <w:trPr>
          <w:trHeight w:val="397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07904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5496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D8E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584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77B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15EE1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608B60F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B6BEF3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C839C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5D8EC4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3AB843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BBD1FB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737CE6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27E7D7E4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4B727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4CE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004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92DF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231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1E64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4000</w:t>
            </w:r>
          </w:p>
        </w:tc>
      </w:tr>
      <w:tr w:rsidR="006F0413" w:rsidRPr="003F477D" w14:paraId="182BCF8F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521F72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D8D152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726B7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91815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1B7032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44AC1198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25D8382D" w14:textId="77777777" w:rsidTr="00DE4139">
        <w:trPr>
          <w:trHeight w:val="330"/>
          <w:jc w:val="center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66488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AF77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3DF3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6553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F70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05AC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F0413" w:rsidRPr="003F477D" w14:paraId="357D6E26" w14:textId="77777777" w:rsidTr="00DE4139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FD7AF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3D6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506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DA2F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E5FD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E0A1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139" w:rsidRPr="003F477D" w14:paraId="1A404C75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767F2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74F9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47EE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647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DF9D6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681DA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54894</w:t>
            </w:r>
          </w:p>
        </w:tc>
      </w:tr>
      <w:tr w:rsidR="00DE4139" w:rsidRPr="003F477D" w14:paraId="6356755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EA30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0A6E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F362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ACC7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0E48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BEA4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</w:tr>
      <w:tr w:rsidR="00DE4139" w:rsidRPr="003F477D" w14:paraId="25BD3A30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15E2F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6EC0C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218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A39F6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E75A5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42EA1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DC1B6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21879</w:t>
            </w:r>
          </w:p>
        </w:tc>
      </w:tr>
      <w:tr w:rsidR="00DE4139" w:rsidRPr="003F477D" w14:paraId="6680230B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DF975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07FC49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63CE2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8511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FAFC8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7829B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0</w:t>
            </w:r>
          </w:p>
          <w:p w14:paraId="55BA489A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</w:tr>
      <w:tr w:rsidR="00DE4139" w:rsidRPr="003F477D" w14:paraId="44818D49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D5ACD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4356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757A">
              <w:rPr>
                <w:szCs w:val="22"/>
              </w:rPr>
              <w:t>555</w:t>
            </w:r>
            <w:r>
              <w:rPr>
                <w:szCs w:val="22"/>
              </w:rPr>
              <w:t>7</w:t>
            </w:r>
            <w:r w:rsidR="0053757A">
              <w:rPr>
                <w:szCs w:val="22"/>
              </w:rPr>
              <w:t>39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246B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DF1B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FE87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3757A">
              <w:rPr>
                <w:szCs w:val="22"/>
              </w:rPr>
              <w:t>-150 641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E5436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757A">
              <w:rPr>
                <w:szCs w:val="22"/>
              </w:rPr>
              <w:t>706 380</w:t>
            </w:r>
          </w:p>
        </w:tc>
      </w:tr>
      <w:tr w:rsidR="00DE4139" w:rsidRPr="003F477D" w14:paraId="20C6B88D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15F20D" w14:textId="77777777" w:rsidR="00DE4139" w:rsidRPr="003F477D" w:rsidRDefault="00DE4139" w:rsidP="00DE41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3AFF8" w14:textId="77777777" w:rsidR="00DE4139" w:rsidRPr="00607202" w:rsidRDefault="0053757A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 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B28F5E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</w:t>
            </w:r>
            <w:r w:rsidR="0053757A">
              <w:rPr>
                <w:szCs w:val="22"/>
              </w:rPr>
              <w:t xml:space="preserve">396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32CD8F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04BA91" w14:textId="77777777" w:rsidR="00DE4139" w:rsidRPr="00607202" w:rsidRDefault="00DE4139" w:rsidP="00DE4139">
            <w:pPr>
              <w:spacing w:after="0" w:line="240" w:lineRule="auto"/>
              <w:rPr>
                <w:szCs w:val="22"/>
              </w:rPr>
            </w:pPr>
            <w:r w:rsidRPr="00607202">
              <w:rPr>
                <w:szCs w:val="22"/>
              </w:rPr>
              <w:t> </w:t>
            </w:r>
            <w:r w:rsidR="0053757A">
              <w:rPr>
                <w:szCs w:val="22"/>
              </w:rPr>
              <w:t>-150 6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7641CA" w14:textId="77777777" w:rsidR="00DE4139" w:rsidRPr="0053757A" w:rsidRDefault="0053757A" w:rsidP="0053757A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szCs w:val="22"/>
              </w:rPr>
            </w:pPr>
            <w:r w:rsidRPr="0053757A">
              <w:rPr>
                <w:szCs w:val="22"/>
              </w:rPr>
              <w:t>396</w:t>
            </w:r>
          </w:p>
        </w:tc>
      </w:tr>
      <w:tr w:rsidR="00DE4139" w:rsidRPr="003F477D" w14:paraId="32574A1A" w14:textId="77777777" w:rsidTr="00DE4139">
        <w:trPr>
          <w:trHeight w:val="330"/>
          <w:jc w:val="center"/>
        </w:trPr>
        <w:tc>
          <w:tcPr>
            <w:tcW w:w="20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2CEB8" w14:textId="77777777" w:rsidR="00DE4139" w:rsidRPr="00BF17EB" w:rsidRDefault="00DE4139" w:rsidP="00DE4139">
            <w:pPr>
              <w:spacing w:after="0" w:line="240" w:lineRule="auto"/>
              <w:rPr>
                <w:szCs w:val="22"/>
                <w:highlight w:val="yellow"/>
              </w:rPr>
            </w:pPr>
            <w:r w:rsidRPr="00472B9A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25FC" w14:textId="77777777" w:rsidR="00DE4139" w:rsidRPr="00BB4EDD" w:rsidRDefault="00BB4EDD" w:rsidP="00DE4139">
            <w:pPr>
              <w:spacing w:after="0" w:line="240" w:lineRule="auto"/>
              <w:rPr>
                <w:szCs w:val="22"/>
              </w:rPr>
            </w:pPr>
            <w:r w:rsidRPr="00BB4EDD">
              <w:rPr>
                <w:szCs w:val="22"/>
              </w:rPr>
              <w:t>54 98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6C7" w14:textId="77777777" w:rsidR="00DE4139" w:rsidRPr="00BB4EDD" w:rsidRDefault="00DE4139" w:rsidP="00DE4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C629" w14:textId="77777777" w:rsidR="00DE4139" w:rsidRPr="00BB4EDD" w:rsidRDefault="00DE4139" w:rsidP="00DE4139">
            <w:pPr>
              <w:spacing w:after="0" w:line="240" w:lineRule="auto"/>
              <w:rPr>
                <w:szCs w:val="22"/>
              </w:rPr>
            </w:pPr>
            <w:r w:rsidRPr="00BB4ED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BBA8" w14:textId="77777777" w:rsidR="00DE4139" w:rsidRPr="00BB4EDD" w:rsidRDefault="00DE4139" w:rsidP="00DE4139">
            <w:pPr>
              <w:spacing w:after="0" w:line="240" w:lineRule="auto"/>
              <w:rPr>
                <w:szCs w:val="22"/>
              </w:rPr>
            </w:pPr>
            <w:r w:rsidRPr="00BB4ED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EEEAD" w14:textId="77777777" w:rsidR="00DE4139" w:rsidRPr="00BB4EDD" w:rsidRDefault="00DE4139" w:rsidP="00DE4139">
            <w:pPr>
              <w:spacing w:after="0" w:line="240" w:lineRule="auto"/>
              <w:rPr>
                <w:szCs w:val="22"/>
              </w:rPr>
            </w:pPr>
            <w:r w:rsidRPr="00BB4EDD">
              <w:rPr>
                <w:szCs w:val="22"/>
              </w:rPr>
              <w:t> </w:t>
            </w:r>
            <w:r w:rsidR="00BB4EDD" w:rsidRPr="00BB4EDD">
              <w:rPr>
                <w:szCs w:val="22"/>
              </w:rPr>
              <w:t>54 984</w:t>
            </w:r>
          </w:p>
        </w:tc>
      </w:tr>
      <w:tr w:rsidR="006F0413" w:rsidRPr="003F477D" w14:paraId="6AC86114" w14:textId="77777777" w:rsidTr="00DE4139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28675" w14:textId="77777777" w:rsidR="006F0413" w:rsidRPr="003F477D" w:rsidRDefault="006F0413" w:rsidP="007D43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D2D7E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6FF56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E416F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12C33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95115" w14:textId="77777777" w:rsidR="006F0413" w:rsidRPr="003F477D" w:rsidRDefault="006F0413" w:rsidP="001603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411CED" w14:textId="77777777" w:rsidR="00432424" w:rsidRDefault="00432424" w:rsidP="00432424">
      <w:pPr>
        <w:spacing w:after="0"/>
        <w:rPr>
          <w:b/>
          <w:szCs w:val="22"/>
        </w:rPr>
      </w:pPr>
      <w:r w:rsidRPr="003F477D">
        <w:rPr>
          <w:b/>
          <w:szCs w:val="22"/>
        </w:rPr>
        <w:tab/>
      </w:r>
    </w:p>
    <w:p w14:paraId="70FF6FDC" w14:textId="77777777" w:rsidR="00432424" w:rsidRDefault="00432424" w:rsidP="00432424">
      <w:pPr>
        <w:spacing w:after="0"/>
        <w:rPr>
          <w:b/>
          <w:szCs w:val="22"/>
        </w:rPr>
      </w:pPr>
    </w:p>
    <w:p w14:paraId="12733ADE" w14:textId="77777777" w:rsid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lastRenderedPageBreak/>
        <w:t xml:space="preserve">Základné imanie Spoločnosti vo výške </w:t>
      </w:r>
      <w:r w:rsidR="009F702D">
        <w:rPr>
          <w:rFonts w:cs="TimesNewRomanPS-ItalicMT"/>
          <w:iCs/>
          <w:szCs w:val="22"/>
          <w:lang w:eastAsia="sk-SK"/>
        </w:rPr>
        <w:t xml:space="preserve">1 615 000 </w:t>
      </w:r>
      <w:r w:rsidRPr="00BF3E32">
        <w:rPr>
          <w:rFonts w:cs="TimesNewRomanPS-ItalicMT"/>
          <w:iCs/>
          <w:szCs w:val="22"/>
          <w:lang w:eastAsia="sk-SK"/>
        </w:rPr>
        <w:t xml:space="preserve"> EUR (31. decembra 201</w:t>
      </w:r>
      <w:r w:rsidR="009F702D">
        <w:rPr>
          <w:rFonts w:cs="TimesNewRomanPS-ItalicMT"/>
          <w:iCs/>
          <w:szCs w:val="22"/>
          <w:lang w:eastAsia="sk-SK"/>
        </w:rPr>
        <w:t>9</w:t>
      </w:r>
      <w:r w:rsidRPr="00BF3E32">
        <w:rPr>
          <w:rFonts w:cs="TimesNewRomanPS-ItalicMT"/>
          <w:iCs/>
          <w:szCs w:val="22"/>
          <w:lang w:eastAsia="sk-SK"/>
        </w:rPr>
        <w:t xml:space="preserve">: </w:t>
      </w:r>
      <w:r w:rsidR="009F702D">
        <w:rPr>
          <w:rFonts w:cs="TimesNewRomanPS-ItalicMT"/>
          <w:iCs/>
          <w:szCs w:val="22"/>
          <w:lang w:eastAsia="sk-SK"/>
        </w:rPr>
        <w:t>1 615 000</w:t>
      </w:r>
      <w:r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 EUR) tvorí:</w:t>
      </w:r>
    </w:p>
    <w:p w14:paraId="69A61882" w14:textId="77777777" w:rsidR="00BD5E37" w:rsidRPr="00BF3E32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24072678" w14:textId="77777777" w:rsidR="003935AD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SymbolMT"/>
          <w:szCs w:val="22"/>
          <w:lang w:eastAsia="sk-SK"/>
        </w:rPr>
        <w:t xml:space="preserve">• </w:t>
      </w:r>
      <w:r w:rsidR="003935AD">
        <w:rPr>
          <w:rFonts w:cs="SymbolMT"/>
          <w:szCs w:val="22"/>
          <w:lang w:eastAsia="sk-SK"/>
        </w:rPr>
        <w:t>640</w:t>
      </w:r>
      <w:r>
        <w:rPr>
          <w:rFonts w:cs="SymbolMT"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 xml:space="preserve">kusov kmeňových akcií s menovitou hodnotou </w:t>
      </w:r>
      <w:r>
        <w:rPr>
          <w:rFonts w:cs="TimesNewRomanPS-ItalicMT"/>
          <w:iCs/>
          <w:szCs w:val="22"/>
          <w:lang w:eastAsia="sk-SK"/>
        </w:rPr>
        <w:t>1</w:t>
      </w:r>
      <w:r w:rsidR="003935AD">
        <w:rPr>
          <w:rFonts w:cs="TimesNewRomanPS-ItalicMT"/>
          <w:iCs/>
          <w:szCs w:val="22"/>
          <w:lang w:eastAsia="sk-SK"/>
        </w:rPr>
        <w:t xml:space="preserve"> 000</w:t>
      </w:r>
      <w:r w:rsidRPr="00BF3E32">
        <w:rPr>
          <w:rFonts w:cs="TimesNewRomanPS-ItalicMT"/>
          <w:iCs/>
          <w:szCs w:val="22"/>
          <w:lang w:eastAsia="sk-SK"/>
        </w:rPr>
        <w:t xml:space="preserve"> EUR, akcia znie na meno a má podobu zaknihovaného cenného</w:t>
      </w:r>
      <w:r w:rsidR="00BD5E37">
        <w:rPr>
          <w:rFonts w:cs="TimesNewRomanPS-ItalicMT"/>
          <w:iCs/>
          <w:szCs w:val="22"/>
          <w:lang w:eastAsia="sk-SK"/>
        </w:rPr>
        <w:t xml:space="preserve"> </w:t>
      </w:r>
      <w:r w:rsidRPr="00BF3E32">
        <w:rPr>
          <w:rFonts w:cs="TimesNewRomanPS-ItalicMT"/>
          <w:iCs/>
          <w:szCs w:val="22"/>
          <w:lang w:eastAsia="sk-SK"/>
        </w:rPr>
        <w:t>papiera (k 31. decembru 20</w:t>
      </w:r>
      <w:r w:rsidR="003935AD">
        <w:rPr>
          <w:rFonts w:cs="TimesNewRomanPS-ItalicMT"/>
          <w:iCs/>
          <w:szCs w:val="22"/>
          <w:lang w:eastAsia="sk-SK"/>
        </w:rPr>
        <w:t>19):</w:t>
      </w:r>
    </w:p>
    <w:p w14:paraId="415B8B02" w14:textId="77777777" w:rsidR="00BF3E32" w:rsidRPr="003935AD" w:rsidRDefault="003935AD" w:rsidP="003935AD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>
        <w:rPr>
          <w:rFonts w:cs="TimesNewRomanPS-ItalicMT"/>
          <w:iCs/>
          <w:szCs w:val="22"/>
          <w:lang w:eastAsia="sk-SK"/>
        </w:rPr>
        <w:t>975</w:t>
      </w:r>
      <w:r w:rsidR="00BF3E32" w:rsidRPr="003935AD">
        <w:rPr>
          <w:rFonts w:cs="TimesNewRomanPS-ItalicMT"/>
          <w:iCs/>
          <w:szCs w:val="22"/>
          <w:lang w:eastAsia="sk-SK"/>
        </w:rPr>
        <w:t xml:space="preserve"> kusov kmeňových akcií s menovitou hodnotou 1000 EUR),</w:t>
      </w:r>
      <w:r>
        <w:rPr>
          <w:rFonts w:cs="TimesNewRomanPS-ItalicMT"/>
          <w:iCs/>
          <w:szCs w:val="22"/>
          <w:lang w:eastAsia="sk-SK"/>
        </w:rPr>
        <w:t xml:space="preserve"> splatených 18. 11. 2019, účtovaných na účte zmeny základného imania 419. Zmena základného imania bola zapísaná v obchodnom registri 09. 01. 2020.</w:t>
      </w:r>
    </w:p>
    <w:p w14:paraId="6FF09527" w14:textId="77777777" w:rsidR="00BD5E37" w:rsidRDefault="00BD5E37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</w:p>
    <w:p w14:paraId="7B96F9AB" w14:textId="77777777" w:rsidR="00BF3E32" w:rsidRPr="00BF3E32" w:rsidRDefault="00BF3E32" w:rsidP="00BF3E32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Cs w:val="22"/>
          <w:lang w:eastAsia="sk-SK"/>
        </w:rPr>
      </w:pPr>
      <w:r w:rsidRPr="00BF3E32">
        <w:rPr>
          <w:rFonts w:cs="TimesNewRomanPS-ItalicMT"/>
          <w:iCs/>
          <w:szCs w:val="22"/>
          <w:lang w:eastAsia="sk-SK"/>
        </w:rPr>
        <w:t>Všetky akcie boli riadne splatené.</w:t>
      </w:r>
    </w:p>
    <w:p w14:paraId="69F502BD" w14:textId="77777777" w:rsidR="00BF3E32" w:rsidRDefault="00BF3E32" w:rsidP="00FF653D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F3E32">
        <w:rPr>
          <w:rFonts w:cs="TimesNewRomanPS-ItalicMT"/>
          <w:iCs/>
          <w:szCs w:val="22"/>
          <w:lang w:eastAsia="sk-SK"/>
        </w:rPr>
        <w:t xml:space="preserve">Spoločnosť </w:t>
      </w:r>
      <w:r w:rsidR="00BD5E37">
        <w:rPr>
          <w:rFonts w:cs="TimesNewRomanPS-ItalicMT"/>
          <w:iCs/>
          <w:szCs w:val="22"/>
          <w:lang w:eastAsia="sk-SK"/>
        </w:rPr>
        <w:t>nevlastní žiadne vlastné akcie.</w:t>
      </w:r>
    </w:p>
    <w:p w14:paraId="777702F8" w14:textId="77777777" w:rsidR="00BF3E32" w:rsidRDefault="00BF3E32" w:rsidP="00432424">
      <w:pPr>
        <w:spacing w:after="0"/>
        <w:rPr>
          <w:szCs w:val="22"/>
        </w:rPr>
      </w:pPr>
    </w:p>
    <w:p w14:paraId="2BB9DD08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6135FB" w14:textId="77777777" w:rsidR="00BF3E32" w:rsidRDefault="00BF3E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6088E4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2708133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1194A6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249540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022A3465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2828A6B0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3A8F76E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2CD20311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FCC7A05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71D94D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4AA1D63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D36449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5F1543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56382D7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4434777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BD7A5D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B00DC0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3B05CC9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887753B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FA93C3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A78C7E8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699B74B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21991E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A0067E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4C9FAA5E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51A7" w14:textId="77777777" w:rsidR="003446E5" w:rsidRDefault="003446E5" w:rsidP="00107589">
      <w:pPr>
        <w:spacing w:after="0" w:line="240" w:lineRule="auto"/>
      </w:pPr>
      <w:r>
        <w:separator/>
      </w:r>
    </w:p>
  </w:endnote>
  <w:endnote w:type="continuationSeparator" w:id="0">
    <w:p w14:paraId="312EAC7F" w14:textId="77777777" w:rsidR="003446E5" w:rsidRDefault="003446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DC04" w14:textId="77777777" w:rsidR="00EE7075" w:rsidRDefault="00EE707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7C9D">
      <w:rPr>
        <w:noProof/>
      </w:rPr>
      <w:t>5</w:t>
    </w:r>
    <w:r>
      <w:rPr>
        <w:noProof/>
      </w:rPr>
      <w:fldChar w:fldCharType="end"/>
    </w:r>
  </w:p>
  <w:p w14:paraId="465B430B" w14:textId="77777777" w:rsidR="00EE7075" w:rsidRDefault="00EE70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C115" w14:textId="77777777" w:rsidR="003446E5" w:rsidRDefault="003446E5" w:rsidP="00107589">
      <w:pPr>
        <w:spacing w:after="0" w:line="240" w:lineRule="auto"/>
      </w:pPr>
      <w:r>
        <w:separator/>
      </w:r>
    </w:p>
  </w:footnote>
  <w:footnote w:type="continuationSeparator" w:id="0">
    <w:p w14:paraId="6AB0EE17" w14:textId="77777777" w:rsidR="003446E5" w:rsidRDefault="003446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700C" w14:textId="77777777" w:rsidR="00EE7075" w:rsidRDefault="00EE7075" w:rsidP="008935CD">
    <w:pPr>
      <w:spacing w:after="0"/>
      <w:rPr>
        <w:szCs w:val="22"/>
      </w:rPr>
    </w:pPr>
    <w:r>
      <w:rPr>
        <w:szCs w:val="22"/>
      </w:rPr>
      <w:t xml:space="preserve">„Poznámky </w:t>
    </w:r>
    <w:proofErr w:type="spellStart"/>
    <w:r>
      <w:rPr>
        <w:szCs w:val="22"/>
      </w:rPr>
      <w:t>Úč</w:t>
    </w:r>
    <w:proofErr w:type="spellEnd"/>
    <w:r>
      <w:rPr>
        <w:szCs w:val="22"/>
      </w:rPr>
      <w:t xml:space="preserve"> POD3-01“</w: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  <w:t>IČO: 44833725, DIČ:2022844593</w:t>
    </w:r>
  </w:p>
  <w:p w14:paraId="44612D4A" w14:textId="77777777" w:rsidR="00EE7075" w:rsidRDefault="00EE7075">
    <w:pPr>
      <w:pStyle w:val="Hlavika"/>
    </w:pPr>
  </w:p>
  <w:p w14:paraId="5F133ACF" w14:textId="77777777" w:rsidR="00EE7075" w:rsidRDefault="00EE7075">
    <w:pPr>
      <w:pStyle w:val="Hlavika"/>
    </w:pPr>
  </w:p>
  <w:p w14:paraId="7FC4099C" w14:textId="77777777" w:rsidR="00EE7075" w:rsidRDefault="00EE70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D8491D"/>
    <w:multiLevelType w:val="hybridMultilevel"/>
    <w:tmpl w:val="CE066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70562"/>
    <w:multiLevelType w:val="hybridMultilevel"/>
    <w:tmpl w:val="AD2A94B6"/>
    <w:lvl w:ilvl="0" w:tplc="041B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80EA7"/>
    <w:multiLevelType w:val="hybridMultilevel"/>
    <w:tmpl w:val="9C6AF5DE"/>
    <w:lvl w:ilvl="0" w:tplc="F8882AC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3DE"/>
    <w:multiLevelType w:val="hybridMultilevel"/>
    <w:tmpl w:val="9F2C0534"/>
    <w:lvl w:ilvl="0" w:tplc="1D8CF8D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A118B8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4371DD"/>
    <w:multiLevelType w:val="hybridMultilevel"/>
    <w:tmpl w:val="88BE4520"/>
    <w:lvl w:ilvl="0" w:tplc="2CC27E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2CB2"/>
    <w:multiLevelType w:val="hybridMultilevel"/>
    <w:tmpl w:val="771AC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877AF"/>
    <w:multiLevelType w:val="hybridMultilevel"/>
    <w:tmpl w:val="4F167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25579"/>
    <w:multiLevelType w:val="hybridMultilevel"/>
    <w:tmpl w:val="3306BD56"/>
    <w:lvl w:ilvl="0" w:tplc="041B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AD3F55"/>
    <w:multiLevelType w:val="hybridMultilevel"/>
    <w:tmpl w:val="C98229E2"/>
    <w:lvl w:ilvl="0" w:tplc="4A52AF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1719"/>
    <w:multiLevelType w:val="hybridMultilevel"/>
    <w:tmpl w:val="A4303928"/>
    <w:lvl w:ilvl="0" w:tplc="279A9CC4">
      <w:start w:val="3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3" w15:restartNumberingAfterBreak="0">
    <w:nsid w:val="759475B7"/>
    <w:multiLevelType w:val="hybridMultilevel"/>
    <w:tmpl w:val="2C146154"/>
    <w:lvl w:ilvl="0" w:tplc="041B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2"/>
  </w:num>
  <w:num w:numId="8">
    <w:abstractNumId w:val="0"/>
  </w:num>
  <w:num w:numId="9">
    <w:abstractNumId w:val="24"/>
  </w:num>
  <w:num w:numId="10">
    <w:abstractNumId w:val="10"/>
  </w:num>
  <w:num w:numId="11">
    <w:abstractNumId w:val="21"/>
  </w:num>
  <w:num w:numId="12">
    <w:abstractNumId w:val="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18"/>
  </w:num>
  <w:num w:numId="19">
    <w:abstractNumId w:val="23"/>
  </w:num>
  <w:num w:numId="20">
    <w:abstractNumId w:val="17"/>
  </w:num>
  <w:num w:numId="21">
    <w:abstractNumId w:val="22"/>
  </w:num>
  <w:num w:numId="22">
    <w:abstractNumId w:val="4"/>
  </w:num>
  <w:num w:numId="23">
    <w:abstractNumId w:val="6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09E1"/>
    <w:rsid w:val="0000458C"/>
    <w:rsid w:val="000117D9"/>
    <w:rsid w:val="000123A2"/>
    <w:rsid w:val="0001593A"/>
    <w:rsid w:val="00016072"/>
    <w:rsid w:val="00020F98"/>
    <w:rsid w:val="0002102F"/>
    <w:rsid w:val="00021DA5"/>
    <w:rsid w:val="00025FD6"/>
    <w:rsid w:val="000266FD"/>
    <w:rsid w:val="000326D2"/>
    <w:rsid w:val="0003344F"/>
    <w:rsid w:val="00037084"/>
    <w:rsid w:val="00041895"/>
    <w:rsid w:val="00044AA7"/>
    <w:rsid w:val="000474C9"/>
    <w:rsid w:val="0005176E"/>
    <w:rsid w:val="00056A79"/>
    <w:rsid w:val="00063E48"/>
    <w:rsid w:val="000649F6"/>
    <w:rsid w:val="00072AE4"/>
    <w:rsid w:val="00073812"/>
    <w:rsid w:val="00082070"/>
    <w:rsid w:val="00083A25"/>
    <w:rsid w:val="000856F9"/>
    <w:rsid w:val="000A4A5A"/>
    <w:rsid w:val="000A4D77"/>
    <w:rsid w:val="000A67FA"/>
    <w:rsid w:val="000A77BF"/>
    <w:rsid w:val="000A7EE3"/>
    <w:rsid w:val="000B5216"/>
    <w:rsid w:val="000B7373"/>
    <w:rsid w:val="000C142D"/>
    <w:rsid w:val="000C2396"/>
    <w:rsid w:val="000C24CB"/>
    <w:rsid w:val="000D2206"/>
    <w:rsid w:val="000D22CE"/>
    <w:rsid w:val="000E0251"/>
    <w:rsid w:val="000E1EB9"/>
    <w:rsid w:val="000E2479"/>
    <w:rsid w:val="000E442C"/>
    <w:rsid w:val="000E7E7B"/>
    <w:rsid w:val="000F0A82"/>
    <w:rsid w:val="000F12A8"/>
    <w:rsid w:val="000F18B4"/>
    <w:rsid w:val="00101C8A"/>
    <w:rsid w:val="00103375"/>
    <w:rsid w:val="001062A2"/>
    <w:rsid w:val="00107589"/>
    <w:rsid w:val="00110F83"/>
    <w:rsid w:val="001133A8"/>
    <w:rsid w:val="00117730"/>
    <w:rsid w:val="00120A92"/>
    <w:rsid w:val="00127B1D"/>
    <w:rsid w:val="00132318"/>
    <w:rsid w:val="00134079"/>
    <w:rsid w:val="001349B1"/>
    <w:rsid w:val="00140BFB"/>
    <w:rsid w:val="00151C69"/>
    <w:rsid w:val="00153363"/>
    <w:rsid w:val="00160367"/>
    <w:rsid w:val="00176C66"/>
    <w:rsid w:val="001809C6"/>
    <w:rsid w:val="00186CFF"/>
    <w:rsid w:val="00191B58"/>
    <w:rsid w:val="001923C8"/>
    <w:rsid w:val="001930B5"/>
    <w:rsid w:val="001A1C5A"/>
    <w:rsid w:val="001A3E5F"/>
    <w:rsid w:val="001A61FB"/>
    <w:rsid w:val="001A6B11"/>
    <w:rsid w:val="001A78D9"/>
    <w:rsid w:val="001B238A"/>
    <w:rsid w:val="001B320A"/>
    <w:rsid w:val="001B5882"/>
    <w:rsid w:val="001C2D4D"/>
    <w:rsid w:val="001D5C39"/>
    <w:rsid w:val="001D5E61"/>
    <w:rsid w:val="001D686A"/>
    <w:rsid w:val="001E03F2"/>
    <w:rsid w:val="001E06F7"/>
    <w:rsid w:val="001E22FE"/>
    <w:rsid w:val="001E3126"/>
    <w:rsid w:val="001E6A7F"/>
    <w:rsid w:val="001F43A0"/>
    <w:rsid w:val="001F4417"/>
    <w:rsid w:val="001F5199"/>
    <w:rsid w:val="001F5FE2"/>
    <w:rsid w:val="001F6376"/>
    <w:rsid w:val="00200A00"/>
    <w:rsid w:val="002060B3"/>
    <w:rsid w:val="00207A39"/>
    <w:rsid w:val="00211CF4"/>
    <w:rsid w:val="002121AC"/>
    <w:rsid w:val="00217C9D"/>
    <w:rsid w:val="00222D37"/>
    <w:rsid w:val="00223763"/>
    <w:rsid w:val="002351F7"/>
    <w:rsid w:val="002410BD"/>
    <w:rsid w:val="00241C3F"/>
    <w:rsid w:val="002477BE"/>
    <w:rsid w:val="00250B15"/>
    <w:rsid w:val="0025187B"/>
    <w:rsid w:val="00252CA9"/>
    <w:rsid w:val="002558CF"/>
    <w:rsid w:val="002665EA"/>
    <w:rsid w:val="00266CC9"/>
    <w:rsid w:val="00267527"/>
    <w:rsid w:val="002767C1"/>
    <w:rsid w:val="00281309"/>
    <w:rsid w:val="00281CF7"/>
    <w:rsid w:val="00287008"/>
    <w:rsid w:val="00290DD6"/>
    <w:rsid w:val="00293A49"/>
    <w:rsid w:val="00297C71"/>
    <w:rsid w:val="002A30A7"/>
    <w:rsid w:val="002A400F"/>
    <w:rsid w:val="002A416F"/>
    <w:rsid w:val="002A4FE7"/>
    <w:rsid w:val="002B0935"/>
    <w:rsid w:val="002B56F4"/>
    <w:rsid w:val="002B61EE"/>
    <w:rsid w:val="002B7B1D"/>
    <w:rsid w:val="002C345B"/>
    <w:rsid w:val="002D0376"/>
    <w:rsid w:val="002D372A"/>
    <w:rsid w:val="002E37BA"/>
    <w:rsid w:val="002F0CC6"/>
    <w:rsid w:val="002F4F4A"/>
    <w:rsid w:val="002F7DC5"/>
    <w:rsid w:val="00301899"/>
    <w:rsid w:val="003025BA"/>
    <w:rsid w:val="003071BE"/>
    <w:rsid w:val="00311795"/>
    <w:rsid w:val="00321FCD"/>
    <w:rsid w:val="00326AA0"/>
    <w:rsid w:val="003325F7"/>
    <w:rsid w:val="00343D42"/>
    <w:rsid w:val="003446E5"/>
    <w:rsid w:val="00344DB4"/>
    <w:rsid w:val="003551FE"/>
    <w:rsid w:val="003559E7"/>
    <w:rsid w:val="00355B24"/>
    <w:rsid w:val="003602C7"/>
    <w:rsid w:val="00360B30"/>
    <w:rsid w:val="00363F47"/>
    <w:rsid w:val="00364614"/>
    <w:rsid w:val="00367111"/>
    <w:rsid w:val="003674B2"/>
    <w:rsid w:val="0037006D"/>
    <w:rsid w:val="0037431D"/>
    <w:rsid w:val="0038176A"/>
    <w:rsid w:val="00390CFF"/>
    <w:rsid w:val="003935AD"/>
    <w:rsid w:val="00395E72"/>
    <w:rsid w:val="003968E1"/>
    <w:rsid w:val="003A0628"/>
    <w:rsid w:val="003B1990"/>
    <w:rsid w:val="003C6761"/>
    <w:rsid w:val="003C76D2"/>
    <w:rsid w:val="003D05CB"/>
    <w:rsid w:val="003D38D7"/>
    <w:rsid w:val="003E09CD"/>
    <w:rsid w:val="003E0D17"/>
    <w:rsid w:val="003F0BA8"/>
    <w:rsid w:val="003F13FB"/>
    <w:rsid w:val="003F162C"/>
    <w:rsid w:val="003F1D03"/>
    <w:rsid w:val="003F477A"/>
    <w:rsid w:val="003F477D"/>
    <w:rsid w:val="003F5EB5"/>
    <w:rsid w:val="00402056"/>
    <w:rsid w:val="0041565C"/>
    <w:rsid w:val="004175E5"/>
    <w:rsid w:val="00420380"/>
    <w:rsid w:val="0042369B"/>
    <w:rsid w:val="004268D2"/>
    <w:rsid w:val="0043002B"/>
    <w:rsid w:val="004304FF"/>
    <w:rsid w:val="00432424"/>
    <w:rsid w:val="00435924"/>
    <w:rsid w:val="0043782E"/>
    <w:rsid w:val="00441098"/>
    <w:rsid w:val="00441099"/>
    <w:rsid w:val="00446C3B"/>
    <w:rsid w:val="004515B9"/>
    <w:rsid w:val="00457623"/>
    <w:rsid w:val="004576B8"/>
    <w:rsid w:val="00460881"/>
    <w:rsid w:val="00465473"/>
    <w:rsid w:val="00465A3F"/>
    <w:rsid w:val="00472B9A"/>
    <w:rsid w:val="00484560"/>
    <w:rsid w:val="00485C12"/>
    <w:rsid w:val="00485F9D"/>
    <w:rsid w:val="004872B0"/>
    <w:rsid w:val="004945D7"/>
    <w:rsid w:val="004A2950"/>
    <w:rsid w:val="004A3783"/>
    <w:rsid w:val="004A5A13"/>
    <w:rsid w:val="004A6A68"/>
    <w:rsid w:val="004A6BBF"/>
    <w:rsid w:val="004A6F98"/>
    <w:rsid w:val="004B5E51"/>
    <w:rsid w:val="004C2134"/>
    <w:rsid w:val="004C2274"/>
    <w:rsid w:val="004C6614"/>
    <w:rsid w:val="004D05BB"/>
    <w:rsid w:val="004D4083"/>
    <w:rsid w:val="004E18C5"/>
    <w:rsid w:val="004E3C85"/>
    <w:rsid w:val="004E71B7"/>
    <w:rsid w:val="004F0510"/>
    <w:rsid w:val="004F0F69"/>
    <w:rsid w:val="0050100F"/>
    <w:rsid w:val="00506477"/>
    <w:rsid w:val="00506B9F"/>
    <w:rsid w:val="005079DA"/>
    <w:rsid w:val="00507C44"/>
    <w:rsid w:val="005112F7"/>
    <w:rsid w:val="0051136B"/>
    <w:rsid w:val="005119DE"/>
    <w:rsid w:val="00512E8A"/>
    <w:rsid w:val="00516D1F"/>
    <w:rsid w:val="0053170D"/>
    <w:rsid w:val="00534E4C"/>
    <w:rsid w:val="00536322"/>
    <w:rsid w:val="0053757A"/>
    <w:rsid w:val="00537F98"/>
    <w:rsid w:val="0054020D"/>
    <w:rsid w:val="0054372E"/>
    <w:rsid w:val="00544F4D"/>
    <w:rsid w:val="00547D5A"/>
    <w:rsid w:val="005623ED"/>
    <w:rsid w:val="005649E2"/>
    <w:rsid w:val="0057138F"/>
    <w:rsid w:val="00574EB1"/>
    <w:rsid w:val="00582DD4"/>
    <w:rsid w:val="005852EB"/>
    <w:rsid w:val="005859C3"/>
    <w:rsid w:val="005862FA"/>
    <w:rsid w:val="005867F9"/>
    <w:rsid w:val="005922FF"/>
    <w:rsid w:val="005A1E61"/>
    <w:rsid w:val="005A2641"/>
    <w:rsid w:val="005A765F"/>
    <w:rsid w:val="005B59A8"/>
    <w:rsid w:val="005B5A92"/>
    <w:rsid w:val="005B7393"/>
    <w:rsid w:val="005C2FCD"/>
    <w:rsid w:val="005C3720"/>
    <w:rsid w:val="005C4DA9"/>
    <w:rsid w:val="005C62AC"/>
    <w:rsid w:val="005D008D"/>
    <w:rsid w:val="005D2F62"/>
    <w:rsid w:val="005D3581"/>
    <w:rsid w:val="005D6688"/>
    <w:rsid w:val="005E2F28"/>
    <w:rsid w:val="005E2FAD"/>
    <w:rsid w:val="005E3B59"/>
    <w:rsid w:val="005E45C8"/>
    <w:rsid w:val="005E7B72"/>
    <w:rsid w:val="0060365F"/>
    <w:rsid w:val="00607202"/>
    <w:rsid w:val="0061414D"/>
    <w:rsid w:val="00616A9E"/>
    <w:rsid w:val="00617323"/>
    <w:rsid w:val="006217EC"/>
    <w:rsid w:val="00632F6F"/>
    <w:rsid w:val="0063455E"/>
    <w:rsid w:val="006374AA"/>
    <w:rsid w:val="006411A2"/>
    <w:rsid w:val="00642B3C"/>
    <w:rsid w:val="006445C9"/>
    <w:rsid w:val="00645466"/>
    <w:rsid w:val="00645618"/>
    <w:rsid w:val="00653439"/>
    <w:rsid w:val="00655F44"/>
    <w:rsid w:val="00672ACF"/>
    <w:rsid w:val="0068024F"/>
    <w:rsid w:val="00687B87"/>
    <w:rsid w:val="00697363"/>
    <w:rsid w:val="006A1540"/>
    <w:rsid w:val="006A1DAA"/>
    <w:rsid w:val="006A4709"/>
    <w:rsid w:val="006A5162"/>
    <w:rsid w:val="006A5428"/>
    <w:rsid w:val="006B42EC"/>
    <w:rsid w:val="006B5F4E"/>
    <w:rsid w:val="006B7CA7"/>
    <w:rsid w:val="006C103C"/>
    <w:rsid w:val="006C180A"/>
    <w:rsid w:val="006C440D"/>
    <w:rsid w:val="006C5142"/>
    <w:rsid w:val="006C695D"/>
    <w:rsid w:val="006D7DBD"/>
    <w:rsid w:val="006E2206"/>
    <w:rsid w:val="006E4959"/>
    <w:rsid w:val="006E53C1"/>
    <w:rsid w:val="006E5B26"/>
    <w:rsid w:val="006F0413"/>
    <w:rsid w:val="00704155"/>
    <w:rsid w:val="007067D1"/>
    <w:rsid w:val="00710E0F"/>
    <w:rsid w:val="00711D85"/>
    <w:rsid w:val="007123D3"/>
    <w:rsid w:val="00713220"/>
    <w:rsid w:val="00720592"/>
    <w:rsid w:val="007264D9"/>
    <w:rsid w:val="00726AB4"/>
    <w:rsid w:val="00727C73"/>
    <w:rsid w:val="00731516"/>
    <w:rsid w:val="007320C7"/>
    <w:rsid w:val="00735169"/>
    <w:rsid w:val="00741B22"/>
    <w:rsid w:val="00743FCC"/>
    <w:rsid w:val="007449B8"/>
    <w:rsid w:val="00746B7E"/>
    <w:rsid w:val="00747510"/>
    <w:rsid w:val="0075105C"/>
    <w:rsid w:val="00760D6D"/>
    <w:rsid w:val="00764E4C"/>
    <w:rsid w:val="00772363"/>
    <w:rsid w:val="0077310C"/>
    <w:rsid w:val="00780D45"/>
    <w:rsid w:val="00781C73"/>
    <w:rsid w:val="00782646"/>
    <w:rsid w:val="00783597"/>
    <w:rsid w:val="00793A79"/>
    <w:rsid w:val="00796024"/>
    <w:rsid w:val="007A567C"/>
    <w:rsid w:val="007B2E0B"/>
    <w:rsid w:val="007C1C1A"/>
    <w:rsid w:val="007C6EE9"/>
    <w:rsid w:val="007C7CC7"/>
    <w:rsid w:val="007D4046"/>
    <w:rsid w:val="007D4339"/>
    <w:rsid w:val="007D4632"/>
    <w:rsid w:val="007D57BF"/>
    <w:rsid w:val="007D5F77"/>
    <w:rsid w:val="007D636B"/>
    <w:rsid w:val="007E1145"/>
    <w:rsid w:val="007E22E8"/>
    <w:rsid w:val="007E52A9"/>
    <w:rsid w:val="007F351A"/>
    <w:rsid w:val="007F377F"/>
    <w:rsid w:val="00800D6E"/>
    <w:rsid w:val="00805654"/>
    <w:rsid w:val="00812A65"/>
    <w:rsid w:val="00812DBA"/>
    <w:rsid w:val="00820348"/>
    <w:rsid w:val="00836175"/>
    <w:rsid w:val="00847433"/>
    <w:rsid w:val="00850BF0"/>
    <w:rsid w:val="00850EFD"/>
    <w:rsid w:val="00851D99"/>
    <w:rsid w:val="00852835"/>
    <w:rsid w:val="008554B0"/>
    <w:rsid w:val="00862C52"/>
    <w:rsid w:val="00863544"/>
    <w:rsid w:val="008720FE"/>
    <w:rsid w:val="00872398"/>
    <w:rsid w:val="008725BC"/>
    <w:rsid w:val="008875A0"/>
    <w:rsid w:val="008875A1"/>
    <w:rsid w:val="00891F08"/>
    <w:rsid w:val="008935CD"/>
    <w:rsid w:val="00893BE5"/>
    <w:rsid w:val="008A1202"/>
    <w:rsid w:val="008A7383"/>
    <w:rsid w:val="008B1D60"/>
    <w:rsid w:val="008C0E76"/>
    <w:rsid w:val="008C56D2"/>
    <w:rsid w:val="008C6D02"/>
    <w:rsid w:val="008D5A3A"/>
    <w:rsid w:val="008D5C58"/>
    <w:rsid w:val="008E284C"/>
    <w:rsid w:val="008E4928"/>
    <w:rsid w:val="008F04F0"/>
    <w:rsid w:val="00900BE9"/>
    <w:rsid w:val="00903CD6"/>
    <w:rsid w:val="00904141"/>
    <w:rsid w:val="00912D01"/>
    <w:rsid w:val="00915AD7"/>
    <w:rsid w:val="00932364"/>
    <w:rsid w:val="00934878"/>
    <w:rsid w:val="009422D2"/>
    <w:rsid w:val="00944DA4"/>
    <w:rsid w:val="009463F6"/>
    <w:rsid w:val="00946936"/>
    <w:rsid w:val="00966E36"/>
    <w:rsid w:val="00967F81"/>
    <w:rsid w:val="009731CC"/>
    <w:rsid w:val="009766B1"/>
    <w:rsid w:val="00980EBC"/>
    <w:rsid w:val="009817AC"/>
    <w:rsid w:val="00984260"/>
    <w:rsid w:val="00990D26"/>
    <w:rsid w:val="00991D9F"/>
    <w:rsid w:val="009A1BB7"/>
    <w:rsid w:val="009A1EF0"/>
    <w:rsid w:val="009A53AF"/>
    <w:rsid w:val="009A752E"/>
    <w:rsid w:val="009B1FE4"/>
    <w:rsid w:val="009B3A55"/>
    <w:rsid w:val="009C08A4"/>
    <w:rsid w:val="009C21AB"/>
    <w:rsid w:val="009C3ACB"/>
    <w:rsid w:val="009D03E7"/>
    <w:rsid w:val="009D13E9"/>
    <w:rsid w:val="009D27D3"/>
    <w:rsid w:val="009E240F"/>
    <w:rsid w:val="009E33F8"/>
    <w:rsid w:val="009E534E"/>
    <w:rsid w:val="009F0A29"/>
    <w:rsid w:val="009F1101"/>
    <w:rsid w:val="009F39E7"/>
    <w:rsid w:val="009F6F5F"/>
    <w:rsid w:val="009F702D"/>
    <w:rsid w:val="00A23B14"/>
    <w:rsid w:val="00A415A2"/>
    <w:rsid w:val="00A424A4"/>
    <w:rsid w:val="00A42522"/>
    <w:rsid w:val="00A45D22"/>
    <w:rsid w:val="00A50467"/>
    <w:rsid w:val="00A533B1"/>
    <w:rsid w:val="00A61BEA"/>
    <w:rsid w:val="00A62542"/>
    <w:rsid w:val="00A6288E"/>
    <w:rsid w:val="00A657E1"/>
    <w:rsid w:val="00A734AA"/>
    <w:rsid w:val="00A8025E"/>
    <w:rsid w:val="00A803A1"/>
    <w:rsid w:val="00A81B40"/>
    <w:rsid w:val="00A84028"/>
    <w:rsid w:val="00A8582A"/>
    <w:rsid w:val="00A9305E"/>
    <w:rsid w:val="00AB03FB"/>
    <w:rsid w:val="00AB10CF"/>
    <w:rsid w:val="00AB12B7"/>
    <w:rsid w:val="00AB3CE4"/>
    <w:rsid w:val="00AB4208"/>
    <w:rsid w:val="00AC5588"/>
    <w:rsid w:val="00AD0C13"/>
    <w:rsid w:val="00AD5B73"/>
    <w:rsid w:val="00AE206D"/>
    <w:rsid w:val="00AF5D6B"/>
    <w:rsid w:val="00B06FE9"/>
    <w:rsid w:val="00B10096"/>
    <w:rsid w:val="00B15DDA"/>
    <w:rsid w:val="00B347F2"/>
    <w:rsid w:val="00B3667D"/>
    <w:rsid w:val="00B374D3"/>
    <w:rsid w:val="00B37A81"/>
    <w:rsid w:val="00B52C99"/>
    <w:rsid w:val="00B5583E"/>
    <w:rsid w:val="00B61991"/>
    <w:rsid w:val="00B6221B"/>
    <w:rsid w:val="00B6262B"/>
    <w:rsid w:val="00B64AE5"/>
    <w:rsid w:val="00B6675D"/>
    <w:rsid w:val="00B7696D"/>
    <w:rsid w:val="00B80DB6"/>
    <w:rsid w:val="00B86FC2"/>
    <w:rsid w:val="00B93D63"/>
    <w:rsid w:val="00B9659E"/>
    <w:rsid w:val="00BA2BCE"/>
    <w:rsid w:val="00BA3E4B"/>
    <w:rsid w:val="00BB4EDD"/>
    <w:rsid w:val="00BC04A8"/>
    <w:rsid w:val="00BC0ABD"/>
    <w:rsid w:val="00BC2A9E"/>
    <w:rsid w:val="00BC4ACF"/>
    <w:rsid w:val="00BC5F7E"/>
    <w:rsid w:val="00BD5E37"/>
    <w:rsid w:val="00BE13E5"/>
    <w:rsid w:val="00BE2038"/>
    <w:rsid w:val="00BE44EB"/>
    <w:rsid w:val="00BF0968"/>
    <w:rsid w:val="00BF17EB"/>
    <w:rsid w:val="00BF3E32"/>
    <w:rsid w:val="00C01E7F"/>
    <w:rsid w:val="00C03E3A"/>
    <w:rsid w:val="00C042BE"/>
    <w:rsid w:val="00C04782"/>
    <w:rsid w:val="00C13B7E"/>
    <w:rsid w:val="00C22357"/>
    <w:rsid w:val="00C22E09"/>
    <w:rsid w:val="00C234D1"/>
    <w:rsid w:val="00C270D3"/>
    <w:rsid w:val="00C318EF"/>
    <w:rsid w:val="00C4376E"/>
    <w:rsid w:val="00C44A52"/>
    <w:rsid w:val="00C4728F"/>
    <w:rsid w:val="00C5061D"/>
    <w:rsid w:val="00C521AA"/>
    <w:rsid w:val="00C548C2"/>
    <w:rsid w:val="00C55C10"/>
    <w:rsid w:val="00C56862"/>
    <w:rsid w:val="00C578F6"/>
    <w:rsid w:val="00C64DC8"/>
    <w:rsid w:val="00C6795C"/>
    <w:rsid w:val="00C726C9"/>
    <w:rsid w:val="00C76353"/>
    <w:rsid w:val="00C763D7"/>
    <w:rsid w:val="00C76A16"/>
    <w:rsid w:val="00C85E55"/>
    <w:rsid w:val="00C86D78"/>
    <w:rsid w:val="00C90211"/>
    <w:rsid w:val="00C93A1A"/>
    <w:rsid w:val="00C94766"/>
    <w:rsid w:val="00C96C33"/>
    <w:rsid w:val="00CA298C"/>
    <w:rsid w:val="00CA2E5E"/>
    <w:rsid w:val="00CA46BD"/>
    <w:rsid w:val="00CA4B07"/>
    <w:rsid w:val="00CA7F68"/>
    <w:rsid w:val="00CD280F"/>
    <w:rsid w:val="00CD7865"/>
    <w:rsid w:val="00CF3093"/>
    <w:rsid w:val="00CF30FE"/>
    <w:rsid w:val="00D0225D"/>
    <w:rsid w:val="00D0258F"/>
    <w:rsid w:val="00D031EE"/>
    <w:rsid w:val="00D055BD"/>
    <w:rsid w:val="00D102FA"/>
    <w:rsid w:val="00D138FE"/>
    <w:rsid w:val="00D1693E"/>
    <w:rsid w:val="00D1741D"/>
    <w:rsid w:val="00D17C60"/>
    <w:rsid w:val="00D17F6F"/>
    <w:rsid w:val="00D210B5"/>
    <w:rsid w:val="00D21713"/>
    <w:rsid w:val="00D24D73"/>
    <w:rsid w:val="00D31116"/>
    <w:rsid w:val="00D3362A"/>
    <w:rsid w:val="00D35472"/>
    <w:rsid w:val="00D41AEE"/>
    <w:rsid w:val="00D42102"/>
    <w:rsid w:val="00D4754D"/>
    <w:rsid w:val="00D5112E"/>
    <w:rsid w:val="00D52E15"/>
    <w:rsid w:val="00D60583"/>
    <w:rsid w:val="00D612B0"/>
    <w:rsid w:val="00D615E8"/>
    <w:rsid w:val="00D63D82"/>
    <w:rsid w:val="00D9007D"/>
    <w:rsid w:val="00D94A5C"/>
    <w:rsid w:val="00DA4F1A"/>
    <w:rsid w:val="00DA5697"/>
    <w:rsid w:val="00DB1EA0"/>
    <w:rsid w:val="00DC066D"/>
    <w:rsid w:val="00DC2DDD"/>
    <w:rsid w:val="00DC77AB"/>
    <w:rsid w:val="00DD0855"/>
    <w:rsid w:val="00DD252F"/>
    <w:rsid w:val="00DD3CDF"/>
    <w:rsid w:val="00DD4511"/>
    <w:rsid w:val="00DD4FBB"/>
    <w:rsid w:val="00DD6981"/>
    <w:rsid w:val="00DE0D81"/>
    <w:rsid w:val="00DE4139"/>
    <w:rsid w:val="00DE75A8"/>
    <w:rsid w:val="00DE76EE"/>
    <w:rsid w:val="00DF217B"/>
    <w:rsid w:val="00E0094D"/>
    <w:rsid w:val="00E04DF3"/>
    <w:rsid w:val="00E061B4"/>
    <w:rsid w:val="00E100EF"/>
    <w:rsid w:val="00E109E2"/>
    <w:rsid w:val="00E111F5"/>
    <w:rsid w:val="00E11A5C"/>
    <w:rsid w:val="00E1606C"/>
    <w:rsid w:val="00E1642E"/>
    <w:rsid w:val="00E1699F"/>
    <w:rsid w:val="00E20982"/>
    <w:rsid w:val="00E2186D"/>
    <w:rsid w:val="00E256F7"/>
    <w:rsid w:val="00E33704"/>
    <w:rsid w:val="00E33912"/>
    <w:rsid w:val="00E35A2B"/>
    <w:rsid w:val="00E4601F"/>
    <w:rsid w:val="00E63459"/>
    <w:rsid w:val="00E647F0"/>
    <w:rsid w:val="00E66ECB"/>
    <w:rsid w:val="00E67E51"/>
    <w:rsid w:val="00E73A6A"/>
    <w:rsid w:val="00E76B7C"/>
    <w:rsid w:val="00E7732E"/>
    <w:rsid w:val="00E82718"/>
    <w:rsid w:val="00E91068"/>
    <w:rsid w:val="00E916CF"/>
    <w:rsid w:val="00E94D7D"/>
    <w:rsid w:val="00EA0E90"/>
    <w:rsid w:val="00EA41E2"/>
    <w:rsid w:val="00EA7F79"/>
    <w:rsid w:val="00EB3682"/>
    <w:rsid w:val="00EB51C5"/>
    <w:rsid w:val="00EB5202"/>
    <w:rsid w:val="00EB72E2"/>
    <w:rsid w:val="00EC0ADA"/>
    <w:rsid w:val="00EC1408"/>
    <w:rsid w:val="00EC561A"/>
    <w:rsid w:val="00EE7075"/>
    <w:rsid w:val="00EE7DA7"/>
    <w:rsid w:val="00EF276E"/>
    <w:rsid w:val="00EF5677"/>
    <w:rsid w:val="00EF5F97"/>
    <w:rsid w:val="00EF6332"/>
    <w:rsid w:val="00EF63EA"/>
    <w:rsid w:val="00EF7D5B"/>
    <w:rsid w:val="00F007D1"/>
    <w:rsid w:val="00F04472"/>
    <w:rsid w:val="00F07AEB"/>
    <w:rsid w:val="00F15121"/>
    <w:rsid w:val="00F15CCB"/>
    <w:rsid w:val="00F16363"/>
    <w:rsid w:val="00F167BE"/>
    <w:rsid w:val="00F25324"/>
    <w:rsid w:val="00F342AD"/>
    <w:rsid w:val="00F4115A"/>
    <w:rsid w:val="00F44A24"/>
    <w:rsid w:val="00F47885"/>
    <w:rsid w:val="00F54CD1"/>
    <w:rsid w:val="00F55016"/>
    <w:rsid w:val="00F552A0"/>
    <w:rsid w:val="00F611E7"/>
    <w:rsid w:val="00F642AD"/>
    <w:rsid w:val="00F732EB"/>
    <w:rsid w:val="00F76455"/>
    <w:rsid w:val="00F86041"/>
    <w:rsid w:val="00F86E53"/>
    <w:rsid w:val="00F93604"/>
    <w:rsid w:val="00F940C8"/>
    <w:rsid w:val="00FA5999"/>
    <w:rsid w:val="00FA79ED"/>
    <w:rsid w:val="00FB290D"/>
    <w:rsid w:val="00FC1ACF"/>
    <w:rsid w:val="00FC6D01"/>
    <w:rsid w:val="00FD1740"/>
    <w:rsid w:val="00FD281A"/>
    <w:rsid w:val="00FD5399"/>
    <w:rsid w:val="00FD5774"/>
    <w:rsid w:val="00FD62FF"/>
    <w:rsid w:val="00FD6D79"/>
    <w:rsid w:val="00FE2ECB"/>
    <w:rsid w:val="00FE4CC6"/>
    <w:rsid w:val="00FE50D1"/>
    <w:rsid w:val="00FE50D7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71DD2"/>
  <w15:docId w15:val="{137177E7-3225-42FF-8B27-0045D1C8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099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441099"/>
    <w:rPr>
      <w:rFonts w:cs="Times New Roman"/>
      <w:sz w:val="20"/>
      <w:szCs w:val="20"/>
      <w:lang w:eastAsia="en-US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109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99"/>
    <w:rsid w:val="0044109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40">
    <w:name w:val="Názov Char14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9">
    <w:name w:val="Názov Char13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8">
    <w:name w:val="Názov Char13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7">
    <w:name w:val="Názov Char13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36">
    <w:name w:val="Názov Char13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410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40">
    <w:name w:val="Základný text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9">
    <w:name w:val="Základný text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8">
    <w:name w:val="Základný text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7">
    <w:name w:val="Základný text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Char136">
    <w:name w:val="Základný text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99"/>
    <w:rsid w:val="0044109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40">
    <w:name w:val="Podtitul Char140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9">
    <w:name w:val="Podtitul Char139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8">
    <w:name w:val="Podtitul Char138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7">
    <w:name w:val="Podtitul Char137"/>
    <w:basedOn w:val="Predvolenpsmoodseku"/>
    <w:uiPriority w:val="99"/>
    <w:rsid w:val="00441099"/>
    <w:rPr>
      <w:rFonts w:ascii="Cambria" w:hAnsi="Cambria" w:cs="Times New Roman"/>
      <w:sz w:val="24"/>
      <w:szCs w:val="24"/>
      <w:lang w:eastAsia="en-US"/>
    </w:rPr>
  </w:style>
  <w:style w:type="character" w:customStyle="1" w:styleId="PodtitulChar136">
    <w:name w:val="Podtitul Char13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41099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40">
    <w:name w:val="Základný text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9">
    <w:name w:val="Základný text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8">
    <w:name w:val="Základný text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7">
    <w:name w:val="Základný text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kladntext2Char136">
    <w:name w:val="Základný text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441099"/>
    <w:rPr>
      <w:rFonts w:cs="Times New Roman"/>
      <w:sz w:val="36"/>
      <w:szCs w:val="36"/>
      <w:lang w:eastAsia="en-US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109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441099"/>
    <w:rPr>
      <w:rFonts w:cs="Times New Roman"/>
      <w:sz w:val="16"/>
      <w:szCs w:val="16"/>
      <w:lang w:eastAsia="en-US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109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40">
    <w:name w:val="Text bubliny Char140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9">
    <w:name w:val="Text bubliny Char139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8">
    <w:name w:val="Text bubliny Char138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7">
    <w:name w:val="Text bubliny Char137"/>
    <w:basedOn w:val="Predvolenpsmoodseku"/>
    <w:uiPriority w:val="99"/>
    <w:semiHidden/>
    <w:rsid w:val="00441099"/>
    <w:rPr>
      <w:rFonts w:ascii="Tahoma" w:hAnsi="Tahoma" w:cs="Tahoma"/>
      <w:sz w:val="16"/>
      <w:szCs w:val="16"/>
      <w:lang w:eastAsia="en-US"/>
    </w:rPr>
  </w:style>
  <w:style w:type="character" w:customStyle="1" w:styleId="TextbublinyChar136">
    <w:name w:val="Text bubliny Char13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109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10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D17C60"/>
  </w:style>
  <w:style w:type="paragraph" w:customStyle="1" w:styleId="Default">
    <w:name w:val="Default"/>
    <w:uiPriority w:val="99"/>
    <w:rsid w:val="00281CF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Odkaznakomentr">
    <w:name w:val="annotation reference"/>
    <w:basedOn w:val="Predvolenpsmoodseku"/>
    <w:uiPriority w:val="99"/>
    <w:semiHidden/>
    <w:locked/>
    <w:rsid w:val="003551F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3551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41099"/>
    <w:rPr>
      <w:rFonts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3551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1099"/>
    <w:rPr>
      <w:rFonts w:cs="Times New Roman"/>
      <w:b/>
      <w:bCs/>
      <w:sz w:val="20"/>
      <w:szCs w:val="20"/>
      <w:lang w:eastAsia="en-US"/>
    </w:rPr>
  </w:style>
  <w:style w:type="character" w:styleId="Hypertextovprepojenie">
    <w:name w:val="Hyperlink"/>
    <w:basedOn w:val="Predvolenpsmoodseku"/>
    <w:uiPriority w:val="99"/>
    <w:locked/>
    <w:rsid w:val="001930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880">
          <w:marLeft w:val="0"/>
          <w:marRight w:val="0"/>
          <w:marTop w:val="0"/>
          <w:marBottom w:val="0"/>
          <w:divBdr>
            <w:top w:val="none" w:sz="0" w:space="0" w:color="B4B4B4"/>
            <w:left w:val="single" w:sz="6" w:space="0" w:color="B4B4B4"/>
            <w:bottom w:val="single" w:sz="6" w:space="8" w:color="B4B4B4"/>
            <w:right w:val="single" w:sz="6" w:space="0" w:color="B4B4B4"/>
          </w:divBdr>
          <w:divsChild>
            <w:div w:id="128720287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87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hanaytsa&amp;MENO=P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Burtseva&amp;MENO=Ekater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Podylov&amp;MENO=Aleksand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E27-AB02-4F6A-A04C-D32567B5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Iveta Jakabová</cp:lastModifiedBy>
  <cp:revision>2</cp:revision>
  <cp:lastPrinted>2019-02-13T09:22:00Z</cp:lastPrinted>
  <dcterms:created xsi:type="dcterms:W3CDTF">2020-03-27T16:22:00Z</dcterms:created>
  <dcterms:modified xsi:type="dcterms:W3CDTF">2020-03-27T16:22:00Z</dcterms:modified>
</cp:coreProperties>
</file>